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E4887" w:rsidRPr="0092317E" w:rsidRDefault="00481534" w:rsidP="00B704AB">
      <w:pPr>
        <w:widowControl w:val="0"/>
        <w:bidi/>
        <w:spacing w:after="0" w:line="480" w:lineRule="auto"/>
        <w:jc w:val="center"/>
        <w:rPr>
          <w:rFonts w:cs="B Nazanin"/>
          <w:b/>
          <w:bCs/>
          <w:sz w:val="28"/>
          <w:szCs w:val="28"/>
          <w:rtl/>
          <w:lang w:bidi="fa-IR"/>
        </w:rPr>
      </w:pPr>
      <w:r w:rsidRPr="0092317E">
        <w:rPr>
          <w:rFonts w:cs="B Nazanin" w:hint="cs"/>
          <w:b/>
          <w:bCs/>
          <w:sz w:val="28"/>
          <w:szCs w:val="28"/>
          <w:rtl/>
          <w:lang w:bidi="fa-IR"/>
        </w:rPr>
        <w:t>کنترل ذهن با فناوری صدای خاموش</w:t>
      </w:r>
    </w:p>
    <w:p w:rsidR="00481534" w:rsidRPr="0092317E" w:rsidRDefault="00481534" w:rsidP="00B704AB">
      <w:pPr>
        <w:widowControl w:val="0"/>
        <w:bidi/>
        <w:spacing w:after="0" w:line="480" w:lineRule="auto"/>
        <w:jc w:val="center"/>
        <w:rPr>
          <w:rFonts w:cs="B Nazanin"/>
          <w:b/>
          <w:bCs/>
          <w:sz w:val="28"/>
          <w:szCs w:val="28"/>
          <w:rtl/>
          <w:lang w:bidi="fa-IR"/>
        </w:rPr>
      </w:pPr>
      <w:r w:rsidRPr="0092317E">
        <w:rPr>
          <w:rFonts w:cs="B Nazanin" w:hint="cs"/>
          <w:b/>
          <w:bCs/>
          <w:sz w:val="28"/>
          <w:szCs w:val="28"/>
          <w:rtl/>
          <w:lang w:bidi="fa-IR"/>
        </w:rPr>
        <w:t>خیال یا واقعیت؟</w:t>
      </w:r>
    </w:p>
    <w:p w:rsidR="00481534" w:rsidRPr="0092317E" w:rsidRDefault="00481534" w:rsidP="00B704AB">
      <w:pPr>
        <w:widowControl w:val="0"/>
        <w:bidi/>
        <w:spacing w:after="0" w:line="480" w:lineRule="auto"/>
        <w:jc w:val="right"/>
        <w:rPr>
          <w:rFonts w:cs="B Nazanin"/>
          <w:sz w:val="28"/>
          <w:szCs w:val="28"/>
          <w:lang w:bidi="fa-IR"/>
        </w:rPr>
      </w:pPr>
      <w:r w:rsidRPr="0092317E">
        <w:rPr>
          <w:rFonts w:cs="B Nazanin" w:hint="cs"/>
          <w:sz w:val="28"/>
          <w:szCs w:val="28"/>
          <w:rtl/>
          <w:lang w:bidi="fa-IR"/>
        </w:rPr>
        <w:t>سیدحسین محمدی‌نجم</w:t>
      </w:r>
      <w:r w:rsidR="009E2A6D" w:rsidRPr="0092317E">
        <w:rPr>
          <w:rStyle w:val="FootnoteReference"/>
          <w:rFonts w:cs="B Nazanin"/>
          <w:sz w:val="28"/>
          <w:szCs w:val="28"/>
          <w:lang w:bidi="fa-IR"/>
        </w:rPr>
        <w:footnoteReference w:id="1"/>
      </w:r>
    </w:p>
    <w:p w:rsidR="00C57413" w:rsidRPr="0092317E" w:rsidRDefault="00C57413" w:rsidP="00B704AB">
      <w:pPr>
        <w:widowControl w:val="0"/>
        <w:bidi/>
        <w:spacing w:after="0" w:line="480" w:lineRule="auto"/>
        <w:jc w:val="lowKashida"/>
        <w:rPr>
          <w:rFonts w:cs="B Nazanin"/>
          <w:sz w:val="28"/>
          <w:szCs w:val="28"/>
          <w:rtl/>
          <w:lang w:bidi="fa-IR"/>
        </w:rPr>
      </w:pPr>
      <w:r w:rsidRPr="0092317E">
        <w:rPr>
          <w:rFonts w:cs="B Nazanin" w:hint="cs"/>
          <w:sz w:val="28"/>
          <w:szCs w:val="28"/>
          <w:rtl/>
          <w:lang w:bidi="fa-IR"/>
        </w:rPr>
        <w:t>چکیده</w:t>
      </w:r>
    </w:p>
    <w:p w:rsidR="00B704AB" w:rsidRPr="0092317E" w:rsidRDefault="00B704AB" w:rsidP="00B704AB">
      <w:pPr>
        <w:bidi/>
        <w:spacing w:after="0" w:line="480" w:lineRule="auto"/>
        <w:jc w:val="lowKashida"/>
        <w:rPr>
          <w:rFonts w:cs="B Nazanin"/>
          <w:sz w:val="28"/>
          <w:szCs w:val="28"/>
          <w:rtl/>
          <w:lang w:bidi="fa-IR"/>
        </w:rPr>
      </w:pPr>
      <w:r w:rsidRPr="0092317E">
        <w:rPr>
          <w:rFonts w:cs="B Nazanin" w:hint="cs"/>
          <w:sz w:val="28"/>
          <w:szCs w:val="28"/>
          <w:rtl/>
          <w:lang w:bidi="fa-IR"/>
        </w:rPr>
        <w:t>در میان مباحث عملیات روانی گاه به واژه‌ها و مفاهیمی برمی‌خوریم که یافتن منابع با ارزش در بارة آنها عمدتاً مشمول طبقه‌بندی بوده و دسترسی به آنها اغلب دشوار است؛ خاصه مطالبی که کارکرد صرف امنیتی و نظامی دارند بیش از همه، مورد سانسور سازمان‌های دولتی امریکا قرار دارند. مفاهیمی مانند کنترل ذهن</w:t>
      </w:r>
      <w:r w:rsidRPr="0092317E">
        <w:rPr>
          <w:rStyle w:val="FootnoteReference"/>
          <w:rFonts w:cs="B Nazanin"/>
          <w:sz w:val="28"/>
          <w:szCs w:val="28"/>
          <w:rtl/>
          <w:lang w:bidi="fa-IR"/>
        </w:rPr>
        <w:footnoteReference w:id="2"/>
      </w:r>
      <w:r w:rsidRPr="0092317E">
        <w:rPr>
          <w:rFonts w:cs="B Nazanin" w:hint="cs"/>
          <w:sz w:val="28"/>
          <w:szCs w:val="28"/>
          <w:rtl/>
          <w:lang w:bidi="fa-IR"/>
        </w:rPr>
        <w:t xml:space="preserve"> و فناوری صداهای خاموش</w:t>
      </w:r>
      <w:r w:rsidRPr="0092317E">
        <w:rPr>
          <w:rStyle w:val="FootnoteReference"/>
          <w:rFonts w:cs="B Nazanin"/>
          <w:sz w:val="28"/>
          <w:szCs w:val="28"/>
          <w:rtl/>
          <w:lang w:bidi="fa-IR"/>
        </w:rPr>
        <w:footnoteReference w:id="3"/>
      </w:r>
      <w:r w:rsidRPr="0092317E">
        <w:rPr>
          <w:rFonts w:cs="B Nazanin" w:hint="cs"/>
          <w:sz w:val="28"/>
          <w:szCs w:val="28"/>
          <w:rtl/>
          <w:lang w:bidi="fa-IR"/>
        </w:rPr>
        <w:t xml:space="preserve"> چنین‌اند</w:t>
      </w:r>
      <w:r w:rsidRPr="0092317E">
        <w:rPr>
          <w:rFonts w:cs="B Nazanin" w:hint="cs"/>
          <w:i/>
          <w:iCs/>
          <w:sz w:val="28"/>
          <w:szCs w:val="28"/>
          <w:rtl/>
          <w:lang w:bidi="fa-IR"/>
        </w:rPr>
        <w:t>.</w:t>
      </w:r>
      <w:r w:rsidRPr="0092317E">
        <w:rPr>
          <w:rFonts w:cs="B Nazanin" w:hint="cs"/>
          <w:sz w:val="28"/>
          <w:szCs w:val="28"/>
          <w:rtl/>
          <w:lang w:bidi="fa-IR"/>
        </w:rPr>
        <w:t xml:space="preserve"> در پس هر یک از این مفاهیم، بیش از نیم قرن تحقیق و مطالعة محرمانه نهفته است، صدها و بلکه هزاران تجربه آزمایشگاهی و واقعی از اینگونه موارد را باید در پیشینة به‌نسبت طولانی آنها سراغ بگیریم. مختصر اطلاعاتی که در مورد کاربست واقعی این مفاهیم عایدمان می‌شود، پرسش‌های بسیاری را به ذهن متبادر می‌سازد که در واقع این نوشتار فتح بابی است برای تحقیقات بیشتر و گسترده‌تر: آیا افزون بر آنچه به عنوان رویکرد متعارف در سطح راهبردی - و با بهره‌گیری از ابزارهای مختلف رسانه‌ای و تبلیغاتی- جریان دارد، یک رویکرد نامتعارف نیز در سطح عملیاتی </w:t>
      </w:r>
      <w:r w:rsidRPr="0092317E">
        <w:rPr>
          <w:rFonts w:ascii="Times New Roman" w:hAnsi="Times New Roman" w:cs="Times New Roman" w:hint="cs"/>
          <w:sz w:val="28"/>
          <w:szCs w:val="28"/>
          <w:rtl/>
          <w:lang w:bidi="fa-IR"/>
        </w:rPr>
        <w:t xml:space="preserve">– </w:t>
      </w:r>
      <w:r w:rsidRPr="0092317E">
        <w:rPr>
          <w:rFonts w:cs="B Nazanin" w:hint="cs"/>
          <w:sz w:val="28"/>
          <w:szCs w:val="28"/>
          <w:rtl/>
          <w:lang w:bidi="fa-IR"/>
        </w:rPr>
        <w:t>و حتی تاکتیکی- برای کنترل رفتار و نفوذ در افکار جمعیت هدف به کار گرفته می‌شود؟ مقاله حاضر این موضوع قدیمی و کمتر شناخته شده را مورد بحث و بررسی قرار داده است.</w:t>
      </w:r>
    </w:p>
    <w:p w:rsidR="00B704AB" w:rsidRPr="0092317E" w:rsidRDefault="00B704AB" w:rsidP="00B704AB">
      <w:pPr>
        <w:bidi/>
        <w:spacing w:after="0" w:line="480" w:lineRule="auto"/>
        <w:jc w:val="lowKashida"/>
        <w:rPr>
          <w:rFonts w:cs="B Nazanin"/>
          <w:sz w:val="28"/>
          <w:szCs w:val="28"/>
          <w:rtl/>
          <w:lang w:bidi="fa-IR"/>
        </w:rPr>
      </w:pPr>
      <w:r w:rsidRPr="0092317E">
        <w:rPr>
          <w:rFonts w:cs="B Nazanin" w:hint="cs"/>
          <w:b/>
          <w:bCs/>
          <w:sz w:val="28"/>
          <w:szCs w:val="28"/>
          <w:rtl/>
          <w:lang w:bidi="fa-IR"/>
        </w:rPr>
        <w:t>واژگان کلیدی:</w:t>
      </w:r>
      <w:r w:rsidRPr="0092317E">
        <w:rPr>
          <w:rFonts w:cs="B Nazanin" w:hint="cs"/>
          <w:sz w:val="28"/>
          <w:szCs w:val="28"/>
          <w:rtl/>
          <w:lang w:bidi="fa-IR"/>
        </w:rPr>
        <w:t xml:space="preserve"> عملیات روانی، کنترل ذهن، فناوری صدای خاموش.</w:t>
      </w:r>
    </w:p>
    <w:p w:rsidR="00481534" w:rsidRPr="0092317E" w:rsidRDefault="00481534" w:rsidP="00B704AB">
      <w:pPr>
        <w:widowControl w:val="0"/>
        <w:bidi/>
        <w:spacing w:after="0" w:line="480" w:lineRule="auto"/>
        <w:jc w:val="lowKashida"/>
        <w:rPr>
          <w:rFonts w:cs="B Nazanin"/>
          <w:sz w:val="28"/>
          <w:szCs w:val="28"/>
          <w:rtl/>
          <w:lang w:bidi="fa-IR"/>
        </w:rPr>
      </w:pPr>
      <w:r w:rsidRPr="0092317E">
        <w:rPr>
          <w:rFonts w:cs="B Nazanin" w:hint="cs"/>
          <w:sz w:val="28"/>
          <w:szCs w:val="28"/>
          <w:rtl/>
          <w:lang w:bidi="fa-IR"/>
        </w:rPr>
        <w:t>مقدمه</w:t>
      </w:r>
    </w:p>
    <w:p w:rsidR="002B5644" w:rsidRPr="0092317E" w:rsidRDefault="00481534" w:rsidP="00C54861">
      <w:pPr>
        <w:widowControl w:val="0"/>
        <w:bidi/>
        <w:spacing w:after="0" w:line="480" w:lineRule="auto"/>
        <w:jc w:val="lowKashida"/>
        <w:rPr>
          <w:rFonts w:cs="B Nazanin"/>
          <w:sz w:val="28"/>
          <w:szCs w:val="28"/>
          <w:rtl/>
          <w:lang w:bidi="fa-IR"/>
        </w:rPr>
      </w:pPr>
      <w:r w:rsidRPr="0092317E">
        <w:rPr>
          <w:rFonts w:cs="B Nazanin" w:hint="cs"/>
          <w:sz w:val="28"/>
          <w:szCs w:val="28"/>
          <w:rtl/>
          <w:lang w:bidi="fa-IR"/>
        </w:rPr>
        <w:lastRenderedPageBreak/>
        <w:t xml:space="preserve">آنچه امروز بیش از همه، سلطه تمدن غرب را بر جهان معنا می‌کند، </w:t>
      </w:r>
      <w:r w:rsidR="00C57413" w:rsidRPr="0092317E">
        <w:rPr>
          <w:rFonts w:cs="B Nazanin" w:hint="cs"/>
          <w:sz w:val="28"/>
          <w:szCs w:val="28"/>
          <w:rtl/>
          <w:lang w:bidi="fa-IR"/>
        </w:rPr>
        <w:t>ترویج تفکر فلسفی مغرب‌</w:t>
      </w:r>
      <w:r w:rsidR="00222EA4" w:rsidRPr="0092317E">
        <w:rPr>
          <w:rFonts w:cs="B Nazanin" w:hint="cs"/>
          <w:sz w:val="28"/>
          <w:szCs w:val="28"/>
          <w:rtl/>
          <w:lang w:bidi="fa-IR"/>
        </w:rPr>
        <w:t>زمین (به معنی عام) و القای نگرش‌های امریکایی (به صورت خاص) است که در بستر مفاهیم متفاوت فکری و فرهنگی، سیل‌آسل به دور و نزدیک جهان سرازیر می‌شود</w:t>
      </w:r>
      <w:r w:rsidR="005C165F" w:rsidRPr="0092317E">
        <w:rPr>
          <w:rFonts w:cs="B Nazanin" w:hint="cs"/>
          <w:sz w:val="28"/>
          <w:szCs w:val="28"/>
          <w:rtl/>
          <w:lang w:bidi="fa-IR"/>
        </w:rPr>
        <w:t>. این روند، یعنی امریکایی‌سازی</w:t>
      </w:r>
      <w:r w:rsidR="00C57413" w:rsidRPr="0092317E">
        <w:rPr>
          <w:rFonts w:cs="B Nazanin" w:hint="cs"/>
          <w:sz w:val="28"/>
          <w:szCs w:val="28"/>
          <w:rtl/>
          <w:lang w:bidi="fa-IR"/>
        </w:rPr>
        <w:t>ِ</w:t>
      </w:r>
      <w:r w:rsidR="005C165F" w:rsidRPr="0092317E">
        <w:rPr>
          <w:rFonts w:cs="B Nazanin" w:hint="cs"/>
          <w:sz w:val="28"/>
          <w:szCs w:val="28"/>
          <w:rtl/>
          <w:lang w:bidi="fa-IR"/>
        </w:rPr>
        <w:t xml:space="preserve"> شیوه زندگی در دوره پسا جنگ سرد، با خاتمه یافتن مناقشه غرب و شرق سیاسی به سود امریکا، و انفعال بیش از پیش شرق فرهنگی</w:t>
      </w:r>
      <w:r w:rsidR="00DB5AEC" w:rsidRPr="0092317E">
        <w:rPr>
          <w:rStyle w:val="FootnoteReference"/>
          <w:rFonts w:cs="B Nazanin"/>
          <w:sz w:val="28"/>
          <w:szCs w:val="28"/>
          <w:rtl/>
          <w:lang w:bidi="fa-IR"/>
        </w:rPr>
        <w:footnoteReference w:id="4"/>
      </w:r>
      <w:r w:rsidR="00C57413" w:rsidRPr="0092317E">
        <w:rPr>
          <w:rFonts w:cs="B Nazanin" w:hint="cs"/>
          <w:sz w:val="28"/>
          <w:szCs w:val="28"/>
          <w:rtl/>
          <w:lang w:bidi="fa-IR"/>
        </w:rPr>
        <w:t xml:space="preserve"> </w:t>
      </w:r>
      <w:r w:rsidR="005C165F" w:rsidRPr="0092317E">
        <w:rPr>
          <w:rFonts w:cs="B Nazanin" w:hint="cs"/>
          <w:sz w:val="28"/>
          <w:szCs w:val="28"/>
          <w:rtl/>
          <w:lang w:bidi="fa-IR"/>
        </w:rPr>
        <w:t>شتاب بیشتری به خود گرفته است</w:t>
      </w:r>
      <w:r w:rsidR="00C54861" w:rsidRPr="0092317E">
        <w:rPr>
          <w:rFonts w:cs="B Nazanin" w:hint="cs"/>
          <w:sz w:val="28"/>
          <w:szCs w:val="28"/>
          <w:highlight w:val="yellow"/>
          <w:rtl/>
          <w:lang w:bidi="fa-IR"/>
        </w:rPr>
        <w:t>(ر.ک: ذوالقدر، قصه غربت غربی)</w:t>
      </w:r>
      <w:r w:rsidR="00FD43E4" w:rsidRPr="0092317E">
        <w:rPr>
          <w:rFonts w:cs="B Nazanin" w:hint="cs"/>
          <w:sz w:val="28"/>
          <w:szCs w:val="28"/>
          <w:rtl/>
          <w:lang w:bidi="fa-IR"/>
        </w:rPr>
        <w:t>. برای قدرت استعماری امریکا، ساده‌ترین را تحکیم</w:t>
      </w:r>
      <w:r w:rsidR="00867DCD" w:rsidRPr="0092317E">
        <w:rPr>
          <w:rFonts w:cs="B Nazanin" w:hint="cs"/>
          <w:sz w:val="28"/>
          <w:szCs w:val="28"/>
          <w:rtl/>
          <w:lang w:bidi="fa-IR"/>
        </w:rPr>
        <w:t xml:space="preserve"> سلطه بر جهان، هم</w:t>
      </w:r>
      <w:r w:rsidR="00C57413" w:rsidRPr="0092317E">
        <w:rPr>
          <w:rFonts w:cs="B Nazanin" w:hint="cs"/>
          <w:sz w:val="28"/>
          <w:szCs w:val="28"/>
          <w:rtl/>
          <w:lang w:bidi="fa-IR"/>
        </w:rPr>
        <w:t>‌</w:t>
      </w:r>
      <w:r w:rsidR="00867DCD" w:rsidRPr="0092317E">
        <w:rPr>
          <w:rFonts w:cs="B Nazanin" w:hint="cs"/>
          <w:sz w:val="28"/>
          <w:szCs w:val="28"/>
          <w:rtl/>
          <w:lang w:bidi="fa-IR"/>
        </w:rPr>
        <w:t xml:space="preserve">سان‌سازی رفتار جامعه بزرگ بشری است که به شرط توفیق، می‌تواند هر روز بر وسعت </w:t>
      </w:r>
      <w:r w:rsidR="00A040EE" w:rsidRPr="0092317E">
        <w:rPr>
          <w:rFonts w:cs="B Nazanin" w:hint="cs"/>
          <w:sz w:val="28"/>
          <w:szCs w:val="28"/>
          <w:rtl/>
          <w:lang w:bidi="fa-IR"/>
        </w:rPr>
        <w:t>امپراتور</w:t>
      </w:r>
      <w:r w:rsidR="00867DCD" w:rsidRPr="0092317E">
        <w:rPr>
          <w:rFonts w:cs="B Nazanin" w:hint="cs"/>
          <w:sz w:val="28"/>
          <w:szCs w:val="28"/>
          <w:rtl/>
          <w:lang w:bidi="fa-IR"/>
        </w:rPr>
        <w:t xml:space="preserve">ی‌اش بیفزاید، و استحکام معنوی تمدن‌های دیرینه خاورمیانه و خاور دور را به چالش گیرد. به سخن دیگر، امپراتوری امریکا بر خلاف </w:t>
      </w:r>
      <w:r w:rsidR="00381A62" w:rsidRPr="0092317E">
        <w:rPr>
          <w:rFonts w:cs="B Nazanin" w:hint="cs"/>
          <w:sz w:val="28"/>
          <w:szCs w:val="28"/>
          <w:rtl/>
          <w:lang w:bidi="fa-IR"/>
        </w:rPr>
        <w:t>امپراتوری‌های پر</w:t>
      </w:r>
      <w:r w:rsidR="00C57413" w:rsidRPr="0092317E">
        <w:rPr>
          <w:rFonts w:cs="B Nazanin" w:hint="cs"/>
          <w:sz w:val="28"/>
          <w:szCs w:val="28"/>
          <w:rtl/>
          <w:lang w:bidi="fa-IR"/>
        </w:rPr>
        <w:t>هزینة</w:t>
      </w:r>
      <w:r w:rsidR="00381A62" w:rsidRPr="0092317E">
        <w:rPr>
          <w:rFonts w:cs="B Nazanin" w:hint="cs"/>
          <w:sz w:val="28"/>
          <w:szCs w:val="28"/>
          <w:rtl/>
          <w:lang w:bidi="fa-IR"/>
        </w:rPr>
        <w:t xml:space="preserve"> عهد قدیم که به گسترش </w:t>
      </w:r>
      <w:r w:rsidR="007B43C8" w:rsidRPr="0092317E">
        <w:rPr>
          <w:rFonts w:cs="B Nazanin" w:hint="cs"/>
          <w:sz w:val="28"/>
          <w:szCs w:val="28"/>
          <w:rtl/>
          <w:lang w:bidi="fa-IR"/>
        </w:rPr>
        <w:t>سرزمینی متکی بودند، بیش از همه به توسعه فضای حیات فرهنگی و ژئوسیکولوژیک</w:t>
      </w:r>
      <w:r w:rsidR="007B43C8" w:rsidRPr="0092317E">
        <w:rPr>
          <w:rStyle w:val="FootnoteReference"/>
          <w:rFonts w:cs="B Nazanin"/>
          <w:sz w:val="28"/>
          <w:szCs w:val="28"/>
          <w:rtl/>
          <w:lang w:bidi="fa-IR"/>
        </w:rPr>
        <w:footnoteReference w:id="5"/>
      </w:r>
      <w:r w:rsidR="007B43C8" w:rsidRPr="0092317E">
        <w:rPr>
          <w:rFonts w:cs="B Nazanin" w:hint="cs"/>
          <w:sz w:val="28"/>
          <w:szCs w:val="28"/>
          <w:rtl/>
          <w:lang w:bidi="fa-IR"/>
        </w:rPr>
        <w:t xml:space="preserve"> نیازمند است تا پایه‌های سلطه خود را با کم‌ترین هزینه بر دل و اندیشه جهانیان مستحکم کند.</w:t>
      </w:r>
    </w:p>
    <w:p w:rsidR="00ED30D0" w:rsidRPr="0092317E" w:rsidRDefault="00ED30D0" w:rsidP="00C57413">
      <w:pPr>
        <w:widowControl w:val="0"/>
        <w:bidi/>
        <w:spacing w:after="0" w:line="480" w:lineRule="auto"/>
        <w:jc w:val="lowKashida"/>
        <w:rPr>
          <w:rFonts w:cs="B Nazanin"/>
          <w:sz w:val="28"/>
          <w:szCs w:val="28"/>
          <w:rtl/>
          <w:lang w:bidi="fa-IR"/>
        </w:rPr>
      </w:pPr>
      <w:r w:rsidRPr="0092317E">
        <w:rPr>
          <w:rFonts w:cs="B Nazanin" w:hint="cs"/>
          <w:sz w:val="28"/>
          <w:szCs w:val="28"/>
          <w:rtl/>
          <w:lang w:bidi="fa-IR"/>
        </w:rPr>
        <w:t>بدین ترتیب، تبلیغات روانی برای جهانی‌سازی فرهنگ امریکایی - با همه</w:t>
      </w:r>
      <w:r w:rsidR="00952939" w:rsidRPr="0092317E">
        <w:rPr>
          <w:rFonts w:cs="B Nazanin" w:hint="cs"/>
          <w:sz w:val="28"/>
          <w:szCs w:val="28"/>
          <w:rtl/>
          <w:lang w:bidi="fa-IR"/>
        </w:rPr>
        <w:t xml:space="preserve"> اضلاع و ابعاد گوناگون خود- بهترین راهکار است که از سوی رهبری امریکا برای تصاحب "همه جهان" به خدمت گرفته </w:t>
      </w:r>
      <w:r w:rsidR="00DB5AEC" w:rsidRPr="0092317E">
        <w:rPr>
          <w:rFonts w:cs="B Nazanin" w:hint="cs"/>
          <w:sz w:val="28"/>
          <w:szCs w:val="28"/>
          <w:rtl/>
          <w:lang w:bidi="fa-IR"/>
        </w:rPr>
        <w:t xml:space="preserve">می‌شود. از این </w:t>
      </w:r>
      <w:r w:rsidR="00C57413" w:rsidRPr="0092317E">
        <w:rPr>
          <w:rFonts w:cs="B Nazanin" w:hint="cs"/>
          <w:sz w:val="28"/>
          <w:szCs w:val="28"/>
          <w:rtl/>
          <w:lang w:bidi="fa-IR"/>
        </w:rPr>
        <w:t>دیدگاه</w:t>
      </w:r>
      <w:r w:rsidR="00DB5AEC" w:rsidRPr="0092317E">
        <w:rPr>
          <w:rFonts w:cs="B Nazanin" w:hint="cs"/>
          <w:sz w:val="28"/>
          <w:szCs w:val="28"/>
          <w:rtl/>
          <w:lang w:bidi="fa-IR"/>
        </w:rPr>
        <w:t xml:space="preserve">، تعجب‌آور نیست اگر بگوییم که رشد روزافزون قابلیت‌های نظامی متعارف و نامتعارف امریکا پس از جنگ دوم جهانی، تنها پشتوانه‌ای اجرایی برای تحقق این روند جهانی‌سازی فرهنگی بوده است. به بیان ساده‌تر، امریکایی‌ها با </w:t>
      </w:r>
      <w:r w:rsidR="00C57413" w:rsidRPr="0092317E">
        <w:rPr>
          <w:rFonts w:cs="B Nazanin" w:hint="cs"/>
          <w:sz w:val="28"/>
          <w:szCs w:val="28"/>
          <w:rtl/>
          <w:lang w:bidi="fa-IR"/>
        </w:rPr>
        <w:t>بهره‌گیری</w:t>
      </w:r>
      <w:r w:rsidR="00DB5AEC" w:rsidRPr="0092317E">
        <w:rPr>
          <w:rFonts w:cs="B Nazanin" w:hint="cs"/>
          <w:sz w:val="28"/>
          <w:szCs w:val="28"/>
          <w:rtl/>
          <w:lang w:bidi="fa-IR"/>
        </w:rPr>
        <w:t xml:space="preserve"> از رویکرد روانی و با پشتوانه نظامی توانستند جنگ سرد را به نفع خود اداره کنند و اکنون نیز در دوره صلح سرد، همه فعالیت‌های دیپلماتیک </w:t>
      </w:r>
      <w:r w:rsidR="00DB5AEC" w:rsidRPr="0092317E">
        <w:rPr>
          <w:rFonts w:ascii="Times New Roman" w:hAnsi="Times New Roman" w:cs="Times New Roman" w:hint="cs"/>
          <w:sz w:val="28"/>
          <w:szCs w:val="28"/>
          <w:rtl/>
          <w:lang w:bidi="fa-IR"/>
        </w:rPr>
        <w:t>–</w:t>
      </w:r>
      <w:r w:rsidR="00C57413" w:rsidRPr="0092317E">
        <w:rPr>
          <w:rFonts w:ascii="Times New Roman" w:hAnsi="Times New Roman" w:cs="Times New Roman" w:hint="cs"/>
          <w:sz w:val="28"/>
          <w:szCs w:val="28"/>
          <w:rtl/>
          <w:lang w:bidi="fa-IR"/>
        </w:rPr>
        <w:t xml:space="preserve"> </w:t>
      </w:r>
      <w:r w:rsidR="00DB5AEC" w:rsidRPr="0092317E">
        <w:rPr>
          <w:rFonts w:cs="B Nazanin" w:hint="cs"/>
          <w:sz w:val="28"/>
          <w:szCs w:val="28"/>
          <w:rtl/>
          <w:lang w:bidi="fa-IR"/>
        </w:rPr>
        <w:t>نظامی</w:t>
      </w:r>
      <w:r w:rsidR="00C57413" w:rsidRPr="0092317E">
        <w:rPr>
          <w:rFonts w:cs="B Nazanin" w:hint="cs"/>
          <w:sz w:val="28"/>
          <w:szCs w:val="28"/>
          <w:rtl/>
          <w:lang w:bidi="fa-IR"/>
        </w:rPr>
        <w:t>ِ</w:t>
      </w:r>
      <w:r w:rsidR="00DB5AEC" w:rsidRPr="0092317E">
        <w:rPr>
          <w:rFonts w:cs="B Nazanin" w:hint="cs"/>
          <w:sz w:val="28"/>
          <w:szCs w:val="28"/>
          <w:rtl/>
          <w:lang w:bidi="fa-IR"/>
        </w:rPr>
        <w:t xml:space="preserve"> امریکا را دارای یک </w:t>
      </w:r>
      <w:r w:rsidR="00C57413" w:rsidRPr="0092317E">
        <w:rPr>
          <w:rFonts w:cs="B Nazanin" w:hint="cs"/>
          <w:sz w:val="28"/>
          <w:szCs w:val="28"/>
          <w:rtl/>
          <w:lang w:bidi="fa-IR"/>
        </w:rPr>
        <w:t>دور‌</w:t>
      </w:r>
      <w:r w:rsidR="00DB5AEC" w:rsidRPr="0092317E">
        <w:rPr>
          <w:rFonts w:cs="B Nazanin" w:hint="cs"/>
          <w:sz w:val="28"/>
          <w:szCs w:val="28"/>
          <w:rtl/>
          <w:lang w:bidi="fa-IR"/>
        </w:rPr>
        <w:t>ن</w:t>
      </w:r>
      <w:r w:rsidR="00C57413" w:rsidRPr="0092317E">
        <w:rPr>
          <w:rFonts w:cs="B Nazanin" w:hint="cs"/>
          <w:sz w:val="28"/>
          <w:szCs w:val="28"/>
          <w:rtl/>
          <w:lang w:bidi="fa-IR"/>
        </w:rPr>
        <w:t>‌</w:t>
      </w:r>
      <w:r w:rsidR="00DB5AEC" w:rsidRPr="0092317E">
        <w:rPr>
          <w:rFonts w:cs="B Nazanin" w:hint="cs"/>
          <w:sz w:val="28"/>
          <w:szCs w:val="28"/>
          <w:rtl/>
          <w:lang w:bidi="fa-IR"/>
        </w:rPr>
        <w:t>مای</w:t>
      </w:r>
      <w:r w:rsidR="00C57413" w:rsidRPr="0092317E">
        <w:rPr>
          <w:rFonts w:cs="B Nazanin" w:hint="cs"/>
          <w:sz w:val="28"/>
          <w:szCs w:val="28"/>
          <w:rtl/>
          <w:lang w:bidi="fa-IR"/>
        </w:rPr>
        <w:t>ة</w:t>
      </w:r>
      <w:r w:rsidR="00DB5AEC" w:rsidRPr="0092317E">
        <w:rPr>
          <w:rFonts w:cs="B Nazanin" w:hint="cs"/>
          <w:sz w:val="28"/>
          <w:szCs w:val="28"/>
          <w:rtl/>
          <w:lang w:bidi="fa-IR"/>
        </w:rPr>
        <w:t xml:space="preserve"> اصلی</w:t>
      </w:r>
      <w:r w:rsidR="00C57413" w:rsidRPr="0092317E">
        <w:rPr>
          <w:rFonts w:cs="B Nazanin" w:hint="cs"/>
          <w:sz w:val="28"/>
          <w:szCs w:val="28"/>
          <w:rtl/>
          <w:lang w:bidi="fa-IR"/>
        </w:rPr>
        <w:t>ِ</w:t>
      </w:r>
      <w:r w:rsidR="00DB5AEC" w:rsidRPr="0092317E">
        <w:rPr>
          <w:rFonts w:cs="B Nazanin" w:hint="cs"/>
          <w:sz w:val="28"/>
          <w:szCs w:val="28"/>
          <w:rtl/>
          <w:lang w:bidi="fa-IR"/>
        </w:rPr>
        <w:t xml:space="preserve"> روانی- فرهنگی می‌یابیم، </w:t>
      </w:r>
      <w:r w:rsidR="00DB5AEC" w:rsidRPr="0092317E">
        <w:rPr>
          <w:rFonts w:cs="B Nazanin" w:hint="cs"/>
          <w:sz w:val="28"/>
          <w:szCs w:val="28"/>
          <w:rtl/>
          <w:lang w:bidi="fa-IR"/>
        </w:rPr>
        <w:lastRenderedPageBreak/>
        <w:t xml:space="preserve">شاید میراثی به جا مانده از ویرانی‌های </w:t>
      </w:r>
      <w:r w:rsidR="00C57413" w:rsidRPr="0092317E">
        <w:rPr>
          <w:rFonts w:cs="Times New Roman" w:hint="cs"/>
          <w:sz w:val="28"/>
          <w:szCs w:val="28"/>
          <w:rtl/>
          <w:lang w:bidi="fa-IR"/>
        </w:rPr>
        <w:t>"</w:t>
      </w:r>
      <w:r w:rsidR="00DB5AEC" w:rsidRPr="0092317E">
        <w:rPr>
          <w:rFonts w:cs="B Nazanin" w:hint="cs"/>
          <w:sz w:val="28"/>
          <w:szCs w:val="28"/>
          <w:rtl/>
          <w:lang w:bidi="fa-IR"/>
        </w:rPr>
        <w:t>پرل هاربر</w:t>
      </w:r>
      <w:r w:rsidR="00C57413" w:rsidRPr="0092317E">
        <w:rPr>
          <w:rFonts w:cs="Times New Roman" w:hint="cs"/>
          <w:sz w:val="28"/>
          <w:szCs w:val="28"/>
          <w:rtl/>
          <w:lang w:bidi="fa-IR"/>
        </w:rPr>
        <w:t>"</w:t>
      </w:r>
      <w:r w:rsidR="00DB5AEC" w:rsidRPr="0092317E">
        <w:rPr>
          <w:rFonts w:cs="B Nazanin" w:hint="cs"/>
          <w:sz w:val="28"/>
          <w:szCs w:val="28"/>
          <w:rtl/>
          <w:lang w:bidi="fa-IR"/>
        </w:rPr>
        <w:t xml:space="preserve"> که پس از آن</w:t>
      </w:r>
      <w:r w:rsidR="00BD770B" w:rsidRPr="0092317E">
        <w:rPr>
          <w:rFonts w:cs="B Nazanin" w:hint="cs"/>
          <w:sz w:val="28"/>
          <w:szCs w:val="28"/>
          <w:rtl/>
          <w:lang w:bidi="fa-IR"/>
        </w:rPr>
        <w:t xml:space="preserve">، حضور مؤلفه روانی در طرح‌ریزی </w:t>
      </w:r>
      <w:r w:rsidR="00C57413" w:rsidRPr="0092317E">
        <w:rPr>
          <w:rFonts w:cs="B Nazanin" w:hint="cs"/>
          <w:sz w:val="28"/>
          <w:szCs w:val="28"/>
          <w:rtl/>
          <w:lang w:bidi="fa-IR"/>
        </w:rPr>
        <w:t>راهبرد‌های امنیت ملی، نظامی ملی</w:t>
      </w:r>
      <w:r w:rsidR="00BD770B" w:rsidRPr="0092317E">
        <w:rPr>
          <w:rFonts w:cs="B Nazanin" w:hint="cs"/>
          <w:sz w:val="28"/>
          <w:szCs w:val="28"/>
          <w:rtl/>
          <w:lang w:bidi="fa-IR"/>
        </w:rPr>
        <w:t xml:space="preserve"> و صحنه جنگ امریکا جاودانه شده است.</w:t>
      </w:r>
    </w:p>
    <w:p w:rsidR="003C11E5" w:rsidRPr="0092317E" w:rsidRDefault="003C11E5" w:rsidP="004D2363">
      <w:pPr>
        <w:widowControl w:val="0"/>
        <w:bidi/>
        <w:spacing w:after="0" w:line="480" w:lineRule="auto"/>
        <w:jc w:val="lowKashida"/>
        <w:rPr>
          <w:rFonts w:cs="B Nazanin"/>
          <w:b/>
          <w:bCs/>
          <w:sz w:val="28"/>
          <w:szCs w:val="28"/>
          <w:rtl/>
          <w:lang w:bidi="fa-IR"/>
        </w:rPr>
      </w:pPr>
    </w:p>
    <w:p w:rsidR="00126530" w:rsidRPr="0092317E" w:rsidRDefault="00126530" w:rsidP="003C11E5">
      <w:pPr>
        <w:widowControl w:val="0"/>
        <w:bidi/>
        <w:spacing w:after="0" w:line="480" w:lineRule="auto"/>
        <w:jc w:val="lowKashida"/>
        <w:rPr>
          <w:rFonts w:cs="B Nazanin"/>
          <w:b/>
          <w:bCs/>
          <w:sz w:val="28"/>
          <w:szCs w:val="28"/>
          <w:rtl/>
          <w:lang w:bidi="fa-IR"/>
        </w:rPr>
      </w:pPr>
      <w:r w:rsidRPr="0092317E">
        <w:rPr>
          <w:rFonts w:cs="B Nazanin" w:hint="cs"/>
          <w:b/>
          <w:bCs/>
          <w:sz w:val="28"/>
          <w:szCs w:val="28"/>
          <w:rtl/>
          <w:lang w:bidi="fa-IR"/>
        </w:rPr>
        <w:t>عملیات روانی: عامل برتری‌ساز</w:t>
      </w:r>
    </w:p>
    <w:p w:rsidR="00126530" w:rsidRPr="0092317E" w:rsidRDefault="00126530" w:rsidP="00186AA8">
      <w:pPr>
        <w:widowControl w:val="0"/>
        <w:bidi/>
        <w:spacing w:after="0" w:line="480" w:lineRule="auto"/>
        <w:jc w:val="lowKashida"/>
        <w:rPr>
          <w:rFonts w:cs="B Nazanin"/>
          <w:sz w:val="28"/>
          <w:szCs w:val="28"/>
          <w:rtl/>
          <w:lang w:bidi="fa-IR"/>
        </w:rPr>
      </w:pPr>
      <w:r w:rsidRPr="0092317E">
        <w:rPr>
          <w:rFonts w:cs="B Nazanin" w:hint="cs"/>
          <w:sz w:val="28"/>
          <w:szCs w:val="28"/>
          <w:rtl/>
          <w:lang w:bidi="fa-IR"/>
        </w:rPr>
        <w:t>چنان که امروز شاهدیم</w:t>
      </w:r>
      <w:r w:rsidR="00D55923" w:rsidRPr="0092317E">
        <w:rPr>
          <w:rFonts w:cs="B Nazanin" w:hint="cs"/>
          <w:sz w:val="28"/>
          <w:szCs w:val="28"/>
          <w:rtl/>
          <w:lang w:bidi="fa-IR"/>
        </w:rPr>
        <w:t xml:space="preserve">، توفیق اقدامات روانی امریکا در سطوح مختلف </w:t>
      </w:r>
      <w:r w:rsidR="00C57413" w:rsidRPr="0092317E">
        <w:rPr>
          <w:rFonts w:cs="B Nazanin" w:hint="cs"/>
          <w:sz w:val="28"/>
          <w:szCs w:val="28"/>
          <w:rtl/>
          <w:lang w:bidi="fa-IR"/>
        </w:rPr>
        <w:t>راهبردی</w:t>
      </w:r>
      <w:r w:rsidR="00CB6F15" w:rsidRPr="0092317E">
        <w:rPr>
          <w:rFonts w:cs="B Nazanin" w:hint="cs"/>
          <w:sz w:val="28"/>
          <w:szCs w:val="28"/>
          <w:rtl/>
          <w:lang w:bidi="fa-IR"/>
        </w:rPr>
        <w:t>، عملیاتی و تاکتیکی، به</w:t>
      </w:r>
      <w:r w:rsidR="00C57413" w:rsidRPr="0092317E">
        <w:rPr>
          <w:rFonts w:cs="B Nazanin" w:hint="cs"/>
          <w:sz w:val="28"/>
          <w:szCs w:val="28"/>
          <w:rtl/>
          <w:lang w:bidi="fa-IR"/>
        </w:rPr>
        <w:t>‌</w:t>
      </w:r>
      <w:r w:rsidR="00CB6F15" w:rsidRPr="0092317E">
        <w:rPr>
          <w:rFonts w:cs="B Nazanin" w:hint="cs"/>
          <w:sz w:val="28"/>
          <w:szCs w:val="28"/>
          <w:rtl/>
          <w:lang w:bidi="fa-IR"/>
        </w:rPr>
        <w:t>ویژه در مناقشات و جنگ‌های دو دهه اخیر، و نهادینه کردن آن به عنوان یکی از عوامل برتری‌ساز یا فزون</w:t>
      </w:r>
      <w:r w:rsidR="00C57413" w:rsidRPr="0092317E">
        <w:rPr>
          <w:rFonts w:cs="B Nazanin" w:hint="cs"/>
          <w:sz w:val="28"/>
          <w:szCs w:val="28"/>
          <w:rtl/>
          <w:lang w:bidi="fa-IR"/>
        </w:rPr>
        <w:t>‌</w:t>
      </w:r>
      <w:r w:rsidR="00CB6F15" w:rsidRPr="0092317E">
        <w:rPr>
          <w:rFonts w:cs="B Nazanin" w:hint="cs"/>
          <w:sz w:val="28"/>
          <w:szCs w:val="28"/>
          <w:rtl/>
          <w:lang w:bidi="fa-IR"/>
        </w:rPr>
        <w:t>گر</w:t>
      </w:r>
      <w:r w:rsidR="00C57413" w:rsidRPr="0092317E">
        <w:rPr>
          <w:rFonts w:cs="B Nazanin" w:hint="cs"/>
          <w:sz w:val="28"/>
          <w:szCs w:val="28"/>
          <w:rtl/>
          <w:lang w:bidi="fa-IR"/>
        </w:rPr>
        <w:t>ِ</w:t>
      </w:r>
      <w:r w:rsidR="00CB6F15" w:rsidRPr="0092317E">
        <w:rPr>
          <w:rFonts w:cs="B Nazanin" w:hint="cs"/>
          <w:sz w:val="28"/>
          <w:szCs w:val="28"/>
          <w:rtl/>
          <w:lang w:bidi="fa-IR"/>
        </w:rPr>
        <w:t xml:space="preserve"> ن</w:t>
      </w:r>
      <w:r w:rsidR="00C57413" w:rsidRPr="0092317E">
        <w:rPr>
          <w:rFonts w:cs="B Nazanin" w:hint="cs"/>
          <w:sz w:val="28"/>
          <w:szCs w:val="28"/>
          <w:rtl/>
          <w:lang w:bidi="fa-IR"/>
        </w:rPr>
        <w:t>یرو در جنگ‌های مدرن، و نیز توسعة</w:t>
      </w:r>
      <w:r w:rsidR="00CB6F15" w:rsidRPr="0092317E">
        <w:rPr>
          <w:rFonts w:cs="B Nazanin" w:hint="cs"/>
          <w:sz w:val="28"/>
          <w:szCs w:val="28"/>
          <w:rtl/>
          <w:lang w:bidi="fa-IR"/>
        </w:rPr>
        <w:t xml:space="preserve"> سریع و بی‌سابق</w:t>
      </w:r>
      <w:r w:rsidR="00C57413" w:rsidRPr="0092317E">
        <w:rPr>
          <w:rFonts w:cs="B Nazanin" w:hint="cs"/>
          <w:sz w:val="28"/>
          <w:szCs w:val="28"/>
          <w:rtl/>
          <w:lang w:bidi="fa-IR"/>
        </w:rPr>
        <w:t>ة</w:t>
      </w:r>
      <w:r w:rsidR="00CB6F15" w:rsidRPr="0092317E">
        <w:rPr>
          <w:rFonts w:cs="B Nazanin" w:hint="cs"/>
          <w:sz w:val="28"/>
          <w:szCs w:val="28"/>
          <w:rtl/>
          <w:lang w:bidi="fa-IR"/>
        </w:rPr>
        <w:t xml:space="preserve"> علوم و فناوری‌های پیچیده در زمینه ارتباطات سبب شده است که حوزه تبلیغات و عم</w:t>
      </w:r>
      <w:r w:rsidR="00C57413" w:rsidRPr="0092317E">
        <w:rPr>
          <w:rFonts w:cs="B Nazanin" w:hint="cs"/>
          <w:sz w:val="28"/>
          <w:szCs w:val="28"/>
          <w:rtl/>
          <w:lang w:bidi="fa-IR"/>
        </w:rPr>
        <w:t>لیات روانی به عنوان حوزه‌ای چند‌</w:t>
      </w:r>
      <w:r w:rsidR="00CB6F15" w:rsidRPr="0092317E">
        <w:rPr>
          <w:rFonts w:cs="B Nazanin" w:hint="cs"/>
          <w:sz w:val="28"/>
          <w:szCs w:val="28"/>
          <w:rtl/>
          <w:lang w:bidi="fa-IR"/>
        </w:rPr>
        <w:t xml:space="preserve">رشته‌ای مطرح شود و شاخه‌های مختلف علوم، هر یک با برون‌دادهای سخت‌افزاری </w:t>
      </w:r>
      <w:r w:rsidR="00F5119A" w:rsidRPr="0092317E">
        <w:rPr>
          <w:rFonts w:cs="B Nazanin" w:hint="cs"/>
          <w:sz w:val="28"/>
          <w:szCs w:val="28"/>
          <w:rtl/>
          <w:lang w:bidi="fa-IR"/>
        </w:rPr>
        <w:t xml:space="preserve">یا نرم‌افزاری </w:t>
      </w:r>
      <w:r w:rsidR="00246EAE" w:rsidRPr="0092317E">
        <w:rPr>
          <w:rFonts w:cs="B Nazanin" w:hint="cs"/>
          <w:sz w:val="28"/>
          <w:szCs w:val="28"/>
          <w:rtl/>
          <w:lang w:bidi="fa-IR"/>
        </w:rPr>
        <w:t xml:space="preserve">خاص خود، هر روز ابداع و اختراعی تازه به آن بیفزایند. حاصل این همه، البته چیزی نیست جز پیچیده و تخصصی شدن زایدالوصف این حوزه برای آفند کننده و نیز پدافند کننده. پر واضح است که در این میدان، کار پدافند بسیار </w:t>
      </w:r>
      <w:r w:rsidR="00C57413" w:rsidRPr="0092317E">
        <w:rPr>
          <w:rFonts w:cs="B Nazanin" w:hint="cs"/>
          <w:sz w:val="28"/>
          <w:szCs w:val="28"/>
          <w:rtl/>
          <w:lang w:bidi="fa-IR"/>
        </w:rPr>
        <w:t>دشوار</w:t>
      </w:r>
      <w:r w:rsidR="00246EAE" w:rsidRPr="0092317E">
        <w:rPr>
          <w:rFonts w:cs="B Nazanin" w:hint="cs"/>
          <w:sz w:val="28"/>
          <w:szCs w:val="28"/>
          <w:rtl/>
          <w:lang w:bidi="fa-IR"/>
        </w:rPr>
        <w:t xml:space="preserve">‌تر است، چون همان‌طور که از </w:t>
      </w:r>
      <w:r w:rsidR="00C57413" w:rsidRPr="0092317E">
        <w:rPr>
          <w:rFonts w:cs="B Nazanin" w:hint="cs"/>
          <w:sz w:val="28"/>
          <w:szCs w:val="28"/>
          <w:rtl/>
          <w:lang w:bidi="fa-IR"/>
        </w:rPr>
        <w:t>نام</w:t>
      </w:r>
      <w:r w:rsidR="00246EAE" w:rsidRPr="0092317E">
        <w:rPr>
          <w:rFonts w:cs="B Nazanin" w:hint="cs"/>
          <w:sz w:val="28"/>
          <w:szCs w:val="28"/>
          <w:rtl/>
          <w:lang w:bidi="fa-IR"/>
        </w:rPr>
        <w:t xml:space="preserve"> آن پیداست، شرط اول عملیات روانی، مدیریت اطلاعات است. منابع با ارزش عمدتاً مشمول طبقه‌بندی </w:t>
      </w:r>
      <w:r w:rsidR="00B20A00" w:rsidRPr="0092317E">
        <w:rPr>
          <w:rFonts w:cs="B Nazanin" w:hint="cs"/>
          <w:sz w:val="28"/>
          <w:szCs w:val="28"/>
          <w:rtl/>
          <w:lang w:bidi="fa-IR"/>
        </w:rPr>
        <w:t xml:space="preserve">بوده و </w:t>
      </w:r>
      <w:r w:rsidR="00602DC5" w:rsidRPr="0092317E">
        <w:rPr>
          <w:rFonts w:cs="B Nazanin" w:hint="cs"/>
          <w:sz w:val="28"/>
          <w:szCs w:val="28"/>
          <w:rtl/>
          <w:lang w:bidi="fa-IR"/>
        </w:rPr>
        <w:t xml:space="preserve">دسترسی به آنها اغلب </w:t>
      </w:r>
      <w:r w:rsidR="00C57413" w:rsidRPr="0092317E">
        <w:rPr>
          <w:rFonts w:cs="B Nazanin" w:hint="cs"/>
          <w:sz w:val="28"/>
          <w:szCs w:val="28"/>
          <w:rtl/>
          <w:lang w:bidi="fa-IR"/>
        </w:rPr>
        <w:t>دشوار</w:t>
      </w:r>
      <w:r w:rsidR="00602DC5" w:rsidRPr="0092317E">
        <w:rPr>
          <w:rFonts w:cs="B Nazanin" w:hint="cs"/>
          <w:sz w:val="28"/>
          <w:szCs w:val="28"/>
          <w:rtl/>
          <w:lang w:bidi="fa-IR"/>
        </w:rPr>
        <w:t xml:space="preserve"> است؛ خاصه مطالبی که کارکرد صرف امنیتی و نظامی دارند بیش از همه مورد سانسور </w:t>
      </w:r>
      <w:r w:rsidR="008C1B59" w:rsidRPr="0092317E">
        <w:rPr>
          <w:rFonts w:cs="B Nazanin" w:hint="cs"/>
          <w:sz w:val="28"/>
          <w:szCs w:val="28"/>
          <w:rtl/>
          <w:lang w:bidi="fa-IR"/>
        </w:rPr>
        <w:t>سازمان‌های دولتی امریکا قرار دارند. به همین سبب، گاه مجبور می‌شویم که دستاوردهای عملیات روانی در قلمروی غیرنظام</w:t>
      </w:r>
      <w:r w:rsidR="00C57413" w:rsidRPr="0092317E">
        <w:rPr>
          <w:rFonts w:cs="B Nazanin" w:hint="cs"/>
          <w:sz w:val="28"/>
          <w:szCs w:val="28"/>
          <w:rtl/>
          <w:lang w:bidi="fa-IR"/>
        </w:rPr>
        <w:t>ی را به حوزه نظامی تعمیم بدهیم</w:t>
      </w:r>
      <w:r w:rsidR="008C1B59" w:rsidRPr="0092317E">
        <w:rPr>
          <w:rFonts w:cs="B Nazanin" w:hint="cs"/>
          <w:sz w:val="28"/>
          <w:szCs w:val="28"/>
          <w:rtl/>
          <w:lang w:bidi="fa-IR"/>
        </w:rPr>
        <w:t xml:space="preserve"> یا از </w:t>
      </w:r>
      <w:r w:rsidR="00C57413" w:rsidRPr="0092317E">
        <w:rPr>
          <w:rFonts w:cs="B Nazanin" w:hint="cs"/>
          <w:sz w:val="28"/>
          <w:szCs w:val="28"/>
          <w:rtl/>
          <w:lang w:bidi="fa-IR"/>
        </w:rPr>
        <w:t>پیشینة</w:t>
      </w:r>
      <w:r w:rsidR="008C1B59" w:rsidRPr="0092317E">
        <w:rPr>
          <w:rFonts w:cs="B Nazanin" w:hint="cs"/>
          <w:sz w:val="28"/>
          <w:szCs w:val="28"/>
          <w:rtl/>
          <w:lang w:bidi="fa-IR"/>
        </w:rPr>
        <w:t xml:space="preserve"> موفق آنها در چند دهه گذشته استنباط کنیم که امروز کارایی اقدامات روانی به مراتب بیشتر است. سپس باید این اطلاعات جمع‌آوری شده را با قرائن</w:t>
      </w:r>
      <w:r w:rsidR="001B0977" w:rsidRPr="0092317E">
        <w:rPr>
          <w:rFonts w:cs="B Nazanin" w:hint="cs"/>
          <w:sz w:val="28"/>
          <w:szCs w:val="28"/>
          <w:rtl/>
          <w:lang w:bidi="fa-IR"/>
        </w:rPr>
        <w:t xml:space="preserve"> و شواهد امروز که گاه از روزنه‌های ریز فیلترهای امنیتی به بیرون تراوش می‌کنند، در کنار هم قرار دهیم و به روش جورچینی، مجموعه تحقیقات خود را کامل </w:t>
      </w:r>
      <w:r w:rsidR="001B0977" w:rsidRPr="0092317E">
        <w:rPr>
          <w:rFonts w:cs="B Nazanin" w:hint="cs"/>
          <w:sz w:val="28"/>
          <w:szCs w:val="28"/>
          <w:rtl/>
          <w:lang w:bidi="fa-IR"/>
        </w:rPr>
        <w:lastRenderedPageBreak/>
        <w:t xml:space="preserve">کنیم. در این میان، گاه به واژه‌ها و مفاهیمی برمی‌خوریم که مانند ستاره‌ای در سپهر تحقیق ما می‌درخشند و لاجرم باید با دقت بیشتر </w:t>
      </w:r>
      <w:r w:rsidR="003018C1" w:rsidRPr="0092317E">
        <w:rPr>
          <w:rFonts w:cs="B Nazanin" w:hint="cs"/>
          <w:sz w:val="28"/>
          <w:szCs w:val="28"/>
          <w:rtl/>
          <w:lang w:bidi="fa-IR"/>
        </w:rPr>
        <w:t>پیرامون آنها، منظومه مفصلی را که به آن تعلق دارند بازشناسی کنیم. مفاهیمی مانند کنترل ذهن</w:t>
      </w:r>
      <w:r w:rsidR="009C7B1D" w:rsidRPr="0092317E">
        <w:rPr>
          <w:rStyle w:val="FootnoteReference"/>
          <w:rFonts w:cs="B Nazanin"/>
          <w:sz w:val="28"/>
          <w:szCs w:val="28"/>
          <w:rtl/>
          <w:lang w:bidi="fa-IR"/>
        </w:rPr>
        <w:footnoteReference w:id="6"/>
      </w:r>
      <w:r w:rsidR="009C7B1D" w:rsidRPr="0092317E">
        <w:rPr>
          <w:rFonts w:cs="B Nazanin" w:hint="cs"/>
          <w:sz w:val="28"/>
          <w:szCs w:val="28"/>
          <w:rtl/>
          <w:lang w:bidi="fa-IR"/>
        </w:rPr>
        <w:t xml:space="preserve"> و فناوری صداهای خاموش</w:t>
      </w:r>
      <w:r w:rsidR="009C7B1D" w:rsidRPr="0092317E">
        <w:rPr>
          <w:rStyle w:val="FootnoteReference"/>
          <w:rFonts w:cs="B Nazanin"/>
          <w:sz w:val="28"/>
          <w:szCs w:val="28"/>
          <w:rtl/>
          <w:lang w:bidi="fa-IR"/>
        </w:rPr>
        <w:footnoteReference w:id="7"/>
      </w:r>
      <w:r w:rsidR="009C7B1D" w:rsidRPr="0092317E">
        <w:rPr>
          <w:rFonts w:cs="B Nazanin" w:hint="cs"/>
          <w:sz w:val="28"/>
          <w:szCs w:val="28"/>
          <w:rtl/>
          <w:lang w:bidi="fa-IR"/>
        </w:rPr>
        <w:t xml:space="preserve"> چنین‌اند</w:t>
      </w:r>
      <w:r w:rsidR="009C7B1D" w:rsidRPr="0092317E">
        <w:rPr>
          <w:rFonts w:cs="B Nazanin" w:hint="cs"/>
          <w:i/>
          <w:iCs/>
          <w:sz w:val="28"/>
          <w:szCs w:val="28"/>
          <w:rtl/>
          <w:lang w:bidi="fa-IR"/>
        </w:rPr>
        <w:t>.</w:t>
      </w:r>
      <w:r w:rsidR="009C7B1D" w:rsidRPr="0092317E">
        <w:rPr>
          <w:rFonts w:cs="B Nazanin" w:hint="cs"/>
          <w:sz w:val="28"/>
          <w:szCs w:val="28"/>
          <w:rtl/>
          <w:lang w:bidi="fa-IR"/>
        </w:rPr>
        <w:t xml:space="preserve"> در پس هر یک از این مفاهیم، بیش از نیم قرن تحقیق و مطالع</w:t>
      </w:r>
      <w:r w:rsidR="00C57413" w:rsidRPr="0092317E">
        <w:rPr>
          <w:rFonts w:cs="B Nazanin" w:hint="cs"/>
          <w:sz w:val="28"/>
          <w:szCs w:val="28"/>
          <w:rtl/>
          <w:lang w:bidi="fa-IR"/>
        </w:rPr>
        <w:t>ة</w:t>
      </w:r>
      <w:r w:rsidR="009C7B1D" w:rsidRPr="0092317E">
        <w:rPr>
          <w:rFonts w:cs="B Nazanin" w:hint="cs"/>
          <w:sz w:val="28"/>
          <w:szCs w:val="28"/>
          <w:rtl/>
          <w:lang w:bidi="fa-IR"/>
        </w:rPr>
        <w:t xml:space="preserve"> محرمانه نهفته است، صدها و بلکه هزارها تجربه آزمایشگاهی و واقعی از اینگونه موارد را باید در </w:t>
      </w:r>
      <w:r w:rsidR="00C57413" w:rsidRPr="0092317E">
        <w:rPr>
          <w:rFonts w:cs="B Nazanin" w:hint="cs"/>
          <w:sz w:val="28"/>
          <w:szCs w:val="28"/>
          <w:rtl/>
          <w:lang w:bidi="fa-IR"/>
        </w:rPr>
        <w:t>پیشینة</w:t>
      </w:r>
      <w:r w:rsidR="00186AA8" w:rsidRPr="0092317E">
        <w:rPr>
          <w:rFonts w:cs="B Nazanin" w:hint="cs"/>
          <w:sz w:val="28"/>
          <w:szCs w:val="28"/>
          <w:rtl/>
          <w:lang w:bidi="fa-IR"/>
        </w:rPr>
        <w:t xml:space="preserve"> به‌</w:t>
      </w:r>
      <w:r w:rsidR="009C7B1D" w:rsidRPr="0092317E">
        <w:rPr>
          <w:rFonts w:cs="B Nazanin" w:hint="cs"/>
          <w:sz w:val="28"/>
          <w:szCs w:val="28"/>
          <w:rtl/>
          <w:lang w:bidi="fa-IR"/>
        </w:rPr>
        <w:t xml:space="preserve">نسبت طولانی آنها سراغ بگیریم. مختصر اطلاعاتی که در مورد کاربست واقعی این مفاهیم عایدمان می‌شود، پرسش‌های بسیاری را به ذهن متبادر می‌سازد که در واقع این </w:t>
      </w:r>
      <w:r w:rsidR="007171E5" w:rsidRPr="0092317E">
        <w:rPr>
          <w:rFonts w:cs="B Nazanin" w:hint="cs"/>
          <w:sz w:val="28"/>
          <w:szCs w:val="28"/>
          <w:rtl/>
          <w:lang w:bidi="fa-IR"/>
        </w:rPr>
        <w:t xml:space="preserve">نوشتار فتح بابی است برای تحقیقات بیشتر و گسترده‌تر: آیا افزون بر آنچه به عنوان رویکرد متعارف در سطح </w:t>
      </w:r>
      <w:r w:rsidR="00186AA8" w:rsidRPr="0092317E">
        <w:rPr>
          <w:rFonts w:cs="B Nazanin" w:hint="cs"/>
          <w:sz w:val="28"/>
          <w:szCs w:val="28"/>
          <w:rtl/>
          <w:lang w:bidi="fa-IR"/>
        </w:rPr>
        <w:t>راهبردی</w:t>
      </w:r>
      <w:r w:rsidR="007171E5" w:rsidRPr="0092317E">
        <w:rPr>
          <w:rFonts w:cs="B Nazanin" w:hint="cs"/>
          <w:sz w:val="28"/>
          <w:szCs w:val="28"/>
          <w:rtl/>
          <w:lang w:bidi="fa-IR"/>
        </w:rPr>
        <w:t xml:space="preserve"> - و با </w:t>
      </w:r>
      <w:r w:rsidR="00186AA8" w:rsidRPr="0092317E">
        <w:rPr>
          <w:rFonts w:cs="B Nazanin" w:hint="cs"/>
          <w:sz w:val="28"/>
          <w:szCs w:val="28"/>
          <w:rtl/>
          <w:lang w:bidi="fa-IR"/>
        </w:rPr>
        <w:t>بهره‌گیری</w:t>
      </w:r>
      <w:r w:rsidR="007171E5" w:rsidRPr="0092317E">
        <w:rPr>
          <w:rFonts w:cs="B Nazanin" w:hint="cs"/>
          <w:sz w:val="28"/>
          <w:szCs w:val="28"/>
          <w:rtl/>
          <w:lang w:bidi="fa-IR"/>
        </w:rPr>
        <w:t xml:space="preserve"> از ابزارهای مختلف رسانه‌ای و تبلیغاتی- جریان دارد، یک رویکرد نامتعارف نیز در سطح عملیاتی </w:t>
      </w:r>
      <w:r w:rsidR="007171E5" w:rsidRPr="0092317E">
        <w:rPr>
          <w:rFonts w:ascii="Times New Roman" w:hAnsi="Times New Roman" w:cs="Times New Roman" w:hint="cs"/>
          <w:sz w:val="28"/>
          <w:szCs w:val="28"/>
          <w:rtl/>
          <w:lang w:bidi="fa-IR"/>
        </w:rPr>
        <w:t>–</w:t>
      </w:r>
      <w:r w:rsidR="00186AA8" w:rsidRPr="0092317E">
        <w:rPr>
          <w:rFonts w:ascii="Times New Roman" w:hAnsi="Times New Roman" w:cs="Times New Roman" w:hint="cs"/>
          <w:sz w:val="28"/>
          <w:szCs w:val="28"/>
          <w:rtl/>
          <w:lang w:bidi="fa-IR"/>
        </w:rPr>
        <w:t xml:space="preserve"> </w:t>
      </w:r>
      <w:r w:rsidR="007171E5" w:rsidRPr="0092317E">
        <w:rPr>
          <w:rFonts w:cs="B Nazanin" w:hint="cs"/>
          <w:sz w:val="28"/>
          <w:szCs w:val="28"/>
          <w:rtl/>
          <w:lang w:bidi="fa-IR"/>
        </w:rPr>
        <w:t>و حتی تاکتیکی- برای کنترل رفتار و نفوذ در افکار جمعیت هدف به کار گرفته می</w:t>
      </w:r>
      <w:r w:rsidR="00186AA8" w:rsidRPr="0092317E">
        <w:rPr>
          <w:rFonts w:cs="B Nazanin" w:hint="cs"/>
          <w:sz w:val="28"/>
          <w:szCs w:val="28"/>
          <w:rtl/>
          <w:lang w:bidi="fa-IR"/>
        </w:rPr>
        <w:t>‌</w:t>
      </w:r>
      <w:r w:rsidR="007171E5" w:rsidRPr="0092317E">
        <w:rPr>
          <w:rFonts w:cs="B Nazanin" w:hint="cs"/>
          <w:sz w:val="28"/>
          <w:szCs w:val="28"/>
          <w:rtl/>
          <w:lang w:bidi="fa-IR"/>
        </w:rPr>
        <w:t>شود؟</w:t>
      </w:r>
    </w:p>
    <w:p w:rsidR="007171E5" w:rsidRPr="0092317E" w:rsidRDefault="006846F8" w:rsidP="00186AA8">
      <w:pPr>
        <w:widowControl w:val="0"/>
        <w:bidi/>
        <w:spacing w:after="0" w:line="480" w:lineRule="auto"/>
        <w:jc w:val="lowKashida"/>
        <w:rPr>
          <w:rFonts w:cs="B Nazanin"/>
          <w:sz w:val="28"/>
          <w:szCs w:val="28"/>
          <w:rtl/>
          <w:lang w:bidi="fa-IR"/>
        </w:rPr>
      </w:pPr>
      <w:r w:rsidRPr="0092317E">
        <w:rPr>
          <w:rFonts w:cs="B Nazanin" w:hint="cs"/>
          <w:sz w:val="28"/>
          <w:szCs w:val="28"/>
          <w:rtl/>
          <w:lang w:bidi="fa-IR"/>
        </w:rPr>
        <w:t>واقعیت این است که در سایه غفلت اغلب دانشمندان ملل در حال توسعه و حتی بسیاری از صاحب‌نظران منصف کشورهای توسعه‌یافته</w:t>
      </w:r>
      <w:r w:rsidR="00F62E2C" w:rsidRPr="0092317E">
        <w:rPr>
          <w:rFonts w:cs="B Nazanin" w:hint="cs"/>
          <w:sz w:val="28"/>
          <w:szCs w:val="28"/>
          <w:rtl/>
          <w:lang w:bidi="fa-IR"/>
        </w:rPr>
        <w:t>، رویکرد نامتعارف</w:t>
      </w:r>
      <w:r w:rsidR="00186AA8" w:rsidRPr="0092317E">
        <w:rPr>
          <w:rFonts w:cs="B Nazanin" w:hint="cs"/>
          <w:sz w:val="28"/>
          <w:szCs w:val="28"/>
          <w:rtl/>
          <w:lang w:bidi="fa-IR"/>
        </w:rPr>
        <w:t>ِ</w:t>
      </w:r>
      <w:r w:rsidR="00F62E2C" w:rsidRPr="0092317E">
        <w:rPr>
          <w:rFonts w:cs="B Nazanin" w:hint="cs"/>
          <w:sz w:val="28"/>
          <w:szCs w:val="28"/>
          <w:rtl/>
          <w:lang w:bidi="fa-IR"/>
        </w:rPr>
        <w:t xml:space="preserve"> عملیات روانی حدود نیم‌قرن است که به صورت پیوسته و مداوم آغاز شده و امروز خاموش و خزنده در حال طی کردن مراحل تکاملی خود است</w:t>
      </w:r>
      <w:r w:rsidR="00865CD2" w:rsidRPr="0092317E">
        <w:rPr>
          <w:rFonts w:cs="B Nazanin" w:hint="cs"/>
          <w:sz w:val="28"/>
          <w:szCs w:val="28"/>
          <w:rtl/>
          <w:lang w:bidi="fa-IR"/>
        </w:rPr>
        <w:t xml:space="preserve">. اما از آنجا که در عصر ارتباطات، نشست و پراکنش اطلاعات اجتناب‌ناپذیر است، گاه شواهدی را درمی‌یابیم که صحت فرضیه این تحقیق یا همان سؤال بالا را تأیید می‌کنند. </w:t>
      </w:r>
      <w:r w:rsidR="00AB6189" w:rsidRPr="0092317E">
        <w:rPr>
          <w:rFonts w:cs="B Nazanin" w:hint="cs"/>
          <w:sz w:val="28"/>
          <w:szCs w:val="28"/>
          <w:rtl/>
          <w:lang w:bidi="fa-IR"/>
        </w:rPr>
        <w:t>مقاله جودی وال</w:t>
      </w:r>
      <w:r w:rsidR="00AB6189" w:rsidRPr="0092317E">
        <w:rPr>
          <w:rStyle w:val="FootnoteReference"/>
          <w:rFonts w:cs="B Nazanin"/>
          <w:sz w:val="28"/>
          <w:szCs w:val="28"/>
          <w:rtl/>
          <w:lang w:bidi="fa-IR"/>
        </w:rPr>
        <w:footnoteReference w:id="8"/>
      </w:r>
      <w:r w:rsidR="00AB6189" w:rsidRPr="0092317E">
        <w:rPr>
          <w:rFonts w:cs="B Nazanin" w:hint="cs"/>
          <w:sz w:val="28"/>
          <w:szCs w:val="28"/>
          <w:rtl/>
          <w:lang w:bidi="fa-IR"/>
        </w:rPr>
        <w:t xml:space="preserve"> و ماجرای شیوه‌های کنترل ذهن در جنگ دوم خلیج‌فارس نمونه‌ای از این دست </w:t>
      </w:r>
      <w:r w:rsidR="00186AA8" w:rsidRPr="0092317E">
        <w:rPr>
          <w:rFonts w:cs="B Nazanin" w:hint="cs"/>
          <w:sz w:val="28"/>
          <w:szCs w:val="28"/>
          <w:rtl/>
          <w:lang w:bidi="fa-IR"/>
        </w:rPr>
        <w:t>به‌شمار</w:t>
      </w:r>
      <w:r w:rsidR="00AB6189" w:rsidRPr="0092317E">
        <w:rPr>
          <w:rFonts w:cs="B Nazanin" w:hint="cs"/>
          <w:sz w:val="28"/>
          <w:szCs w:val="28"/>
          <w:rtl/>
          <w:lang w:bidi="fa-IR"/>
        </w:rPr>
        <w:t xml:space="preserve"> می‌</w:t>
      </w:r>
      <w:r w:rsidR="00186AA8" w:rsidRPr="0092317E">
        <w:rPr>
          <w:rFonts w:cs="B Nazanin" w:hint="cs"/>
          <w:sz w:val="28"/>
          <w:szCs w:val="28"/>
          <w:rtl/>
          <w:lang w:bidi="fa-IR"/>
        </w:rPr>
        <w:t>ر</w:t>
      </w:r>
      <w:r w:rsidR="00AB6189" w:rsidRPr="0092317E">
        <w:rPr>
          <w:rFonts w:cs="B Nazanin" w:hint="cs"/>
          <w:sz w:val="28"/>
          <w:szCs w:val="28"/>
          <w:rtl/>
          <w:lang w:bidi="fa-IR"/>
        </w:rPr>
        <w:t>ود</w:t>
      </w:r>
      <w:r w:rsidR="00C54861" w:rsidRPr="0092317E">
        <w:rPr>
          <w:rFonts w:cs="B Nazanin" w:hint="cs"/>
          <w:sz w:val="28"/>
          <w:szCs w:val="28"/>
          <w:rtl/>
          <w:lang w:bidi="fa-IR"/>
        </w:rPr>
        <w:t>(جودی وال، 1998)</w:t>
      </w:r>
      <w:r w:rsidR="00AB6189" w:rsidRPr="0092317E">
        <w:rPr>
          <w:rFonts w:cs="B Nazanin" w:hint="cs"/>
          <w:sz w:val="28"/>
          <w:szCs w:val="28"/>
          <w:rtl/>
          <w:lang w:bidi="fa-IR"/>
        </w:rPr>
        <w:t>.</w:t>
      </w:r>
    </w:p>
    <w:p w:rsidR="00946336" w:rsidRPr="0092317E" w:rsidRDefault="00AB6189" w:rsidP="00C54861">
      <w:pPr>
        <w:widowControl w:val="0"/>
        <w:bidi/>
        <w:spacing w:after="0" w:line="480" w:lineRule="auto"/>
        <w:jc w:val="lowKashida"/>
        <w:rPr>
          <w:rFonts w:cs="B Nazanin"/>
          <w:sz w:val="28"/>
          <w:szCs w:val="28"/>
          <w:rtl/>
          <w:lang w:bidi="fa-IR"/>
        </w:rPr>
      </w:pPr>
      <w:r w:rsidRPr="0092317E">
        <w:rPr>
          <w:rFonts w:cs="B Nazanin" w:hint="cs"/>
          <w:sz w:val="28"/>
          <w:szCs w:val="28"/>
          <w:rtl/>
          <w:lang w:bidi="fa-IR"/>
        </w:rPr>
        <w:t>جودی وال در این مقاله با اشاره به شایعات مبتنی بر سرمایه‌گذاری</w:t>
      </w:r>
      <w:r w:rsidR="00186AA8" w:rsidRPr="0092317E">
        <w:rPr>
          <w:rFonts w:cs="B Nazanin" w:hint="cs"/>
          <w:sz w:val="28"/>
          <w:szCs w:val="28"/>
          <w:rtl/>
          <w:lang w:bidi="fa-IR"/>
        </w:rPr>
        <w:t>ِ</w:t>
      </w:r>
      <w:r w:rsidRPr="0092317E">
        <w:rPr>
          <w:rFonts w:cs="B Nazanin" w:hint="cs"/>
          <w:sz w:val="28"/>
          <w:szCs w:val="28"/>
          <w:rtl/>
          <w:lang w:bidi="fa-IR"/>
        </w:rPr>
        <w:t xml:space="preserve"> دیرین</w:t>
      </w:r>
      <w:r w:rsidR="00186AA8" w:rsidRPr="0092317E">
        <w:rPr>
          <w:rFonts w:cs="B Nazanin" w:hint="cs"/>
          <w:sz w:val="28"/>
          <w:szCs w:val="28"/>
          <w:rtl/>
          <w:lang w:bidi="fa-IR"/>
        </w:rPr>
        <w:t>ة</w:t>
      </w:r>
      <w:r w:rsidRPr="0092317E">
        <w:rPr>
          <w:rFonts w:cs="B Nazanin" w:hint="cs"/>
          <w:sz w:val="28"/>
          <w:szCs w:val="28"/>
          <w:rtl/>
          <w:lang w:bidi="fa-IR"/>
        </w:rPr>
        <w:t xml:space="preserve"> وزارت دفاع امریکا در فناوری فوق </w:t>
      </w:r>
      <w:r w:rsidRPr="0092317E">
        <w:rPr>
          <w:rFonts w:cs="B Nazanin" w:hint="cs"/>
          <w:sz w:val="28"/>
          <w:szCs w:val="28"/>
          <w:rtl/>
          <w:lang w:bidi="fa-IR"/>
        </w:rPr>
        <w:lastRenderedPageBreak/>
        <w:t>پیشرفت</w:t>
      </w:r>
      <w:r w:rsidR="00186AA8" w:rsidRPr="0092317E">
        <w:rPr>
          <w:rFonts w:cs="B Nazanin" w:hint="cs"/>
          <w:sz w:val="28"/>
          <w:szCs w:val="28"/>
          <w:rtl/>
          <w:lang w:bidi="fa-IR"/>
        </w:rPr>
        <w:t>ة</w:t>
      </w:r>
      <w:r w:rsidRPr="0092317E">
        <w:rPr>
          <w:rFonts w:cs="B Nazanin" w:hint="cs"/>
          <w:sz w:val="28"/>
          <w:szCs w:val="28"/>
          <w:rtl/>
          <w:lang w:bidi="fa-IR"/>
        </w:rPr>
        <w:t xml:space="preserve"> تغییر ذهن</w:t>
      </w:r>
      <w:r w:rsidRPr="0092317E">
        <w:rPr>
          <w:rStyle w:val="FootnoteReference"/>
          <w:rFonts w:cs="B Nazanin"/>
          <w:sz w:val="28"/>
          <w:szCs w:val="28"/>
          <w:rtl/>
          <w:lang w:bidi="fa-IR"/>
        </w:rPr>
        <w:footnoteReference w:id="9"/>
      </w:r>
      <w:r w:rsidRPr="0092317E">
        <w:rPr>
          <w:rFonts w:cs="B Nazanin" w:hint="cs"/>
          <w:sz w:val="28"/>
          <w:szCs w:val="28"/>
          <w:rtl/>
          <w:lang w:bidi="fa-IR"/>
        </w:rPr>
        <w:t>، در میان اخبار جنگی آن زمان</w:t>
      </w:r>
      <w:r w:rsidR="00C53813" w:rsidRPr="0092317E">
        <w:rPr>
          <w:rFonts w:cs="B Nazanin" w:hint="cs"/>
          <w:sz w:val="28"/>
          <w:szCs w:val="28"/>
          <w:rtl/>
          <w:lang w:bidi="fa-IR"/>
        </w:rPr>
        <w:t xml:space="preserve"> به دو خبر جالب برخورد می‌کند</w:t>
      </w:r>
      <w:r w:rsidR="00C54861" w:rsidRPr="0092317E">
        <w:rPr>
          <w:rFonts w:cs="B Nazanin" w:hint="cs"/>
          <w:sz w:val="28"/>
          <w:szCs w:val="28"/>
          <w:rtl/>
          <w:lang w:bidi="fa-IR"/>
        </w:rPr>
        <w:t xml:space="preserve">(اخبار آی.‌تی.‌و، 23 مارس 1991). </w:t>
      </w:r>
      <w:r w:rsidR="0032514B" w:rsidRPr="0092317E">
        <w:rPr>
          <w:rFonts w:cs="B Nazanin" w:hint="cs"/>
          <w:sz w:val="28"/>
          <w:szCs w:val="28"/>
          <w:rtl/>
          <w:lang w:bidi="fa-IR"/>
        </w:rPr>
        <w:t xml:space="preserve">اولین خبر، با عنوان "جنگ روانی با فناوری پیشرفته در خاورمیانه آغاز می‌شود"، به نوعی تاکتیک خاص عملیات روانی </w:t>
      </w:r>
      <w:r w:rsidR="00FC61CC" w:rsidRPr="0092317E">
        <w:rPr>
          <w:rFonts w:cs="B Nazanin" w:hint="cs"/>
          <w:sz w:val="28"/>
          <w:szCs w:val="28"/>
          <w:rtl/>
          <w:lang w:bidi="fa-IR"/>
        </w:rPr>
        <w:t>بر ضد نیروهای عراقی در کویت اشاره می‌کند که در آن تغییر ذهن زیرآستانه‌ای</w:t>
      </w:r>
      <w:r w:rsidR="00FC61CC" w:rsidRPr="0092317E">
        <w:rPr>
          <w:rStyle w:val="FootnoteReference"/>
          <w:rFonts w:cs="B Nazanin"/>
          <w:sz w:val="28"/>
          <w:szCs w:val="28"/>
          <w:rtl/>
          <w:lang w:bidi="fa-IR"/>
        </w:rPr>
        <w:footnoteReference w:id="10"/>
      </w:r>
      <w:r w:rsidR="00FC61CC" w:rsidRPr="0092317E">
        <w:rPr>
          <w:rFonts w:cs="B Nazanin" w:hint="cs"/>
          <w:sz w:val="28"/>
          <w:szCs w:val="28"/>
          <w:rtl/>
          <w:lang w:bidi="fa-IR"/>
        </w:rPr>
        <w:t xml:space="preserve"> ناهشیار </w:t>
      </w:r>
      <w:r w:rsidR="0044177F" w:rsidRPr="0092317E">
        <w:rPr>
          <w:rFonts w:cs="B Nazanin" w:hint="cs"/>
          <w:sz w:val="28"/>
          <w:szCs w:val="28"/>
          <w:rtl/>
          <w:lang w:bidi="fa-IR"/>
        </w:rPr>
        <w:t>از طریق فرکانس استاندارد پخش رادیو به کار گرفته شد. دومین خبر، با عنوان "استفاده از تکنیک‌های صدای خاموش از طریق یک برنامه سری عملیات</w:t>
      </w:r>
      <w:r w:rsidR="00946336" w:rsidRPr="0092317E">
        <w:rPr>
          <w:rFonts w:cs="B Nazanin" w:hint="cs"/>
          <w:sz w:val="28"/>
          <w:szCs w:val="28"/>
          <w:rtl/>
          <w:lang w:bidi="fa-IR"/>
        </w:rPr>
        <w:t xml:space="preserve"> روانی"، از تشکیل یک مرکز محرمانه عملیات روانی امریکا در ریاض پرده برمی‌داشت.</w:t>
      </w:r>
    </w:p>
    <w:p w:rsidR="00AB6189" w:rsidRPr="0092317E" w:rsidRDefault="00946336" w:rsidP="00186AA8">
      <w:pPr>
        <w:widowControl w:val="0"/>
        <w:bidi/>
        <w:spacing w:after="0" w:line="480" w:lineRule="auto"/>
        <w:jc w:val="lowKashida"/>
        <w:rPr>
          <w:rFonts w:cs="B Nazanin"/>
          <w:sz w:val="28"/>
          <w:szCs w:val="28"/>
          <w:rtl/>
          <w:lang w:bidi="fa-IR"/>
        </w:rPr>
      </w:pPr>
      <w:r w:rsidRPr="0092317E">
        <w:rPr>
          <w:rFonts w:cs="B Nazanin" w:hint="cs"/>
          <w:sz w:val="28"/>
          <w:szCs w:val="28"/>
          <w:rtl/>
          <w:lang w:bidi="fa-IR"/>
        </w:rPr>
        <w:t xml:space="preserve">او با موشکافی در اظهارات چند تن </w:t>
      </w:r>
      <w:r w:rsidR="00186AA8" w:rsidRPr="0092317E">
        <w:rPr>
          <w:rFonts w:cs="B Nazanin" w:hint="cs"/>
          <w:sz w:val="28"/>
          <w:szCs w:val="28"/>
          <w:rtl/>
          <w:lang w:bidi="fa-IR"/>
        </w:rPr>
        <w:t>از سربازان یگان عملیات روانی لشک</w:t>
      </w:r>
      <w:r w:rsidRPr="0092317E">
        <w:rPr>
          <w:rFonts w:cs="B Nazanin" w:hint="cs"/>
          <w:sz w:val="28"/>
          <w:szCs w:val="28"/>
          <w:rtl/>
          <w:lang w:bidi="fa-IR"/>
        </w:rPr>
        <w:t xml:space="preserve">ر </w:t>
      </w:r>
      <w:r w:rsidR="00186AA8" w:rsidRPr="0092317E">
        <w:rPr>
          <w:rFonts w:cs="B Nazanin" w:hint="cs"/>
          <w:sz w:val="28"/>
          <w:szCs w:val="28"/>
          <w:rtl/>
          <w:lang w:bidi="fa-IR"/>
        </w:rPr>
        <w:t>101 هوابرد که شرح تسلیم شدن دسته‌‌</w:t>
      </w:r>
      <w:r w:rsidRPr="0092317E">
        <w:rPr>
          <w:rFonts w:cs="B Nazanin" w:hint="cs"/>
          <w:sz w:val="28"/>
          <w:szCs w:val="28"/>
          <w:rtl/>
          <w:lang w:bidi="fa-IR"/>
        </w:rPr>
        <w:t xml:space="preserve">جمعی عراقی‌ها را </w:t>
      </w:r>
      <w:r w:rsidRPr="0092317E">
        <w:rPr>
          <w:rFonts w:cs="Times New Roman"/>
          <w:sz w:val="28"/>
          <w:szCs w:val="28"/>
          <w:rtl/>
          <w:lang w:bidi="fa-IR"/>
        </w:rPr>
        <w:t>–</w:t>
      </w:r>
      <w:r w:rsidRPr="0092317E">
        <w:rPr>
          <w:rFonts w:cs="B Nazanin" w:hint="cs"/>
          <w:sz w:val="28"/>
          <w:szCs w:val="28"/>
          <w:rtl/>
          <w:lang w:bidi="fa-IR"/>
        </w:rPr>
        <w:t xml:space="preserve"> آن هم </w:t>
      </w:r>
      <w:r w:rsidR="00186AA8" w:rsidRPr="0092317E">
        <w:rPr>
          <w:rFonts w:cs="B Nazanin" w:hint="cs"/>
          <w:sz w:val="28"/>
          <w:szCs w:val="28"/>
          <w:rtl/>
          <w:lang w:bidi="fa-IR"/>
        </w:rPr>
        <w:t>تنها</w:t>
      </w:r>
      <w:r w:rsidRPr="0092317E">
        <w:rPr>
          <w:rFonts w:cs="B Nazanin" w:hint="cs"/>
          <w:sz w:val="28"/>
          <w:szCs w:val="28"/>
          <w:rtl/>
          <w:lang w:bidi="fa-IR"/>
        </w:rPr>
        <w:t xml:space="preserve"> با هشدار از طریق بلندگو- بازگو می‌کردند،</w:t>
      </w:r>
      <w:r w:rsidR="007B15AD" w:rsidRPr="0092317E">
        <w:rPr>
          <w:rFonts w:cs="B Nazanin" w:hint="cs"/>
          <w:sz w:val="28"/>
          <w:szCs w:val="28"/>
          <w:rtl/>
          <w:lang w:bidi="fa-IR"/>
        </w:rPr>
        <w:t xml:space="preserve"> به این فکر افتاد که باید فناوری</w:t>
      </w:r>
      <w:r w:rsidR="00186AA8" w:rsidRPr="0092317E">
        <w:rPr>
          <w:rFonts w:cs="B Nazanin" w:hint="cs"/>
          <w:sz w:val="28"/>
          <w:szCs w:val="28"/>
          <w:rtl/>
          <w:lang w:bidi="fa-IR"/>
        </w:rPr>
        <w:t>ِ</w:t>
      </w:r>
      <w:r w:rsidR="007B15AD" w:rsidRPr="0092317E">
        <w:rPr>
          <w:rFonts w:cs="B Nazanin" w:hint="cs"/>
          <w:sz w:val="28"/>
          <w:szCs w:val="28"/>
          <w:rtl/>
          <w:lang w:bidi="fa-IR"/>
        </w:rPr>
        <w:t xml:space="preserve"> به مراتب پیشرفته‌تری در کار باشد؛ سیستم الکترونیکی پیچیده‌ای که </w:t>
      </w:r>
      <w:r w:rsidR="00186AA8" w:rsidRPr="0092317E">
        <w:rPr>
          <w:rFonts w:cs="B Nazanin" w:hint="cs"/>
          <w:sz w:val="28"/>
          <w:szCs w:val="28"/>
          <w:rtl/>
          <w:lang w:bidi="fa-IR"/>
        </w:rPr>
        <w:t xml:space="preserve">به‌طورمستقیم </w:t>
      </w:r>
      <w:r w:rsidR="007B15AD" w:rsidRPr="0092317E">
        <w:rPr>
          <w:rFonts w:cs="B Nazanin" w:hint="cs"/>
          <w:sz w:val="28"/>
          <w:szCs w:val="28"/>
          <w:rtl/>
          <w:lang w:bidi="fa-IR"/>
        </w:rPr>
        <w:t xml:space="preserve">با ذهن مخاطب سخن می‌گوید، ناخودآگاه بر امواج مغزی وی تأثیر می‌گذارد </w:t>
      </w:r>
      <w:r w:rsidR="00846FD3" w:rsidRPr="0092317E">
        <w:rPr>
          <w:rFonts w:cs="B Nazanin" w:hint="cs"/>
          <w:sz w:val="28"/>
          <w:szCs w:val="28"/>
          <w:rtl/>
          <w:lang w:bidi="fa-IR"/>
        </w:rPr>
        <w:t>و می‌تواند به صورت مصنوعی حالات منفی عاطفی مانند ترس، اضطراب، یأ</w:t>
      </w:r>
      <w:r w:rsidR="00874F1D" w:rsidRPr="0092317E">
        <w:rPr>
          <w:rFonts w:cs="B Nazanin" w:hint="cs"/>
          <w:sz w:val="28"/>
          <w:szCs w:val="28"/>
          <w:rtl/>
          <w:lang w:bidi="fa-IR"/>
        </w:rPr>
        <w:t xml:space="preserve">س و سرخوردگی را به او تحمیل کند. این سیستم زیرآستانه‌ای (ناهشیار) به مخاطب خود نمی‌گوید که چه احساسی داشته باشد، بلکه او را وادار می‌کند تا حالت مورد نظر را در خود احساس کند. با این توضیح، این معما حل می‌شود که چگونه یک سرباز امریکایی با استفاده از بلندگو می‌تواند 450 نفر عراقی را وادار به تسلیم کند. جالب اینکه در یادداشت سردبیر شبکه خبری </w:t>
      </w:r>
      <w:r w:rsidR="00186AA8" w:rsidRPr="0092317E">
        <w:rPr>
          <w:rFonts w:cs="B Nazanin" w:hint="cs"/>
          <w:sz w:val="28"/>
          <w:szCs w:val="28"/>
          <w:rtl/>
          <w:lang w:bidi="fa-IR"/>
        </w:rPr>
        <w:t>یادشده</w:t>
      </w:r>
      <w:r w:rsidR="00874F1D" w:rsidRPr="0092317E">
        <w:rPr>
          <w:rFonts w:cs="B Nazanin" w:hint="cs"/>
          <w:sz w:val="28"/>
          <w:szCs w:val="28"/>
          <w:rtl/>
          <w:lang w:bidi="fa-IR"/>
        </w:rPr>
        <w:t xml:space="preserve"> اذعان شده </w:t>
      </w:r>
      <w:r w:rsidR="00186AA8" w:rsidRPr="0092317E">
        <w:rPr>
          <w:rFonts w:cs="B Nazanin" w:hint="cs"/>
          <w:sz w:val="28"/>
          <w:szCs w:val="28"/>
          <w:rtl/>
          <w:lang w:bidi="fa-IR"/>
        </w:rPr>
        <w:t xml:space="preserve">است </w:t>
      </w:r>
      <w:r w:rsidR="00874F1D" w:rsidRPr="0092317E">
        <w:rPr>
          <w:rFonts w:cs="B Nazanin" w:hint="cs"/>
          <w:sz w:val="28"/>
          <w:szCs w:val="28"/>
          <w:rtl/>
          <w:lang w:bidi="fa-IR"/>
        </w:rPr>
        <w:t>که بقیه گزارش تحت سانسور شدید سیستم نظامی امریکا قرار دارد.</w:t>
      </w:r>
    </w:p>
    <w:p w:rsidR="00874F1D" w:rsidRPr="0092317E" w:rsidRDefault="00874F1D" w:rsidP="004463B7">
      <w:pPr>
        <w:widowControl w:val="0"/>
        <w:bidi/>
        <w:spacing w:after="0" w:line="480" w:lineRule="auto"/>
        <w:jc w:val="lowKashida"/>
        <w:rPr>
          <w:rFonts w:cs="B Nazanin"/>
          <w:sz w:val="28"/>
          <w:szCs w:val="28"/>
          <w:rtl/>
          <w:lang w:bidi="fa-IR"/>
        </w:rPr>
      </w:pPr>
      <w:r w:rsidRPr="0092317E">
        <w:rPr>
          <w:rFonts w:cs="B Nazanin" w:hint="cs"/>
          <w:sz w:val="28"/>
          <w:szCs w:val="28"/>
          <w:rtl/>
          <w:lang w:bidi="fa-IR"/>
        </w:rPr>
        <w:t>جودی</w:t>
      </w:r>
      <w:r w:rsidR="00DF2073" w:rsidRPr="0092317E">
        <w:rPr>
          <w:rFonts w:cs="B Nazanin" w:hint="cs"/>
          <w:sz w:val="28"/>
          <w:szCs w:val="28"/>
          <w:rtl/>
          <w:lang w:bidi="fa-IR"/>
        </w:rPr>
        <w:t xml:space="preserve"> وال از میان اخبار جنگی آن دوره، موارد قابل توجه دیگری را نیز استخراج کرده که بدون توضیح بالا کاملاً غیرمنطقی به نظر می‌رسند: "تعداد عراقی‌هایی که تسلیم می‌شدند به حدی زیاد بود که ما نمی‌توانستیم اوضاع را </w:t>
      </w:r>
      <w:r w:rsidR="00DF2073" w:rsidRPr="0092317E">
        <w:rPr>
          <w:rFonts w:cs="B Nazanin" w:hint="cs"/>
          <w:sz w:val="28"/>
          <w:szCs w:val="28"/>
          <w:rtl/>
          <w:lang w:bidi="fa-IR"/>
        </w:rPr>
        <w:lastRenderedPageBreak/>
        <w:t>سامان دهیم... دو افسر ارشد عراقی که هر دو فرمانده تیپ بودند، یگان خود را ترک کردند و تسلیم شدند... و یکی از آنها خود را به یک هواپیمای بدون سرنشین تسلیم کرد، یعنی همان</w:t>
      </w:r>
      <w:r w:rsidR="00186AA8" w:rsidRPr="0092317E">
        <w:rPr>
          <w:rFonts w:cs="B Nazanin" w:hint="cs"/>
          <w:sz w:val="28"/>
          <w:szCs w:val="28"/>
          <w:rtl/>
          <w:lang w:bidi="fa-IR"/>
        </w:rPr>
        <w:t>‌</w:t>
      </w:r>
      <w:r w:rsidR="00DF2073" w:rsidRPr="0092317E">
        <w:rPr>
          <w:rFonts w:cs="B Nazanin" w:hint="cs"/>
          <w:sz w:val="28"/>
          <w:szCs w:val="28"/>
          <w:rtl/>
          <w:lang w:bidi="fa-IR"/>
        </w:rPr>
        <w:t>طور که این هواپیما بالای سرش پرواز می‌کرد، دست</w:t>
      </w:r>
      <w:r w:rsidR="00920549" w:rsidRPr="0092317E">
        <w:rPr>
          <w:rFonts w:cs="B Nazanin" w:hint="cs"/>
          <w:sz w:val="28"/>
          <w:szCs w:val="28"/>
          <w:rtl/>
          <w:lang w:bidi="fa-IR"/>
        </w:rPr>
        <w:t>‌</w:t>
      </w:r>
      <w:r w:rsidR="00DF2073" w:rsidRPr="0092317E">
        <w:rPr>
          <w:rFonts w:cs="B Nazanin" w:hint="cs"/>
          <w:sz w:val="28"/>
          <w:szCs w:val="28"/>
          <w:rtl/>
          <w:lang w:bidi="fa-IR"/>
        </w:rPr>
        <w:t>هایش را به سمت آن بالا گرفته بود</w:t>
      </w:r>
      <w:r w:rsidR="00920549" w:rsidRPr="0092317E">
        <w:rPr>
          <w:rFonts w:cs="B Nazanin" w:hint="cs"/>
          <w:sz w:val="28"/>
          <w:szCs w:val="28"/>
          <w:rtl/>
          <w:lang w:bidi="fa-IR"/>
        </w:rPr>
        <w:t xml:space="preserve"> و دایره‌وار دور خودش می‌چرخید"!</w:t>
      </w:r>
      <w:r w:rsidR="004463B7" w:rsidRPr="0092317E">
        <w:rPr>
          <w:rFonts w:cs="B Nazanin" w:hint="cs"/>
          <w:sz w:val="28"/>
          <w:szCs w:val="28"/>
          <w:rtl/>
          <w:lang w:bidi="fa-IR"/>
        </w:rPr>
        <w:t>(اخبار آی.‌تی.‌وی، 1991).</w:t>
      </w:r>
    </w:p>
    <w:p w:rsidR="004C43D7" w:rsidRPr="0092317E" w:rsidRDefault="004C43D7" w:rsidP="004D2363">
      <w:pPr>
        <w:widowControl w:val="0"/>
        <w:bidi/>
        <w:spacing w:after="0" w:line="480" w:lineRule="auto"/>
        <w:jc w:val="lowKashida"/>
        <w:rPr>
          <w:rFonts w:cs="B Nazanin"/>
          <w:sz w:val="28"/>
          <w:szCs w:val="28"/>
          <w:rtl/>
          <w:lang w:bidi="fa-IR"/>
        </w:rPr>
      </w:pPr>
      <w:r w:rsidRPr="0092317E">
        <w:rPr>
          <w:rFonts w:cs="B Nazanin" w:hint="cs"/>
          <w:sz w:val="28"/>
          <w:szCs w:val="28"/>
          <w:rtl/>
          <w:lang w:bidi="fa-IR"/>
        </w:rPr>
        <w:t>اگر نپذیریم که این هواپیمای کوچک پیام‌های "تسلیم شو"، "تسلیم شو"، را از خود صادر می‌کرد، باید قبول کنیم که عراقی‌ها ترسو یا احمق بودند. در این صورت، سانسور چه ضرورتی داشت؟</w:t>
      </w:r>
    </w:p>
    <w:p w:rsidR="004C43D7" w:rsidRPr="0092317E" w:rsidRDefault="004C43D7" w:rsidP="00186AA8">
      <w:pPr>
        <w:widowControl w:val="0"/>
        <w:bidi/>
        <w:spacing w:after="0" w:line="480" w:lineRule="auto"/>
        <w:jc w:val="lowKashida"/>
        <w:rPr>
          <w:rFonts w:cs="B Nazanin"/>
          <w:sz w:val="28"/>
          <w:szCs w:val="28"/>
          <w:rtl/>
          <w:lang w:bidi="fa-IR"/>
        </w:rPr>
      </w:pPr>
      <w:r w:rsidRPr="0092317E">
        <w:rPr>
          <w:rFonts w:cs="B Nazanin" w:hint="cs"/>
          <w:sz w:val="28"/>
          <w:szCs w:val="28"/>
          <w:rtl/>
          <w:lang w:bidi="fa-IR"/>
        </w:rPr>
        <w:t>ادعاهای جودی وال در مورد تکامل و توسعه یک فناوری فوق پیشرفت</w:t>
      </w:r>
      <w:r w:rsidR="00186AA8" w:rsidRPr="0092317E">
        <w:rPr>
          <w:rFonts w:cs="B Nazanin" w:hint="cs"/>
          <w:sz w:val="28"/>
          <w:szCs w:val="28"/>
          <w:rtl/>
          <w:lang w:bidi="fa-IR"/>
        </w:rPr>
        <w:t>ة</w:t>
      </w:r>
      <w:r w:rsidRPr="0092317E">
        <w:rPr>
          <w:rFonts w:cs="B Nazanin" w:hint="cs"/>
          <w:sz w:val="28"/>
          <w:szCs w:val="28"/>
          <w:rtl/>
          <w:lang w:bidi="fa-IR"/>
        </w:rPr>
        <w:t xml:space="preserve"> کنترل ذهن از سوی وزارت دفاع امریکا، این الزام را به وجود می‌آورد که با روشی مستند و علمی، منابع متقن را در این زمینه مورد بررسی قرار دهیم و استدلال‌های قابل قبولی برای رد یا قبول این ادعا بیابیم.</w:t>
      </w:r>
    </w:p>
    <w:p w:rsidR="004C43D7" w:rsidRPr="0092317E" w:rsidRDefault="004C43D7" w:rsidP="004D2363">
      <w:pPr>
        <w:widowControl w:val="0"/>
        <w:bidi/>
        <w:spacing w:after="0" w:line="480" w:lineRule="auto"/>
        <w:jc w:val="lowKashida"/>
        <w:rPr>
          <w:rFonts w:cs="B Nazanin"/>
          <w:sz w:val="28"/>
          <w:szCs w:val="28"/>
          <w:rtl/>
          <w:lang w:bidi="fa-IR"/>
        </w:rPr>
      </w:pPr>
    </w:p>
    <w:p w:rsidR="004C43D7" w:rsidRPr="0092317E" w:rsidRDefault="00186AA8" w:rsidP="004D2363">
      <w:pPr>
        <w:widowControl w:val="0"/>
        <w:bidi/>
        <w:spacing w:after="0" w:line="480" w:lineRule="auto"/>
        <w:jc w:val="lowKashida"/>
        <w:rPr>
          <w:rFonts w:cs="B Nazanin"/>
          <w:b/>
          <w:bCs/>
          <w:sz w:val="28"/>
          <w:szCs w:val="28"/>
          <w:rtl/>
          <w:lang w:bidi="fa-IR"/>
        </w:rPr>
      </w:pPr>
      <w:r w:rsidRPr="0092317E">
        <w:rPr>
          <w:rFonts w:cs="B Nazanin" w:hint="cs"/>
          <w:b/>
          <w:bCs/>
          <w:sz w:val="28"/>
          <w:szCs w:val="28"/>
          <w:rtl/>
          <w:lang w:bidi="fa-IR"/>
        </w:rPr>
        <w:t xml:space="preserve">پیشینة </w:t>
      </w:r>
      <w:r w:rsidR="004C43D7" w:rsidRPr="0092317E">
        <w:rPr>
          <w:rFonts w:cs="B Nazanin" w:hint="cs"/>
          <w:b/>
          <w:bCs/>
          <w:sz w:val="28"/>
          <w:szCs w:val="28"/>
          <w:rtl/>
          <w:lang w:bidi="fa-IR"/>
        </w:rPr>
        <w:t>تکامل فناوری‌های صدای خاموش</w:t>
      </w:r>
    </w:p>
    <w:p w:rsidR="00E97A08" w:rsidRPr="0092317E" w:rsidRDefault="00186AA8" w:rsidP="00186AA8">
      <w:pPr>
        <w:widowControl w:val="0"/>
        <w:bidi/>
        <w:spacing w:after="0" w:line="480" w:lineRule="auto"/>
        <w:jc w:val="lowKashida"/>
        <w:rPr>
          <w:rFonts w:cs="B Nazanin"/>
          <w:sz w:val="28"/>
          <w:szCs w:val="28"/>
          <w:rtl/>
          <w:lang w:bidi="fa-IR"/>
        </w:rPr>
      </w:pPr>
      <w:r w:rsidRPr="0092317E">
        <w:rPr>
          <w:rFonts w:cs="B Nazanin" w:hint="cs"/>
          <w:sz w:val="28"/>
          <w:szCs w:val="28"/>
          <w:rtl/>
          <w:lang w:bidi="fa-IR"/>
        </w:rPr>
        <w:t>آنچه مسلم است این فناوری یک‌</w:t>
      </w:r>
      <w:r w:rsidR="00E97A08" w:rsidRPr="0092317E">
        <w:rPr>
          <w:rFonts w:cs="B Nazanin" w:hint="cs"/>
          <w:sz w:val="28"/>
          <w:szCs w:val="28"/>
          <w:rtl/>
          <w:lang w:bidi="fa-IR"/>
        </w:rPr>
        <w:t xml:space="preserve">شبه به وجود </w:t>
      </w:r>
      <w:r w:rsidR="003A17BE" w:rsidRPr="0092317E">
        <w:rPr>
          <w:rFonts w:cs="B Nazanin" w:hint="cs"/>
          <w:sz w:val="28"/>
          <w:szCs w:val="28"/>
          <w:rtl/>
          <w:lang w:bidi="fa-IR"/>
        </w:rPr>
        <w:t xml:space="preserve">نیامده است و به رغم تکذیب دولت امریکا توسعه آن </w:t>
      </w:r>
      <w:r w:rsidRPr="0092317E">
        <w:rPr>
          <w:rFonts w:cs="B Nazanin" w:hint="cs"/>
          <w:sz w:val="28"/>
          <w:szCs w:val="28"/>
          <w:rtl/>
          <w:lang w:bidi="fa-IR"/>
        </w:rPr>
        <w:t>‌پیشینه</w:t>
      </w:r>
      <w:r w:rsidR="003A17BE" w:rsidRPr="0092317E">
        <w:rPr>
          <w:rFonts w:cs="B Nazanin" w:hint="cs"/>
          <w:sz w:val="28"/>
          <w:szCs w:val="28"/>
          <w:rtl/>
          <w:lang w:bidi="fa-IR"/>
        </w:rPr>
        <w:t>‌ای به نسبت طولانی دارد. به نقل از یوری مالین</w:t>
      </w:r>
      <w:r w:rsidR="003A17BE" w:rsidRPr="0092317E">
        <w:rPr>
          <w:rStyle w:val="FootnoteReference"/>
          <w:rFonts w:cs="B Nazanin"/>
          <w:sz w:val="28"/>
          <w:szCs w:val="28"/>
          <w:rtl/>
          <w:lang w:bidi="fa-IR"/>
        </w:rPr>
        <w:footnoteReference w:id="11"/>
      </w:r>
      <w:r w:rsidRPr="0092317E">
        <w:rPr>
          <w:rFonts w:cs="B Nazanin" w:hint="cs"/>
          <w:sz w:val="28"/>
          <w:szCs w:val="28"/>
          <w:rtl/>
          <w:lang w:bidi="fa-IR"/>
        </w:rPr>
        <w:t xml:space="preserve"> </w:t>
      </w:r>
      <w:r w:rsidR="004463B7" w:rsidRPr="0092317E">
        <w:rPr>
          <w:rFonts w:cs="B Nazanin" w:hint="cs"/>
          <w:sz w:val="28"/>
          <w:szCs w:val="28"/>
          <w:rtl/>
          <w:lang w:bidi="fa-IR"/>
        </w:rPr>
        <w:t xml:space="preserve">(جودی وال، 1998) </w:t>
      </w:r>
      <w:r w:rsidR="003A17BE" w:rsidRPr="0092317E">
        <w:rPr>
          <w:rFonts w:cs="B Nazanin" w:hint="cs"/>
          <w:sz w:val="28"/>
          <w:szCs w:val="28"/>
          <w:rtl/>
          <w:lang w:bidi="fa-IR"/>
        </w:rPr>
        <w:t xml:space="preserve">مشاور امنیتی </w:t>
      </w:r>
      <w:r w:rsidRPr="0092317E">
        <w:rPr>
          <w:rFonts w:cs="Times New Roman" w:hint="cs"/>
          <w:sz w:val="28"/>
          <w:szCs w:val="28"/>
          <w:rtl/>
          <w:lang w:bidi="fa-IR"/>
        </w:rPr>
        <w:t>"</w:t>
      </w:r>
      <w:r w:rsidR="003A17BE" w:rsidRPr="0092317E">
        <w:rPr>
          <w:rFonts w:cs="B Nazanin" w:hint="cs"/>
          <w:sz w:val="28"/>
          <w:szCs w:val="28"/>
          <w:rtl/>
          <w:lang w:bidi="fa-IR"/>
        </w:rPr>
        <w:t>گورباچف</w:t>
      </w:r>
      <w:r w:rsidRPr="0092317E">
        <w:rPr>
          <w:rFonts w:cs="Times New Roman" w:hint="cs"/>
          <w:sz w:val="28"/>
          <w:szCs w:val="28"/>
          <w:rtl/>
          <w:lang w:bidi="fa-IR"/>
        </w:rPr>
        <w:t>"</w:t>
      </w:r>
      <w:r w:rsidR="003A17BE" w:rsidRPr="0092317E">
        <w:rPr>
          <w:rFonts w:cs="B Nazanin" w:hint="cs"/>
          <w:sz w:val="28"/>
          <w:szCs w:val="28"/>
          <w:rtl/>
          <w:lang w:bidi="fa-IR"/>
        </w:rPr>
        <w:t xml:space="preserve"> در زمان تصدی وی به عنوان رئیس‌جمهور اتحاد جماهیر شوروی در دهه 1970، کی.جی.بی</w:t>
      </w:r>
      <w:r w:rsidR="00782ECD" w:rsidRPr="0092317E">
        <w:rPr>
          <w:rStyle w:val="FootnoteReference"/>
          <w:rFonts w:cs="B Nazanin"/>
          <w:sz w:val="28"/>
          <w:szCs w:val="28"/>
          <w:rtl/>
          <w:lang w:bidi="fa-IR"/>
        </w:rPr>
        <w:footnoteReference w:id="12"/>
      </w:r>
      <w:r w:rsidRPr="0092317E">
        <w:rPr>
          <w:rFonts w:cs="B Nazanin" w:hint="cs"/>
          <w:sz w:val="28"/>
          <w:szCs w:val="28"/>
          <w:rtl/>
          <w:lang w:bidi="fa-IR"/>
        </w:rPr>
        <w:t xml:space="preserve"> </w:t>
      </w:r>
      <w:r w:rsidR="003A17BE" w:rsidRPr="0092317E">
        <w:rPr>
          <w:rFonts w:cs="B Nazanin" w:hint="cs"/>
          <w:sz w:val="28"/>
          <w:szCs w:val="28"/>
          <w:rtl/>
          <w:lang w:bidi="fa-IR"/>
        </w:rPr>
        <w:t xml:space="preserve">مشغول توسعه یک سیستم کنترل روانی بود که سربازان را به </w:t>
      </w:r>
      <w:r w:rsidR="00782ECD" w:rsidRPr="0092317E">
        <w:rPr>
          <w:rFonts w:cs="B Nazanin" w:hint="cs"/>
          <w:sz w:val="28"/>
          <w:szCs w:val="28"/>
          <w:rtl/>
          <w:lang w:bidi="fa-IR"/>
        </w:rPr>
        <w:t>"</w:t>
      </w:r>
      <w:r w:rsidR="003A17BE" w:rsidRPr="0092317E">
        <w:rPr>
          <w:rFonts w:cs="B Nazanin" w:hint="cs"/>
          <w:sz w:val="28"/>
          <w:szCs w:val="28"/>
          <w:rtl/>
          <w:lang w:bidi="fa-IR"/>
        </w:rPr>
        <w:t>سلاح‌های انسانی قابل برنامه‌ریزی</w:t>
      </w:r>
      <w:r w:rsidR="00782ECD" w:rsidRPr="0092317E">
        <w:rPr>
          <w:rFonts w:cs="B Nazanin" w:hint="cs"/>
          <w:sz w:val="28"/>
          <w:szCs w:val="28"/>
          <w:rtl/>
          <w:lang w:bidi="fa-IR"/>
        </w:rPr>
        <w:t>"</w:t>
      </w:r>
      <w:r w:rsidR="003A17BE" w:rsidRPr="0092317E">
        <w:rPr>
          <w:rFonts w:cs="B Nazanin" w:hint="cs"/>
          <w:sz w:val="28"/>
          <w:szCs w:val="28"/>
          <w:rtl/>
          <w:lang w:bidi="fa-IR"/>
        </w:rPr>
        <w:t xml:space="preserve"> تبدیل می‌کرد. آنچه این سیستم تولید می‌کرد، ترکیبی بود از امواج رادیویی با فرکانس بالا و خواب مصنوعی.</w:t>
      </w:r>
      <w:r w:rsidR="00974BC8" w:rsidRPr="0092317E">
        <w:rPr>
          <w:rFonts w:cs="B Nazanin" w:hint="cs"/>
          <w:sz w:val="28"/>
          <w:szCs w:val="28"/>
          <w:rtl/>
          <w:lang w:bidi="fa-IR"/>
        </w:rPr>
        <w:t xml:space="preserve"> به گفته یوری این پروژه در پاسخ به اجرای یک طرح آموزشی مشابه در زمان ریاست جمهوری ریگان آغاز شده بود.</w:t>
      </w:r>
    </w:p>
    <w:p w:rsidR="00974BC8" w:rsidRPr="0092317E" w:rsidRDefault="00974BC8" w:rsidP="00186AA8">
      <w:pPr>
        <w:widowControl w:val="0"/>
        <w:bidi/>
        <w:spacing w:after="0" w:line="480" w:lineRule="auto"/>
        <w:jc w:val="lowKashida"/>
        <w:rPr>
          <w:rFonts w:cs="B Nazanin"/>
          <w:sz w:val="28"/>
          <w:szCs w:val="28"/>
          <w:rtl/>
          <w:lang w:bidi="fa-IR"/>
        </w:rPr>
      </w:pPr>
      <w:r w:rsidRPr="0092317E">
        <w:rPr>
          <w:rFonts w:cs="B Nazanin" w:hint="cs"/>
          <w:sz w:val="28"/>
          <w:szCs w:val="28"/>
          <w:rtl/>
          <w:lang w:bidi="fa-IR"/>
        </w:rPr>
        <w:lastRenderedPageBreak/>
        <w:t>در همین باره، نیسی</w:t>
      </w:r>
      <w:r w:rsidRPr="0092317E">
        <w:rPr>
          <w:rStyle w:val="FootnoteReference"/>
          <w:rFonts w:cs="B Nazanin"/>
          <w:sz w:val="28"/>
          <w:szCs w:val="28"/>
          <w:rtl/>
          <w:lang w:bidi="fa-IR"/>
        </w:rPr>
        <w:footnoteReference w:id="13"/>
      </w:r>
      <w:r w:rsidRPr="0092317E">
        <w:rPr>
          <w:rFonts w:cs="B Nazanin" w:hint="cs"/>
          <w:sz w:val="28"/>
          <w:szCs w:val="28"/>
          <w:rtl/>
          <w:lang w:bidi="fa-IR"/>
        </w:rPr>
        <w:t xml:space="preserve"> </w:t>
      </w:r>
      <w:r w:rsidR="00230459" w:rsidRPr="0092317E">
        <w:rPr>
          <w:rFonts w:cs="B Nazanin" w:hint="cs"/>
          <w:sz w:val="28"/>
          <w:szCs w:val="28"/>
          <w:rtl/>
          <w:lang w:bidi="fa-IR"/>
        </w:rPr>
        <w:t xml:space="preserve">(مکین، 2000) </w:t>
      </w:r>
      <w:r w:rsidRPr="0092317E">
        <w:rPr>
          <w:rFonts w:cs="B Nazanin" w:hint="cs"/>
          <w:sz w:val="28"/>
          <w:szCs w:val="28"/>
          <w:rtl/>
          <w:lang w:bidi="fa-IR"/>
        </w:rPr>
        <w:t>در مقاله‌ای با عنوان دستگاه لیدا</w:t>
      </w:r>
      <w:r w:rsidRPr="0092317E">
        <w:rPr>
          <w:rStyle w:val="FootnoteReference"/>
          <w:rFonts w:cs="B Nazanin"/>
          <w:sz w:val="28"/>
          <w:szCs w:val="28"/>
          <w:rtl/>
          <w:lang w:bidi="fa-IR"/>
        </w:rPr>
        <w:footnoteReference w:id="14"/>
      </w:r>
      <w:r w:rsidRPr="0092317E">
        <w:rPr>
          <w:rFonts w:cs="B Nazanin" w:hint="cs"/>
          <w:sz w:val="28"/>
          <w:szCs w:val="28"/>
          <w:rtl/>
          <w:lang w:bidi="fa-IR"/>
        </w:rPr>
        <w:t>، پس از تأیید</w:t>
      </w:r>
      <w:r w:rsidR="00186AA8" w:rsidRPr="0092317E">
        <w:rPr>
          <w:rFonts w:cs="B Nazanin" w:hint="cs"/>
          <w:sz w:val="28"/>
          <w:szCs w:val="28"/>
          <w:rtl/>
          <w:lang w:bidi="fa-IR"/>
        </w:rPr>
        <w:t xml:space="preserve"> </w:t>
      </w:r>
      <w:r w:rsidRPr="0092317E">
        <w:rPr>
          <w:rFonts w:cs="B Nazanin" w:hint="cs"/>
          <w:sz w:val="28"/>
          <w:szCs w:val="28"/>
          <w:rtl/>
          <w:lang w:bidi="fa-IR"/>
        </w:rPr>
        <w:t xml:space="preserve">اظهارات جودی وال در مورد فناوری مرموز صدای خاموش، تشریج می‌کند که نه تنها می‌توان امواج الکترومغناطیس و مافوق صوت را </w:t>
      </w:r>
      <w:r w:rsidR="00186AA8" w:rsidRPr="0092317E">
        <w:rPr>
          <w:rFonts w:cs="B Nazanin" w:hint="cs"/>
          <w:sz w:val="28"/>
          <w:szCs w:val="28"/>
          <w:rtl/>
          <w:lang w:bidi="fa-IR"/>
        </w:rPr>
        <w:t>به‌طور</w:t>
      </w:r>
      <w:r w:rsidRPr="0092317E">
        <w:rPr>
          <w:rFonts w:cs="B Nazanin" w:hint="cs"/>
          <w:sz w:val="28"/>
          <w:szCs w:val="28"/>
          <w:rtl/>
          <w:lang w:bidi="fa-IR"/>
        </w:rPr>
        <w:t>مستقیم به مغز انسان‌ها هدایت کرد، بلکه نوعی فناوری وجود دارد که می‌تواند احساسات انسان را به طور مستقیم تحت تأثیر قرار دهد، به این معنا که می‌تواند به طور مصنوعی به افراد چنین القا کند که خسته‌اند، در حالی که خسته نیستند، و استراحت کنند در حالی که</w:t>
      </w:r>
      <w:r w:rsidR="00EB1641" w:rsidRPr="0092317E">
        <w:rPr>
          <w:rFonts w:cs="B Nazanin" w:hint="cs"/>
          <w:sz w:val="28"/>
          <w:szCs w:val="28"/>
          <w:rtl/>
          <w:lang w:bidi="fa-IR"/>
        </w:rPr>
        <w:t xml:space="preserve"> هیچ دلیلی برای آن نباشد. براساس اظهارات دکتر راس ادی</w:t>
      </w:r>
      <w:r w:rsidR="00EB1641" w:rsidRPr="0092317E">
        <w:rPr>
          <w:rStyle w:val="FootnoteReference"/>
          <w:rFonts w:cs="B Nazanin"/>
          <w:sz w:val="28"/>
          <w:szCs w:val="28"/>
          <w:rtl/>
          <w:lang w:bidi="fa-IR"/>
        </w:rPr>
        <w:footnoteReference w:id="15"/>
      </w:r>
      <w:r w:rsidR="00EB1641" w:rsidRPr="0092317E">
        <w:rPr>
          <w:rFonts w:cs="B Nazanin" w:hint="cs"/>
          <w:sz w:val="28"/>
          <w:szCs w:val="28"/>
          <w:rtl/>
          <w:lang w:bidi="fa-IR"/>
        </w:rPr>
        <w:t xml:space="preserve"> محقق برجسته </w:t>
      </w:r>
      <w:r w:rsidR="00EB1641" w:rsidRPr="0092317E">
        <w:rPr>
          <w:rFonts w:ascii="Times New Roman" w:hAnsi="Times New Roman" w:cs="Times New Roman" w:hint="cs"/>
          <w:sz w:val="28"/>
          <w:szCs w:val="28"/>
          <w:rtl/>
          <w:lang w:bidi="fa-IR"/>
        </w:rPr>
        <w:t>–</w:t>
      </w:r>
      <w:r w:rsidR="00186AA8" w:rsidRPr="0092317E">
        <w:rPr>
          <w:rFonts w:ascii="Times New Roman" w:hAnsi="Times New Roman" w:cs="Times New Roman" w:hint="cs"/>
          <w:sz w:val="28"/>
          <w:szCs w:val="28"/>
          <w:rtl/>
          <w:lang w:bidi="fa-IR"/>
        </w:rPr>
        <w:t xml:space="preserve"> </w:t>
      </w:r>
      <w:r w:rsidR="00EB1641" w:rsidRPr="0092317E">
        <w:rPr>
          <w:rFonts w:cs="B Nazanin" w:hint="cs"/>
          <w:sz w:val="28"/>
          <w:szCs w:val="28"/>
          <w:rtl/>
          <w:lang w:bidi="fa-IR"/>
        </w:rPr>
        <w:t>در این زمینه می‌توان کاری کرد که وقتی شما مانند کودکی آرام خوابیده‌اید، ناگهان بیدار شوید و احساس اضطراب و دلواپسی کنید</w:t>
      </w:r>
      <w:r w:rsidR="00230459" w:rsidRPr="0092317E">
        <w:rPr>
          <w:rFonts w:cs="B Nazanin" w:hint="cs"/>
          <w:sz w:val="28"/>
          <w:szCs w:val="28"/>
          <w:rtl/>
          <w:lang w:bidi="fa-IR"/>
        </w:rPr>
        <w:t>(مکین، 2000)</w:t>
      </w:r>
      <w:r w:rsidR="00EB1641" w:rsidRPr="0092317E">
        <w:rPr>
          <w:rFonts w:cs="B Nazanin" w:hint="cs"/>
          <w:sz w:val="28"/>
          <w:szCs w:val="28"/>
          <w:rtl/>
          <w:lang w:bidi="fa-IR"/>
        </w:rPr>
        <w:t>.</w:t>
      </w:r>
    </w:p>
    <w:p w:rsidR="00EB1641" w:rsidRPr="0092317E" w:rsidRDefault="00EB1641" w:rsidP="00855343">
      <w:pPr>
        <w:widowControl w:val="0"/>
        <w:bidi/>
        <w:spacing w:after="0" w:line="480" w:lineRule="auto"/>
        <w:jc w:val="lowKashida"/>
        <w:rPr>
          <w:rFonts w:cs="B Nazanin"/>
          <w:sz w:val="28"/>
          <w:szCs w:val="28"/>
          <w:rtl/>
          <w:lang w:bidi="fa-IR"/>
        </w:rPr>
      </w:pPr>
      <w:r w:rsidRPr="0092317E">
        <w:rPr>
          <w:rFonts w:cs="B Nazanin" w:hint="cs"/>
          <w:sz w:val="28"/>
          <w:szCs w:val="28"/>
          <w:rtl/>
          <w:lang w:bidi="fa-IR"/>
        </w:rPr>
        <w:t>فراموش نکنیم که نمونه‌هایی از این دست حدود پنجاه سال پیش تولید شده و مورد استفاده قرار گرفته است. دکتر اِلد</w:t>
      </w:r>
      <w:r w:rsidR="00855343" w:rsidRPr="0092317E">
        <w:rPr>
          <w:rFonts w:cs="B Nazanin" w:hint="cs"/>
          <w:sz w:val="28"/>
          <w:szCs w:val="28"/>
          <w:rtl/>
          <w:lang w:bidi="fa-IR"/>
        </w:rPr>
        <w:t>ُ</w:t>
      </w:r>
      <w:r w:rsidRPr="0092317E">
        <w:rPr>
          <w:rFonts w:cs="B Nazanin" w:hint="cs"/>
          <w:sz w:val="28"/>
          <w:szCs w:val="28"/>
          <w:rtl/>
          <w:lang w:bidi="fa-IR"/>
        </w:rPr>
        <w:t>ن بِرد</w:t>
      </w:r>
      <w:r w:rsidRPr="0092317E">
        <w:rPr>
          <w:rStyle w:val="FootnoteReference"/>
          <w:rFonts w:cs="B Nazanin"/>
          <w:sz w:val="28"/>
          <w:szCs w:val="28"/>
          <w:rtl/>
          <w:lang w:bidi="fa-IR"/>
        </w:rPr>
        <w:footnoteReference w:id="16"/>
      </w:r>
      <w:r w:rsidRPr="0092317E">
        <w:rPr>
          <w:rFonts w:cs="B Nazanin" w:hint="cs"/>
          <w:sz w:val="28"/>
          <w:szCs w:val="28"/>
          <w:rtl/>
          <w:lang w:bidi="fa-IR"/>
        </w:rPr>
        <w:t xml:space="preserve"> که در همین زمینه با دکتر ادی همکاری می‌کرد، نمونه‌ای از این فناوری را به نام دستگاه لیدا تولید روس‌ها </w:t>
      </w:r>
      <w:r w:rsidR="00CA22C5" w:rsidRPr="0092317E">
        <w:rPr>
          <w:rFonts w:cs="B Nazanin" w:hint="cs"/>
          <w:sz w:val="28"/>
          <w:szCs w:val="28"/>
          <w:rtl/>
          <w:lang w:bidi="fa-IR"/>
        </w:rPr>
        <w:t xml:space="preserve">در دهه 1950 معرفی می‌کند. در این دستگاه امواج پالسی صوتی </w:t>
      </w:r>
      <w:r w:rsidR="000B0F1B" w:rsidRPr="0092317E">
        <w:rPr>
          <w:rFonts w:cs="B Nazanin" w:hint="cs"/>
          <w:sz w:val="28"/>
          <w:szCs w:val="28"/>
          <w:rtl/>
          <w:lang w:bidi="fa-IR"/>
        </w:rPr>
        <w:t>و نوری و تابش الکترومعناطیس برای تحت تأثیر قرار دادن امواج مغزی و تولید حالت‌های مختلف عاطفی به کار گرفته می‌شدند، در</w:t>
      </w:r>
      <w:r w:rsidR="00186AA8" w:rsidRPr="0092317E">
        <w:rPr>
          <w:rFonts w:cs="B Nazanin" w:hint="cs"/>
          <w:sz w:val="28"/>
          <w:szCs w:val="28"/>
          <w:rtl/>
          <w:lang w:bidi="fa-IR"/>
        </w:rPr>
        <w:t xml:space="preserve"> </w:t>
      </w:r>
      <w:r w:rsidR="000B0F1B" w:rsidRPr="0092317E">
        <w:rPr>
          <w:rFonts w:cs="B Nazanin" w:hint="cs"/>
          <w:sz w:val="28"/>
          <w:szCs w:val="28"/>
          <w:rtl/>
          <w:lang w:bidi="fa-IR"/>
        </w:rPr>
        <w:t>واقع، تابش الکترومغناطیس تأثیر اصلی را بر جای می‌گذاشت و پالس‌های نوری و صوتی آن را تشدید می‌کردند</w:t>
      </w:r>
      <w:r w:rsidR="00230459" w:rsidRPr="0092317E">
        <w:rPr>
          <w:rFonts w:cs="B Nazanin" w:hint="cs"/>
          <w:sz w:val="28"/>
          <w:szCs w:val="28"/>
          <w:rtl/>
          <w:lang w:bidi="fa-IR"/>
        </w:rPr>
        <w:t>(مکین، 2000)</w:t>
      </w:r>
      <w:r w:rsidR="000B0F1B" w:rsidRPr="0092317E">
        <w:rPr>
          <w:rFonts w:cs="B Nazanin" w:hint="cs"/>
          <w:sz w:val="28"/>
          <w:szCs w:val="28"/>
          <w:rtl/>
          <w:lang w:bidi="fa-IR"/>
        </w:rPr>
        <w:t>.</w:t>
      </w:r>
    </w:p>
    <w:p w:rsidR="000B0F1B" w:rsidRPr="0092317E" w:rsidRDefault="000B0F1B" w:rsidP="00186AA8">
      <w:pPr>
        <w:widowControl w:val="0"/>
        <w:bidi/>
        <w:spacing w:after="0" w:line="480" w:lineRule="auto"/>
        <w:jc w:val="lowKashida"/>
        <w:rPr>
          <w:rFonts w:cs="B Nazanin"/>
          <w:sz w:val="28"/>
          <w:szCs w:val="28"/>
          <w:rtl/>
          <w:lang w:bidi="fa-IR"/>
        </w:rPr>
      </w:pPr>
      <w:r w:rsidRPr="0092317E">
        <w:rPr>
          <w:rFonts w:cs="B Nazanin" w:hint="cs"/>
          <w:sz w:val="28"/>
          <w:szCs w:val="28"/>
          <w:rtl/>
          <w:lang w:bidi="fa-IR"/>
        </w:rPr>
        <w:t xml:space="preserve">در همین مقاله، نمونه‌ای از شست‌وشوی مغزی سربازان اسیر امریکایی از طریق این دستگاه در جنگ کره تشریح شده است، به این شکل که با </w:t>
      </w:r>
      <w:r w:rsidR="00186AA8" w:rsidRPr="0092317E">
        <w:rPr>
          <w:rFonts w:cs="B Nazanin" w:hint="cs"/>
          <w:sz w:val="28"/>
          <w:szCs w:val="28"/>
          <w:rtl/>
          <w:lang w:bidi="fa-IR"/>
        </w:rPr>
        <w:t>بهره‌گیری</w:t>
      </w:r>
      <w:r w:rsidRPr="0092317E">
        <w:rPr>
          <w:rFonts w:cs="B Nazanin" w:hint="cs"/>
          <w:sz w:val="28"/>
          <w:szCs w:val="28"/>
          <w:rtl/>
          <w:lang w:bidi="fa-IR"/>
        </w:rPr>
        <w:t xml:space="preserve"> از دستگاه لیدا سؤال‌ها و جواب‌هایی در حالتی شبیه به رؤیا به آنها القا می‌شد و سپس در پاسخ </w:t>
      </w:r>
      <w:r w:rsidR="00C125AD" w:rsidRPr="0092317E">
        <w:rPr>
          <w:rFonts w:cs="B Nazanin" w:hint="cs"/>
          <w:sz w:val="28"/>
          <w:szCs w:val="28"/>
          <w:rtl/>
          <w:lang w:bidi="fa-IR"/>
        </w:rPr>
        <w:t xml:space="preserve">به سؤال‌های مشابه بازرسان صلیب سرخ، بدون اراده همان جواب‌ها را تکرار می‌کردند. </w:t>
      </w:r>
      <w:r w:rsidR="00C125AD" w:rsidRPr="0092317E">
        <w:rPr>
          <w:rFonts w:cs="B Nazanin" w:hint="cs"/>
          <w:sz w:val="28"/>
          <w:szCs w:val="28"/>
          <w:rtl/>
          <w:lang w:bidi="fa-IR"/>
        </w:rPr>
        <w:lastRenderedPageBreak/>
        <w:t>جالب است بدانیم که در همان</w:t>
      </w:r>
      <w:r w:rsidR="00A05635" w:rsidRPr="0092317E">
        <w:rPr>
          <w:rFonts w:cs="B Nazanin" w:hint="cs"/>
          <w:sz w:val="28"/>
          <w:szCs w:val="28"/>
          <w:rtl/>
          <w:lang w:bidi="fa-IR"/>
        </w:rPr>
        <w:t xml:space="preserve"> سال‌ها سیا</w:t>
      </w:r>
      <w:r w:rsidR="00A05635" w:rsidRPr="0092317E">
        <w:rPr>
          <w:rStyle w:val="FootnoteReference"/>
          <w:rFonts w:cs="B Nazanin"/>
          <w:sz w:val="28"/>
          <w:szCs w:val="28"/>
          <w:rtl/>
          <w:lang w:bidi="fa-IR"/>
        </w:rPr>
        <w:footnoteReference w:id="17"/>
      </w:r>
      <w:r w:rsidR="00A05635" w:rsidRPr="0092317E">
        <w:rPr>
          <w:rFonts w:cs="B Nazanin" w:hint="cs"/>
          <w:sz w:val="28"/>
          <w:szCs w:val="28"/>
          <w:rtl/>
          <w:lang w:bidi="fa-IR"/>
        </w:rPr>
        <w:t xml:space="preserve"> نمونه‌ای از این دستگاه را از طریق یکی از گروه‌های زیرزمینی کانادایی خریداری کرد. جالب‌تر اینکه نویسنده همین مقاله با پیگیری فراوان دریافت که که این دستگاه</w:t>
      </w:r>
      <w:r w:rsidR="00186AA8" w:rsidRPr="0092317E">
        <w:rPr>
          <w:rFonts w:cs="B Nazanin" w:hint="cs"/>
          <w:sz w:val="28"/>
          <w:szCs w:val="28"/>
          <w:rtl/>
          <w:lang w:bidi="fa-IR"/>
        </w:rPr>
        <w:t xml:space="preserve"> </w:t>
      </w:r>
      <w:r w:rsidR="00A05635" w:rsidRPr="0092317E">
        <w:rPr>
          <w:rFonts w:cs="B Nazanin" w:hint="cs"/>
          <w:sz w:val="28"/>
          <w:szCs w:val="28"/>
          <w:rtl/>
          <w:lang w:bidi="fa-IR"/>
        </w:rPr>
        <w:t>یا چیزی بسیار شبیه به آن در امریکا به ثبت رسیده است. او با کوشش بسیار و از کانال‌های غیررسمی توانست شمار</w:t>
      </w:r>
      <w:r w:rsidR="00186AA8" w:rsidRPr="0092317E">
        <w:rPr>
          <w:rFonts w:cs="B Nazanin" w:hint="cs"/>
          <w:sz w:val="28"/>
          <w:szCs w:val="28"/>
          <w:rtl/>
          <w:lang w:bidi="fa-IR"/>
        </w:rPr>
        <w:t>ة</w:t>
      </w:r>
      <w:r w:rsidR="00A05635" w:rsidRPr="0092317E">
        <w:rPr>
          <w:rFonts w:cs="B Nazanin" w:hint="cs"/>
          <w:sz w:val="28"/>
          <w:szCs w:val="28"/>
          <w:rtl/>
          <w:lang w:bidi="fa-IR"/>
        </w:rPr>
        <w:t xml:space="preserve"> ثبت آن را (</w:t>
      </w:r>
      <w:r w:rsidR="00CF20EF" w:rsidRPr="0092317E">
        <w:rPr>
          <w:rFonts w:cs="B Nazanin" w:hint="cs"/>
          <w:sz w:val="28"/>
          <w:szCs w:val="28"/>
          <w:rtl/>
          <w:lang w:bidi="fa-IR"/>
        </w:rPr>
        <w:t>049/773/3</w:t>
      </w:r>
      <w:r w:rsidR="00A05635" w:rsidRPr="0092317E">
        <w:rPr>
          <w:rFonts w:cs="B Nazanin" w:hint="cs"/>
          <w:sz w:val="28"/>
          <w:szCs w:val="28"/>
          <w:rtl/>
          <w:lang w:bidi="fa-IR"/>
        </w:rPr>
        <w:t>)</w:t>
      </w:r>
      <w:r w:rsidR="00CF20EF" w:rsidRPr="0092317E">
        <w:rPr>
          <w:rFonts w:cs="B Nazanin" w:hint="cs"/>
          <w:sz w:val="28"/>
          <w:szCs w:val="28"/>
          <w:rtl/>
          <w:lang w:bidi="fa-IR"/>
        </w:rPr>
        <w:t>- البته تحت عنوان مصارف روان</w:t>
      </w:r>
      <w:r w:rsidR="00186AA8" w:rsidRPr="0092317E">
        <w:rPr>
          <w:rFonts w:cs="B Nazanin" w:hint="cs"/>
          <w:sz w:val="28"/>
          <w:szCs w:val="28"/>
          <w:rtl/>
          <w:lang w:bidi="fa-IR"/>
        </w:rPr>
        <w:t>‌</w:t>
      </w:r>
      <w:r w:rsidR="00CF20EF" w:rsidRPr="0092317E">
        <w:rPr>
          <w:rFonts w:cs="B Nazanin" w:hint="cs"/>
          <w:sz w:val="28"/>
          <w:szCs w:val="28"/>
          <w:rtl/>
          <w:lang w:bidi="fa-IR"/>
        </w:rPr>
        <w:t xml:space="preserve">درمانی و... </w:t>
      </w:r>
      <w:r w:rsidR="00CF20EF" w:rsidRPr="0092317E">
        <w:rPr>
          <w:rFonts w:ascii="Times New Roman" w:hAnsi="Times New Roman" w:cs="Times New Roman" w:hint="cs"/>
          <w:sz w:val="28"/>
          <w:szCs w:val="28"/>
          <w:rtl/>
          <w:lang w:bidi="fa-IR"/>
        </w:rPr>
        <w:t>–</w:t>
      </w:r>
      <w:r w:rsidR="00CF20EF" w:rsidRPr="0092317E">
        <w:rPr>
          <w:rFonts w:cs="B Nazanin" w:hint="cs"/>
          <w:sz w:val="28"/>
          <w:szCs w:val="28"/>
          <w:rtl/>
          <w:lang w:bidi="fa-IR"/>
        </w:rPr>
        <w:t xml:space="preserve"> پیدا کند اما هرگز نتوانست این شماره را در اداره ثبت اختراعات ا</w:t>
      </w:r>
      <w:r w:rsidR="00186AA8" w:rsidRPr="0092317E">
        <w:rPr>
          <w:rFonts w:cs="B Nazanin" w:hint="cs"/>
          <w:sz w:val="28"/>
          <w:szCs w:val="28"/>
          <w:rtl/>
          <w:lang w:bidi="fa-IR"/>
        </w:rPr>
        <w:t>مریکا</w:t>
      </w:r>
      <w:r w:rsidR="00CF20EF" w:rsidRPr="0092317E">
        <w:rPr>
          <w:rStyle w:val="FootnoteReference"/>
          <w:rFonts w:cs="B Nazanin"/>
          <w:sz w:val="28"/>
          <w:szCs w:val="28"/>
          <w:rtl/>
          <w:lang w:bidi="fa-IR"/>
        </w:rPr>
        <w:footnoteReference w:id="18"/>
      </w:r>
      <w:r w:rsidR="00CF20EF" w:rsidRPr="0092317E">
        <w:rPr>
          <w:rFonts w:cs="B Nazanin" w:hint="cs"/>
          <w:sz w:val="28"/>
          <w:szCs w:val="28"/>
          <w:rtl/>
          <w:lang w:bidi="fa-IR"/>
        </w:rPr>
        <w:t xml:space="preserve"> بیابد و به قول خود او همه سؤال‌هایش در این مورد بدون پاسخ مانده است.</w:t>
      </w:r>
    </w:p>
    <w:p w:rsidR="000F2E83" w:rsidRPr="0092317E" w:rsidRDefault="000F2E83" w:rsidP="004D2363">
      <w:pPr>
        <w:widowControl w:val="0"/>
        <w:bidi/>
        <w:spacing w:after="0" w:line="480" w:lineRule="auto"/>
        <w:jc w:val="lowKashida"/>
        <w:rPr>
          <w:rFonts w:cs="B Nazanin"/>
          <w:sz w:val="28"/>
          <w:szCs w:val="28"/>
          <w:rtl/>
          <w:lang w:bidi="fa-IR"/>
        </w:rPr>
      </w:pPr>
      <w:r w:rsidRPr="0092317E">
        <w:rPr>
          <w:rFonts w:cs="B Nazanin" w:hint="cs"/>
          <w:sz w:val="28"/>
          <w:szCs w:val="28"/>
          <w:rtl/>
          <w:lang w:bidi="fa-IR"/>
        </w:rPr>
        <w:t xml:space="preserve">همان‌طور که خواهیم گفت به طور کلی از سال‌ها پیش موضوع </w:t>
      </w:r>
      <w:r w:rsidRPr="0092317E">
        <w:rPr>
          <w:rFonts w:cs="Times New Roman" w:hint="cs"/>
          <w:sz w:val="28"/>
          <w:szCs w:val="28"/>
          <w:rtl/>
          <w:lang w:bidi="fa-IR"/>
        </w:rPr>
        <w:t>"</w:t>
      </w:r>
      <w:r w:rsidRPr="0092317E">
        <w:rPr>
          <w:rFonts w:cs="B Nazanin" w:hint="cs"/>
          <w:sz w:val="28"/>
          <w:szCs w:val="28"/>
          <w:rtl/>
          <w:lang w:bidi="fa-IR"/>
        </w:rPr>
        <w:t>کنترل رفتا</w:t>
      </w:r>
      <w:r w:rsidR="00186AA8" w:rsidRPr="0092317E">
        <w:rPr>
          <w:rFonts w:cs="B Nazanin" w:hint="cs"/>
          <w:sz w:val="28"/>
          <w:szCs w:val="28"/>
          <w:rtl/>
          <w:lang w:bidi="fa-IR"/>
        </w:rPr>
        <w:t>ر</w:t>
      </w:r>
      <w:r w:rsidR="008C6E0C" w:rsidRPr="0092317E">
        <w:rPr>
          <w:rFonts w:cs="Times New Roman" w:hint="cs"/>
          <w:sz w:val="28"/>
          <w:szCs w:val="28"/>
          <w:rtl/>
          <w:lang w:bidi="fa-IR"/>
        </w:rPr>
        <w:t>"</w:t>
      </w:r>
      <w:r w:rsidR="008C6E0C" w:rsidRPr="0092317E">
        <w:rPr>
          <w:rFonts w:cs="B Nazanin" w:hint="cs"/>
          <w:sz w:val="28"/>
          <w:szCs w:val="28"/>
          <w:rtl/>
          <w:lang w:bidi="fa-IR"/>
        </w:rPr>
        <w:t>،</w:t>
      </w:r>
      <w:r w:rsidRPr="0092317E">
        <w:rPr>
          <w:rFonts w:cs="B Nazanin" w:hint="cs"/>
          <w:sz w:val="28"/>
          <w:szCs w:val="28"/>
          <w:rtl/>
          <w:lang w:bidi="fa-IR"/>
        </w:rPr>
        <w:t xml:space="preserve"> تحت سانسور شدید دولت امریکا قرار داشته و تا کنون هر فعالیتی را در این زمینه انکار کرده است.</w:t>
      </w:r>
    </w:p>
    <w:p w:rsidR="00BA6465" w:rsidRPr="0092317E" w:rsidRDefault="00BA6465" w:rsidP="00DB5B6C">
      <w:pPr>
        <w:widowControl w:val="0"/>
        <w:bidi/>
        <w:spacing w:after="0" w:line="480" w:lineRule="auto"/>
        <w:jc w:val="lowKashida"/>
        <w:rPr>
          <w:rFonts w:cs="B Nazanin"/>
          <w:sz w:val="28"/>
          <w:szCs w:val="28"/>
          <w:rtl/>
          <w:lang w:bidi="fa-IR"/>
        </w:rPr>
      </w:pPr>
      <w:r w:rsidRPr="0092317E">
        <w:rPr>
          <w:rFonts w:cs="B Nazanin" w:hint="cs"/>
          <w:sz w:val="28"/>
          <w:szCs w:val="28"/>
          <w:rtl/>
          <w:lang w:bidi="fa-IR"/>
        </w:rPr>
        <w:t xml:space="preserve">آنچه گذشت </w:t>
      </w:r>
      <w:r w:rsidR="00DB5B6C" w:rsidRPr="0092317E">
        <w:rPr>
          <w:rFonts w:cs="B Nazanin" w:hint="cs"/>
          <w:sz w:val="28"/>
          <w:szCs w:val="28"/>
          <w:rtl/>
          <w:lang w:bidi="fa-IR"/>
        </w:rPr>
        <w:t>پیشینه‌</w:t>
      </w:r>
      <w:r w:rsidRPr="0092317E">
        <w:rPr>
          <w:rFonts w:cs="B Nazanin" w:hint="cs"/>
          <w:sz w:val="28"/>
          <w:szCs w:val="28"/>
          <w:rtl/>
          <w:lang w:bidi="fa-IR"/>
        </w:rPr>
        <w:t xml:space="preserve">‌ای بود از تکامل به کارگیری علمی این </w:t>
      </w:r>
      <w:r w:rsidR="00DB5B6C" w:rsidRPr="0092317E">
        <w:rPr>
          <w:rFonts w:cs="B Nazanin" w:hint="cs"/>
          <w:sz w:val="28"/>
          <w:szCs w:val="28"/>
          <w:rtl/>
          <w:lang w:bidi="fa-IR"/>
        </w:rPr>
        <w:t>فناوری در چند دهه گذشته. حال ب</w:t>
      </w:r>
      <w:r w:rsidRPr="0092317E">
        <w:rPr>
          <w:rFonts w:cs="B Nazanin" w:hint="cs"/>
          <w:sz w:val="28"/>
          <w:szCs w:val="28"/>
          <w:rtl/>
          <w:lang w:bidi="fa-IR"/>
        </w:rPr>
        <w:t>جاست سؤال جالب نیسی را (در مطلع مقال</w:t>
      </w:r>
      <w:r w:rsidR="00DB5B6C" w:rsidRPr="0092317E">
        <w:rPr>
          <w:rFonts w:cs="B Nazanin" w:hint="cs"/>
          <w:sz w:val="28"/>
          <w:szCs w:val="28"/>
          <w:rtl/>
          <w:lang w:bidi="fa-IR"/>
        </w:rPr>
        <w:t>ة</w:t>
      </w:r>
      <w:r w:rsidRPr="0092317E">
        <w:rPr>
          <w:rFonts w:cs="B Nazanin" w:hint="cs"/>
          <w:sz w:val="28"/>
          <w:szCs w:val="28"/>
          <w:rtl/>
          <w:lang w:bidi="fa-IR"/>
        </w:rPr>
        <w:t xml:space="preserve"> مورد بحث) بازگو کنیم که:</w:t>
      </w:r>
      <w:r w:rsidR="003E483C" w:rsidRPr="0092317E">
        <w:rPr>
          <w:rFonts w:cs="B Nazanin" w:hint="cs"/>
          <w:sz w:val="28"/>
          <w:szCs w:val="28"/>
          <w:rtl/>
          <w:lang w:bidi="fa-IR"/>
        </w:rPr>
        <w:t xml:space="preserve"> اگر دولت امریکا می‌</w:t>
      </w:r>
      <w:r w:rsidR="001E2B02" w:rsidRPr="0092317E">
        <w:rPr>
          <w:rFonts w:cs="B Nazanin" w:hint="cs"/>
          <w:sz w:val="28"/>
          <w:szCs w:val="28"/>
          <w:rtl/>
          <w:lang w:bidi="fa-IR"/>
        </w:rPr>
        <w:t xml:space="preserve">توانست در پنجاه سال </w:t>
      </w:r>
      <w:r w:rsidR="00B01226" w:rsidRPr="0092317E">
        <w:rPr>
          <w:rFonts w:cs="B Nazanin" w:hint="cs"/>
          <w:sz w:val="28"/>
          <w:szCs w:val="28"/>
          <w:rtl/>
          <w:lang w:bidi="fa-IR"/>
        </w:rPr>
        <w:t>پیش دستگاه‌های کنترل فکر را بسازد، تصور کنید امروز چه کارهایی که نمی‌تواند انجام دهد!</w:t>
      </w:r>
    </w:p>
    <w:p w:rsidR="00B01226" w:rsidRPr="0092317E" w:rsidRDefault="00B01226" w:rsidP="00DB5B6C">
      <w:pPr>
        <w:widowControl w:val="0"/>
        <w:bidi/>
        <w:spacing w:after="0" w:line="480" w:lineRule="auto"/>
        <w:jc w:val="lowKashida"/>
        <w:rPr>
          <w:rFonts w:cs="B Nazanin"/>
          <w:sz w:val="28"/>
          <w:szCs w:val="28"/>
          <w:rtl/>
          <w:lang w:bidi="fa-IR"/>
        </w:rPr>
      </w:pPr>
      <w:r w:rsidRPr="0092317E">
        <w:rPr>
          <w:rFonts w:cs="B Nazanin" w:hint="cs"/>
          <w:sz w:val="28"/>
          <w:szCs w:val="28"/>
          <w:rtl/>
          <w:lang w:bidi="fa-IR"/>
        </w:rPr>
        <w:t>برای پاسخ به این سؤال، به مطالع</w:t>
      </w:r>
      <w:r w:rsidR="00DB5B6C" w:rsidRPr="0092317E">
        <w:rPr>
          <w:rFonts w:cs="B Nazanin" w:hint="cs"/>
          <w:sz w:val="28"/>
          <w:szCs w:val="28"/>
          <w:rtl/>
          <w:lang w:bidi="fa-IR"/>
        </w:rPr>
        <w:t>ة</w:t>
      </w:r>
      <w:r w:rsidRPr="0092317E">
        <w:rPr>
          <w:rFonts w:cs="B Nazanin" w:hint="cs"/>
          <w:sz w:val="28"/>
          <w:szCs w:val="28"/>
          <w:rtl/>
          <w:lang w:bidi="fa-IR"/>
        </w:rPr>
        <w:t xml:space="preserve"> پاره‌ای اطلاعات تخصصی </w:t>
      </w:r>
      <w:r w:rsidRPr="0092317E">
        <w:rPr>
          <w:rFonts w:ascii="Times New Roman" w:hAnsi="Times New Roman" w:cs="Times New Roman" w:hint="cs"/>
          <w:sz w:val="28"/>
          <w:szCs w:val="28"/>
          <w:rtl/>
          <w:lang w:bidi="fa-IR"/>
        </w:rPr>
        <w:t>–</w:t>
      </w:r>
      <w:r w:rsidR="00DB5B6C" w:rsidRPr="0092317E">
        <w:rPr>
          <w:rFonts w:ascii="Times New Roman" w:hAnsi="Times New Roman" w:cs="Times New Roman" w:hint="cs"/>
          <w:sz w:val="28"/>
          <w:szCs w:val="28"/>
          <w:rtl/>
          <w:lang w:bidi="fa-IR"/>
        </w:rPr>
        <w:t xml:space="preserve"> </w:t>
      </w:r>
      <w:r w:rsidRPr="0092317E">
        <w:rPr>
          <w:rFonts w:cs="B Nazanin" w:hint="cs"/>
          <w:sz w:val="28"/>
          <w:szCs w:val="28"/>
          <w:rtl/>
          <w:lang w:bidi="fa-IR"/>
        </w:rPr>
        <w:t xml:space="preserve">هر چند محدود و ناقص- مجبوریم تا بتوانیم </w:t>
      </w:r>
      <w:r w:rsidR="00A82B90" w:rsidRPr="0092317E">
        <w:rPr>
          <w:rFonts w:cs="B Nazanin" w:hint="cs"/>
          <w:sz w:val="28"/>
          <w:szCs w:val="28"/>
          <w:rtl/>
          <w:lang w:bidi="fa-IR"/>
        </w:rPr>
        <w:t>با تعمیم آنها به کارکردهای نظامی، شمه‌ای از آنچه در برنامه هراس‌انگیز کنترل رفتار با فناوری صداهای خاموش می‌گذرد تصویرساز</w:t>
      </w:r>
      <w:r w:rsidR="00480C82" w:rsidRPr="0092317E">
        <w:rPr>
          <w:rFonts w:cs="B Nazanin" w:hint="cs"/>
          <w:sz w:val="28"/>
          <w:szCs w:val="28"/>
          <w:rtl/>
          <w:lang w:bidi="fa-IR"/>
        </w:rPr>
        <w:t xml:space="preserve">ی کنیم. اما </w:t>
      </w:r>
      <w:r w:rsidR="00DB5B6C" w:rsidRPr="0092317E">
        <w:rPr>
          <w:rFonts w:cs="B Nazanin" w:hint="cs"/>
          <w:sz w:val="28"/>
          <w:szCs w:val="28"/>
          <w:rtl/>
          <w:lang w:bidi="fa-IR"/>
        </w:rPr>
        <w:t>پیش</w:t>
      </w:r>
      <w:r w:rsidR="00480C82" w:rsidRPr="0092317E">
        <w:rPr>
          <w:rFonts w:cs="B Nazanin" w:hint="cs"/>
          <w:sz w:val="28"/>
          <w:szCs w:val="28"/>
          <w:rtl/>
          <w:lang w:bidi="fa-IR"/>
        </w:rPr>
        <w:t xml:space="preserve"> از آن، بهتر است برای واقعی‌تر </w:t>
      </w:r>
      <w:r w:rsidR="0076735E" w:rsidRPr="0092317E">
        <w:rPr>
          <w:rFonts w:cs="B Nazanin" w:hint="cs"/>
          <w:sz w:val="28"/>
          <w:szCs w:val="28"/>
          <w:rtl/>
          <w:lang w:bidi="fa-IR"/>
        </w:rPr>
        <w:t>کردن این تصویرسازی و درک بهتر اهمیت آن، سخنانی از دکتر خوزه دلگادو</w:t>
      </w:r>
      <w:r w:rsidR="0076735E" w:rsidRPr="0092317E">
        <w:rPr>
          <w:rStyle w:val="FootnoteReference"/>
          <w:rFonts w:cs="B Nazanin"/>
          <w:sz w:val="28"/>
          <w:szCs w:val="28"/>
          <w:rtl/>
          <w:lang w:bidi="fa-IR"/>
        </w:rPr>
        <w:footnoteReference w:id="19"/>
      </w:r>
      <w:r w:rsidR="0076735E" w:rsidRPr="0092317E">
        <w:rPr>
          <w:rFonts w:cs="B Nazanin" w:hint="cs"/>
          <w:sz w:val="28"/>
          <w:szCs w:val="28"/>
          <w:rtl/>
          <w:lang w:bidi="fa-IR"/>
        </w:rPr>
        <w:t xml:space="preserve"> </w:t>
      </w:r>
      <w:r w:rsidR="00230459" w:rsidRPr="0092317E">
        <w:rPr>
          <w:rFonts w:cs="B Nazanin" w:hint="cs"/>
          <w:sz w:val="28"/>
          <w:szCs w:val="28"/>
          <w:rtl/>
          <w:lang w:bidi="fa-IR"/>
        </w:rPr>
        <w:t xml:space="preserve">(وایت، 1 نوامبر 1999) </w:t>
      </w:r>
      <w:r w:rsidR="0076735E" w:rsidRPr="0092317E">
        <w:rPr>
          <w:rFonts w:cs="B Nazanin" w:hint="cs"/>
          <w:sz w:val="28"/>
          <w:szCs w:val="28"/>
          <w:rtl/>
          <w:lang w:bidi="fa-IR"/>
        </w:rPr>
        <w:t>مدیر گروه عصب-روان‌شناخت</w:t>
      </w:r>
      <w:r w:rsidR="00B81276" w:rsidRPr="0092317E">
        <w:rPr>
          <w:rFonts w:cs="B Nazanin" w:hint="cs"/>
          <w:sz w:val="28"/>
          <w:szCs w:val="28"/>
          <w:rtl/>
          <w:lang w:bidi="fa-IR"/>
        </w:rPr>
        <w:t>ی</w:t>
      </w:r>
      <w:r w:rsidR="00DB5B6C" w:rsidRPr="0092317E">
        <w:rPr>
          <w:rFonts w:cs="B Nazanin" w:hint="cs"/>
          <w:sz w:val="28"/>
          <w:szCs w:val="28"/>
          <w:rtl/>
          <w:lang w:bidi="fa-IR"/>
        </w:rPr>
        <w:t>ِ</w:t>
      </w:r>
      <w:r w:rsidR="00B81276" w:rsidRPr="0092317E">
        <w:rPr>
          <w:rFonts w:cs="B Nazanin" w:hint="cs"/>
          <w:sz w:val="28"/>
          <w:szCs w:val="28"/>
          <w:rtl/>
          <w:lang w:bidi="fa-IR"/>
        </w:rPr>
        <w:t xml:space="preserve"> دانشکده پزشکی ییل</w:t>
      </w:r>
      <w:r w:rsidR="00E34D46" w:rsidRPr="0092317E">
        <w:rPr>
          <w:rStyle w:val="FootnoteReference"/>
          <w:rFonts w:cs="B Nazanin"/>
          <w:sz w:val="28"/>
          <w:szCs w:val="28"/>
          <w:rtl/>
          <w:lang w:bidi="fa-IR"/>
        </w:rPr>
        <w:footnoteReference w:id="20"/>
      </w:r>
      <w:r w:rsidR="00B81276" w:rsidRPr="0092317E">
        <w:rPr>
          <w:rFonts w:cs="B Nazanin" w:hint="cs"/>
          <w:sz w:val="28"/>
          <w:szCs w:val="28"/>
          <w:rtl/>
          <w:lang w:bidi="fa-IR"/>
        </w:rPr>
        <w:t xml:space="preserve"> و یکی از همکاران </w:t>
      </w:r>
      <w:r w:rsidR="007A50B5" w:rsidRPr="0092317E">
        <w:rPr>
          <w:rFonts w:cs="B Nazanin" w:hint="cs"/>
          <w:sz w:val="28"/>
          <w:szCs w:val="28"/>
          <w:rtl/>
          <w:lang w:bidi="fa-IR"/>
        </w:rPr>
        <w:t>دولت در برنامه سری</w:t>
      </w:r>
      <w:r w:rsidR="00E34D46" w:rsidRPr="0092317E">
        <w:rPr>
          <w:rFonts w:cs="B Nazanin" w:hint="cs"/>
          <w:sz w:val="28"/>
          <w:szCs w:val="28"/>
          <w:rtl/>
          <w:lang w:bidi="fa-IR"/>
        </w:rPr>
        <w:t xml:space="preserve"> </w:t>
      </w:r>
      <w:r w:rsidR="00E34D46" w:rsidRPr="0092317E">
        <w:rPr>
          <w:rFonts w:cs="B Nazanin"/>
          <w:sz w:val="28"/>
          <w:szCs w:val="28"/>
          <w:lang w:bidi="fa-IR"/>
        </w:rPr>
        <w:t>MKULTRA</w:t>
      </w:r>
      <w:r w:rsidR="002C7590" w:rsidRPr="0092317E">
        <w:rPr>
          <w:rStyle w:val="FootnoteReference"/>
          <w:rFonts w:cs="B Nazanin"/>
          <w:sz w:val="28"/>
          <w:szCs w:val="28"/>
          <w:rtl/>
          <w:lang w:bidi="fa-IR"/>
        </w:rPr>
        <w:footnoteReference w:id="21"/>
      </w:r>
      <w:r w:rsidR="007A50B5" w:rsidRPr="0092317E">
        <w:rPr>
          <w:rFonts w:cs="B Nazanin" w:hint="cs"/>
          <w:sz w:val="28"/>
          <w:szCs w:val="28"/>
          <w:rtl/>
          <w:lang w:bidi="fa-IR"/>
        </w:rPr>
        <w:t xml:space="preserve"> را در سال 1985 بازگو کنیم:</w:t>
      </w:r>
    </w:p>
    <w:p w:rsidR="002C7590" w:rsidRPr="0092317E" w:rsidRDefault="00DB5B6C" w:rsidP="00DB5B6C">
      <w:pPr>
        <w:widowControl w:val="0"/>
        <w:bidi/>
        <w:spacing w:after="0" w:line="480" w:lineRule="auto"/>
        <w:jc w:val="lowKashida"/>
        <w:rPr>
          <w:rFonts w:cs="B Nazanin"/>
          <w:sz w:val="28"/>
          <w:szCs w:val="28"/>
          <w:rtl/>
          <w:lang w:bidi="fa-IR"/>
        </w:rPr>
      </w:pPr>
      <w:r w:rsidRPr="0092317E">
        <w:rPr>
          <w:rFonts w:cs="B Nazanin" w:hint="cs"/>
          <w:sz w:val="28"/>
          <w:szCs w:val="28"/>
          <w:rtl/>
          <w:lang w:bidi="fa-IR"/>
        </w:rPr>
        <w:lastRenderedPageBreak/>
        <w:t>«</w:t>
      </w:r>
      <w:r w:rsidR="00E34D46" w:rsidRPr="0092317E">
        <w:rPr>
          <w:rFonts w:cs="B Nazanin" w:hint="cs"/>
          <w:sz w:val="28"/>
          <w:szCs w:val="28"/>
          <w:rtl/>
          <w:lang w:bidi="fa-IR"/>
        </w:rPr>
        <w:t>ما به یک برنامه جراحی روانی و کنترل سیاسی جامعه‌مان نیاز داریم. هدف [از این کار] کنترل فیزیکی ذهن [</w:t>
      </w:r>
      <w:r w:rsidR="001A3A80" w:rsidRPr="0092317E">
        <w:rPr>
          <w:rFonts w:cs="B Nazanin" w:hint="cs"/>
          <w:sz w:val="28"/>
          <w:szCs w:val="28"/>
          <w:rtl/>
          <w:lang w:bidi="fa-IR"/>
        </w:rPr>
        <w:t>افراد</w:t>
      </w:r>
      <w:r w:rsidR="00E34D46" w:rsidRPr="0092317E">
        <w:rPr>
          <w:rFonts w:cs="B Nazanin" w:hint="cs"/>
          <w:sz w:val="28"/>
          <w:szCs w:val="28"/>
          <w:rtl/>
          <w:lang w:bidi="fa-IR"/>
        </w:rPr>
        <w:t>]</w:t>
      </w:r>
      <w:r w:rsidR="001A3A80" w:rsidRPr="0092317E">
        <w:rPr>
          <w:rFonts w:cs="B Nazanin" w:hint="cs"/>
          <w:sz w:val="28"/>
          <w:szCs w:val="28"/>
          <w:rtl/>
          <w:lang w:bidi="fa-IR"/>
        </w:rPr>
        <w:t xml:space="preserve"> است. </w:t>
      </w:r>
      <w:r w:rsidR="00656ED2" w:rsidRPr="0092317E">
        <w:rPr>
          <w:rFonts w:cs="B Nazanin" w:hint="cs"/>
          <w:sz w:val="28"/>
          <w:szCs w:val="28"/>
          <w:rtl/>
          <w:lang w:bidi="fa-IR"/>
        </w:rPr>
        <w:t>هر که از معیارهای شناخته شده ما فاصله بگیرد، ذهنش تحت جراحی [روانی] قرار می‌گیرد.</w:t>
      </w:r>
      <w:r w:rsidRPr="0092317E">
        <w:rPr>
          <w:rFonts w:cs="B Nazanin" w:hint="cs"/>
          <w:sz w:val="28"/>
          <w:szCs w:val="28"/>
          <w:rtl/>
          <w:lang w:bidi="fa-IR"/>
        </w:rPr>
        <w:t xml:space="preserve"> </w:t>
      </w:r>
      <w:r w:rsidR="002C7590" w:rsidRPr="0092317E">
        <w:rPr>
          <w:rFonts w:cs="B Nazanin" w:hint="cs"/>
          <w:sz w:val="28"/>
          <w:szCs w:val="28"/>
          <w:rtl/>
          <w:lang w:bidi="fa-IR"/>
        </w:rPr>
        <w:t>افراد حق ندارند فکر خود را توسعه بدهند. ما باید به وسیله الکتریسیته مغز انسان‌ها را کنترل کنیم. روزی خواهد رسید که سربازان و فرماندهان، با تحر</w:t>
      </w:r>
      <w:r w:rsidRPr="0092317E">
        <w:rPr>
          <w:rFonts w:cs="B Nazanin" w:hint="cs"/>
          <w:sz w:val="28"/>
          <w:szCs w:val="28"/>
          <w:rtl/>
          <w:lang w:bidi="fa-IR"/>
        </w:rPr>
        <w:t>ی</w:t>
      </w:r>
      <w:r w:rsidR="002C7590" w:rsidRPr="0092317E">
        <w:rPr>
          <w:rFonts w:cs="B Nazanin" w:hint="cs"/>
          <w:sz w:val="28"/>
          <w:szCs w:val="28"/>
          <w:rtl/>
          <w:lang w:bidi="fa-IR"/>
        </w:rPr>
        <w:t>ک الکتریکی مغز تحت کنترل ما در خواهند آمد</w:t>
      </w:r>
      <w:r w:rsidRPr="0092317E">
        <w:rPr>
          <w:rFonts w:cs="B Nazanin" w:hint="cs"/>
          <w:sz w:val="28"/>
          <w:szCs w:val="28"/>
          <w:rtl/>
          <w:lang w:bidi="fa-IR"/>
        </w:rPr>
        <w:t>»</w:t>
      </w:r>
      <w:r w:rsidR="00074ECA" w:rsidRPr="0092317E">
        <w:rPr>
          <w:rFonts w:cs="B Nazanin" w:hint="cs"/>
          <w:sz w:val="28"/>
          <w:szCs w:val="28"/>
          <w:highlight w:val="yellow"/>
          <w:rtl/>
          <w:lang w:bidi="fa-IR"/>
        </w:rPr>
        <w:t>(.....، 24 فوریه 1985)</w:t>
      </w:r>
      <w:r w:rsidR="002C7590" w:rsidRPr="0092317E">
        <w:rPr>
          <w:rFonts w:cs="B Nazanin" w:hint="cs"/>
          <w:sz w:val="28"/>
          <w:szCs w:val="28"/>
          <w:rtl/>
          <w:lang w:bidi="fa-IR"/>
        </w:rPr>
        <w:t>.</w:t>
      </w:r>
    </w:p>
    <w:p w:rsidR="0070194C" w:rsidRPr="0092317E" w:rsidRDefault="0070194C" w:rsidP="009554A8">
      <w:pPr>
        <w:widowControl w:val="0"/>
        <w:bidi/>
        <w:spacing w:after="0" w:line="480" w:lineRule="auto"/>
        <w:jc w:val="lowKashida"/>
        <w:rPr>
          <w:rFonts w:cs="B Nazanin"/>
          <w:sz w:val="28"/>
          <w:szCs w:val="28"/>
          <w:rtl/>
          <w:lang w:bidi="fa-IR"/>
        </w:rPr>
      </w:pPr>
      <w:r w:rsidRPr="0092317E">
        <w:rPr>
          <w:rFonts w:cs="B Nazanin" w:hint="cs"/>
          <w:sz w:val="28"/>
          <w:szCs w:val="28"/>
          <w:rtl/>
          <w:lang w:bidi="fa-IR"/>
        </w:rPr>
        <w:t xml:space="preserve">با اندک تأملی درباره سخنان دکتر دلگادو درمی‌یابیم که پروژه کنترل رفتار از راه‌های غیرمتعارف، بسیار جدی‌تر از آن است که سانسور منابع یا انکار دولت‌ها بتواند ابعاد گسترده و مخوف آن را مکتوم نگه دارد. اظهارات وی را به عنوان شخصیتی علمی و همکار دولت در برنامه </w:t>
      </w:r>
      <w:r w:rsidRPr="0092317E">
        <w:rPr>
          <w:rFonts w:cs="B Nazanin"/>
          <w:sz w:val="28"/>
          <w:szCs w:val="28"/>
          <w:lang w:bidi="fa-IR"/>
        </w:rPr>
        <w:t>MKULTRA</w:t>
      </w:r>
      <w:r w:rsidRPr="0092317E">
        <w:rPr>
          <w:rFonts w:cs="B Nazanin" w:hint="cs"/>
          <w:sz w:val="28"/>
          <w:szCs w:val="28"/>
          <w:rtl/>
          <w:lang w:bidi="fa-IR"/>
        </w:rPr>
        <w:t xml:space="preserve"> </w:t>
      </w:r>
      <w:r w:rsidR="00500249" w:rsidRPr="0092317E">
        <w:rPr>
          <w:rFonts w:cs="B Nazanin" w:hint="cs"/>
          <w:sz w:val="28"/>
          <w:szCs w:val="28"/>
          <w:rtl/>
          <w:lang w:bidi="fa-IR"/>
        </w:rPr>
        <w:t xml:space="preserve">- </w:t>
      </w:r>
      <w:r w:rsidRPr="0092317E">
        <w:rPr>
          <w:rFonts w:cs="B Nazanin" w:hint="cs"/>
          <w:sz w:val="28"/>
          <w:szCs w:val="28"/>
          <w:rtl/>
          <w:lang w:bidi="fa-IR"/>
        </w:rPr>
        <w:t>به ویژه آنجا که می‌گوید ما باید به وسیله الکتریسیته مغز انسان</w:t>
      </w:r>
      <w:r w:rsidR="00500249" w:rsidRPr="0092317E">
        <w:rPr>
          <w:rFonts w:cs="B Nazanin" w:hint="cs"/>
          <w:sz w:val="28"/>
          <w:szCs w:val="28"/>
          <w:rtl/>
          <w:lang w:bidi="fa-IR"/>
        </w:rPr>
        <w:t xml:space="preserve">‌ها را کنترل کنیم- می‌توانیم یکی از اعتراف‌های ناخواسته دولت امریکا در این مورد به </w:t>
      </w:r>
      <w:r w:rsidR="00DB5B6C" w:rsidRPr="0092317E">
        <w:rPr>
          <w:rFonts w:cs="B Nazanin" w:hint="cs"/>
          <w:sz w:val="28"/>
          <w:szCs w:val="28"/>
          <w:rtl/>
          <w:lang w:bidi="fa-IR"/>
        </w:rPr>
        <w:t>شمار</w:t>
      </w:r>
      <w:r w:rsidR="00500249" w:rsidRPr="0092317E">
        <w:rPr>
          <w:rFonts w:cs="B Nazanin" w:hint="cs"/>
          <w:sz w:val="28"/>
          <w:szCs w:val="28"/>
          <w:rtl/>
          <w:lang w:bidi="fa-IR"/>
        </w:rPr>
        <w:t xml:space="preserve"> آوریم. این سخنان و مواردی از این دست به حدی توهم</w:t>
      </w:r>
      <w:r w:rsidR="009554A8" w:rsidRPr="0092317E">
        <w:rPr>
          <w:rFonts w:cs="B Nazanin" w:hint="cs"/>
          <w:sz w:val="28"/>
          <w:szCs w:val="28"/>
          <w:rtl/>
          <w:lang w:bidi="fa-IR"/>
        </w:rPr>
        <w:t>‌</w:t>
      </w:r>
      <w:r w:rsidR="00500249" w:rsidRPr="0092317E">
        <w:rPr>
          <w:rFonts w:cs="B Nazanin" w:hint="cs"/>
          <w:sz w:val="28"/>
          <w:szCs w:val="28"/>
          <w:rtl/>
          <w:lang w:bidi="fa-IR"/>
        </w:rPr>
        <w:t>آمیزند</w:t>
      </w:r>
      <w:r w:rsidR="000D7C0D" w:rsidRPr="0092317E">
        <w:rPr>
          <w:rFonts w:cs="B Nazanin" w:hint="cs"/>
          <w:sz w:val="28"/>
          <w:szCs w:val="28"/>
          <w:rtl/>
          <w:lang w:bidi="fa-IR"/>
        </w:rPr>
        <w:t xml:space="preserve"> که بی‌اختیار ما را به یاد داستان‌های تخیلی-</w:t>
      </w:r>
      <w:r w:rsidR="009554A8" w:rsidRPr="0092317E">
        <w:rPr>
          <w:rFonts w:cs="B Nazanin" w:hint="cs"/>
          <w:sz w:val="28"/>
          <w:szCs w:val="28"/>
          <w:rtl/>
          <w:lang w:bidi="fa-IR"/>
        </w:rPr>
        <w:t xml:space="preserve"> </w:t>
      </w:r>
      <w:r w:rsidR="000D7C0D" w:rsidRPr="0092317E">
        <w:rPr>
          <w:rFonts w:cs="B Nazanin" w:hint="cs"/>
          <w:sz w:val="28"/>
          <w:szCs w:val="28"/>
          <w:rtl/>
          <w:lang w:bidi="fa-IR"/>
        </w:rPr>
        <w:t xml:space="preserve">علمی عصر فضا در سال 3000 می‌اندازند. آیا به راستی در </w:t>
      </w:r>
      <w:r w:rsidR="009554A8" w:rsidRPr="0092317E">
        <w:rPr>
          <w:rFonts w:cs="B Nazanin" w:hint="cs"/>
          <w:sz w:val="28"/>
          <w:szCs w:val="28"/>
          <w:rtl/>
          <w:lang w:bidi="fa-IR"/>
        </w:rPr>
        <w:t>پس این ادبیات پر</w:t>
      </w:r>
      <w:r w:rsidR="00E57671" w:rsidRPr="0092317E">
        <w:rPr>
          <w:rFonts w:cs="B Nazanin" w:hint="cs"/>
          <w:sz w:val="28"/>
          <w:szCs w:val="28"/>
          <w:rtl/>
          <w:lang w:bidi="fa-IR"/>
        </w:rPr>
        <w:t>مبالغه، هیچ واقعیت خارجی وجود ندارد یا برعکس</w:t>
      </w:r>
      <w:r w:rsidR="002062FA" w:rsidRPr="0092317E">
        <w:rPr>
          <w:rFonts w:cs="B Nazanin" w:hint="cs"/>
          <w:sz w:val="28"/>
          <w:szCs w:val="28"/>
          <w:rtl/>
          <w:lang w:bidi="fa-IR"/>
        </w:rPr>
        <w:t>، آنچه در این باب به گوش ما م</w:t>
      </w:r>
      <w:r w:rsidR="009554A8" w:rsidRPr="0092317E">
        <w:rPr>
          <w:rFonts w:cs="B Nazanin" w:hint="cs"/>
          <w:sz w:val="28"/>
          <w:szCs w:val="28"/>
          <w:rtl/>
          <w:lang w:bidi="fa-IR"/>
        </w:rPr>
        <w:t>ی‌رسد، تنها مشتی است از خروارها</w:t>
      </w:r>
      <w:r w:rsidR="002062FA" w:rsidRPr="0092317E">
        <w:rPr>
          <w:rFonts w:cs="B Nazanin" w:hint="cs"/>
          <w:sz w:val="28"/>
          <w:szCs w:val="28"/>
          <w:rtl/>
          <w:lang w:bidi="fa-IR"/>
        </w:rPr>
        <w:t xml:space="preserve"> مطالعات آزمایشگاهی و واقعی دولت‌هایی که سال‌هاست در پی تسخیر شیطانی اذهانی هستند که به قول دکتر دلگادو از معیارهای تعریف‌شده آنها تبعیت نمی‌کنند.</w:t>
      </w:r>
    </w:p>
    <w:p w:rsidR="00372CD1" w:rsidRPr="0092317E" w:rsidRDefault="00372CD1" w:rsidP="004D2363">
      <w:pPr>
        <w:widowControl w:val="0"/>
        <w:bidi/>
        <w:spacing w:after="0" w:line="480" w:lineRule="auto"/>
        <w:jc w:val="lowKashida"/>
        <w:rPr>
          <w:rFonts w:cs="B Nazanin"/>
          <w:sz w:val="28"/>
          <w:szCs w:val="28"/>
          <w:rtl/>
          <w:lang w:bidi="fa-IR"/>
        </w:rPr>
      </w:pPr>
    </w:p>
    <w:p w:rsidR="00372CD1" w:rsidRPr="0092317E" w:rsidRDefault="00372CD1" w:rsidP="004D2363">
      <w:pPr>
        <w:widowControl w:val="0"/>
        <w:bidi/>
        <w:spacing w:after="0" w:line="480" w:lineRule="auto"/>
        <w:jc w:val="lowKashida"/>
        <w:rPr>
          <w:rFonts w:cs="B Nazanin"/>
          <w:b/>
          <w:bCs/>
          <w:sz w:val="28"/>
          <w:szCs w:val="28"/>
          <w:rtl/>
          <w:lang w:bidi="fa-IR"/>
        </w:rPr>
      </w:pPr>
      <w:r w:rsidRPr="0092317E">
        <w:rPr>
          <w:rFonts w:cs="B Nazanin" w:hint="cs"/>
          <w:b/>
          <w:bCs/>
          <w:sz w:val="28"/>
          <w:szCs w:val="28"/>
          <w:rtl/>
          <w:lang w:bidi="fa-IR"/>
        </w:rPr>
        <w:t>مروری بر اطلاعات فنی</w:t>
      </w:r>
    </w:p>
    <w:p w:rsidR="00372CD1" w:rsidRPr="0092317E" w:rsidRDefault="009554A8" w:rsidP="009554A8">
      <w:pPr>
        <w:widowControl w:val="0"/>
        <w:bidi/>
        <w:spacing w:after="0" w:line="480" w:lineRule="auto"/>
        <w:jc w:val="lowKashida"/>
        <w:rPr>
          <w:rFonts w:cs="B Nazanin"/>
          <w:sz w:val="28"/>
          <w:szCs w:val="28"/>
          <w:rtl/>
          <w:lang w:bidi="fa-IR"/>
        </w:rPr>
      </w:pPr>
      <w:r w:rsidRPr="0092317E">
        <w:rPr>
          <w:rFonts w:cs="B Nazanin" w:hint="cs"/>
          <w:sz w:val="28"/>
          <w:szCs w:val="28"/>
          <w:rtl/>
          <w:lang w:bidi="fa-IR"/>
        </w:rPr>
        <w:t>از میان فناوری‌های فوق پیشرفتة</w:t>
      </w:r>
      <w:r w:rsidR="00372CD1" w:rsidRPr="0092317E">
        <w:rPr>
          <w:rFonts w:cs="B Nazanin" w:hint="cs"/>
          <w:sz w:val="28"/>
          <w:szCs w:val="28"/>
          <w:rtl/>
          <w:lang w:bidi="fa-IR"/>
        </w:rPr>
        <w:t xml:space="preserve"> کنترلی ذهن، فناوری صداهای خاموش را باید اسرارآمیزترین و مخوف‌ترین گونه </w:t>
      </w:r>
      <w:r w:rsidR="004D2363" w:rsidRPr="0092317E">
        <w:rPr>
          <w:rFonts w:cs="B Nazanin" w:hint="cs"/>
          <w:sz w:val="28"/>
          <w:szCs w:val="28"/>
          <w:rtl/>
          <w:lang w:bidi="fa-IR"/>
        </w:rPr>
        <w:lastRenderedPageBreak/>
        <w:t xml:space="preserve">به </w:t>
      </w:r>
      <w:r w:rsidRPr="0092317E">
        <w:rPr>
          <w:rFonts w:cs="B Nazanin" w:hint="cs"/>
          <w:sz w:val="28"/>
          <w:szCs w:val="28"/>
          <w:rtl/>
          <w:lang w:bidi="fa-IR"/>
        </w:rPr>
        <w:t>شمار</w:t>
      </w:r>
      <w:r w:rsidR="004D2363" w:rsidRPr="0092317E">
        <w:rPr>
          <w:rFonts w:cs="B Nazanin" w:hint="cs"/>
          <w:sz w:val="28"/>
          <w:szCs w:val="28"/>
          <w:rtl/>
          <w:lang w:bidi="fa-IR"/>
        </w:rPr>
        <w:t xml:space="preserve"> آورد</w:t>
      </w:r>
      <w:r w:rsidR="00456C16" w:rsidRPr="0092317E">
        <w:rPr>
          <w:rFonts w:cs="B Nazanin" w:hint="cs"/>
          <w:sz w:val="28"/>
          <w:szCs w:val="28"/>
          <w:rtl/>
          <w:lang w:bidi="fa-IR"/>
        </w:rPr>
        <w:t>(تارنمای هامیلتون)</w:t>
      </w:r>
      <w:r w:rsidR="004D2363" w:rsidRPr="0092317E">
        <w:rPr>
          <w:rFonts w:cs="B Nazanin" w:hint="cs"/>
          <w:sz w:val="28"/>
          <w:szCs w:val="28"/>
          <w:rtl/>
          <w:lang w:bidi="fa-IR"/>
        </w:rPr>
        <w:t>. در این فناوری، مکانیسم تغییر ذهن بر پایه یک فناوری</w:t>
      </w:r>
      <w:r w:rsidRPr="0092317E">
        <w:rPr>
          <w:rFonts w:cs="B Nazanin" w:hint="cs"/>
          <w:sz w:val="28"/>
          <w:szCs w:val="28"/>
          <w:rtl/>
          <w:lang w:bidi="fa-IR"/>
        </w:rPr>
        <w:t>ِ</w:t>
      </w:r>
      <w:r w:rsidR="004D2363" w:rsidRPr="0092317E">
        <w:rPr>
          <w:rFonts w:cs="B Nazanin" w:hint="cs"/>
          <w:sz w:val="28"/>
          <w:szCs w:val="28"/>
          <w:rtl/>
          <w:lang w:bidi="fa-IR"/>
        </w:rPr>
        <w:t xml:space="preserve"> </w:t>
      </w:r>
      <w:r w:rsidR="0004020E" w:rsidRPr="0092317E">
        <w:rPr>
          <w:rFonts w:cs="B Nazanin" w:hint="cs"/>
          <w:sz w:val="28"/>
          <w:szCs w:val="28"/>
          <w:rtl/>
          <w:lang w:bidi="fa-IR"/>
        </w:rPr>
        <w:t>رسانگر</w:t>
      </w:r>
      <w:r w:rsidRPr="0092317E">
        <w:rPr>
          <w:rFonts w:cs="B Nazanin" w:hint="cs"/>
          <w:sz w:val="28"/>
          <w:szCs w:val="28"/>
          <w:rtl/>
          <w:lang w:bidi="fa-IR"/>
        </w:rPr>
        <w:t>ِ</w:t>
      </w:r>
      <w:r w:rsidR="0004020E" w:rsidRPr="0092317E">
        <w:rPr>
          <w:rFonts w:cs="B Nazanin" w:hint="cs"/>
          <w:sz w:val="28"/>
          <w:szCs w:val="28"/>
          <w:rtl/>
          <w:lang w:bidi="fa-IR"/>
        </w:rPr>
        <w:t xml:space="preserve"> زیرآستانه‌ای به نام فناوری طیف وسیع صدای خاموش</w:t>
      </w:r>
      <w:r w:rsidR="0004020E" w:rsidRPr="0092317E">
        <w:rPr>
          <w:rStyle w:val="FootnoteReference"/>
          <w:rFonts w:cs="B Nazanin"/>
          <w:sz w:val="28"/>
          <w:szCs w:val="28"/>
          <w:rtl/>
          <w:lang w:bidi="fa-IR"/>
        </w:rPr>
        <w:footnoteReference w:id="22"/>
      </w:r>
      <w:r w:rsidR="0004020E" w:rsidRPr="0092317E">
        <w:rPr>
          <w:rFonts w:cs="B Nazanin" w:hint="cs"/>
          <w:sz w:val="28"/>
          <w:szCs w:val="28"/>
          <w:rtl/>
          <w:lang w:bidi="fa-IR"/>
        </w:rPr>
        <w:t xml:space="preserve"> بنا شده است.</w:t>
      </w:r>
      <w:r w:rsidR="00E66B5F" w:rsidRPr="0092317E">
        <w:rPr>
          <w:rFonts w:cs="B Nazanin" w:hint="cs"/>
          <w:sz w:val="28"/>
          <w:szCs w:val="28"/>
          <w:rtl/>
          <w:lang w:bidi="fa-IR"/>
        </w:rPr>
        <w:t xml:space="preserve"> نام رسمی این فناوری به شماره ثبت 5159103 در امریکا، سیستم القای زیرآستانه‌ای صامت است</w:t>
      </w:r>
      <w:r w:rsidR="00850852" w:rsidRPr="0092317E">
        <w:rPr>
          <w:rFonts w:cs="B Nazanin" w:hint="cs"/>
          <w:sz w:val="28"/>
          <w:szCs w:val="28"/>
          <w:rtl/>
          <w:lang w:bidi="fa-IR"/>
        </w:rPr>
        <w:t xml:space="preserve">؛ یک سیستم ارتباطاتی بدون صدا که در آن رسانگرهای غیرشنیداری، با فرکانس صوتی بسیار پایین یا بالا و یا در مجاورت طیف فرکانس فراصوتی، با اطلاعات مورد نظر مدوله شده، پس از تکثیر به شکل اکوستیکی یا ارتعاشی، </w:t>
      </w:r>
      <w:r w:rsidRPr="0092317E">
        <w:rPr>
          <w:rFonts w:cs="B Nazanin" w:hint="cs"/>
          <w:sz w:val="28"/>
          <w:szCs w:val="28"/>
          <w:rtl/>
          <w:lang w:bidi="fa-IR"/>
        </w:rPr>
        <w:t>به‌طور</w:t>
      </w:r>
      <w:r w:rsidR="00850852" w:rsidRPr="0092317E">
        <w:rPr>
          <w:rFonts w:cs="B Nazanin" w:hint="cs"/>
          <w:sz w:val="28"/>
          <w:szCs w:val="28"/>
          <w:rtl/>
          <w:lang w:bidi="fa-IR"/>
        </w:rPr>
        <w:t xml:space="preserve">معمول با </w:t>
      </w:r>
      <w:r w:rsidRPr="0092317E">
        <w:rPr>
          <w:rFonts w:cs="B Nazanin" w:hint="cs"/>
          <w:sz w:val="28"/>
          <w:szCs w:val="28"/>
          <w:rtl/>
          <w:lang w:bidi="fa-IR"/>
        </w:rPr>
        <w:t>بهره‌گیری</w:t>
      </w:r>
      <w:r w:rsidR="00850852" w:rsidRPr="0092317E">
        <w:rPr>
          <w:rFonts w:cs="B Nazanin" w:hint="cs"/>
          <w:sz w:val="28"/>
          <w:szCs w:val="28"/>
          <w:rtl/>
          <w:lang w:bidi="fa-IR"/>
        </w:rPr>
        <w:t xml:space="preserve"> </w:t>
      </w:r>
      <w:r w:rsidRPr="0092317E">
        <w:rPr>
          <w:rFonts w:cs="B Nazanin" w:hint="cs"/>
          <w:sz w:val="28"/>
          <w:szCs w:val="28"/>
          <w:rtl/>
          <w:lang w:bidi="fa-IR"/>
        </w:rPr>
        <w:t>از بلندگو، انواع گوشی</w:t>
      </w:r>
      <w:r w:rsidR="000E4A7F" w:rsidRPr="0092317E">
        <w:rPr>
          <w:rFonts w:cs="B Nazanin" w:hint="cs"/>
          <w:sz w:val="28"/>
          <w:szCs w:val="28"/>
          <w:rtl/>
          <w:lang w:bidi="fa-IR"/>
        </w:rPr>
        <w:t xml:space="preserve"> و مبدل‌های کریستالی (پیزوالکتریک)، برای تحریک مغز افراد مورد استفاده </w:t>
      </w:r>
      <w:r w:rsidR="00850852" w:rsidRPr="0092317E">
        <w:rPr>
          <w:rFonts w:cs="B Nazanin" w:hint="cs"/>
          <w:sz w:val="28"/>
          <w:szCs w:val="28"/>
          <w:rtl/>
          <w:lang w:bidi="fa-IR"/>
        </w:rPr>
        <w:t>قرار می‌گیرند.</w:t>
      </w:r>
      <w:r w:rsidR="000E4A7F" w:rsidRPr="0092317E">
        <w:rPr>
          <w:rFonts w:cs="B Nazanin" w:hint="cs"/>
          <w:sz w:val="28"/>
          <w:szCs w:val="28"/>
          <w:rtl/>
          <w:lang w:bidi="fa-IR"/>
        </w:rPr>
        <w:t xml:space="preserve"> این رسانگرهای مدوله</w:t>
      </w:r>
      <w:r w:rsidR="003C4197" w:rsidRPr="0092317E">
        <w:rPr>
          <w:rFonts w:cs="B Nazanin" w:hint="cs"/>
          <w:sz w:val="28"/>
          <w:szCs w:val="28"/>
          <w:rtl/>
          <w:lang w:bidi="fa-IR"/>
        </w:rPr>
        <w:t xml:space="preserve"> شده ممکن است به طور مستقیم و همزمان مخاطب را در معرض قرار دهند و یا به راحتی بر روی رسانه‌های مکانیکی، مغناطیسی، یا تصویری ضبط شوند و برای مدت‌ها مورد استفاده قرار گیرند</w:t>
      </w:r>
      <w:r w:rsidR="00C13D86" w:rsidRPr="0092317E">
        <w:rPr>
          <w:rFonts w:cs="B Nazanin" w:hint="cs"/>
          <w:sz w:val="28"/>
          <w:szCs w:val="28"/>
          <w:rtl/>
          <w:lang w:bidi="fa-IR"/>
        </w:rPr>
        <w:t xml:space="preserve">. به گفته کارشناسان، امروز این امکان وجود دارد که با </w:t>
      </w:r>
      <w:r w:rsidRPr="0092317E">
        <w:rPr>
          <w:rFonts w:cs="B Nazanin" w:hint="cs"/>
          <w:sz w:val="28"/>
          <w:szCs w:val="28"/>
          <w:rtl/>
          <w:lang w:bidi="fa-IR"/>
        </w:rPr>
        <w:t>بهره‌گیری</w:t>
      </w:r>
      <w:r w:rsidR="00C13D86" w:rsidRPr="0092317E">
        <w:rPr>
          <w:rFonts w:cs="B Nazanin" w:hint="cs"/>
          <w:sz w:val="28"/>
          <w:szCs w:val="28"/>
          <w:rtl/>
          <w:lang w:bidi="fa-IR"/>
        </w:rPr>
        <w:t xml:space="preserve"> از ابررایانه‌ها، الگوهای ئی‌ئی‌جی (نوار مغزی)</w:t>
      </w:r>
      <w:r w:rsidR="00F26B83" w:rsidRPr="0092317E">
        <w:rPr>
          <w:rStyle w:val="FootnoteReference"/>
          <w:rFonts w:cs="B Nazanin"/>
          <w:sz w:val="28"/>
          <w:szCs w:val="28"/>
          <w:rtl/>
          <w:lang w:bidi="fa-IR"/>
        </w:rPr>
        <w:footnoteReference w:id="23"/>
      </w:r>
      <w:r w:rsidRPr="0092317E">
        <w:rPr>
          <w:rFonts w:cs="B Nazanin" w:hint="cs"/>
          <w:sz w:val="28"/>
          <w:szCs w:val="28"/>
          <w:rtl/>
          <w:lang w:bidi="fa-IR"/>
        </w:rPr>
        <w:t xml:space="preserve"> </w:t>
      </w:r>
      <w:r w:rsidR="00C13D86" w:rsidRPr="0092317E">
        <w:rPr>
          <w:rFonts w:cs="B Nazanin" w:hint="cs"/>
          <w:sz w:val="28"/>
          <w:szCs w:val="28"/>
          <w:rtl/>
          <w:lang w:bidi="fa-IR"/>
        </w:rPr>
        <w:t>احساسی</w:t>
      </w:r>
      <w:r w:rsidRPr="0092317E">
        <w:rPr>
          <w:rFonts w:cs="B Nazanin" w:hint="cs"/>
          <w:sz w:val="28"/>
          <w:szCs w:val="28"/>
          <w:rtl/>
          <w:lang w:bidi="fa-IR"/>
        </w:rPr>
        <w:t>ِ</w:t>
      </w:r>
      <w:r w:rsidR="00C13D86" w:rsidRPr="0092317E">
        <w:rPr>
          <w:rFonts w:cs="B Nazanin" w:hint="cs"/>
          <w:sz w:val="28"/>
          <w:szCs w:val="28"/>
          <w:rtl/>
          <w:lang w:bidi="fa-IR"/>
        </w:rPr>
        <w:t xml:space="preserve"> انسان را آنالیز و همسان‌سازی و سپس آنها را روی رایانه‌ای دیگر ذخیره کرد</w:t>
      </w:r>
      <w:r w:rsidR="004208D3" w:rsidRPr="0092317E">
        <w:rPr>
          <w:rFonts w:cs="B Nazanin" w:hint="cs"/>
          <w:sz w:val="28"/>
          <w:szCs w:val="28"/>
          <w:rtl/>
          <w:lang w:bidi="fa-IR"/>
        </w:rPr>
        <w:t xml:space="preserve"> و در صورت تمایل با القای صامت آنها، حالت احساسی و عاطفی یک انسان را تغییر داد. البته متخصصان معتقدند که این فناوری </w:t>
      </w:r>
      <w:r w:rsidRPr="0092317E">
        <w:rPr>
          <w:rFonts w:cs="B Nazanin" w:hint="cs"/>
          <w:sz w:val="28"/>
          <w:szCs w:val="28"/>
          <w:rtl/>
          <w:lang w:bidi="fa-IR"/>
        </w:rPr>
        <w:t>تنها</w:t>
      </w:r>
      <w:r w:rsidR="004208D3" w:rsidRPr="0092317E">
        <w:rPr>
          <w:rFonts w:cs="B Nazanin" w:hint="cs"/>
          <w:sz w:val="28"/>
          <w:szCs w:val="28"/>
          <w:rtl/>
          <w:lang w:bidi="fa-IR"/>
        </w:rPr>
        <w:t xml:space="preserve"> برای القای احساسات مثبت است، اما در عین حال، در مورد کارکردهای نظامی آن اظهار تردید می‌کنند. ادوارد تیلین</w:t>
      </w:r>
      <w:r w:rsidR="00F26B83" w:rsidRPr="0092317E">
        <w:rPr>
          <w:rStyle w:val="FootnoteReference"/>
          <w:rFonts w:cs="B Nazanin"/>
          <w:sz w:val="28"/>
          <w:szCs w:val="28"/>
          <w:rtl/>
          <w:lang w:bidi="fa-IR"/>
        </w:rPr>
        <w:footnoteReference w:id="24"/>
      </w:r>
      <w:r w:rsidR="00D962C0" w:rsidRPr="0092317E">
        <w:rPr>
          <w:rFonts w:cs="B Nazanin" w:hint="cs"/>
          <w:sz w:val="28"/>
          <w:szCs w:val="28"/>
          <w:rtl/>
          <w:lang w:bidi="fa-IR"/>
        </w:rPr>
        <w:t xml:space="preserve"> </w:t>
      </w:r>
      <w:r w:rsidR="004208D3" w:rsidRPr="0092317E">
        <w:rPr>
          <w:rFonts w:cs="B Nazanin" w:hint="cs"/>
          <w:sz w:val="28"/>
          <w:szCs w:val="28"/>
          <w:rtl/>
          <w:lang w:bidi="fa-IR"/>
        </w:rPr>
        <w:t>مدیر شرکت صداهای خاموش</w:t>
      </w:r>
      <w:r w:rsidR="00D962C0" w:rsidRPr="0092317E">
        <w:rPr>
          <w:rStyle w:val="FootnoteReference"/>
          <w:rFonts w:cs="B Nazanin"/>
          <w:sz w:val="28"/>
          <w:szCs w:val="28"/>
          <w:rtl/>
          <w:lang w:bidi="fa-IR"/>
        </w:rPr>
        <w:footnoteReference w:id="25"/>
      </w:r>
      <w:r w:rsidR="00D962C0" w:rsidRPr="0092317E">
        <w:rPr>
          <w:rFonts w:cs="B Nazanin" w:hint="cs"/>
          <w:sz w:val="28"/>
          <w:szCs w:val="28"/>
          <w:rtl/>
          <w:lang w:bidi="fa-IR"/>
        </w:rPr>
        <w:t xml:space="preserve"> </w:t>
      </w:r>
      <w:r w:rsidR="004208D3" w:rsidRPr="0092317E">
        <w:rPr>
          <w:rFonts w:cs="B Nazanin" w:hint="cs"/>
          <w:sz w:val="28"/>
          <w:szCs w:val="28"/>
          <w:rtl/>
          <w:lang w:bidi="fa-IR"/>
        </w:rPr>
        <w:t>در همین باره، در نامه‌ای ب</w:t>
      </w:r>
      <w:r w:rsidR="008E0C2A" w:rsidRPr="0092317E">
        <w:rPr>
          <w:rFonts w:cs="B Nazanin" w:hint="cs"/>
          <w:sz w:val="28"/>
          <w:szCs w:val="28"/>
          <w:rtl/>
          <w:lang w:bidi="fa-IR"/>
        </w:rPr>
        <w:t>ه تاریخ 13 دسامبر 1997 می‌نویسد:</w:t>
      </w:r>
    </w:p>
    <w:p w:rsidR="008E0C2A" w:rsidRPr="0092317E" w:rsidRDefault="008E0C2A" w:rsidP="008E0C2A">
      <w:pPr>
        <w:widowControl w:val="0"/>
        <w:bidi/>
        <w:spacing w:after="0" w:line="480" w:lineRule="auto"/>
        <w:jc w:val="lowKashida"/>
        <w:rPr>
          <w:rFonts w:cs="B Nazanin"/>
          <w:sz w:val="28"/>
          <w:szCs w:val="28"/>
          <w:rtl/>
          <w:lang w:bidi="fa-IR"/>
        </w:rPr>
      </w:pPr>
      <w:r w:rsidRPr="0092317E">
        <w:rPr>
          <w:rFonts w:cs="B Nazanin" w:hint="cs"/>
          <w:sz w:val="28"/>
          <w:szCs w:val="28"/>
          <w:rtl/>
          <w:lang w:bidi="fa-IR"/>
        </w:rPr>
        <w:t>همه طرح‌ها تحت طبقه‌بندی</w:t>
      </w:r>
      <w:r w:rsidR="009554A8" w:rsidRPr="0092317E">
        <w:rPr>
          <w:rFonts w:cs="B Nazanin" w:hint="cs"/>
          <w:sz w:val="28"/>
          <w:szCs w:val="28"/>
          <w:rtl/>
          <w:lang w:bidi="fa-IR"/>
        </w:rPr>
        <w:t>ِ</w:t>
      </w:r>
      <w:r w:rsidRPr="0092317E">
        <w:rPr>
          <w:rFonts w:cs="B Nazanin" w:hint="cs"/>
          <w:sz w:val="28"/>
          <w:szCs w:val="28"/>
          <w:rtl/>
          <w:lang w:bidi="fa-IR"/>
        </w:rPr>
        <w:t xml:space="preserve"> محرمانه دولت امریکا بوده و مجاز نیستیم جزئیات دقیق آنها را منتشر کنیم... ما برای دولت آلمان نوار کاست و سی‌دی پر می‌کنیم؛ حتی برای کشورهای شوروی سابق! البته همه اینها با اجازه وزا</w:t>
      </w:r>
      <w:r w:rsidR="009554A8" w:rsidRPr="0092317E">
        <w:rPr>
          <w:rFonts w:cs="B Nazanin" w:hint="cs"/>
          <w:sz w:val="28"/>
          <w:szCs w:val="28"/>
          <w:rtl/>
          <w:lang w:bidi="fa-IR"/>
        </w:rPr>
        <w:t>ر</w:t>
      </w:r>
      <w:r w:rsidRPr="0092317E">
        <w:rPr>
          <w:rFonts w:cs="B Nazanin" w:hint="cs"/>
          <w:sz w:val="28"/>
          <w:szCs w:val="28"/>
          <w:rtl/>
          <w:lang w:bidi="fa-IR"/>
        </w:rPr>
        <w:t>ت خارجه انجام می‌شود... این سیستم در عملیات توفان صحرا با موفقیت زیاد مورد استفاده قرار گرفت...</w:t>
      </w:r>
      <w:r w:rsidR="009554A8" w:rsidRPr="0092317E">
        <w:rPr>
          <w:rFonts w:cs="B Nazanin" w:hint="cs"/>
          <w:sz w:val="28"/>
          <w:szCs w:val="28"/>
          <w:rtl/>
          <w:lang w:bidi="fa-IR"/>
        </w:rPr>
        <w:t xml:space="preserve"> </w:t>
      </w:r>
      <w:r w:rsidR="00456C16" w:rsidRPr="0092317E">
        <w:rPr>
          <w:rFonts w:cs="B Nazanin" w:hint="cs"/>
          <w:sz w:val="28"/>
          <w:szCs w:val="28"/>
          <w:rtl/>
          <w:lang w:bidi="fa-IR"/>
        </w:rPr>
        <w:t xml:space="preserve">(تارنمای </w:t>
      </w:r>
      <w:r w:rsidR="00456C16" w:rsidRPr="0092317E">
        <w:rPr>
          <w:rFonts w:cs="B Nazanin" w:hint="cs"/>
          <w:sz w:val="28"/>
          <w:szCs w:val="28"/>
          <w:rtl/>
          <w:lang w:bidi="fa-IR"/>
        </w:rPr>
        <w:lastRenderedPageBreak/>
        <w:t>هامیلتون)</w:t>
      </w:r>
      <w:r w:rsidR="009554A8" w:rsidRPr="0092317E">
        <w:rPr>
          <w:rFonts w:cs="B Nazanin" w:hint="cs"/>
          <w:sz w:val="28"/>
          <w:szCs w:val="28"/>
          <w:rtl/>
          <w:lang w:bidi="fa-IR"/>
        </w:rPr>
        <w:t>.</w:t>
      </w:r>
    </w:p>
    <w:p w:rsidR="008E0C2A" w:rsidRPr="0092317E" w:rsidRDefault="008E0C2A" w:rsidP="008E0C2A">
      <w:pPr>
        <w:widowControl w:val="0"/>
        <w:bidi/>
        <w:spacing w:after="0" w:line="480" w:lineRule="auto"/>
        <w:jc w:val="lowKashida"/>
        <w:rPr>
          <w:rFonts w:cs="B Nazanin"/>
          <w:sz w:val="28"/>
          <w:szCs w:val="28"/>
          <w:rtl/>
          <w:lang w:bidi="fa-IR"/>
        </w:rPr>
      </w:pPr>
      <w:r w:rsidRPr="0092317E">
        <w:rPr>
          <w:rFonts w:cs="B Nazanin" w:hint="cs"/>
          <w:sz w:val="28"/>
          <w:szCs w:val="28"/>
          <w:rtl/>
          <w:lang w:bidi="fa-IR"/>
        </w:rPr>
        <w:t>به بیان ساده‌تر، با مطالعه ویژگی‌های دقیق الگوهای امواج مغزی که به هنگام تجربه‌ای عاطفی از سوی فرد شکل می‌گیرند، دانشمندان توانسته‌اند آن الگوهای مغزی مشابه را بشناسند و هم</w:t>
      </w:r>
      <w:r w:rsidR="009554A8" w:rsidRPr="0092317E">
        <w:rPr>
          <w:rFonts w:cs="B Nazanin" w:hint="cs"/>
          <w:sz w:val="28"/>
          <w:szCs w:val="28"/>
          <w:rtl/>
          <w:lang w:bidi="fa-IR"/>
        </w:rPr>
        <w:t>‌</w:t>
      </w:r>
      <w:r w:rsidRPr="0092317E">
        <w:rPr>
          <w:rFonts w:cs="B Nazanin" w:hint="cs"/>
          <w:sz w:val="28"/>
          <w:szCs w:val="28"/>
          <w:rtl/>
          <w:lang w:bidi="fa-IR"/>
        </w:rPr>
        <w:t>سان‌سازی کنند. سپس این الگوها به صورت خدشه‌ای، بر روی فرکانس‌های رسانگر صدای خاموش</w:t>
      </w:r>
      <w:r w:rsidR="00682580" w:rsidRPr="0092317E">
        <w:rPr>
          <w:rFonts w:cs="B Nazanin" w:hint="cs"/>
          <w:sz w:val="28"/>
          <w:szCs w:val="28"/>
          <w:rtl/>
          <w:lang w:bidi="fa-IR"/>
        </w:rPr>
        <w:t xml:space="preserve"> قرار داده می‌شود و به محض انتقال به فردی دیگر، همان حالت عاطفی را در وی به وجود می‌آورد.</w:t>
      </w:r>
    </w:p>
    <w:p w:rsidR="00682580" w:rsidRPr="0092317E" w:rsidRDefault="00682580" w:rsidP="00CF6E3C">
      <w:pPr>
        <w:widowControl w:val="0"/>
        <w:bidi/>
        <w:spacing w:after="0" w:line="480" w:lineRule="auto"/>
        <w:jc w:val="lowKashida"/>
        <w:rPr>
          <w:rFonts w:cs="B Nazanin"/>
          <w:sz w:val="28"/>
          <w:szCs w:val="28"/>
          <w:rtl/>
          <w:lang w:bidi="fa-IR"/>
        </w:rPr>
      </w:pPr>
      <w:r w:rsidRPr="0092317E">
        <w:rPr>
          <w:rFonts w:cs="B Nazanin" w:hint="cs"/>
          <w:sz w:val="28"/>
          <w:szCs w:val="28"/>
          <w:rtl/>
          <w:lang w:bidi="fa-IR"/>
        </w:rPr>
        <w:t xml:space="preserve">در </w:t>
      </w:r>
      <w:r w:rsidR="009554A8" w:rsidRPr="0092317E">
        <w:rPr>
          <w:rFonts w:cs="B Nazanin" w:hint="cs"/>
          <w:sz w:val="28"/>
          <w:szCs w:val="28"/>
          <w:rtl/>
          <w:lang w:bidi="fa-IR"/>
        </w:rPr>
        <w:t>بارة</w:t>
      </w:r>
      <w:r w:rsidRPr="0092317E">
        <w:rPr>
          <w:rFonts w:cs="B Nazanin" w:hint="cs"/>
          <w:sz w:val="28"/>
          <w:szCs w:val="28"/>
          <w:rtl/>
          <w:lang w:bidi="fa-IR"/>
        </w:rPr>
        <w:t xml:space="preserve"> انتقال نیز </w:t>
      </w:r>
      <w:r w:rsidR="00CF6E3C" w:rsidRPr="0092317E">
        <w:rPr>
          <w:rFonts w:cs="B Nazanin" w:hint="cs"/>
          <w:sz w:val="28"/>
          <w:szCs w:val="28"/>
          <w:rtl/>
          <w:lang w:bidi="fa-IR"/>
        </w:rPr>
        <w:t>باید گفت فناوری‌های به ثبت رسیدة</w:t>
      </w:r>
      <w:r w:rsidRPr="0092317E">
        <w:rPr>
          <w:rFonts w:cs="B Nazanin" w:hint="cs"/>
          <w:sz w:val="28"/>
          <w:szCs w:val="28"/>
          <w:rtl/>
          <w:lang w:bidi="fa-IR"/>
        </w:rPr>
        <w:t xml:space="preserve"> زیادی وجود دارند که می‌توانند ب</w:t>
      </w:r>
      <w:r w:rsidR="009554A8" w:rsidRPr="0092317E">
        <w:rPr>
          <w:rFonts w:cs="B Nazanin" w:hint="cs"/>
          <w:sz w:val="28"/>
          <w:szCs w:val="28"/>
          <w:rtl/>
          <w:lang w:bidi="fa-IR"/>
        </w:rPr>
        <w:t>ر</w:t>
      </w:r>
      <w:r w:rsidRPr="0092317E">
        <w:rPr>
          <w:rFonts w:cs="B Nazanin" w:hint="cs"/>
          <w:sz w:val="28"/>
          <w:szCs w:val="28"/>
          <w:rtl/>
          <w:lang w:bidi="fa-IR"/>
        </w:rPr>
        <w:t xml:space="preserve"> </w:t>
      </w:r>
      <w:r w:rsidR="001F7520" w:rsidRPr="0092317E">
        <w:rPr>
          <w:rFonts w:cs="B Nazanin" w:hint="cs"/>
          <w:sz w:val="28"/>
          <w:szCs w:val="28"/>
          <w:rtl/>
          <w:lang w:bidi="fa-IR"/>
        </w:rPr>
        <w:t xml:space="preserve">روی یک فرکانس رسانگر قرار بگیرند و تمامی تأثیرات را منتقل کنند. </w:t>
      </w:r>
      <w:r w:rsidR="00CF6E3C" w:rsidRPr="0092317E">
        <w:rPr>
          <w:rFonts w:cs="B Nazanin" w:hint="cs"/>
          <w:sz w:val="28"/>
          <w:szCs w:val="28"/>
          <w:rtl/>
          <w:lang w:bidi="fa-IR"/>
        </w:rPr>
        <w:t>به‌</w:t>
      </w:r>
      <w:r w:rsidR="001F7520" w:rsidRPr="0092317E">
        <w:rPr>
          <w:rFonts w:cs="B Nazanin" w:hint="cs"/>
          <w:sz w:val="28"/>
          <w:szCs w:val="28"/>
          <w:rtl/>
          <w:lang w:bidi="fa-IR"/>
        </w:rPr>
        <w:t>ظاهر دو شیو</w:t>
      </w:r>
      <w:r w:rsidR="00CF6E3C" w:rsidRPr="0092317E">
        <w:rPr>
          <w:rFonts w:cs="B Nazanin" w:hint="cs"/>
          <w:sz w:val="28"/>
          <w:szCs w:val="28"/>
          <w:rtl/>
          <w:lang w:bidi="fa-IR"/>
        </w:rPr>
        <w:t>ة</w:t>
      </w:r>
      <w:r w:rsidR="001F7520" w:rsidRPr="0092317E">
        <w:rPr>
          <w:rFonts w:cs="B Nazanin" w:hint="cs"/>
          <w:sz w:val="28"/>
          <w:szCs w:val="28"/>
          <w:rtl/>
          <w:lang w:bidi="fa-IR"/>
        </w:rPr>
        <w:t xml:space="preserve"> انتقال برای این سیستم وجود دارد: یکی القای مستقیم میکروویو به مغز فرد مورد نظر که محدود به عملیات‌هایی با مساف نزدیک است و در نوع دیگر از فرکانس‌های رسانگر عادی رادیویی و تلویزیونی استفاده می‌شود.</w:t>
      </w:r>
    </w:p>
    <w:p w:rsidR="001F7520" w:rsidRPr="0092317E" w:rsidRDefault="001F7520" w:rsidP="00CF6E3C">
      <w:pPr>
        <w:widowControl w:val="0"/>
        <w:bidi/>
        <w:spacing w:after="0" w:line="480" w:lineRule="auto"/>
        <w:jc w:val="lowKashida"/>
        <w:rPr>
          <w:rFonts w:cs="B Nazanin"/>
          <w:sz w:val="28"/>
          <w:szCs w:val="28"/>
          <w:rtl/>
          <w:lang w:bidi="fa-IR"/>
        </w:rPr>
      </w:pPr>
      <w:r w:rsidRPr="0092317E">
        <w:rPr>
          <w:rFonts w:cs="B Nazanin" w:hint="cs"/>
          <w:sz w:val="28"/>
          <w:szCs w:val="28"/>
          <w:rtl/>
          <w:lang w:bidi="fa-IR"/>
        </w:rPr>
        <w:t xml:space="preserve">صرف‌نظر از اینکه این سیستم می‌تواند به عنوان اسلحه‌ای بر ضد انسان‌ها به کار گرفته شود، کاربردهای مثبت بسیاری برای آن متصور است، اما از آنجایی که این صداها زیرآستانه‌ای (ناهشیار) هستند، </w:t>
      </w:r>
      <w:r w:rsidR="00CF6E3C" w:rsidRPr="0092317E">
        <w:rPr>
          <w:rFonts w:cs="B Nazanin" w:hint="cs"/>
          <w:sz w:val="28"/>
          <w:szCs w:val="28"/>
          <w:rtl/>
          <w:lang w:bidi="fa-IR"/>
        </w:rPr>
        <w:t xml:space="preserve">به طور </w:t>
      </w:r>
      <w:r w:rsidRPr="0092317E">
        <w:rPr>
          <w:rFonts w:cs="B Nazanin" w:hint="cs"/>
          <w:sz w:val="28"/>
          <w:szCs w:val="28"/>
          <w:rtl/>
          <w:lang w:bidi="fa-IR"/>
        </w:rPr>
        <w:t>طبیع</w:t>
      </w:r>
      <w:r w:rsidR="00CF6E3C" w:rsidRPr="0092317E">
        <w:rPr>
          <w:rFonts w:cs="B Nazanin" w:hint="cs"/>
          <w:sz w:val="28"/>
          <w:szCs w:val="28"/>
          <w:rtl/>
          <w:lang w:bidi="fa-IR"/>
        </w:rPr>
        <w:t>ی</w:t>
      </w:r>
      <w:r w:rsidRPr="0092317E">
        <w:rPr>
          <w:rFonts w:cs="B Nazanin" w:hint="cs"/>
          <w:sz w:val="28"/>
          <w:szCs w:val="28"/>
          <w:rtl/>
          <w:lang w:bidi="fa-IR"/>
        </w:rPr>
        <w:t xml:space="preserve"> غیرقابل ردیابی و برای عموم مردم خطرناک هستند. در هر حال، امروز سیستم زیرآستانه‌ای صداهای خاموش کاربردها</w:t>
      </w:r>
      <w:r w:rsidR="00CF6E3C" w:rsidRPr="0092317E">
        <w:rPr>
          <w:rFonts w:cs="B Nazanin" w:hint="cs"/>
          <w:sz w:val="28"/>
          <w:szCs w:val="28"/>
          <w:rtl/>
          <w:lang w:bidi="fa-IR"/>
        </w:rPr>
        <w:t>ی متعارف بسیاری دارند. برای نمونه</w:t>
      </w:r>
      <w:r w:rsidRPr="0092317E">
        <w:rPr>
          <w:rFonts w:cs="B Nazanin" w:hint="cs"/>
          <w:sz w:val="28"/>
          <w:szCs w:val="28"/>
          <w:rtl/>
          <w:lang w:bidi="fa-IR"/>
        </w:rPr>
        <w:t xml:space="preserve">، در متن موسیقی ملایمی که در جایی مانند یک فروشگاه بزرگ پخش می‌شود، </w:t>
      </w:r>
      <w:r w:rsidR="00081765" w:rsidRPr="0092317E">
        <w:rPr>
          <w:rFonts w:cs="B Nazanin" w:hint="cs"/>
          <w:sz w:val="28"/>
          <w:szCs w:val="28"/>
          <w:rtl/>
          <w:lang w:bidi="fa-IR"/>
        </w:rPr>
        <w:t>ممکن است پیام‌های مخفی و غیرقابل شنیدنی وجود داشته باشد که مشتریان را از سرقت کالا بر حذر دارد.</w:t>
      </w:r>
      <w:r w:rsidR="00CF6E3C" w:rsidRPr="0092317E">
        <w:rPr>
          <w:rFonts w:cs="B Nazanin" w:hint="cs"/>
          <w:sz w:val="28"/>
          <w:szCs w:val="28"/>
          <w:rtl/>
          <w:lang w:bidi="fa-IR"/>
        </w:rPr>
        <w:t xml:space="preserve"> </w:t>
      </w:r>
      <w:r w:rsidR="00081765" w:rsidRPr="0092317E">
        <w:rPr>
          <w:rFonts w:cs="B Nazanin" w:hint="cs"/>
          <w:sz w:val="28"/>
          <w:szCs w:val="28"/>
          <w:rtl/>
          <w:lang w:bidi="fa-IR"/>
        </w:rPr>
        <w:t xml:space="preserve">نوارهای صوتی خوددرمان </w:t>
      </w:r>
      <w:r w:rsidR="00E442CD" w:rsidRPr="0092317E">
        <w:rPr>
          <w:rFonts w:cs="B Nazanin" w:hint="cs"/>
          <w:sz w:val="28"/>
          <w:szCs w:val="28"/>
          <w:rtl/>
          <w:lang w:bidi="fa-IR"/>
        </w:rPr>
        <w:t>را که برای مقاصدی چون آرامش ذهن، تمرکز فکر، اعتماد به نفس و تقوی</w:t>
      </w:r>
      <w:r w:rsidR="005C7294" w:rsidRPr="0092317E">
        <w:rPr>
          <w:rFonts w:cs="B Nazanin" w:hint="cs"/>
          <w:sz w:val="28"/>
          <w:szCs w:val="28"/>
          <w:rtl/>
          <w:lang w:bidi="fa-IR"/>
        </w:rPr>
        <w:t xml:space="preserve">ت یادگیری به بازار عرضه می‌شوند می‌توان از دیگر کاربردهای متعارف این فناوری دانست. در حوزه پزشکی و روان‌درمانی نیز می‌توان از این فناوری برای درمان برخی بیماری‌های روانی و روان‌تنی، و مهم‌تر از همه سخن گفتن با افراد ناشنوا، </w:t>
      </w:r>
      <w:r w:rsidR="005C7294" w:rsidRPr="0092317E">
        <w:rPr>
          <w:rFonts w:cs="B Nazanin" w:hint="cs"/>
          <w:sz w:val="28"/>
          <w:szCs w:val="28"/>
          <w:rtl/>
          <w:lang w:bidi="fa-IR"/>
        </w:rPr>
        <w:lastRenderedPageBreak/>
        <w:t>بهره‌های بسیاری برد. اما چنانکه بیشتر خواهیم گفت، وزارت دفاع امریکا اکنون از این فناوری ب</w:t>
      </w:r>
      <w:r w:rsidR="00F24C72" w:rsidRPr="0092317E">
        <w:rPr>
          <w:rFonts w:cs="B Nazanin" w:hint="cs"/>
          <w:sz w:val="28"/>
          <w:szCs w:val="28"/>
          <w:rtl/>
          <w:lang w:bidi="fa-IR"/>
        </w:rPr>
        <w:t>ر ضد مردم سالم، عادی، و غیرمظنون استفاده می‌کند، اگر چه سال</w:t>
      </w:r>
      <w:r w:rsidR="00CF6E3C" w:rsidRPr="0092317E">
        <w:rPr>
          <w:rFonts w:cs="B Nazanin" w:hint="cs"/>
          <w:sz w:val="28"/>
          <w:szCs w:val="28"/>
          <w:rtl/>
          <w:lang w:bidi="fa-IR"/>
        </w:rPr>
        <w:t>‌</w:t>
      </w:r>
      <w:r w:rsidR="00F24C72" w:rsidRPr="0092317E">
        <w:rPr>
          <w:rFonts w:cs="B Nazanin" w:hint="cs"/>
          <w:sz w:val="28"/>
          <w:szCs w:val="28"/>
          <w:rtl/>
          <w:lang w:bidi="fa-IR"/>
        </w:rPr>
        <w:t>هاست که مقامات رسمی این کشور هر گونه فعالیتی را در زمینه فناور</w:t>
      </w:r>
      <w:r w:rsidR="00CF6E3C" w:rsidRPr="0092317E">
        <w:rPr>
          <w:rFonts w:cs="B Nazanin" w:hint="cs"/>
          <w:sz w:val="28"/>
          <w:szCs w:val="28"/>
          <w:rtl/>
          <w:lang w:bidi="fa-IR"/>
        </w:rPr>
        <w:t>ی</w:t>
      </w:r>
      <w:r w:rsidR="00F24C72" w:rsidRPr="0092317E">
        <w:rPr>
          <w:rFonts w:cs="B Nazanin" w:hint="cs"/>
          <w:sz w:val="28"/>
          <w:szCs w:val="28"/>
          <w:rtl/>
          <w:lang w:bidi="fa-IR"/>
        </w:rPr>
        <w:t xml:space="preserve"> کنترل ذهن تکذیب می‌کنند. بیل هامیلتون که </w:t>
      </w:r>
      <w:r w:rsidR="00CF6E3C" w:rsidRPr="0092317E">
        <w:rPr>
          <w:rFonts w:cs="B Nazanin" w:hint="cs"/>
          <w:sz w:val="28"/>
          <w:szCs w:val="28"/>
          <w:rtl/>
          <w:lang w:bidi="fa-IR"/>
        </w:rPr>
        <w:t>پیش از این</w:t>
      </w:r>
      <w:r w:rsidR="00F24C72" w:rsidRPr="0092317E">
        <w:rPr>
          <w:rFonts w:cs="B Nazanin" w:hint="cs"/>
          <w:sz w:val="28"/>
          <w:szCs w:val="28"/>
          <w:rtl/>
          <w:lang w:bidi="fa-IR"/>
        </w:rPr>
        <w:t xml:space="preserve"> معرفی شد، معتقد است مخفی‌کاری مربوط به توسعه فناوری تغییر ذهن، بیانگر قدرت شگرفی است که در نهاد آن وجود دارد. او به صراحت می‌گوید: «هر که این فناوری را در اختیار داشته باشد می‌تواند بر فکر و ذهن همه مردم سلطه و چیرگی یابد»</w:t>
      </w:r>
      <w:r w:rsidR="00456C16" w:rsidRPr="0092317E">
        <w:rPr>
          <w:rFonts w:cs="B Nazanin" w:hint="cs"/>
          <w:sz w:val="28"/>
          <w:szCs w:val="28"/>
          <w:rtl/>
          <w:lang w:bidi="fa-IR"/>
        </w:rPr>
        <w:t>(تارنمای هامیلتون)</w:t>
      </w:r>
      <w:r w:rsidR="00F24C72" w:rsidRPr="0092317E">
        <w:rPr>
          <w:rFonts w:cs="B Nazanin" w:hint="cs"/>
          <w:sz w:val="28"/>
          <w:szCs w:val="28"/>
          <w:rtl/>
          <w:lang w:bidi="fa-IR"/>
        </w:rPr>
        <w:t>.</w:t>
      </w:r>
    </w:p>
    <w:p w:rsidR="00F24C72" w:rsidRPr="0092317E" w:rsidRDefault="00F24C72" w:rsidP="00170C5B">
      <w:pPr>
        <w:widowControl w:val="0"/>
        <w:bidi/>
        <w:spacing w:after="0" w:line="480" w:lineRule="auto"/>
        <w:jc w:val="lowKashida"/>
        <w:rPr>
          <w:rFonts w:cs="B Nazanin"/>
          <w:sz w:val="28"/>
          <w:szCs w:val="28"/>
          <w:rtl/>
          <w:lang w:bidi="fa-IR"/>
        </w:rPr>
      </w:pPr>
      <w:r w:rsidRPr="0092317E">
        <w:rPr>
          <w:rFonts w:cs="B Nazanin" w:hint="cs"/>
          <w:sz w:val="28"/>
          <w:szCs w:val="28"/>
          <w:rtl/>
          <w:lang w:bidi="fa-IR"/>
        </w:rPr>
        <w:t>به اعتقاد وی، شواهدی وجود دارد که دولت امریکا طرح‌هایی را برای گسترش دامنه</w:t>
      </w:r>
      <w:r w:rsidR="007B23F8" w:rsidRPr="0092317E">
        <w:rPr>
          <w:rFonts w:cs="B Nazanin" w:hint="cs"/>
          <w:sz w:val="28"/>
          <w:szCs w:val="28"/>
          <w:rtl/>
          <w:lang w:bidi="fa-IR"/>
        </w:rPr>
        <w:t xml:space="preserve"> این فناوری به همه جهان در دست اجرا دارد.</w:t>
      </w:r>
      <w:r w:rsidR="00E82119" w:rsidRPr="0092317E">
        <w:rPr>
          <w:rFonts w:cs="B Nazanin" w:hint="cs"/>
          <w:sz w:val="28"/>
          <w:szCs w:val="28"/>
          <w:rtl/>
          <w:lang w:bidi="fa-IR"/>
        </w:rPr>
        <w:t xml:space="preserve"> پروژه تقریباً کامل شده</w:t>
      </w:r>
      <w:r w:rsidR="00CF6E3C" w:rsidRPr="0092317E">
        <w:rPr>
          <w:rFonts w:cs="B Nazanin" w:hint="cs"/>
          <w:sz w:val="28"/>
          <w:szCs w:val="28"/>
          <w:rtl/>
          <w:lang w:bidi="fa-IR"/>
        </w:rPr>
        <w:t xml:space="preserve"> هارپ</w:t>
      </w:r>
      <w:r w:rsidR="00E82119" w:rsidRPr="0092317E">
        <w:rPr>
          <w:rStyle w:val="FootnoteReference"/>
          <w:rFonts w:cs="B Nazanin"/>
          <w:sz w:val="28"/>
          <w:szCs w:val="28"/>
          <w:rtl/>
          <w:lang w:bidi="fa-IR"/>
        </w:rPr>
        <w:footnoteReference w:id="26"/>
      </w:r>
      <w:r w:rsidR="00191AE3" w:rsidRPr="0092317E">
        <w:rPr>
          <w:rFonts w:cs="B Nazanin" w:hint="cs"/>
          <w:sz w:val="28"/>
          <w:szCs w:val="28"/>
          <w:rtl/>
          <w:lang w:bidi="fa-IR"/>
        </w:rPr>
        <w:t xml:space="preserve"> مهم‌ترین آنهاست. برای توضیح بیشتر این مسئله به اظهارات دکتر مایکل پرسنیگر</w:t>
      </w:r>
      <w:r w:rsidR="00016816" w:rsidRPr="0092317E">
        <w:rPr>
          <w:rStyle w:val="FootnoteReference"/>
          <w:rFonts w:cs="B Nazanin"/>
          <w:sz w:val="28"/>
          <w:szCs w:val="28"/>
          <w:rtl/>
          <w:lang w:bidi="fa-IR"/>
        </w:rPr>
        <w:footnoteReference w:id="27"/>
      </w:r>
      <w:r w:rsidR="007332B5" w:rsidRPr="0092317E">
        <w:rPr>
          <w:rFonts w:cs="B Nazanin" w:hint="cs"/>
          <w:sz w:val="28"/>
          <w:szCs w:val="28"/>
          <w:rtl/>
          <w:lang w:bidi="fa-IR"/>
        </w:rPr>
        <w:t xml:space="preserve">، استاد عصب‌شناسی دانشگاه لارس </w:t>
      </w:r>
      <w:r w:rsidR="007332B5" w:rsidRPr="0092317E">
        <w:rPr>
          <w:rFonts w:ascii="Times New Roman" w:hAnsi="Times New Roman" w:cs="Times New Roman" w:hint="cs"/>
          <w:sz w:val="28"/>
          <w:szCs w:val="28"/>
          <w:rtl/>
          <w:lang w:bidi="fa-IR"/>
        </w:rPr>
        <w:t>–</w:t>
      </w:r>
      <w:r w:rsidR="007332B5" w:rsidRPr="0092317E">
        <w:rPr>
          <w:rFonts w:cs="B Nazanin" w:hint="cs"/>
          <w:sz w:val="28"/>
          <w:szCs w:val="28"/>
          <w:rtl/>
          <w:lang w:bidi="fa-IR"/>
        </w:rPr>
        <w:t xml:space="preserve"> استان انتاریوی کانادا- استناد می‌کنیم</w:t>
      </w:r>
      <w:r w:rsidR="00456C16" w:rsidRPr="0092317E">
        <w:rPr>
          <w:rFonts w:cs="B Nazanin" w:hint="cs"/>
          <w:sz w:val="28"/>
          <w:szCs w:val="28"/>
          <w:rtl/>
          <w:lang w:bidi="fa-IR"/>
        </w:rPr>
        <w:t>(تارنمای هامیلتون)</w:t>
      </w:r>
      <w:r w:rsidR="007332B5" w:rsidRPr="0092317E">
        <w:rPr>
          <w:rFonts w:cs="B Nazanin" w:hint="cs"/>
          <w:sz w:val="28"/>
          <w:szCs w:val="28"/>
          <w:rtl/>
          <w:lang w:bidi="fa-IR"/>
        </w:rPr>
        <w:t>.</w:t>
      </w:r>
      <w:r w:rsidR="00016816" w:rsidRPr="0092317E">
        <w:rPr>
          <w:rFonts w:cs="B Nazanin" w:hint="cs"/>
          <w:sz w:val="28"/>
          <w:szCs w:val="28"/>
          <w:rtl/>
          <w:lang w:bidi="fa-IR"/>
        </w:rPr>
        <w:t xml:space="preserve"> او معتقد است که از دو دهه پیش پتانسیلی ظاهر شده که تا به امروز تصور</w:t>
      </w:r>
      <w:r w:rsidR="00170C5B" w:rsidRPr="0092317E">
        <w:rPr>
          <w:rFonts w:cs="B Nazanin" w:hint="cs"/>
          <w:sz w:val="28"/>
          <w:szCs w:val="28"/>
          <w:rtl/>
          <w:lang w:bidi="fa-IR"/>
        </w:rPr>
        <w:t>ناپذیر</w:t>
      </w:r>
      <w:r w:rsidR="00016816" w:rsidRPr="0092317E">
        <w:rPr>
          <w:rFonts w:cs="B Nazanin" w:hint="cs"/>
          <w:sz w:val="28"/>
          <w:szCs w:val="28"/>
          <w:rtl/>
          <w:lang w:bidi="fa-IR"/>
        </w:rPr>
        <w:t xml:space="preserve"> بوده است. این پتانسیل قابلیت فنی تأثیرگذاری مستقیم بر ذهن و فکر بخش عمده جمعیت شش میلیاردی انسان را بر کره زمین دارد، البته نه با شیوه‌های حسی </w:t>
      </w:r>
      <w:r w:rsidR="00F14B73" w:rsidRPr="0092317E">
        <w:rPr>
          <w:rFonts w:cs="B Nazanin" w:hint="cs"/>
          <w:sz w:val="28"/>
          <w:szCs w:val="28"/>
          <w:rtl/>
          <w:lang w:bidi="fa-IR"/>
        </w:rPr>
        <w:t xml:space="preserve">کلاسیک، بلکه </w:t>
      </w:r>
      <w:r w:rsidR="000D0BAA" w:rsidRPr="0092317E">
        <w:rPr>
          <w:rFonts w:cs="B Nazanin" w:hint="cs"/>
          <w:sz w:val="28"/>
          <w:szCs w:val="28"/>
          <w:rtl/>
          <w:lang w:bidi="fa-IR"/>
        </w:rPr>
        <w:t>از طریق سوار کردن پیام‌های عصبی بر رسانه‌های فیزیکی که عموم مردم به راحتی به آنها دسترسی دارند. او چند سال پیش در مقاله‌ای با عنوان احتمال دستیابی و نفوذ به مغز انسان از راه القای الکترومغناطیسی</w:t>
      </w:r>
      <w:r w:rsidR="00170C5B" w:rsidRPr="0092317E">
        <w:rPr>
          <w:rFonts w:cs="B Nazanin" w:hint="cs"/>
          <w:sz w:val="28"/>
          <w:szCs w:val="28"/>
          <w:rtl/>
          <w:lang w:bidi="fa-IR"/>
        </w:rPr>
        <w:t xml:space="preserve">ِ </w:t>
      </w:r>
      <w:r w:rsidR="000D0BAA" w:rsidRPr="0092317E">
        <w:rPr>
          <w:rFonts w:cs="B Nazanin" w:hint="cs"/>
          <w:sz w:val="28"/>
          <w:szCs w:val="28"/>
          <w:rtl/>
          <w:lang w:bidi="fa-IR"/>
        </w:rPr>
        <w:t>الگوریتم‌های بنیادین، تشریح می‌کند که تحریک موقتی مغز انسان می‌تواند</w:t>
      </w:r>
      <w:r w:rsidR="002928BB" w:rsidRPr="0092317E">
        <w:rPr>
          <w:rFonts w:cs="B Nazanin" w:hint="cs"/>
          <w:sz w:val="28"/>
          <w:szCs w:val="28"/>
          <w:rtl/>
          <w:lang w:bidi="fa-IR"/>
        </w:rPr>
        <w:t xml:space="preserve"> سب</w:t>
      </w:r>
      <w:r w:rsidR="00CF6E3C" w:rsidRPr="0092317E">
        <w:rPr>
          <w:rFonts w:cs="B Nazanin" w:hint="cs"/>
          <w:sz w:val="28"/>
          <w:szCs w:val="28"/>
          <w:rtl/>
          <w:lang w:bidi="fa-IR"/>
        </w:rPr>
        <w:t xml:space="preserve">ب فراخوانی </w:t>
      </w:r>
      <w:r w:rsidR="00CF6E3C" w:rsidRPr="0092317E">
        <w:rPr>
          <w:rFonts w:cs="B Nazanin" w:hint="cs"/>
          <w:sz w:val="28"/>
          <w:szCs w:val="28"/>
          <w:rtl/>
          <w:lang w:bidi="fa-IR"/>
        </w:rPr>
        <w:lastRenderedPageBreak/>
        <w:t>احساس حضور، گم‌گشتگی</w:t>
      </w:r>
      <w:r w:rsidR="002928BB" w:rsidRPr="0092317E">
        <w:rPr>
          <w:rFonts w:cs="B Nazanin" w:hint="cs"/>
          <w:sz w:val="28"/>
          <w:szCs w:val="28"/>
          <w:rtl/>
          <w:lang w:bidi="fa-IR"/>
        </w:rPr>
        <w:t xml:space="preserve"> و اختلالات ادراکی شود. در این حالت ممکن است تصاویر ذخیره شده در حافظه</w:t>
      </w:r>
      <w:r w:rsidR="00D5729C" w:rsidRPr="0092317E">
        <w:rPr>
          <w:rFonts w:cs="B Nazanin" w:hint="cs"/>
          <w:sz w:val="28"/>
          <w:szCs w:val="28"/>
          <w:rtl/>
          <w:lang w:bidi="fa-IR"/>
        </w:rPr>
        <w:t xml:space="preserve"> شخص، مانند کابوس‌ها و صحنه‌های ترسناک که </w:t>
      </w:r>
      <w:r w:rsidR="00170C5B" w:rsidRPr="0092317E">
        <w:rPr>
          <w:rFonts w:cs="B Nazanin" w:hint="cs"/>
          <w:sz w:val="28"/>
          <w:szCs w:val="28"/>
          <w:rtl/>
          <w:lang w:bidi="fa-IR"/>
        </w:rPr>
        <w:t>به‌طور</w:t>
      </w:r>
      <w:r w:rsidR="00D5729C" w:rsidRPr="0092317E">
        <w:rPr>
          <w:rFonts w:cs="B Nazanin" w:hint="cs"/>
          <w:sz w:val="28"/>
          <w:szCs w:val="28"/>
          <w:rtl/>
          <w:lang w:bidi="fa-IR"/>
        </w:rPr>
        <w:t xml:space="preserve">معمول غیرفعال هستند، </w:t>
      </w:r>
      <w:r w:rsidR="00170C5B" w:rsidRPr="0092317E">
        <w:rPr>
          <w:rFonts w:cs="B Nazanin" w:hint="cs"/>
          <w:sz w:val="28"/>
          <w:szCs w:val="28"/>
          <w:rtl/>
          <w:lang w:bidi="fa-IR"/>
        </w:rPr>
        <w:t>دوباره</w:t>
      </w:r>
      <w:r w:rsidR="00D5729C" w:rsidRPr="0092317E">
        <w:rPr>
          <w:rFonts w:cs="B Nazanin" w:hint="cs"/>
          <w:sz w:val="28"/>
          <w:szCs w:val="28"/>
          <w:rtl/>
          <w:lang w:bidi="fa-IR"/>
        </w:rPr>
        <w:t xml:space="preserve"> فعال شوند. در واقع، عصب‌شناسی</w:t>
      </w:r>
      <w:r w:rsidR="00170C5B" w:rsidRPr="0092317E">
        <w:rPr>
          <w:rFonts w:cs="B Nazanin" w:hint="cs"/>
          <w:sz w:val="28"/>
          <w:szCs w:val="28"/>
          <w:rtl/>
          <w:lang w:bidi="fa-IR"/>
        </w:rPr>
        <w:t>ِ</w:t>
      </w:r>
      <w:r w:rsidR="00D5729C" w:rsidRPr="0092317E">
        <w:rPr>
          <w:rFonts w:cs="B Nazanin" w:hint="cs"/>
          <w:sz w:val="28"/>
          <w:szCs w:val="28"/>
          <w:rtl/>
          <w:lang w:bidi="fa-IR"/>
        </w:rPr>
        <w:t xml:space="preserve"> جدید به وجود الگوریتم‌های بنیادینی پی برده که از طریق آنها همه انتقالات حسی به انسان به یک کد درونی و خاص مغزی برگردان می‌شوند. تحریک مستقیم این </w:t>
      </w:r>
      <w:r w:rsidR="00AA0BB9" w:rsidRPr="0092317E">
        <w:rPr>
          <w:rFonts w:cs="B Nazanin" w:hint="cs"/>
          <w:sz w:val="28"/>
          <w:szCs w:val="28"/>
          <w:rtl/>
          <w:lang w:bidi="fa-IR"/>
        </w:rPr>
        <w:t>کدها با الگوهای الکترومغناطیسی</w:t>
      </w:r>
      <w:r w:rsidR="00170C5B" w:rsidRPr="0092317E">
        <w:rPr>
          <w:rFonts w:cs="B Nazanin" w:hint="cs"/>
          <w:sz w:val="28"/>
          <w:szCs w:val="28"/>
          <w:rtl/>
          <w:lang w:bidi="fa-IR"/>
        </w:rPr>
        <w:t>ِ</w:t>
      </w:r>
      <w:r w:rsidR="00AA0BB9" w:rsidRPr="0092317E">
        <w:rPr>
          <w:rFonts w:cs="B Nazanin" w:hint="cs"/>
          <w:sz w:val="28"/>
          <w:szCs w:val="28"/>
          <w:rtl/>
          <w:lang w:bidi="fa-IR"/>
        </w:rPr>
        <w:t xml:space="preserve"> کاربردی به سطوحی از انرژی نیازمند است که در شبکه‌های ارتباطاتی معمول امروز وجود دارند.</w:t>
      </w:r>
    </w:p>
    <w:p w:rsidR="00B01B91" w:rsidRPr="0092317E" w:rsidRDefault="00B01B91" w:rsidP="00170C5B">
      <w:pPr>
        <w:widowControl w:val="0"/>
        <w:bidi/>
        <w:spacing w:after="0" w:line="480" w:lineRule="auto"/>
        <w:jc w:val="lowKashida"/>
        <w:rPr>
          <w:rFonts w:cs="B Nazanin"/>
          <w:sz w:val="28"/>
          <w:szCs w:val="28"/>
          <w:rtl/>
          <w:lang w:bidi="fa-IR"/>
        </w:rPr>
      </w:pPr>
      <w:r w:rsidRPr="0092317E">
        <w:rPr>
          <w:rFonts w:cs="B Nazanin" w:hint="cs"/>
          <w:sz w:val="28"/>
          <w:szCs w:val="28"/>
          <w:rtl/>
          <w:lang w:bidi="fa-IR"/>
        </w:rPr>
        <w:t>به بیان دیگر و به قول الینور وایت</w:t>
      </w:r>
      <w:r w:rsidRPr="0092317E">
        <w:rPr>
          <w:rStyle w:val="FootnoteReference"/>
          <w:rFonts w:cs="B Nazanin"/>
          <w:sz w:val="28"/>
          <w:szCs w:val="28"/>
          <w:rtl/>
          <w:lang w:bidi="fa-IR"/>
        </w:rPr>
        <w:footnoteReference w:id="28"/>
      </w:r>
      <w:r w:rsidRPr="0092317E">
        <w:rPr>
          <w:rFonts w:cs="B Nazanin" w:hint="cs"/>
          <w:sz w:val="28"/>
          <w:szCs w:val="28"/>
          <w:rtl/>
          <w:lang w:bidi="fa-IR"/>
        </w:rPr>
        <w:t>، حال که ثابت شد این فناوری می‌تواند صدای هیپنوتیسم‌کننده را به امواج فراصوتی غیرقابل شنود و زیرآستانه‌ای تبدیل و آنها را بر کانال‌های</w:t>
      </w:r>
      <w:r w:rsidR="00170C5B" w:rsidRPr="0092317E">
        <w:rPr>
          <w:rFonts w:cs="B Nazanin" w:hint="cs"/>
          <w:sz w:val="28"/>
          <w:szCs w:val="28"/>
          <w:rtl/>
          <w:lang w:bidi="fa-IR"/>
        </w:rPr>
        <w:t xml:space="preserve"> اف.‌</w:t>
      </w:r>
      <w:r w:rsidR="0014080D" w:rsidRPr="0092317E">
        <w:rPr>
          <w:rFonts w:cs="B Nazanin" w:hint="cs"/>
          <w:sz w:val="28"/>
          <w:szCs w:val="28"/>
          <w:rtl/>
          <w:lang w:bidi="fa-IR"/>
        </w:rPr>
        <w:t xml:space="preserve"> </w:t>
      </w:r>
      <w:r w:rsidR="00170C5B" w:rsidRPr="0092317E">
        <w:rPr>
          <w:rFonts w:cs="B Nazanin" w:hint="cs"/>
          <w:sz w:val="28"/>
          <w:szCs w:val="28"/>
          <w:rtl/>
          <w:lang w:bidi="fa-IR"/>
        </w:rPr>
        <w:t>امِ</w:t>
      </w:r>
      <w:r w:rsidRPr="0092317E">
        <w:rPr>
          <w:rFonts w:cs="B Nazanin" w:hint="cs"/>
          <w:sz w:val="28"/>
          <w:szCs w:val="28"/>
          <w:rtl/>
          <w:lang w:bidi="fa-IR"/>
        </w:rPr>
        <w:t xml:space="preserve"> معمولی (100 مگاهرتز) سوار کند، پس می‌توان برای ماه‌ها و حتی سال‌ها انسان را در معرض هیپنوتیسم قرار داد </w:t>
      </w:r>
      <w:r w:rsidR="00170C5B" w:rsidRPr="0092317E">
        <w:rPr>
          <w:rFonts w:cs="B Nazanin" w:hint="cs"/>
          <w:sz w:val="28"/>
          <w:szCs w:val="28"/>
          <w:rtl/>
          <w:lang w:bidi="fa-IR"/>
        </w:rPr>
        <w:t>بی‌آنکه</w:t>
      </w:r>
      <w:r w:rsidRPr="0092317E">
        <w:rPr>
          <w:rFonts w:cs="B Nazanin" w:hint="cs"/>
          <w:sz w:val="28"/>
          <w:szCs w:val="28"/>
          <w:rtl/>
          <w:lang w:bidi="fa-IR"/>
        </w:rPr>
        <w:t xml:space="preserve"> رد یا اثری از آن بر جای بماند</w:t>
      </w:r>
      <w:r w:rsidR="00456C16" w:rsidRPr="0092317E">
        <w:rPr>
          <w:rFonts w:cs="B Nazanin" w:hint="cs"/>
          <w:sz w:val="28"/>
          <w:szCs w:val="28"/>
          <w:rtl/>
          <w:lang w:bidi="fa-IR"/>
        </w:rPr>
        <w:t>(</w:t>
      </w:r>
      <w:r w:rsidR="00A94F82" w:rsidRPr="0092317E">
        <w:rPr>
          <w:rFonts w:cs="B Nazanin" w:hint="cs"/>
          <w:sz w:val="28"/>
          <w:szCs w:val="28"/>
          <w:rtl/>
          <w:lang w:bidi="fa-IR"/>
        </w:rPr>
        <w:t>...</w:t>
      </w:r>
      <w:r w:rsidR="00523FCE" w:rsidRPr="0092317E">
        <w:rPr>
          <w:rFonts w:cs="B Nazanin" w:hint="cs"/>
          <w:sz w:val="28"/>
          <w:szCs w:val="28"/>
          <w:rtl/>
          <w:lang w:bidi="fa-IR"/>
        </w:rPr>
        <w:t>.</w:t>
      </w:r>
      <w:r w:rsidR="00A94F82" w:rsidRPr="0092317E">
        <w:rPr>
          <w:rFonts w:cs="B Nazanin" w:hint="cs"/>
          <w:sz w:val="28"/>
          <w:szCs w:val="28"/>
          <w:rtl/>
          <w:lang w:bidi="fa-IR"/>
        </w:rPr>
        <w:t>، دسامبر 1999).</w:t>
      </w:r>
    </w:p>
    <w:p w:rsidR="00523FCE" w:rsidRPr="0092317E" w:rsidRDefault="00523FCE" w:rsidP="00170C5B">
      <w:pPr>
        <w:widowControl w:val="0"/>
        <w:bidi/>
        <w:spacing w:after="0" w:line="480" w:lineRule="auto"/>
        <w:jc w:val="lowKashida"/>
        <w:rPr>
          <w:rFonts w:cs="B Nazanin"/>
          <w:sz w:val="28"/>
          <w:szCs w:val="28"/>
          <w:rtl/>
          <w:lang w:bidi="fa-IR"/>
        </w:rPr>
      </w:pPr>
      <w:r w:rsidRPr="0092317E">
        <w:rPr>
          <w:rFonts w:cs="B Nazanin" w:hint="cs"/>
          <w:sz w:val="28"/>
          <w:szCs w:val="28"/>
          <w:rtl/>
          <w:lang w:bidi="fa-IR"/>
        </w:rPr>
        <w:t>اکنون که با مطالعه پاره‌ای از اطلاعات تخصصی درباره مکانیسم تأثیرگذاری</w:t>
      </w:r>
      <w:r w:rsidR="00170C5B" w:rsidRPr="0092317E">
        <w:rPr>
          <w:rFonts w:cs="B Nazanin" w:hint="cs"/>
          <w:sz w:val="28"/>
          <w:szCs w:val="28"/>
          <w:rtl/>
          <w:lang w:bidi="fa-IR"/>
        </w:rPr>
        <w:t>ِ</w:t>
      </w:r>
      <w:r w:rsidR="00885540" w:rsidRPr="0092317E">
        <w:rPr>
          <w:rFonts w:cs="B Nazanin" w:hint="cs"/>
          <w:sz w:val="28"/>
          <w:szCs w:val="28"/>
          <w:rtl/>
          <w:lang w:bidi="fa-IR"/>
        </w:rPr>
        <w:t xml:space="preserve"> فناوری صداهای خاموش </w:t>
      </w:r>
      <w:r w:rsidR="000F5C7A" w:rsidRPr="0092317E">
        <w:rPr>
          <w:rFonts w:cs="B Nazanin" w:hint="cs"/>
          <w:sz w:val="28"/>
          <w:szCs w:val="28"/>
          <w:rtl/>
          <w:lang w:bidi="fa-IR"/>
        </w:rPr>
        <w:t xml:space="preserve">بر مغز </w:t>
      </w:r>
      <w:r w:rsidR="00D05389" w:rsidRPr="0092317E">
        <w:rPr>
          <w:rFonts w:cs="B Nazanin" w:hint="cs"/>
          <w:sz w:val="28"/>
          <w:szCs w:val="28"/>
          <w:rtl/>
          <w:lang w:bidi="fa-IR"/>
        </w:rPr>
        <w:t xml:space="preserve">انسان، شناختی هر چند کلی و نسبی به دست آوردیم، بجاست اخبار مربوط به </w:t>
      </w:r>
      <w:r w:rsidR="00170C5B" w:rsidRPr="0092317E">
        <w:rPr>
          <w:rFonts w:cs="B Nazanin" w:hint="cs"/>
          <w:sz w:val="28"/>
          <w:szCs w:val="28"/>
          <w:rtl/>
          <w:lang w:bidi="fa-IR"/>
        </w:rPr>
        <w:t>به‌کارگیری</w:t>
      </w:r>
      <w:r w:rsidR="00D05389" w:rsidRPr="0092317E">
        <w:rPr>
          <w:rFonts w:cs="B Nazanin" w:hint="cs"/>
          <w:sz w:val="28"/>
          <w:szCs w:val="28"/>
          <w:rtl/>
          <w:lang w:bidi="fa-IR"/>
        </w:rPr>
        <w:t xml:space="preserve"> این فناوری را در جنگ دوم خلیج فارس، بار دیگر و با نگاهی تخصصی‌تر بررسی کنیم.</w:t>
      </w:r>
    </w:p>
    <w:p w:rsidR="00E75690" w:rsidRPr="0092317E" w:rsidRDefault="00D05389" w:rsidP="0014080D">
      <w:pPr>
        <w:widowControl w:val="0"/>
        <w:bidi/>
        <w:spacing w:after="0" w:line="480" w:lineRule="auto"/>
        <w:jc w:val="lowKashida"/>
        <w:rPr>
          <w:rFonts w:cs="B Nazanin"/>
          <w:sz w:val="28"/>
          <w:szCs w:val="28"/>
          <w:rtl/>
          <w:lang w:bidi="fa-IR"/>
        </w:rPr>
      </w:pPr>
      <w:r w:rsidRPr="0092317E">
        <w:rPr>
          <w:rFonts w:cs="B Nazanin" w:hint="cs"/>
          <w:sz w:val="28"/>
          <w:szCs w:val="28"/>
          <w:rtl/>
          <w:lang w:bidi="fa-IR"/>
        </w:rPr>
        <w:t xml:space="preserve">فراموش نکنیم که این جنگ، تنها مورد افشا شده از به کارگیری عملیاتی این فناوری به </w:t>
      </w:r>
      <w:r w:rsidR="00170C5B" w:rsidRPr="0092317E">
        <w:rPr>
          <w:rFonts w:cs="B Nazanin" w:hint="cs"/>
          <w:sz w:val="28"/>
          <w:szCs w:val="28"/>
          <w:rtl/>
          <w:lang w:bidi="fa-IR"/>
        </w:rPr>
        <w:t>شمار</w:t>
      </w:r>
      <w:r w:rsidRPr="0092317E">
        <w:rPr>
          <w:rFonts w:cs="B Nazanin" w:hint="cs"/>
          <w:sz w:val="28"/>
          <w:szCs w:val="28"/>
          <w:rtl/>
          <w:lang w:bidi="fa-IR"/>
        </w:rPr>
        <w:t xml:space="preserve"> می</w:t>
      </w:r>
      <w:r w:rsidR="00170C5B" w:rsidRPr="0092317E">
        <w:rPr>
          <w:rFonts w:cs="B Nazanin" w:hint="cs"/>
          <w:sz w:val="28"/>
          <w:szCs w:val="28"/>
          <w:rtl/>
          <w:lang w:bidi="fa-IR"/>
        </w:rPr>
        <w:t>‌رو</w:t>
      </w:r>
      <w:r w:rsidRPr="0092317E">
        <w:rPr>
          <w:rFonts w:cs="B Nazanin" w:hint="cs"/>
          <w:sz w:val="28"/>
          <w:szCs w:val="28"/>
          <w:rtl/>
          <w:lang w:bidi="fa-IR"/>
        </w:rPr>
        <w:t>د. آنچه می‌خوانید ترجمه کامل اخباری است که</w:t>
      </w:r>
      <w:r w:rsidR="0014080D" w:rsidRPr="0092317E">
        <w:rPr>
          <w:rFonts w:cs="B Nazanin" w:hint="cs"/>
          <w:sz w:val="28"/>
          <w:szCs w:val="28"/>
          <w:rtl/>
          <w:lang w:bidi="fa-IR"/>
        </w:rPr>
        <w:t xml:space="preserve"> آی.تی‌وی</w:t>
      </w:r>
      <w:r w:rsidR="0014080D" w:rsidRPr="0092317E">
        <w:rPr>
          <w:rStyle w:val="FootnoteReference"/>
          <w:rFonts w:cs="B Nazanin"/>
          <w:sz w:val="28"/>
          <w:szCs w:val="28"/>
          <w:rtl/>
          <w:lang w:bidi="fa-IR"/>
        </w:rPr>
        <w:footnoteReference w:id="29"/>
      </w:r>
      <w:r w:rsidRPr="0092317E">
        <w:rPr>
          <w:rFonts w:cs="B Nazanin" w:hint="cs"/>
          <w:sz w:val="28"/>
          <w:szCs w:val="28"/>
          <w:rtl/>
          <w:lang w:bidi="fa-IR"/>
        </w:rPr>
        <w:t xml:space="preserve"> </w:t>
      </w:r>
      <w:r w:rsidR="00E75690" w:rsidRPr="0092317E">
        <w:rPr>
          <w:rFonts w:cs="B Nazanin" w:hint="cs"/>
          <w:sz w:val="28"/>
          <w:szCs w:val="28"/>
          <w:rtl/>
          <w:lang w:bidi="fa-IR"/>
        </w:rPr>
        <w:t>در سال 1991 منتشر کرده است:</w:t>
      </w:r>
    </w:p>
    <w:p w:rsidR="00D05389" w:rsidRPr="0092317E" w:rsidRDefault="00E75690" w:rsidP="0014080D">
      <w:pPr>
        <w:widowControl w:val="0"/>
        <w:bidi/>
        <w:spacing w:after="0" w:line="480" w:lineRule="auto"/>
        <w:jc w:val="lowKashida"/>
        <w:rPr>
          <w:rFonts w:cs="B Nazanin"/>
          <w:sz w:val="28"/>
          <w:szCs w:val="28"/>
          <w:rtl/>
          <w:lang w:bidi="fa-IR"/>
        </w:rPr>
      </w:pPr>
      <w:r w:rsidRPr="0092317E">
        <w:rPr>
          <w:rFonts w:cs="B Nazanin" w:hint="cs"/>
          <w:sz w:val="28"/>
          <w:szCs w:val="28"/>
          <w:rtl/>
          <w:lang w:bidi="fa-IR"/>
        </w:rPr>
        <w:t>«(23 مارس) امروز منابع مطلع در ظهران علت اصلی حمل</w:t>
      </w:r>
      <w:r w:rsidR="0014080D" w:rsidRPr="0092317E">
        <w:rPr>
          <w:rFonts w:cs="B Nazanin" w:hint="cs"/>
          <w:sz w:val="28"/>
          <w:szCs w:val="28"/>
          <w:rtl/>
          <w:lang w:bidi="fa-IR"/>
        </w:rPr>
        <w:t>ة</w:t>
      </w:r>
      <w:r w:rsidRPr="0092317E">
        <w:rPr>
          <w:rFonts w:cs="B Nazanin" w:hint="cs"/>
          <w:sz w:val="28"/>
          <w:szCs w:val="28"/>
          <w:rtl/>
          <w:lang w:bidi="fa-IR"/>
        </w:rPr>
        <w:t xml:space="preserve"> به ظاهر</w:t>
      </w:r>
      <w:r w:rsidR="002B2D77" w:rsidRPr="0092317E">
        <w:rPr>
          <w:rFonts w:cs="B Nazanin" w:hint="cs"/>
          <w:sz w:val="28"/>
          <w:szCs w:val="28"/>
          <w:rtl/>
          <w:lang w:bidi="fa-IR"/>
        </w:rPr>
        <w:t xml:space="preserve"> غیرمنطقی و انتحاری نیروهای عراقی را به شهر خالی از سکنه خفجی- در دوازده مایلی جنوب مرز کویت- فاش کردند. براساس این گزارش، منظور و اولویت</w:t>
      </w:r>
      <w:r w:rsidR="00D05389" w:rsidRPr="0092317E">
        <w:rPr>
          <w:rFonts w:cs="B Nazanin" w:hint="cs"/>
          <w:sz w:val="28"/>
          <w:szCs w:val="28"/>
          <w:rtl/>
          <w:lang w:bidi="fa-IR"/>
        </w:rPr>
        <w:t xml:space="preserve"> </w:t>
      </w:r>
      <w:r w:rsidR="002B2D77" w:rsidRPr="0092317E">
        <w:rPr>
          <w:rFonts w:cs="B Nazanin" w:hint="cs"/>
          <w:sz w:val="28"/>
          <w:szCs w:val="28"/>
          <w:rtl/>
          <w:lang w:bidi="fa-IR"/>
        </w:rPr>
        <w:lastRenderedPageBreak/>
        <w:t>اصلی حمله عراقی‌ها به این شهر مرزی، انهدام یک ایستگاه کوچک و قابل حمل رادیویی</w:t>
      </w:r>
      <w:r w:rsidR="0014080D" w:rsidRPr="0092317E">
        <w:rPr>
          <w:rFonts w:cs="B Nazanin" w:hint="cs"/>
          <w:sz w:val="28"/>
          <w:szCs w:val="28"/>
          <w:rtl/>
          <w:lang w:bidi="fa-IR"/>
        </w:rPr>
        <w:t xml:space="preserve"> اف. ام</w:t>
      </w:r>
      <w:r w:rsidR="002B2D77" w:rsidRPr="0092317E">
        <w:rPr>
          <w:rFonts w:cs="B Nazanin" w:hint="cs"/>
          <w:sz w:val="28"/>
          <w:szCs w:val="28"/>
          <w:rtl/>
          <w:lang w:bidi="fa-IR"/>
        </w:rPr>
        <w:t xml:space="preserve"> بود که </w:t>
      </w:r>
      <w:r w:rsidR="000032DA" w:rsidRPr="0092317E">
        <w:rPr>
          <w:rFonts w:cs="B Nazanin" w:hint="cs"/>
          <w:sz w:val="28"/>
          <w:szCs w:val="28"/>
          <w:rtl/>
          <w:lang w:bidi="fa-IR"/>
        </w:rPr>
        <w:t>از طریق سازمان عملیات روانی وزارت دفاع امریکا بر روی بلندترین ساختمان این شهر نصب شده بود.</w:t>
      </w:r>
    </w:p>
    <w:p w:rsidR="00A45307" w:rsidRPr="0092317E" w:rsidRDefault="00A45307" w:rsidP="0014080D">
      <w:pPr>
        <w:widowControl w:val="0"/>
        <w:bidi/>
        <w:spacing w:after="0" w:line="480" w:lineRule="auto"/>
        <w:jc w:val="lowKashida"/>
        <w:rPr>
          <w:rFonts w:cs="B Nazanin"/>
          <w:sz w:val="28"/>
          <w:szCs w:val="28"/>
          <w:rtl/>
          <w:lang w:bidi="fa-IR"/>
        </w:rPr>
      </w:pPr>
      <w:r w:rsidRPr="0092317E">
        <w:rPr>
          <w:rFonts w:cs="B Nazanin" w:hint="cs"/>
          <w:sz w:val="28"/>
          <w:szCs w:val="28"/>
          <w:rtl/>
          <w:lang w:bidi="fa-IR"/>
        </w:rPr>
        <w:t xml:space="preserve">در پی انهدام سیستم فرماندهی و کنترل نظامی صدام، اکنون ارتباط فرماندهی عراق با نیروهای عراقی مستقر در کویت عمدتاً به شیوه‌ای بسیار ابتدایی و با </w:t>
      </w:r>
      <w:r w:rsidR="0014080D" w:rsidRPr="0092317E">
        <w:rPr>
          <w:rFonts w:cs="B Nazanin" w:hint="cs"/>
          <w:sz w:val="28"/>
          <w:szCs w:val="28"/>
          <w:rtl/>
          <w:lang w:bidi="fa-IR"/>
        </w:rPr>
        <w:t>بهره‌گیری</w:t>
      </w:r>
      <w:r w:rsidRPr="0092317E">
        <w:rPr>
          <w:rFonts w:cs="B Nazanin" w:hint="cs"/>
          <w:sz w:val="28"/>
          <w:szCs w:val="28"/>
          <w:rtl/>
          <w:lang w:bidi="fa-IR"/>
        </w:rPr>
        <w:t xml:space="preserve"> </w:t>
      </w:r>
      <w:r w:rsidR="008D1244" w:rsidRPr="0092317E">
        <w:rPr>
          <w:rFonts w:cs="B Nazanin" w:hint="cs"/>
          <w:sz w:val="28"/>
          <w:szCs w:val="28"/>
          <w:rtl/>
          <w:lang w:bidi="fa-IR"/>
        </w:rPr>
        <w:t>از ایستگاه‌های رادیوی</w:t>
      </w:r>
      <w:r w:rsidR="0014080D" w:rsidRPr="0092317E">
        <w:rPr>
          <w:rFonts w:cs="B Nazanin" w:hint="cs"/>
          <w:sz w:val="28"/>
          <w:szCs w:val="28"/>
          <w:rtl/>
          <w:lang w:bidi="fa-IR"/>
        </w:rPr>
        <w:t xml:space="preserve"> اف. امِ </w:t>
      </w:r>
      <w:r w:rsidR="008D1244" w:rsidRPr="0092317E">
        <w:rPr>
          <w:rFonts w:cs="B Nazanin" w:hint="cs"/>
          <w:sz w:val="28"/>
          <w:szCs w:val="28"/>
          <w:rtl/>
          <w:lang w:bidi="fa-IR"/>
        </w:rPr>
        <w:t>موجود در شهرهای کوچک نزدیک به مرز غربی کویت صورت می‌گیرد. دستورات نظامی پس از کدگذاری از طریق ایستگاه رادیویی</w:t>
      </w:r>
      <w:r w:rsidR="0014080D" w:rsidRPr="0092317E">
        <w:rPr>
          <w:rFonts w:cs="B Nazanin" w:hint="cs"/>
          <w:sz w:val="28"/>
          <w:szCs w:val="28"/>
          <w:rtl/>
          <w:lang w:bidi="fa-IR"/>
        </w:rPr>
        <w:t>ِ اف. امِ بغداد مخابره می‌شوند. این سیگ</w:t>
      </w:r>
      <w:r w:rsidR="008D1244" w:rsidRPr="0092317E">
        <w:rPr>
          <w:rFonts w:cs="B Nazanin" w:hint="cs"/>
          <w:sz w:val="28"/>
          <w:szCs w:val="28"/>
          <w:rtl/>
          <w:lang w:bidi="fa-IR"/>
        </w:rPr>
        <w:t xml:space="preserve">نال‌ها از طریق ایستگاه‌های رادیویی مشخص، در فاصله میان بغداد و مرز کویت دریافت و دوباره ارسال می‌شوند. سازمان عملیات روانی امریکا </w:t>
      </w:r>
      <w:r w:rsidR="008D1244" w:rsidRPr="0092317E">
        <w:rPr>
          <w:rFonts w:ascii="Times New Roman" w:hAnsi="Times New Roman" w:cs="Times New Roman" w:hint="cs"/>
          <w:sz w:val="28"/>
          <w:szCs w:val="28"/>
          <w:rtl/>
          <w:lang w:bidi="fa-IR"/>
        </w:rPr>
        <w:t>–</w:t>
      </w:r>
      <w:r w:rsidR="0014080D" w:rsidRPr="0092317E">
        <w:rPr>
          <w:rFonts w:ascii="Times New Roman" w:hAnsi="Times New Roman" w:cs="Times New Roman" w:hint="cs"/>
          <w:sz w:val="28"/>
          <w:szCs w:val="28"/>
          <w:rtl/>
          <w:lang w:bidi="fa-IR"/>
        </w:rPr>
        <w:t xml:space="preserve"> </w:t>
      </w:r>
      <w:r w:rsidR="008D1244" w:rsidRPr="0092317E">
        <w:rPr>
          <w:rFonts w:cs="B Nazanin" w:hint="cs"/>
          <w:sz w:val="28"/>
          <w:szCs w:val="28"/>
          <w:rtl/>
          <w:lang w:bidi="fa-IR"/>
        </w:rPr>
        <w:t>تحت امر فرماندهی مرکزی ایالات متحده در ظهران- برای ایجاد اختلال در این خط ارتباطات نظامی عراق، یک فرستندة قابل حمل</w:t>
      </w:r>
      <w:r w:rsidR="0014080D" w:rsidRPr="0092317E">
        <w:rPr>
          <w:rFonts w:cs="B Nazanin" w:hint="cs"/>
          <w:sz w:val="28"/>
          <w:szCs w:val="28"/>
          <w:rtl/>
          <w:lang w:bidi="fa-IR"/>
        </w:rPr>
        <w:t>ِ اف. ام،</w:t>
      </w:r>
      <w:r w:rsidR="008D1244" w:rsidRPr="0092317E">
        <w:rPr>
          <w:rFonts w:cs="B Nazanin" w:hint="cs"/>
          <w:sz w:val="28"/>
          <w:szCs w:val="28"/>
          <w:rtl/>
          <w:lang w:bidi="fa-IR"/>
        </w:rPr>
        <w:t xml:space="preserve"> یک ژنراتور برق و یک سیستم ضبط طولانی نوار کاست را بر بلندترین ساختمان شهر خفجی نصب کرد. این فرستنده </w:t>
      </w:r>
      <w:r w:rsidR="00B1328D" w:rsidRPr="0092317E">
        <w:rPr>
          <w:rFonts w:cs="B Nazanin" w:hint="cs"/>
          <w:sz w:val="28"/>
          <w:szCs w:val="28"/>
          <w:rtl/>
          <w:lang w:bidi="fa-IR"/>
        </w:rPr>
        <w:t xml:space="preserve">امواج 100 مگاهرتز را پخش می‌کرد و توان خروجی آن به حدی بود که فرستنده‌های عراقی با همان فرکانس را </w:t>
      </w:r>
      <w:r w:rsidR="00F27AB6" w:rsidRPr="0092317E">
        <w:rPr>
          <w:rFonts w:cs="B Nazanin" w:hint="cs"/>
          <w:sz w:val="28"/>
          <w:szCs w:val="28"/>
          <w:rtl/>
          <w:lang w:bidi="fa-IR"/>
        </w:rPr>
        <w:t>تحت‌الشعاع قرار می‌داد.</w:t>
      </w:r>
    </w:p>
    <w:p w:rsidR="00F27AB6" w:rsidRPr="0092317E" w:rsidRDefault="00F27AB6" w:rsidP="00F04CA1">
      <w:pPr>
        <w:widowControl w:val="0"/>
        <w:bidi/>
        <w:spacing w:after="0" w:line="480" w:lineRule="auto"/>
        <w:jc w:val="lowKashida"/>
        <w:rPr>
          <w:rFonts w:cs="B Nazanin"/>
          <w:sz w:val="28"/>
          <w:szCs w:val="28"/>
          <w:rtl/>
          <w:lang w:bidi="fa-IR"/>
        </w:rPr>
      </w:pPr>
      <w:r w:rsidRPr="0092317E">
        <w:rPr>
          <w:rFonts w:cs="B Nazanin" w:hint="cs"/>
          <w:sz w:val="28"/>
          <w:szCs w:val="28"/>
          <w:rtl/>
          <w:lang w:bidi="fa-IR"/>
        </w:rPr>
        <w:t xml:space="preserve">برنامه‌های این ایستگاه پنهان عبارت بود از موسیقی و ترانه‌های مذهبی و میهن‌پرستانه و نیز، اطلاعات و دستورات نظامی متناقض و سردرگم که </w:t>
      </w:r>
      <w:r w:rsidR="00F04CA1" w:rsidRPr="0092317E">
        <w:rPr>
          <w:rFonts w:cs="B Nazanin" w:hint="cs"/>
          <w:sz w:val="28"/>
          <w:szCs w:val="28"/>
          <w:rtl/>
          <w:lang w:bidi="fa-IR"/>
        </w:rPr>
        <w:t xml:space="preserve">از روی </w:t>
      </w:r>
      <w:r w:rsidRPr="0092317E">
        <w:rPr>
          <w:rFonts w:cs="B Nazanin" w:hint="cs"/>
          <w:sz w:val="28"/>
          <w:szCs w:val="28"/>
          <w:rtl/>
          <w:lang w:bidi="fa-IR"/>
        </w:rPr>
        <w:t xml:space="preserve">عمد به صورت مبهم </w:t>
      </w:r>
      <w:r w:rsidR="00F04CA1" w:rsidRPr="0092317E">
        <w:rPr>
          <w:rFonts w:cs="B Nazanin" w:hint="cs"/>
          <w:sz w:val="28"/>
          <w:szCs w:val="28"/>
          <w:rtl/>
          <w:lang w:bidi="fa-IR"/>
        </w:rPr>
        <w:t>پ</w:t>
      </w:r>
      <w:r w:rsidRPr="0092317E">
        <w:rPr>
          <w:rFonts w:cs="B Nazanin" w:hint="cs"/>
          <w:sz w:val="28"/>
          <w:szCs w:val="28"/>
          <w:rtl/>
          <w:lang w:bidi="fa-IR"/>
        </w:rPr>
        <w:t>خش می‌شد. این برنامه‌ها ضمن مبالغه در مورد قدرت و استعداد نظامی دشمن، به نوعی عراقی‌ها را ترغیب به تسلیم شدن می‌کردند.</w:t>
      </w:r>
    </w:p>
    <w:p w:rsidR="00F27AB6" w:rsidRPr="0092317E" w:rsidRDefault="00F27AB6" w:rsidP="00F04CA1">
      <w:pPr>
        <w:widowControl w:val="0"/>
        <w:bidi/>
        <w:spacing w:after="0" w:line="480" w:lineRule="auto"/>
        <w:jc w:val="lowKashida"/>
        <w:rPr>
          <w:rFonts w:cs="B Nazanin"/>
          <w:sz w:val="28"/>
          <w:szCs w:val="28"/>
          <w:rtl/>
          <w:lang w:bidi="fa-IR"/>
        </w:rPr>
      </w:pPr>
      <w:r w:rsidRPr="0092317E">
        <w:rPr>
          <w:rFonts w:cs="B Nazanin" w:hint="cs"/>
          <w:sz w:val="28"/>
          <w:szCs w:val="28"/>
          <w:rtl/>
          <w:lang w:bidi="fa-IR"/>
        </w:rPr>
        <w:t xml:space="preserve">با بررسی اظهارات سربازان عراقی که به اسارت در آمده یا از محل خدمت خود گریخته بودند، مشخص شد که اولین استفاده نظامی شناخته شده از فناوری جدید و پیشرفته ارسال پیام‌های زیرآستانه‌ای، بیشترین </w:t>
      </w:r>
      <w:r w:rsidR="00B24800" w:rsidRPr="0092317E">
        <w:rPr>
          <w:rFonts w:cs="B Nazanin" w:hint="cs"/>
          <w:sz w:val="28"/>
          <w:szCs w:val="28"/>
          <w:rtl/>
          <w:lang w:bidi="fa-IR"/>
        </w:rPr>
        <w:t>تأثیر و تخریب روانی را بر عراقی‌ها وارد آورده بود</w:t>
      </w:r>
      <w:r w:rsidR="00A94F82" w:rsidRPr="0092317E">
        <w:rPr>
          <w:rFonts w:cs="B Nazanin" w:hint="cs"/>
          <w:sz w:val="28"/>
          <w:szCs w:val="28"/>
          <w:highlight w:val="yellow"/>
          <w:rtl/>
          <w:lang w:bidi="fa-IR"/>
        </w:rPr>
        <w:t>(اخبار آی. تی.‌وی)</w:t>
      </w:r>
      <w:r w:rsidR="00B24800" w:rsidRPr="0092317E">
        <w:rPr>
          <w:rFonts w:cs="B Nazanin" w:hint="cs"/>
          <w:sz w:val="28"/>
          <w:szCs w:val="28"/>
          <w:highlight w:val="yellow"/>
          <w:rtl/>
          <w:lang w:bidi="fa-IR"/>
        </w:rPr>
        <w:t>.</w:t>
      </w:r>
    </w:p>
    <w:p w:rsidR="00B24800" w:rsidRPr="0092317E" w:rsidRDefault="00B24800" w:rsidP="00F04CA1">
      <w:pPr>
        <w:widowControl w:val="0"/>
        <w:bidi/>
        <w:spacing w:after="0" w:line="480" w:lineRule="auto"/>
        <w:jc w:val="lowKashida"/>
        <w:rPr>
          <w:rFonts w:cs="B Nazanin"/>
          <w:sz w:val="28"/>
          <w:szCs w:val="28"/>
          <w:rtl/>
          <w:lang w:bidi="fa-IR"/>
        </w:rPr>
      </w:pPr>
      <w:r w:rsidRPr="0092317E">
        <w:rPr>
          <w:rFonts w:cs="B Nazanin" w:hint="cs"/>
          <w:sz w:val="28"/>
          <w:szCs w:val="28"/>
          <w:rtl/>
          <w:lang w:bidi="fa-IR"/>
        </w:rPr>
        <w:t>در واقع، متخصصان عملیات روانی امریکا، پیام‌های صوتی منفی</w:t>
      </w:r>
      <w:r w:rsidR="00C50961" w:rsidRPr="0092317E">
        <w:rPr>
          <w:rFonts w:cs="B Nazanin" w:hint="cs"/>
          <w:sz w:val="28"/>
          <w:szCs w:val="28"/>
          <w:rtl/>
          <w:lang w:bidi="fa-IR"/>
        </w:rPr>
        <w:t xml:space="preserve"> زیادی را که از طریق گوش انسان قابل شنیدن </w:t>
      </w:r>
      <w:r w:rsidR="00C50961" w:rsidRPr="0092317E">
        <w:rPr>
          <w:rFonts w:cs="B Nazanin" w:hint="cs"/>
          <w:sz w:val="28"/>
          <w:szCs w:val="28"/>
          <w:rtl/>
          <w:lang w:bidi="fa-IR"/>
        </w:rPr>
        <w:lastRenderedPageBreak/>
        <w:t>نیستند در متن برنامه‌های شنیداری قرار داده بودند. این پیام‌های صامت از سوی ذهن نیمه</w:t>
      </w:r>
      <w:r w:rsidR="00F04CA1" w:rsidRPr="0092317E">
        <w:rPr>
          <w:rFonts w:cs="B Nazanin" w:hint="cs"/>
          <w:sz w:val="28"/>
          <w:szCs w:val="28"/>
          <w:rtl/>
          <w:lang w:bidi="fa-IR"/>
        </w:rPr>
        <w:t>‌</w:t>
      </w:r>
      <w:r w:rsidR="00C50961" w:rsidRPr="0092317E">
        <w:rPr>
          <w:rFonts w:cs="B Nazanin" w:hint="cs"/>
          <w:sz w:val="28"/>
          <w:szCs w:val="28"/>
          <w:rtl/>
          <w:lang w:bidi="fa-IR"/>
        </w:rPr>
        <w:t>هشیار عراقی‌ها به راحتی دریافت می‌شد، روحیه جنگی آنها را به کلی تضعیف می‌کرد و یک احساس دائمی ترس و ناامیدی را به مغز آنها القا می‌نمود ...</w:t>
      </w:r>
      <w:r w:rsidR="00463B3F" w:rsidRPr="0092317E">
        <w:rPr>
          <w:rFonts w:cs="B Nazanin" w:hint="cs"/>
          <w:sz w:val="28"/>
          <w:szCs w:val="28"/>
          <w:rtl/>
          <w:lang w:bidi="fa-IR"/>
        </w:rPr>
        <w:t>»</w:t>
      </w:r>
      <w:r w:rsidR="00F04CA1" w:rsidRPr="0092317E">
        <w:rPr>
          <w:rFonts w:cs="B Nazanin" w:hint="cs"/>
          <w:sz w:val="28"/>
          <w:szCs w:val="28"/>
          <w:rtl/>
          <w:lang w:bidi="fa-IR"/>
        </w:rPr>
        <w:t>.</w:t>
      </w:r>
    </w:p>
    <w:p w:rsidR="00463B3F" w:rsidRPr="0092317E" w:rsidRDefault="00463B3F" w:rsidP="00463B3F">
      <w:pPr>
        <w:widowControl w:val="0"/>
        <w:bidi/>
        <w:spacing w:after="0" w:line="480" w:lineRule="auto"/>
        <w:jc w:val="lowKashida"/>
        <w:rPr>
          <w:rFonts w:cs="B Nazanin"/>
          <w:sz w:val="28"/>
          <w:szCs w:val="28"/>
          <w:rtl/>
          <w:lang w:bidi="fa-IR"/>
        </w:rPr>
      </w:pPr>
    </w:p>
    <w:p w:rsidR="00463B3F" w:rsidRPr="0092317E" w:rsidRDefault="00463B3F" w:rsidP="00463B3F">
      <w:pPr>
        <w:widowControl w:val="0"/>
        <w:bidi/>
        <w:spacing w:after="0" w:line="480" w:lineRule="auto"/>
        <w:jc w:val="lowKashida"/>
        <w:rPr>
          <w:rFonts w:cs="B Nazanin"/>
          <w:b/>
          <w:bCs/>
          <w:sz w:val="28"/>
          <w:szCs w:val="28"/>
          <w:rtl/>
          <w:lang w:bidi="fa-IR"/>
        </w:rPr>
      </w:pPr>
      <w:r w:rsidRPr="0092317E">
        <w:rPr>
          <w:rFonts w:cs="B Nazanin" w:hint="cs"/>
          <w:b/>
          <w:bCs/>
          <w:sz w:val="28"/>
          <w:szCs w:val="28"/>
          <w:rtl/>
          <w:lang w:bidi="fa-IR"/>
        </w:rPr>
        <w:t>نتیجه‌گیری</w:t>
      </w:r>
    </w:p>
    <w:p w:rsidR="00463B3F" w:rsidRPr="0092317E" w:rsidRDefault="00463B3F" w:rsidP="00F04CA1">
      <w:pPr>
        <w:widowControl w:val="0"/>
        <w:bidi/>
        <w:spacing w:after="0" w:line="480" w:lineRule="auto"/>
        <w:jc w:val="lowKashida"/>
        <w:rPr>
          <w:rFonts w:cs="B Nazanin"/>
          <w:sz w:val="28"/>
          <w:szCs w:val="28"/>
          <w:rtl/>
          <w:lang w:bidi="fa-IR"/>
        </w:rPr>
      </w:pPr>
      <w:r w:rsidRPr="0092317E">
        <w:rPr>
          <w:rFonts w:cs="B Nazanin" w:hint="cs"/>
          <w:sz w:val="28"/>
          <w:szCs w:val="28"/>
          <w:rtl/>
          <w:lang w:bidi="fa-IR"/>
        </w:rPr>
        <w:t>چنانکه خواندیم، حضور مؤلفه</w:t>
      </w:r>
      <w:r w:rsidR="00F04CA1" w:rsidRPr="0092317E">
        <w:rPr>
          <w:rFonts w:cs="B Nazanin" w:hint="cs"/>
          <w:sz w:val="28"/>
          <w:szCs w:val="28"/>
          <w:rtl/>
          <w:lang w:bidi="fa-IR"/>
        </w:rPr>
        <w:t xml:space="preserve"> </w:t>
      </w:r>
      <w:r w:rsidRPr="0092317E">
        <w:rPr>
          <w:rFonts w:cs="B Nazanin" w:hint="cs"/>
          <w:sz w:val="28"/>
          <w:szCs w:val="28"/>
          <w:rtl/>
          <w:lang w:bidi="fa-IR"/>
        </w:rPr>
        <w:t xml:space="preserve">روانی در همه </w:t>
      </w:r>
      <w:r w:rsidR="00F04CA1" w:rsidRPr="0092317E">
        <w:rPr>
          <w:rFonts w:cs="B Nazanin" w:hint="cs"/>
          <w:sz w:val="28"/>
          <w:szCs w:val="28"/>
          <w:rtl/>
          <w:lang w:bidi="fa-IR"/>
        </w:rPr>
        <w:t>راهبرد‌های خر</w:t>
      </w:r>
      <w:r w:rsidRPr="0092317E">
        <w:rPr>
          <w:rFonts w:cs="B Nazanin" w:hint="cs"/>
          <w:sz w:val="28"/>
          <w:szCs w:val="28"/>
          <w:rtl/>
          <w:lang w:bidi="fa-IR"/>
        </w:rPr>
        <w:t xml:space="preserve">د و کلان دولت امریکا از حدود نیم قرن پیش، و سرمایه‌گذاری </w:t>
      </w:r>
      <w:r w:rsidR="00684125" w:rsidRPr="0092317E">
        <w:rPr>
          <w:rFonts w:cs="B Nazanin" w:hint="cs"/>
          <w:sz w:val="28"/>
          <w:szCs w:val="28"/>
          <w:rtl/>
          <w:lang w:bidi="fa-IR"/>
        </w:rPr>
        <w:t xml:space="preserve">هنگفت مالی و علمی این کشور برای تبدیل مؤلفه روانی از یک عامل برتری‌ساز </w:t>
      </w:r>
      <w:r w:rsidR="00F13952" w:rsidRPr="0092317E">
        <w:rPr>
          <w:rFonts w:cs="B Nazanin" w:hint="cs"/>
          <w:sz w:val="28"/>
          <w:szCs w:val="28"/>
          <w:rtl/>
          <w:lang w:bidi="fa-IR"/>
        </w:rPr>
        <w:t>به یک عامل سرنوشت‌ساز، بیانگر اهمیت منحصر به فرد رویکرد روانی در نزد امری</w:t>
      </w:r>
      <w:r w:rsidR="00F04CA1" w:rsidRPr="0092317E">
        <w:rPr>
          <w:rFonts w:cs="B Nazanin" w:hint="cs"/>
          <w:sz w:val="28"/>
          <w:szCs w:val="28"/>
          <w:rtl/>
          <w:lang w:bidi="fa-IR"/>
        </w:rPr>
        <w:t>کایی‌ها</w:t>
      </w:r>
      <w:r w:rsidR="00F13952" w:rsidRPr="0092317E">
        <w:rPr>
          <w:rFonts w:cs="B Nazanin" w:hint="cs"/>
          <w:sz w:val="28"/>
          <w:szCs w:val="28"/>
          <w:rtl/>
          <w:lang w:bidi="fa-IR"/>
        </w:rPr>
        <w:t xml:space="preserve"> برای اعمال معیارهای خاص خود در سراسر نقاط جهان است؛ تا جایی که به قول دکتر خوزه دلگادو: هر کس از معیارهای شناخته شده ما فاصله بگیرد، ذهنش تحت جراحی [روانی] قرار می‌گیرد.</w:t>
      </w:r>
    </w:p>
    <w:p w:rsidR="00DE04F4" w:rsidRPr="0092317E" w:rsidRDefault="00DE04F4" w:rsidP="00F04CA1">
      <w:pPr>
        <w:widowControl w:val="0"/>
        <w:bidi/>
        <w:spacing w:after="0" w:line="480" w:lineRule="auto"/>
        <w:jc w:val="lowKashida"/>
        <w:rPr>
          <w:rFonts w:cs="B Nazanin"/>
          <w:sz w:val="28"/>
          <w:szCs w:val="28"/>
          <w:rtl/>
          <w:lang w:bidi="fa-IR"/>
        </w:rPr>
      </w:pPr>
      <w:r w:rsidRPr="0092317E">
        <w:rPr>
          <w:rFonts w:cs="B Nazanin" w:hint="cs"/>
          <w:sz w:val="28"/>
          <w:szCs w:val="28"/>
          <w:rtl/>
          <w:lang w:bidi="fa-IR"/>
        </w:rPr>
        <w:t xml:space="preserve">برای دستیابی به این مقصود، علاوه بر رویکرد متعارف عملیات روانی، یک رویکرد نامتعارف نیز موضوعیت می‌یابد که فناوری صداهای خاموش از مهم‌ترین و مؤثرترین جلوه‌های آن به </w:t>
      </w:r>
      <w:r w:rsidR="00F04CA1" w:rsidRPr="0092317E">
        <w:rPr>
          <w:rFonts w:cs="B Nazanin" w:hint="cs"/>
          <w:sz w:val="28"/>
          <w:szCs w:val="28"/>
          <w:rtl/>
          <w:lang w:bidi="fa-IR"/>
        </w:rPr>
        <w:t>شمار</w:t>
      </w:r>
      <w:r w:rsidRPr="0092317E">
        <w:rPr>
          <w:rFonts w:cs="B Nazanin" w:hint="cs"/>
          <w:sz w:val="28"/>
          <w:szCs w:val="28"/>
          <w:rtl/>
          <w:lang w:bidi="fa-IR"/>
        </w:rPr>
        <w:t xml:space="preserve"> می</w:t>
      </w:r>
      <w:r w:rsidR="00F04CA1" w:rsidRPr="0092317E">
        <w:rPr>
          <w:rFonts w:cs="B Nazanin" w:hint="cs"/>
          <w:sz w:val="28"/>
          <w:szCs w:val="28"/>
          <w:rtl/>
          <w:lang w:bidi="fa-IR"/>
        </w:rPr>
        <w:t>‌رو</w:t>
      </w:r>
      <w:r w:rsidRPr="0092317E">
        <w:rPr>
          <w:rFonts w:cs="B Nazanin" w:hint="cs"/>
          <w:sz w:val="28"/>
          <w:szCs w:val="28"/>
          <w:rtl/>
          <w:lang w:bidi="fa-IR"/>
        </w:rPr>
        <w:t>د</w:t>
      </w:r>
      <w:r w:rsidR="008042B2" w:rsidRPr="0092317E">
        <w:rPr>
          <w:rFonts w:cs="B Nazanin" w:hint="cs"/>
          <w:sz w:val="28"/>
          <w:szCs w:val="28"/>
          <w:rtl/>
          <w:lang w:bidi="fa-IR"/>
        </w:rPr>
        <w:t xml:space="preserve">. با استناد به حجم وسیع اطلاعات علمی و فنی موجود </w:t>
      </w:r>
      <w:r w:rsidR="008042B2" w:rsidRPr="0092317E">
        <w:rPr>
          <w:rFonts w:ascii="Times New Roman" w:hAnsi="Times New Roman" w:cs="Times New Roman" w:hint="cs"/>
          <w:sz w:val="28"/>
          <w:szCs w:val="28"/>
          <w:rtl/>
          <w:lang w:bidi="fa-IR"/>
        </w:rPr>
        <w:t>–</w:t>
      </w:r>
      <w:r w:rsidR="008042B2" w:rsidRPr="0092317E">
        <w:rPr>
          <w:rFonts w:cs="B Nazanin" w:hint="cs"/>
          <w:sz w:val="28"/>
          <w:szCs w:val="28"/>
          <w:rtl/>
          <w:lang w:bidi="fa-IR"/>
        </w:rPr>
        <w:t xml:space="preserve"> و در عین حال کمبود یا نبود اطلاعات کاربردی </w:t>
      </w:r>
      <w:r w:rsidR="00F67271" w:rsidRPr="0092317E">
        <w:rPr>
          <w:rFonts w:cs="B Nazanin" w:hint="cs"/>
          <w:sz w:val="28"/>
          <w:szCs w:val="28"/>
          <w:rtl/>
          <w:lang w:bidi="fa-IR"/>
        </w:rPr>
        <w:t xml:space="preserve">و عملیاتی- در مورد فناوری صداهای خاموش که تنها بخش کوچکی از آن به صورت مجمل از نظرتان گذشت، همچنین به مدد کسانی چون جود وال </w:t>
      </w:r>
      <w:r w:rsidR="000C2925" w:rsidRPr="0092317E">
        <w:rPr>
          <w:rFonts w:cs="B Nazanin" w:hint="cs"/>
          <w:sz w:val="28"/>
          <w:szCs w:val="28"/>
          <w:rtl/>
          <w:lang w:bidi="fa-IR"/>
        </w:rPr>
        <w:t>که در صدد اثبات کاربست عملی این فناوری بوده و هست</w:t>
      </w:r>
      <w:r w:rsidR="007A7B3C" w:rsidRPr="0092317E">
        <w:rPr>
          <w:rFonts w:cs="B Nazanin" w:hint="cs"/>
          <w:sz w:val="28"/>
          <w:szCs w:val="28"/>
          <w:rtl/>
          <w:lang w:bidi="fa-IR"/>
        </w:rPr>
        <w:t>ند، تردیدی باقی نمی‌ماند که اکنون ادعاهای بهت‌آور و در عین حال مستند دانشمندان این حوزه سال‌هاست که از عالم خیال به جهان واقعیت</w:t>
      </w:r>
      <w:r w:rsidR="002845AC" w:rsidRPr="0092317E">
        <w:rPr>
          <w:rFonts w:cs="B Nazanin" w:hint="cs"/>
          <w:sz w:val="28"/>
          <w:szCs w:val="28"/>
          <w:rtl/>
          <w:lang w:bidi="fa-IR"/>
        </w:rPr>
        <w:t xml:space="preserve"> گذر کرده است.</w:t>
      </w:r>
    </w:p>
    <w:p w:rsidR="002845AC" w:rsidRPr="0092317E" w:rsidRDefault="002845AC" w:rsidP="00BD153C">
      <w:pPr>
        <w:widowControl w:val="0"/>
        <w:bidi/>
        <w:spacing w:after="0" w:line="480" w:lineRule="auto"/>
        <w:jc w:val="lowKashida"/>
        <w:rPr>
          <w:rFonts w:cs="B Nazanin"/>
          <w:sz w:val="28"/>
          <w:szCs w:val="28"/>
          <w:rtl/>
          <w:lang w:bidi="fa-IR"/>
        </w:rPr>
      </w:pPr>
      <w:r w:rsidRPr="0092317E">
        <w:rPr>
          <w:rFonts w:cs="B Nazanin" w:hint="cs"/>
          <w:sz w:val="28"/>
          <w:szCs w:val="28"/>
          <w:rtl/>
          <w:lang w:bidi="fa-IR"/>
        </w:rPr>
        <w:t xml:space="preserve">بدین ترتیب، ساده‌لوحانه است اگر تصور کنیم که این فناوری از دو دهه پیش در دسترس دولت امریکا بوده و </w:t>
      </w:r>
      <w:r w:rsidRPr="0092317E">
        <w:rPr>
          <w:rFonts w:cs="B Nazanin" w:hint="cs"/>
          <w:sz w:val="28"/>
          <w:szCs w:val="28"/>
          <w:rtl/>
          <w:lang w:bidi="fa-IR"/>
        </w:rPr>
        <w:lastRenderedPageBreak/>
        <w:t xml:space="preserve">مخاطبان میلیونی شبکه‌های </w:t>
      </w:r>
      <w:r w:rsidR="00FF12A7" w:rsidRPr="0092317E">
        <w:rPr>
          <w:rFonts w:cs="B Nazanin" w:hint="cs"/>
          <w:sz w:val="28"/>
          <w:szCs w:val="28"/>
          <w:rtl/>
          <w:lang w:bidi="fa-IR"/>
        </w:rPr>
        <w:t>جهانی</w:t>
      </w:r>
      <w:r w:rsidR="00F04CA1" w:rsidRPr="0092317E">
        <w:rPr>
          <w:rFonts w:cs="B Nazanin" w:hint="cs"/>
          <w:sz w:val="28"/>
          <w:szCs w:val="28"/>
          <w:rtl/>
          <w:lang w:bidi="fa-IR"/>
        </w:rPr>
        <w:t>ِ</w:t>
      </w:r>
      <w:r w:rsidR="00FF12A7" w:rsidRPr="0092317E">
        <w:rPr>
          <w:rFonts w:cs="B Nazanin" w:hint="cs"/>
          <w:sz w:val="28"/>
          <w:szCs w:val="28"/>
          <w:rtl/>
          <w:lang w:bidi="fa-IR"/>
        </w:rPr>
        <w:t xml:space="preserve"> رادیو و تلویزیونی در معرض </w:t>
      </w:r>
      <w:r w:rsidR="00F04CA1" w:rsidRPr="0092317E">
        <w:rPr>
          <w:rFonts w:cs="B Nazanin" w:hint="cs"/>
          <w:sz w:val="28"/>
          <w:szCs w:val="28"/>
          <w:rtl/>
          <w:lang w:bidi="fa-IR"/>
        </w:rPr>
        <w:t>این هیپنوتیسم مدرن قرار نگرفته</w:t>
      </w:r>
      <w:r w:rsidR="00FF12A7" w:rsidRPr="0092317E">
        <w:rPr>
          <w:rFonts w:cs="B Nazanin" w:hint="cs"/>
          <w:sz w:val="28"/>
          <w:szCs w:val="28"/>
          <w:rtl/>
          <w:lang w:bidi="fa-IR"/>
        </w:rPr>
        <w:t xml:space="preserve"> یا نخواهند گرفت</w:t>
      </w:r>
      <w:r w:rsidR="006C0886" w:rsidRPr="0092317E">
        <w:rPr>
          <w:rFonts w:cs="B Nazanin" w:hint="cs"/>
          <w:sz w:val="28"/>
          <w:szCs w:val="28"/>
          <w:rtl/>
          <w:lang w:bidi="fa-IR"/>
        </w:rPr>
        <w:t xml:space="preserve">. در واقع، هشدارهای روزافزون دانشمندان، اعتراض‌های سازمان‌های گوناگون </w:t>
      </w:r>
      <w:r w:rsidR="00637A5F" w:rsidRPr="0092317E">
        <w:rPr>
          <w:rFonts w:cs="B Nazanin" w:hint="cs"/>
          <w:sz w:val="28"/>
          <w:szCs w:val="28"/>
          <w:rtl/>
          <w:lang w:bidi="fa-IR"/>
        </w:rPr>
        <w:t xml:space="preserve">بشردوست، </w:t>
      </w:r>
      <w:r w:rsidR="001F1641" w:rsidRPr="0092317E">
        <w:rPr>
          <w:rFonts w:cs="B Nazanin" w:hint="cs"/>
          <w:sz w:val="28"/>
          <w:szCs w:val="28"/>
          <w:rtl/>
          <w:lang w:bidi="fa-IR"/>
        </w:rPr>
        <w:t>انکارهای دائمی مقامات رسمی دولت امریکا، اطلاعات فنی معتبر در مورد این فناوری، و نیز ن</w:t>
      </w:r>
      <w:r w:rsidR="00F04CA1" w:rsidRPr="0092317E">
        <w:rPr>
          <w:rFonts w:cs="B Nazanin" w:hint="cs"/>
          <w:sz w:val="28"/>
          <w:szCs w:val="28"/>
          <w:rtl/>
          <w:lang w:bidi="fa-IR"/>
        </w:rPr>
        <w:t>شست گاه و بی‌گاه اطلاعات محرمانة</w:t>
      </w:r>
      <w:r w:rsidR="001F1641" w:rsidRPr="0092317E">
        <w:rPr>
          <w:rFonts w:cs="B Nazanin" w:hint="cs"/>
          <w:sz w:val="28"/>
          <w:szCs w:val="28"/>
          <w:rtl/>
          <w:lang w:bidi="fa-IR"/>
        </w:rPr>
        <w:t xml:space="preserve"> به کارگیری واقعی آن، جملگی بیانگر اهمیت و گستره وسیع فعالیت‌های انجام شده در این حوزه‌اند</w:t>
      </w:r>
      <w:r w:rsidR="00DB3B95" w:rsidRPr="0092317E">
        <w:rPr>
          <w:rFonts w:cs="B Nazanin" w:hint="cs"/>
          <w:sz w:val="28"/>
          <w:szCs w:val="28"/>
          <w:rtl/>
          <w:lang w:bidi="fa-IR"/>
        </w:rPr>
        <w:t xml:space="preserve">. به ویژه زمانی که خبر افشای برنامه مخوف </w:t>
      </w:r>
      <w:r w:rsidR="00DB3B95" w:rsidRPr="0092317E">
        <w:rPr>
          <w:rFonts w:cs="B Nazanin"/>
          <w:sz w:val="28"/>
          <w:szCs w:val="28"/>
          <w:lang w:bidi="fa-IR"/>
        </w:rPr>
        <w:t>MKULTRA</w:t>
      </w:r>
      <w:r w:rsidR="00DB3B95" w:rsidRPr="0092317E">
        <w:rPr>
          <w:rFonts w:cs="B Nazanin" w:hint="cs"/>
          <w:sz w:val="28"/>
          <w:szCs w:val="28"/>
          <w:rtl/>
          <w:lang w:bidi="fa-IR"/>
        </w:rPr>
        <w:t xml:space="preserve"> را از پنجاه سال پیش می‌شنویم و امروز تکامل آن را در برنامه </w:t>
      </w:r>
      <w:r w:rsidR="00DB3B95" w:rsidRPr="0092317E">
        <w:rPr>
          <w:rFonts w:cs="B Nazanin"/>
          <w:sz w:val="28"/>
          <w:szCs w:val="28"/>
          <w:lang w:bidi="fa-IR"/>
        </w:rPr>
        <w:t>HARP</w:t>
      </w:r>
      <w:r w:rsidR="00DB3B95" w:rsidRPr="0092317E">
        <w:rPr>
          <w:rFonts w:cs="B Nazanin" w:hint="cs"/>
          <w:sz w:val="28"/>
          <w:szCs w:val="28"/>
          <w:rtl/>
          <w:lang w:bidi="fa-IR"/>
        </w:rPr>
        <w:t xml:space="preserve"> شاهد هستیم، </w:t>
      </w:r>
      <w:r w:rsidR="00731C12" w:rsidRPr="0092317E">
        <w:rPr>
          <w:rFonts w:cs="B Nazanin" w:hint="cs"/>
          <w:sz w:val="28"/>
          <w:szCs w:val="28"/>
          <w:rtl/>
          <w:lang w:bidi="fa-IR"/>
        </w:rPr>
        <w:t>بیشتر اطمینان می‌یابیم که (</w:t>
      </w:r>
      <w:r w:rsidR="00F04CA1" w:rsidRPr="0092317E">
        <w:rPr>
          <w:rFonts w:cs="B Nazanin" w:hint="cs"/>
          <w:sz w:val="28"/>
          <w:szCs w:val="28"/>
          <w:rtl/>
          <w:lang w:bidi="fa-IR"/>
        </w:rPr>
        <w:t>دست‌ کم</w:t>
      </w:r>
      <w:r w:rsidR="00731C12" w:rsidRPr="0092317E">
        <w:rPr>
          <w:rFonts w:cs="B Nazanin" w:hint="cs"/>
          <w:sz w:val="28"/>
          <w:szCs w:val="28"/>
          <w:rtl/>
          <w:lang w:bidi="fa-IR"/>
        </w:rPr>
        <w:t>) دولت امریکا، راه درازی را برای توسعه و تکمیل این فناوری پیموده است</w:t>
      </w:r>
      <w:r w:rsidR="00F04CA1" w:rsidRPr="0092317E">
        <w:rPr>
          <w:rFonts w:cs="B Nazanin" w:hint="cs"/>
          <w:sz w:val="28"/>
          <w:szCs w:val="28"/>
          <w:rtl/>
          <w:lang w:bidi="fa-IR"/>
        </w:rPr>
        <w:t xml:space="preserve"> و چه بسا سال‌ها </w:t>
      </w:r>
      <w:r w:rsidR="00BD153C" w:rsidRPr="0092317E">
        <w:rPr>
          <w:rFonts w:cs="B Nazanin" w:hint="cs"/>
          <w:sz w:val="28"/>
          <w:szCs w:val="28"/>
          <w:rtl/>
          <w:lang w:bidi="fa-IR"/>
        </w:rPr>
        <w:t>بعد</w:t>
      </w:r>
      <w:r w:rsidR="00633760" w:rsidRPr="0092317E">
        <w:rPr>
          <w:rFonts w:cs="B Nazanin" w:hint="cs"/>
          <w:sz w:val="28"/>
          <w:szCs w:val="28"/>
          <w:rtl/>
          <w:lang w:bidi="fa-IR"/>
        </w:rPr>
        <w:t xml:space="preserve"> اخبار و اطلاعاتی در این باره منتشر شود که بار دیگر همه را در بهت و هراس فرو برد.</w:t>
      </w:r>
      <w:r w:rsidR="00DD0C45" w:rsidRPr="0092317E">
        <w:rPr>
          <w:rFonts w:cs="B Nazanin" w:hint="cs"/>
          <w:sz w:val="28"/>
          <w:szCs w:val="28"/>
          <w:rtl/>
          <w:lang w:bidi="fa-IR"/>
        </w:rPr>
        <w:t xml:space="preserve"> از یاد نبریم که فناوری صداهای خاموش به دلیل زیرآستانه‌ای بودن، غیرقابل ردیابی است و مشکل بتوان اسناد به کارگیری آن را </w:t>
      </w:r>
      <w:r w:rsidR="00CB56DB" w:rsidRPr="0092317E">
        <w:rPr>
          <w:rFonts w:cs="B Nazanin" w:hint="cs"/>
          <w:sz w:val="28"/>
          <w:szCs w:val="28"/>
          <w:rtl/>
          <w:lang w:bidi="fa-IR"/>
        </w:rPr>
        <w:t xml:space="preserve">به مراجع ذی‌صلاح ارائه کرد و این، یعنی خلاف عرف رایج مقامات رسمی و قانونی کشورهای در حال توسعه </w:t>
      </w:r>
      <w:r w:rsidR="00BC592F" w:rsidRPr="0092317E">
        <w:rPr>
          <w:rFonts w:cs="B Nazanin" w:hint="cs"/>
          <w:sz w:val="28"/>
          <w:szCs w:val="28"/>
          <w:rtl/>
          <w:lang w:bidi="fa-IR"/>
        </w:rPr>
        <w:t>در بررسی تهدیدات و مخاطرات آینده.</w:t>
      </w:r>
    </w:p>
    <w:p w:rsidR="00BC592F" w:rsidRPr="0092317E" w:rsidRDefault="00BD153C" w:rsidP="00BC592F">
      <w:pPr>
        <w:widowControl w:val="0"/>
        <w:bidi/>
        <w:spacing w:after="0" w:line="480" w:lineRule="auto"/>
        <w:jc w:val="lowKashida"/>
        <w:rPr>
          <w:rFonts w:cs="B Nazanin"/>
          <w:sz w:val="28"/>
          <w:szCs w:val="28"/>
          <w:rtl/>
          <w:lang w:bidi="fa-IR"/>
        </w:rPr>
      </w:pPr>
      <w:r w:rsidRPr="0092317E">
        <w:rPr>
          <w:rFonts w:cs="B Nazanin" w:hint="cs"/>
          <w:sz w:val="28"/>
          <w:szCs w:val="28"/>
          <w:rtl/>
          <w:lang w:bidi="fa-IR"/>
        </w:rPr>
        <w:t>سرانجام</w:t>
      </w:r>
      <w:r w:rsidR="00BC2526" w:rsidRPr="0092317E">
        <w:rPr>
          <w:rFonts w:cs="B Nazanin" w:hint="cs"/>
          <w:sz w:val="28"/>
          <w:szCs w:val="28"/>
          <w:rtl/>
          <w:lang w:bidi="fa-IR"/>
        </w:rPr>
        <w:t xml:space="preserve">، این نگرانی همچنان باقی است که مرز میان خیال و واقعیت در این حوزه به حدی مخدوش شود که ترجیح دهیم آن را به قفسه </w:t>
      </w:r>
      <w:r w:rsidR="008C2759" w:rsidRPr="0092317E">
        <w:rPr>
          <w:rFonts w:cs="B Nazanin" w:hint="cs"/>
          <w:sz w:val="28"/>
          <w:szCs w:val="28"/>
          <w:rtl/>
          <w:lang w:bidi="fa-IR"/>
        </w:rPr>
        <w:t>موضوعات خیالی ذهنمان بسپاریم تا روزی که خود قربانی واقعیت آن شویم یا بفه</w:t>
      </w:r>
      <w:r w:rsidRPr="0092317E">
        <w:rPr>
          <w:rFonts w:cs="B Nazanin" w:hint="cs"/>
          <w:sz w:val="28"/>
          <w:szCs w:val="28"/>
          <w:rtl/>
          <w:lang w:bidi="fa-IR"/>
        </w:rPr>
        <w:t>م</w:t>
      </w:r>
      <w:r w:rsidR="008C2759" w:rsidRPr="0092317E">
        <w:rPr>
          <w:rFonts w:cs="B Nazanin" w:hint="cs"/>
          <w:sz w:val="28"/>
          <w:szCs w:val="28"/>
          <w:rtl/>
          <w:lang w:bidi="fa-IR"/>
        </w:rPr>
        <w:t>یم که سال‌هاست قربانی آن هستیم.</w:t>
      </w:r>
    </w:p>
    <w:p w:rsidR="00903A93" w:rsidRPr="0092317E" w:rsidRDefault="00903A93" w:rsidP="00903A93">
      <w:pPr>
        <w:widowControl w:val="0"/>
        <w:bidi/>
        <w:spacing w:after="0" w:line="480" w:lineRule="auto"/>
        <w:jc w:val="lowKashida"/>
        <w:rPr>
          <w:rFonts w:cs="B Nazanin"/>
          <w:sz w:val="28"/>
          <w:szCs w:val="28"/>
          <w:rtl/>
          <w:lang w:bidi="fa-IR"/>
        </w:rPr>
      </w:pPr>
    </w:p>
    <w:p w:rsidR="00903A93" w:rsidRPr="0092317E" w:rsidRDefault="00903A93" w:rsidP="00903A93">
      <w:pPr>
        <w:widowControl w:val="0"/>
        <w:bidi/>
        <w:spacing w:after="0" w:line="480" w:lineRule="auto"/>
        <w:jc w:val="lowKashida"/>
        <w:rPr>
          <w:rFonts w:cs="B Nazanin"/>
          <w:b/>
          <w:bCs/>
          <w:sz w:val="28"/>
          <w:szCs w:val="28"/>
          <w:rtl/>
          <w:lang w:bidi="fa-IR"/>
        </w:rPr>
      </w:pPr>
      <w:r w:rsidRPr="0092317E">
        <w:rPr>
          <w:rFonts w:cs="B Nazanin" w:hint="cs"/>
          <w:b/>
          <w:bCs/>
          <w:sz w:val="28"/>
          <w:szCs w:val="28"/>
          <w:rtl/>
          <w:lang w:bidi="fa-IR"/>
        </w:rPr>
        <w:t>منابع</w:t>
      </w:r>
    </w:p>
    <w:p w:rsidR="005323AF" w:rsidRPr="0092317E" w:rsidRDefault="0092317E" w:rsidP="005323AF">
      <w:pPr>
        <w:widowControl w:val="0"/>
        <w:bidi/>
        <w:spacing w:after="0" w:line="480" w:lineRule="auto"/>
        <w:jc w:val="lowKashida"/>
        <w:rPr>
          <w:rFonts w:cs="B Nazanin"/>
          <w:sz w:val="28"/>
          <w:szCs w:val="28"/>
          <w:rtl/>
          <w:lang w:bidi="fa-IR"/>
        </w:rPr>
      </w:pPr>
      <w:r w:rsidRPr="0092317E">
        <w:rPr>
          <w:rFonts w:cs="B Nazanin" w:hint="cs"/>
          <w:sz w:val="28"/>
          <w:szCs w:val="28"/>
          <w:rtl/>
          <w:lang w:bidi="fa-IR"/>
        </w:rPr>
        <w:t>- منابع کامل در نسخه چاپی فصلنامه موجود است.</w:t>
      </w:r>
    </w:p>
    <w:sectPr w:rsidR="005323AF" w:rsidRPr="0092317E" w:rsidSect="00974BC8">
      <w:headerReference w:type="even" r:id="rId8"/>
      <w:headerReference w:type="default" r:id="rId9"/>
      <w:footerReference w:type="even" r:id="rId10"/>
      <w:footerReference w:type="default" r:id="rId11"/>
      <w:headerReference w:type="first" r:id="rId12"/>
      <w:footerReference w:type="first" r:id="rId13"/>
      <w:footnotePr>
        <w:numRestart w:val="eachPage"/>
      </w:footnotePr>
      <w:pgSz w:w="11907" w:h="16839" w:code="9"/>
      <w:pgMar w:top="1134" w:right="1134" w:bottom="1134"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43E3D" w:rsidRDefault="00843E3D" w:rsidP="007B43C8">
      <w:pPr>
        <w:spacing w:after="0" w:line="240" w:lineRule="auto"/>
      </w:pPr>
      <w:r>
        <w:separator/>
      </w:r>
    </w:p>
  </w:endnote>
  <w:endnote w:type="continuationSeparator" w:id="0">
    <w:p w:rsidR="00843E3D" w:rsidRDefault="00843E3D" w:rsidP="007B43C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00000000" w:usb2="00000000" w:usb3="00000000" w:csb0="000001FF" w:csb1="00000000"/>
  </w:font>
  <w:font w:name="WinSoft Pro">
    <w:altName w:val="Arial"/>
    <w:panose1 w:val="020B0600060200000000"/>
    <w:charset w:val="00"/>
    <w:family w:val="auto"/>
    <w:pitch w:val="variable"/>
    <w:sig w:usb0="0000280F" w:usb1="80000000" w:usb2="00000008" w:usb3="00000000" w:csb0="00000063" w:csb1="00000000"/>
  </w:font>
  <w:font w:name="B Nazanin">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317E" w:rsidRDefault="0092317E">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tl/>
      </w:rPr>
      <w:id w:val="2939329"/>
      <w:docPartObj>
        <w:docPartGallery w:val="Page Numbers (Bottom of Page)"/>
        <w:docPartUnique/>
      </w:docPartObj>
    </w:sdtPr>
    <w:sdtContent>
      <w:p w:rsidR="00C54861" w:rsidRDefault="00261427" w:rsidP="003C11E5">
        <w:pPr>
          <w:pStyle w:val="Footer"/>
          <w:bidi/>
          <w:jc w:val="center"/>
        </w:pPr>
        <w:fldSimple w:instr=" PAGE   \* MERGEFORMAT ">
          <w:r w:rsidR="0092317E">
            <w:rPr>
              <w:noProof/>
              <w:rtl/>
            </w:rPr>
            <w:t>15</w:t>
          </w:r>
        </w:fldSimple>
      </w:p>
    </w:sdtContent>
  </w:sdt>
  <w:p w:rsidR="00C54861" w:rsidRDefault="00C54861">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317E" w:rsidRDefault="0092317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43E3D" w:rsidRDefault="00843E3D" w:rsidP="007B43C8">
      <w:pPr>
        <w:spacing w:after="0" w:line="240" w:lineRule="auto"/>
      </w:pPr>
      <w:r>
        <w:separator/>
      </w:r>
    </w:p>
  </w:footnote>
  <w:footnote w:type="continuationSeparator" w:id="0">
    <w:p w:rsidR="00843E3D" w:rsidRDefault="00843E3D" w:rsidP="007B43C8">
      <w:pPr>
        <w:spacing w:after="0" w:line="240" w:lineRule="auto"/>
      </w:pPr>
      <w:r>
        <w:continuationSeparator/>
      </w:r>
    </w:p>
  </w:footnote>
  <w:footnote w:id="1">
    <w:p w:rsidR="009E2A6D" w:rsidRPr="009E2A6D" w:rsidRDefault="009E2A6D" w:rsidP="009E2A6D">
      <w:pPr>
        <w:pStyle w:val="NoParagraphStyle"/>
        <w:rPr>
          <w:rFonts w:ascii="B Nazanin" w:cs="B Nazanin"/>
          <w:spacing w:val="-2"/>
          <w:w w:val="95"/>
          <w:position w:val="4"/>
          <w:sz w:val="16"/>
          <w:szCs w:val="16"/>
          <w:rtl/>
          <w:lang w:bidi="ar-SA"/>
        </w:rPr>
      </w:pPr>
      <w:r>
        <w:rPr>
          <w:rStyle w:val="FootnoteReference"/>
        </w:rPr>
        <w:footnoteRef/>
      </w:r>
      <w:r>
        <w:t xml:space="preserve"> </w:t>
      </w:r>
      <w:r w:rsidRPr="009E2A6D">
        <w:rPr>
          <w:rFonts w:hint="cs"/>
          <w:sz w:val="20"/>
          <w:szCs w:val="20"/>
          <w:rtl/>
        </w:rPr>
        <w:t xml:space="preserve"> </w:t>
      </w:r>
      <w:r w:rsidRPr="009E2A6D">
        <w:rPr>
          <w:rStyle w:val="a"/>
          <w:rFonts w:hint="cs"/>
          <w:position w:val="4"/>
          <w:sz w:val="20"/>
          <w:szCs w:val="20"/>
          <w:rtl/>
        </w:rPr>
        <w:t>دانشجوی دکتری سنجش افکار دانشگاه جامع امام حسین(ع)</w:t>
      </w:r>
    </w:p>
  </w:footnote>
  <w:footnote w:id="2">
    <w:p w:rsidR="00B704AB" w:rsidRPr="00EC619D" w:rsidRDefault="00B704AB" w:rsidP="00B704AB">
      <w:pPr>
        <w:pStyle w:val="FootnoteText"/>
        <w:rPr>
          <w:rFonts w:cs="B Nazanin"/>
          <w:lang w:bidi="fa-IR"/>
        </w:rPr>
      </w:pPr>
      <w:r w:rsidRPr="00EC619D">
        <w:rPr>
          <w:rStyle w:val="FootnoteReference"/>
          <w:rFonts w:cs="B Nazanin"/>
        </w:rPr>
        <w:footnoteRef/>
      </w:r>
      <w:r w:rsidRPr="00EC619D">
        <w:rPr>
          <w:rFonts w:cs="B Nazanin"/>
        </w:rPr>
        <w:t xml:space="preserve"> </w:t>
      </w:r>
      <w:r w:rsidRPr="00EC619D">
        <w:rPr>
          <w:rFonts w:cs="B Nazanin"/>
          <w:lang w:bidi="fa-IR"/>
        </w:rPr>
        <w:t xml:space="preserve">Mind </w:t>
      </w:r>
      <w:r>
        <w:rPr>
          <w:rFonts w:cs="B Nazanin"/>
          <w:lang w:bidi="fa-IR"/>
        </w:rPr>
        <w:t>C</w:t>
      </w:r>
      <w:r w:rsidRPr="00EC619D">
        <w:rPr>
          <w:rFonts w:cs="B Nazanin"/>
          <w:lang w:bidi="fa-IR"/>
        </w:rPr>
        <w:t>ontrol</w:t>
      </w:r>
    </w:p>
  </w:footnote>
  <w:footnote w:id="3">
    <w:p w:rsidR="00B704AB" w:rsidRPr="00EC619D" w:rsidRDefault="00B704AB" w:rsidP="00B704AB">
      <w:pPr>
        <w:pStyle w:val="FootnoteText"/>
        <w:rPr>
          <w:rFonts w:cs="B Nazanin"/>
          <w:rtl/>
          <w:lang w:bidi="fa-IR"/>
        </w:rPr>
      </w:pPr>
      <w:r w:rsidRPr="00EC619D">
        <w:rPr>
          <w:rStyle w:val="FootnoteReference"/>
          <w:rFonts w:cs="B Nazanin"/>
        </w:rPr>
        <w:footnoteRef/>
      </w:r>
      <w:r w:rsidRPr="00EC619D">
        <w:rPr>
          <w:rFonts w:cs="B Nazanin"/>
        </w:rPr>
        <w:t xml:space="preserve"> </w:t>
      </w:r>
      <w:r w:rsidRPr="00EC619D">
        <w:rPr>
          <w:rFonts w:cs="B Nazanin"/>
          <w:lang w:bidi="fa-IR"/>
        </w:rPr>
        <w:t xml:space="preserve">Silent </w:t>
      </w:r>
      <w:r>
        <w:rPr>
          <w:rFonts w:cs="B Nazanin"/>
          <w:lang w:bidi="fa-IR"/>
        </w:rPr>
        <w:t>S</w:t>
      </w:r>
      <w:r w:rsidRPr="00EC619D">
        <w:rPr>
          <w:rFonts w:cs="B Nazanin"/>
          <w:lang w:bidi="fa-IR"/>
        </w:rPr>
        <w:t xml:space="preserve">ounds </w:t>
      </w:r>
      <w:r>
        <w:rPr>
          <w:rFonts w:cs="B Nazanin"/>
          <w:lang w:bidi="fa-IR"/>
        </w:rPr>
        <w:t>T</w:t>
      </w:r>
      <w:r w:rsidRPr="00EC619D">
        <w:rPr>
          <w:rFonts w:cs="B Nazanin"/>
          <w:lang w:bidi="fa-IR"/>
        </w:rPr>
        <w:t>echnology</w:t>
      </w:r>
      <w:r w:rsidRPr="00EC619D">
        <w:rPr>
          <w:rFonts w:cs="B Nazanin" w:hint="cs"/>
          <w:rtl/>
          <w:lang w:bidi="fa-IR"/>
        </w:rPr>
        <w:t xml:space="preserve"> </w:t>
      </w:r>
    </w:p>
  </w:footnote>
  <w:footnote w:id="4">
    <w:p w:rsidR="00C54861" w:rsidRPr="00EC619D" w:rsidRDefault="00C54861" w:rsidP="00DB5AEC">
      <w:pPr>
        <w:pStyle w:val="FootnoteText"/>
        <w:bidi/>
        <w:jc w:val="lowKashida"/>
        <w:rPr>
          <w:rFonts w:cs="B Nazanin"/>
          <w:rtl/>
          <w:lang w:bidi="fa-IR"/>
        </w:rPr>
      </w:pPr>
      <w:r w:rsidRPr="00EC619D">
        <w:rPr>
          <w:rStyle w:val="FootnoteReference"/>
          <w:rFonts w:cs="B Nazanin"/>
        </w:rPr>
        <w:footnoteRef/>
      </w:r>
      <w:r w:rsidRPr="00EC619D">
        <w:rPr>
          <w:rFonts w:cs="B Nazanin"/>
        </w:rPr>
        <w:t xml:space="preserve"> </w:t>
      </w:r>
      <w:r w:rsidRPr="00EC619D">
        <w:rPr>
          <w:rFonts w:cs="B Nazanin" w:hint="cs"/>
          <w:rtl/>
          <w:lang w:bidi="fa-IR"/>
        </w:rPr>
        <w:t xml:space="preserve"> به استثنای مکتب اسلام سیاسی که به لطف ظهور انقلاب اسلامی در ایران، زمینه خیزش جنبش‌های سیاسی مذهبی را در منطقه خاورمیانه به وجود آورد.</w:t>
      </w:r>
    </w:p>
  </w:footnote>
  <w:footnote w:id="5">
    <w:p w:rsidR="00C54861" w:rsidRPr="00EC619D" w:rsidRDefault="00C54861">
      <w:pPr>
        <w:pStyle w:val="FootnoteText"/>
        <w:rPr>
          <w:rFonts w:cs="B Nazanin"/>
          <w:lang w:bidi="fa-IR"/>
        </w:rPr>
      </w:pPr>
      <w:r w:rsidRPr="00EC619D">
        <w:rPr>
          <w:rStyle w:val="FootnoteReference"/>
          <w:rFonts w:cs="B Nazanin"/>
        </w:rPr>
        <w:footnoteRef/>
      </w:r>
      <w:r w:rsidRPr="00EC619D">
        <w:rPr>
          <w:rFonts w:cs="B Nazanin"/>
        </w:rPr>
        <w:t xml:space="preserve"> </w:t>
      </w:r>
      <w:r w:rsidRPr="00EC619D">
        <w:rPr>
          <w:rFonts w:cs="B Nazanin"/>
          <w:lang w:bidi="fa-IR"/>
        </w:rPr>
        <w:t>Geo Psychologic</w:t>
      </w:r>
    </w:p>
  </w:footnote>
  <w:footnote w:id="6">
    <w:p w:rsidR="00C54861" w:rsidRPr="00EC619D" w:rsidRDefault="00C54861" w:rsidP="002513C7">
      <w:pPr>
        <w:pStyle w:val="FootnoteText"/>
        <w:rPr>
          <w:rFonts w:cs="B Nazanin"/>
          <w:lang w:bidi="fa-IR"/>
        </w:rPr>
      </w:pPr>
      <w:r w:rsidRPr="00EC619D">
        <w:rPr>
          <w:rStyle w:val="FootnoteReference"/>
          <w:rFonts w:cs="B Nazanin"/>
        </w:rPr>
        <w:footnoteRef/>
      </w:r>
      <w:r w:rsidRPr="00EC619D">
        <w:rPr>
          <w:rFonts w:cs="B Nazanin"/>
        </w:rPr>
        <w:t xml:space="preserve"> </w:t>
      </w:r>
      <w:r w:rsidRPr="00EC619D">
        <w:rPr>
          <w:rFonts w:cs="B Nazanin"/>
          <w:lang w:bidi="fa-IR"/>
        </w:rPr>
        <w:t xml:space="preserve">Mind </w:t>
      </w:r>
      <w:r>
        <w:rPr>
          <w:rFonts w:cs="B Nazanin"/>
          <w:lang w:bidi="fa-IR"/>
        </w:rPr>
        <w:t>C</w:t>
      </w:r>
      <w:r w:rsidRPr="00EC619D">
        <w:rPr>
          <w:rFonts w:cs="B Nazanin"/>
          <w:lang w:bidi="fa-IR"/>
        </w:rPr>
        <w:t>ontrol</w:t>
      </w:r>
    </w:p>
  </w:footnote>
  <w:footnote w:id="7">
    <w:p w:rsidR="00C54861" w:rsidRPr="00EC619D" w:rsidRDefault="00C54861" w:rsidP="00030EE6">
      <w:pPr>
        <w:pStyle w:val="FootnoteText"/>
        <w:rPr>
          <w:rFonts w:cs="B Nazanin"/>
          <w:rtl/>
          <w:lang w:bidi="fa-IR"/>
        </w:rPr>
      </w:pPr>
      <w:r w:rsidRPr="00EC619D">
        <w:rPr>
          <w:rStyle w:val="FootnoteReference"/>
          <w:rFonts w:cs="B Nazanin"/>
        </w:rPr>
        <w:footnoteRef/>
      </w:r>
      <w:r w:rsidRPr="00EC619D">
        <w:rPr>
          <w:rFonts w:cs="B Nazanin"/>
        </w:rPr>
        <w:t xml:space="preserve"> </w:t>
      </w:r>
      <w:r w:rsidRPr="00EC619D">
        <w:rPr>
          <w:rFonts w:cs="B Nazanin"/>
          <w:lang w:bidi="fa-IR"/>
        </w:rPr>
        <w:t xml:space="preserve">Silent </w:t>
      </w:r>
      <w:r>
        <w:rPr>
          <w:rFonts w:cs="B Nazanin"/>
          <w:lang w:bidi="fa-IR"/>
        </w:rPr>
        <w:t>S</w:t>
      </w:r>
      <w:r w:rsidRPr="00EC619D">
        <w:rPr>
          <w:rFonts w:cs="B Nazanin"/>
          <w:lang w:bidi="fa-IR"/>
        </w:rPr>
        <w:t xml:space="preserve">ounds </w:t>
      </w:r>
      <w:r>
        <w:rPr>
          <w:rFonts w:cs="B Nazanin"/>
          <w:lang w:bidi="fa-IR"/>
        </w:rPr>
        <w:t>T</w:t>
      </w:r>
      <w:r w:rsidRPr="00EC619D">
        <w:rPr>
          <w:rFonts w:cs="B Nazanin"/>
          <w:lang w:bidi="fa-IR"/>
        </w:rPr>
        <w:t>echnology</w:t>
      </w:r>
      <w:r w:rsidRPr="00EC619D">
        <w:rPr>
          <w:rFonts w:cs="B Nazanin" w:hint="cs"/>
          <w:rtl/>
          <w:lang w:bidi="fa-IR"/>
        </w:rPr>
        <w:t xml:space="preserve"> </w:t>
      </w:r>
    </w:p>
  </w:footnote>
  <w:footnote w:id="8">
    <w:p w:rsidR="00C54861" w:rsidRPr="00EC619D" w:rsidRDefault="00C54861">
      <w:pPr>
        <w:pStyle w:val="FootnoteText"/>
        <w:rPr>
          <w:rFonts w:cs="B Nazanin"/>
          <w:lang w:bidi="fa-IR"/>
        </w:rPr>
      </w:pPr>
      <w:r w:rsidRPr="00EC619D">
        <w:rPr>
          <w:rStyle w:val="FootnoteReference"/>
          <w:rFonts w:cs="B Nazanin"/>
        </w:rPr>
        <w:footnoteRef/>
      </w:r>
      <w:r w:rsidRPr="00EC619D">
        <w:rPr>
          <w:rFonts w:cs="B Nazanin"/>
        </w:rPr>
        <w:t xml:space="preserve"> </w:t>
      </w:r>
      <w:r w:rsidRPr="00EC619D">
        <w:rPr>
          <w:rFonts w:cs="B Nazanin"/>
          <w:lang w:bidi="fa-IR"/>
        </w:rPr>
        <w:t>Judy Wall</w:t>
      </w:r>
    </w:p>
  </w:footnote>
  <w:footnote w:id="9">
    <w:p w:rsidR="00C54861" w:rsidRPr="00EC619D" w:rsidRDefault="00C54861" w:rsidP="00030EE6">
      <w:pPr>
        <w:pStyle w:val="FootnoteText"/>
        <w:rPr>
          <w:rFonts w:cs="B Nazanin"/>
          <w:lang w:bidi="fa-IR"/>
        </w:rPr>
      </w:pPr>
      <w:r w:rsidRPr="00EC619D">
        <w:rPr>
          <w:rStyle w:val="FootnoteReference"/>
          <w:rFonts w:cs="B Nazanin"/>
        </w:rPr>
        <w:footnoteRef/>
      </w:r>
      <w:r w:rsidRPr="00EC619D">
        <w:rPr>
          <w:rFonts w:cs="B Nazanin"/>
        </w:rPr>
        <w:t xml:space="preserve"> </w:t>
      </w:r>
      <w:r w:rsidRPr="00EC619D">
        <w:rPr>
          <w:rFonts w:cs="B Nazanin"/>
          <w:lang w:bidi="fa-IR"/>
        </w:rPr>
        <w:t>Mind-</w:t>
      </w:r>
      <w:r>
        <w:rPr>
          <w:rFonts w:cs="B Nazanin"/>
          <w:lang w:bidi="fa-IR"/>
        </w:rPr>
        <w:t>A</w:t>
      </w:r>
      <w:r w:rsidRPr="00EC619D">
        <w:rPr>
          <w:rFonts w:cs="B Nazanin"/>
          <w:lang w:bidi="fa-IR"/>
        </w:rPr>
        <w:t>ltering</w:t>
      </w:r>
    </w:p>
  </w:footnote>
  <w:footnote w:id="10">
    <w:p w:rsidR="00C54861" w:rsidRPr="00EC619D" w:rsidRDefault="00C54861">
      <w:pPr>
        <w:pStyle w:val="FootnoteText"/>
        <w:rPr>
          <w:rFonts w:cs="B Nazanin"/>
          <w:lang w:bidi="fa-IR"/>
        </w:rPr>
      </w:pPr>
      <w:r w:rsidRPr="00EC619D">
        <w:rPr>
          <w:rStyle w:val="FootnoteReference"/>
          <w:rFonts w:cs="B Nazanin"/>
        </w:rPr>
        <w:footnoteRef/>
      </w:r>
      <w:r w:rsidRPr="00EC619D">
        <w:rPr>
          <w:rFonts w:cs="B Nazanin"/>
        </w:rPr>
        <w:t xml:space="preserve"> </w:t>
      </w:r>
      <w:r w:rsidRPr="00EC619D">
        <w:rPr>
          <w:rFonts w:cs="B Nazanin"/>
          <w:lang w:bidi="fa-IR"/>
        </w:rPr>
        <w:t>Subliminal mind-altering</w:t>
      </w:r>
    </w:p>
  </w:footnote>
  <w:footnote w:id="11">
    <w:p w:rsidR="00C54861" w:rsidRPr="00EC619D" w:rsidRDefault="00C54861">
      <w:pPr>
        <w:pStyle w:val="FootnoteText"/>
        <w:rPr>
          <w:rFonts w:cs="B Nazanin"/>
          <w:lang w:bidi="fa-IR"/>
        </w:rPr>
      </w:pPr>
      <w:r w:rsidRPr="00EC619D">
        <w:rPr>
          <w:rStyle w:val="FootnoteReference"/>
          <w:rFonts w:cs="B Nazanin"/>
        </w:rPr>
        <w:footnoteRef/>
      </w:r>
      <w:r w:rsidRPr="00EC619D">
        <w:rPr>
          <w:rFonts w:cs="B Nazanin"/>
        </w:rPr>
        <w:t xml:space="preserve"> </w:t>
      </w:r>
      <w:r w:rsidRPr="00EC619D">
        <w:rPr>
          <w:rFonts w:cs="B Nazanin"/>
          <w:lang w:bidi="fa-IR"/>
        </w:rPr>
        <w:t>Yuri Malin</w:t>
      </w:r>
    </w:p>
  </w:footnote>
  <w:footnote w:id="12">
    <w:p w:rsidR="00C54861" w:rsidRPr="00EC619D" w:rsidRDefault="00C54861">
      <w:pPr>
        <w:pStyle w:val="FootnoteText"/>
        <w:rPr>
          <w:rFonts w:cs="B Nazanin"/>
          <w:lang w:bidi="fa-IR"/>
        </w:rPr>
      </w:pPr>
      <w:r w:rsidRPr="00EC619D">
        <w:rPr>
          <w:rStyle w:val="FootnoteReference"/>
          <w:rFonts w:cs="B Nazanin"/>
        </w:rPr>
        <w:footnoteRef/>
      </w:r>
      <w:r w:rsidRPr="00EC619D">
        <w:rPr>
          <w:rFonts w:cs="B Nazanin"/>
        </w:rPr>
        <w:t xml:space="preserve"> </w:t>
      </w:r>
      <w:r w:rsidRPr="00EC619D">
        <w:rPr>
          <w:rFonts w:cs="B Nazanin"/>
          <w:lang w:bidi="fa-IR"/>
        </w:rPr>
        <w:t>KGB</w:t>
      </w:r>
    </w:p>
  </w:footnote>
  <w:footnote w:id="13">
    <w:p w:rsidR="00C54861" w:rsidRPr="00EC619D" w:rsidRDefault="00C54861">
      <w:pPr>
        <w:pStyle w:val="FootnoteText"/>
        <w:rPr>
          <w:rFonts w:cs="B Nazanin"/>
          <w:lang w:bidi="fa-IR"/>
        </w:rPr>
      </w:pPr>
      <w:r w:rsidRPr="00EC619D">
        <w:rPr>
          <w:rStyle w:val="FootnoteReference"/>
          <w:rFonts w:cs="B Nazanin"/>
        </w:rPr>
        <w:footnoteRef/>
      </w:r>
      <w:r w:rsidRPr="00EC619D">
        <w:rPr>
          <w:rFonts w:cs="B Nazanin"/>
        </w:rPr>
        <w:t xml:space="preserve"> </w:t>
      </w:r>
      <w:r w:rsidRPr="00EC619D">
        <w:rPr>
          <w:rFonts w:cs="B Nazanin"/>
          <w:lang w:bidi="fa-IR"/>
        </w:rPr>
        <w:t>Nessie</w:t>
      </w:r>
    </w:p>
  </w:footnote>
  <w:footnote w:id="14">
    <w:p w:rsidR="00C54861" w:rsidRPr="00EC619D" w:rsidRDefault="00C54861">
      <w:pPr>
        <w:pStyle w:val="FootnoteText"/>
        <w:rPr>
          <w:rFonts w:cs="B Nazanin"/>
          <w:lang w:bidi="fa-IR"/>
        </w:rPr>
      </w:pPr>
      <w:r w:rsidRPr="00EC619D">
        <w:rPr>
          <w:rStyle w:val="FootnoteReference"/>
          <w:rFonts w:cs="B Nazanin"/>
        </w:rPr>
        <w:footnoteRef/>
      </w:r>
      <w:r w:rsidRPr="00EC619D">
        <w:rPr>
          <w:rFonts w:cs="B Nazanin"/>
        </w:rPr>
        <w:t xml:space="preserve"> </w:t>
      </w:r>
      <w:r w:rsidRPr="00EC619D">
        <w:rPr>
          <w:rFonts w:cs="B Nazanin"/>
          <w:lang w:bidi="fa-IR"/>
        </w:rPr>
        <w:t>Lida Machine</w:t>
      </w:r>
    </w:p>
  </w:footnote>
  <w:footnote w:id="15">
    <w:p w:rsidR="00C54861" w:rsidRPr="00EC619D" w:rsidRDefault="00C54861">
      <w:pPr>
        <w:pStyle w:val="FootnoteText"/>
        <w:rPr>
          <w:rFonts w:cs="B Nazanin"/>
          <w:lang w:bidi="fa-IR"/>
        </w:rPr>
      </w:pPr>
      <w:r w:rsidRPr="00EC619D">
        <w:rPr>
          <w:rStyle w:val="FootnoteReference"/>
          <w:rFonts w:cs="B Nazanin"/>
        </w:rPr>
        <w:footnoteRef/>
      </w:r>
      <w:r w:rsidRPr="00EC619D">
        <w:rPr>
          <w:rFonts w:cs="B Nazanin"/>
        </w:rPr>
        <w:t xml:space="preserve"> </w:t>
      </w:r>
      <w:r w:rsidRPr="00EC619D">
        <w:rPr>
          <w:rFonts w:cs="B Nazanin"/>
          <w:lang w:bidi="fa-IR"/>
        </w:rPr>
        <w:t>Ross Adey</w:t>
      </w:r>
    </w:p>
  </w:footnote>
  <w:footnote w:id="16">
    <w:p w:rsidR="00C54861" w:rsidRPr="00EC619D" w:rsidRDefault="00C54861" w:rsidP="00EB1641">
      <w:pPr>
        <w:pStyle w:val="FootnoteText"/>
        <w:rPr>
          <w:rFonts w:cs="B Nazanin"/>
          <w:lang w:bidi="fa-IR"/>
        </w:rPr>
      </w:pPr>
      <w:r w:rsidRPr="00EC619D">
        <w:rPr>
          <w:rStyle w:val="FootnoteReference"/>
          <w:rFonts w:cs="B Nazanin"/>
        </w:rPr>
        <w:footnoteRef/>
      </w:r>
      <w:r w:rsidRPr="00EC619D">
        <w:rPr>
          <w:rFonts w:cs="B Nazanin"/>
        </w:rPr>
        <w:t xml:space="preserve"> </w:t>
      </w:r>
      <w:r w:rsidRPr="00EC619D">
        <w:rPr>
          <w:rFonts w:cs="B Nazanin"/>
          <w:lang w:bidi="fa-IR"/>
        </w:rPr>
        <w:t>Eldon Byrd</w:t>
      </w:r>
    </w:p>
  </w:footnote>
  <w:footnote w:id="17">
    <w:p w:rsidR="00C54861" w:rsidRPr="00EC619D" w:rsidRDefault="00C54861">
      <w:pPr>
        <w:pStyle w:val="FootnoteText"/>
        <w:rPr>
          <w:rFonts w:cs="B Nazanin"/>
          <w:lang w:bidi="fa-IR"/>
        </w:rPr>
      </w:pPr>
      <w:r w:rsidRPr="00EC619D">
        <w:rPr>
          <w:rStyle w:val="FootnoteReference"/>
          <w:rFonts w:cs="B Nazanin"/>
        </w:rPr>
        <w:footnoteRef/>
      </w:r>
      <w:r w:rsidRPr="00EC619D">
        <w:rPr>
          <w:rFonts w:cs="B Nazanin"/>
        </w:rPr>
        <w:t xml:space="preserve"> </w:t>
      </w:r>
      <w:r w:rsidRPr="00EC619D">
        <w:rPr>
          <w:rFonts w:cs="B Nazanin"/>
          <w:lang w:bidi="fa-IR"/>
        </w:rPr>
        <w:t>CIA</w:t>
      </w:r>
    </w:p>
  </w:footnote>
  <w:footnote w:id="18">
    <w:p w:rsidR="00C54861" w:rsidRPr="00EC619D" w:rsidRDefault="00C54861">
      <w:pPr>
        <w:pStyle w:val="FootnoteText"/>
        <w:rPr>
          <w:rFonts w:cs="B Nazanin"/>
          <w:lang w:bidi="fa-IR"/>
        </w:rPr>
      </w:pPr>
      <w:r w:rsidRPr="00EC619D">
        <w:rPr>
          <w:rStyle w:val="FootnoteReference"/>
          <w:rFonts w:cs="B Nazanin"/>
        </w:rPr>
        <w:footnoteRef/>
      </w:r>
      <w:r w:rsidRPr="00EC619D">
        <w:rPr>
          <w:rFonts w:cs="B Nazanin"/>
        </w:rPr>
        <w:t xml:space="preserve"> </w:t>
      </w:r>
      <w:r w:rsidRPr="00EC619D">
        <w:rPr>
          <w:rFonts w:cs="B Nazanin"/>
          <w:lang w:bidi="fa-IR"/>
        </w:rPr>
        <w:t>U.S Patent Office</w:t>
      </w:r>
    </w:p>
  </w:footnote>
  <w:footnote w:id="19">
    <w:p w:rsidR="00C54861" w:rsidRPr="00EC619D" w:rsidRDefault="00C54861">
      <w:pPr>
        <w:pStyle w:val="FootnoteText"/>
        <w:rPr>
          <w:rFonts w:cs="B Nazanin"/>
          <w:lang w:bidi="fa-IR"/>
        </w:rPr>
      </w:pPr>
      <w:r w:rsidRPr="00EC619D">
        <w:rPr>
          <w:rStyle w:val="FootnoteReference"/>
          <w:rFonts w:cs="B Nazanin"/>
        </w:rPr>
        <w:footnoteRef/>
      </w:r>
      <w:r w:rsidRPr="00EC619D">
        <w:rPr>
          <w:rFonts w:cs="B Nazanin"/>
        </w:rPr>
        <w:t xml:space="preserve"> </w:t>
      </w:r>
      <w:r w:rsidRPr="00EC619D">
        <w:rPr>
          <w:rFonts w:cs="B Nazanin"/>
          <w:lang w:bidi="fa-IR"/>
        </w:rPr>
        <w:t>Jose Delgado</w:t>
      </w:r>
    </w:p>
  </w:footnote>
  <w:footnote w:id="20">
    <w:p w:rsidR="00C54861" w:rsidRPr="00EC619D" w:rsidRDefault="00C54861">
      <w:pPr>
        <w:pStyle w:val="FootnoteText"/>
        <w:rPr>
          <w:rFonts w:cs="B Nazanin"/>
          <w:rtl/>
          <w:lang w:bidi="fa-IR"/>
        </w:rPr>
      </w:pPr>
      <w:r w:rsidRPr="00EC619D">
        <w:rPr>
          <w:rStyle w:val="FootnoteReference"/>
          <w:rFonts w:cs="B Nazanin"/>
        </w:rPr>
        <w:footnoteRef/>
      </w:r>
      <w:r w:rsidRPr="00EC619D">
        <w:rPr>
          <w:rFonts w:cs="B Nazanin"/>
        </w:rPr>
        <w:t xml:space="preserve"> </w:t>
      </w:r>
      <w:r w:rsidRPr="00EC619D">
        <w:rPr>
          <w:rFonts w:cs="B Nazanin"/>
          <w:lang w:bidi="fa-IR"/>
        </w:rPr>
        <w:t>Yale</w:t>
      </w:r>
    </w:p>
  </w:footnote>
  <w:footnote w:id="21">
    <w:p w:rsidR="00C54861" w:rsidRPr="00821E76" w:rsidRDefault="00C54861" w:rsidP="009554A8">
      <w:pPr>
        <w:pStyle w:val="FootnoteText"/>
        <w:bidi/>
        <w:jc w:val="lowKashida"/>
        <w:rPr>
          <w:rFonts w:cs="Times New Roman"/>
          <w:rtl/>
          <w:lang w:bidi="fa-IR"/>
        </w:rPr>
      </w:pPr>
      <w:r w:rsidRPr="00EC619D">
        <w:rPr>
          <w:rStyle w:val="FootnoteReference"/>
          <w:rFonts w:cs="B Nazanin"/>
        </w:rPr>
        <w:footnoteRef/>
      </w:r>
      <w:r w:rsidRPr="00EC619D">
        <w:rPr>
          <w:rFonts w:cs="B Nazanin"/>
        </w:rPr>
        <w:t xml:space="preserve"> </w:t>
      </w:r>
      <w:r w:rsidRPr="00EC619D">
        <w:rPr>
          <w:rFonts w:cs="B Nazanin" w:hint="cs"/>
          <w:rtl/>
          <w:lang w:bidi="fa-IR"/>
        </w:rPr>
        <w:t xml:space="preserve"> </w:t>
      </w:r>
      <w:r w:rsidRPr="00EC619D">
        <w:rPr>
          <w:rFonts w:cs="B Nazanin"/>
          <w:lang w:bidi="fa-IR"/>
        </w:rPr>
        <w:t>MKULTRA</w:t>
      </w:r>
      <w:r>
        <w:rPr>
          <w:rFonts w:cs="B Nazanin" w:hint="cs"/>
          <w:rtl/>
          <w:lang w:bidi="fa-IR"/>
        </w:rPr>
        <w:t>:</w:t>
      </w:r>
      <w:r w:rsidRPr="00EC619D">
        <w:rPr>
          <w:rFonts w:cs="B Nazanin" w:hint="cs"/>
          <w:rtl/>
          <w:lang w:bidi="fa-IR"/>
        </w:rPr>
        <w:t xml:space="preserve"> برنامه تحقیقاتی سیا برای کنترل ذهن و رفتار انسان در دهه‌های 60-1950. طراحان این برنامه برای آزمایش‌های خود مجبور به استفاده از نمونه‌های انسانی بودند که به صورت اجباری و غیرداوطلبانه در اختیار آنها قرار می‌گرفت. این افراد پس از تحمل آزمایش‌های </w:t>
      </w:r>
      <w:r w:rsidRPr="00EC619D">
        <w:rPr>
          <w:rFonts w:cs="B Nazanin"/>
          <w:lang w:bidi="fa-IR"/>
        </w:rPr>
        <w:t>MKULTRA</w:t>
      </w:r>
      <w:r w:rsidRPr="00EC619D">
        <w:rPr>
          <w:rFonts w:cs="B Nazanin" w:hint="cs"/>
          <w:rtl/>
          <w:lang w:bidi="fa-IR"/>
        </w:rPr>
        <w:t xml:space="preserve"> </w:t>
      </w:r>
      <w:r>
        <w:rPr>
          <w:rFonts w:cs="B Nazanin" w:hint="cs"/>
          <w:rtl/>
          <w:lang w:bidi="fa-IR"/>
        </w:rPr>
        <w:t xml:space="preserve">دچار اختلالات روانی متعددی می‌شدند که تا پایان عمر با آنها همراه بود. این وحشی‌گری از </w:t>
      </w:r>
      <w:r w:rsidRPr="002C7FF2">
        <w:rPr>
          <w:rFonts w:cs="B Nazanin" w:hint="cs"/>
          <w:rtl/>
          <w:lang w:bidi="fa-IR"/>
        </w:rPr>
        <w:t xml:space="preserve">سوی انجمن‌های بشردوست مانند </w:t>
      </w:r>
      <w:r w:rsidRPr="002C7FF2">
        <w:rPr>
          <w:rFonts w:cs="B Nazanin"/>
          <w:lang w:bidi="fa-IR"/>
        </w:rPr>
        <w:t>CAHRA</w:t>
      </w:r>
      <w:r w:rsidRPr="002C7FF2">
        <w:rPr>
          <w:rFonts w:cs="B Nazanin" w:hint="cs"/>
          <w:rtl/>
          <w:lang w:bidi="fa-IR"/>
        </w:rPr>
        <w:t xml:space="preserve"> و </w:t>
      </w:r>
      <w:r w:rsidRPr="002C7FF2">
        <w:rPr>
          <w:rFonts w:cs="B Nazanin"/>
          <w:lang w:bidi="fa-IR"/>
        </w:rPr>
        <w:t>ACHES-MC</w:t>
      </w:r>
      <w:r w:rsidRPr="002C7FF2">
        <w:rPr>
          <w:rFonts w:cs="B Nazanin" w:hint="cs"/>
          <w:rtl/>
          <w:lang w:bidi="fa-IR"/>
        </w:rPr>
        <w:t xml:space="preserve"> </w:t>
      </w:r>
      <w:r>
        <w:rPr>
          <w:rFonts w:cs="B Nazanin" w:hint="cs"/>
          <w:rtl/>
          <w:lang w:bidi="fa-IR"/>
        </w:rPr>
        <w:t>به‌</w:t>
      </w:r>
      <w:r w:rsidRPr="002C7FF2">
        <w:rPr>
          <w:rFonts w:cs="B Nazanin" w:hint="cs"/>
          <w:rtl/>
          <w:lang w:bidi="fa-IR"/>
        </w:rPr>
        <w:t>شد</w:t>
      </w:r>
      <w:r>
        <w:rPr>
          <w:rFonts w:cs="B Nazanin" w:hint="cs"/>
          <w:rtl/>
          <w:lang w:bidi="fa-IR"/>
        </w:rPr>
        <w:t xml:space="preserve">ت </w:t>
      </w:r>
      <w:r w:rsidRPr="002C7FF2">
        <w:rPr>
          <w:rFonts w:cs="B Nazanin" w:hint="cs"/>
          <w:rtl/>
          <w:lang w:bidi="fa-IR"/>
        </w:rPr>
        <w:t>مورد اعتراض قرار گرفت و به رغم پیگیری کمیته ویژه سنا در این خصوص مرتکبان این جنایات هرگز به دادگاه احضار نشدند. فعالیت‌های تحقیقاتی این برنامه تحت عناوین</w:t>
      </w:r>
      <w:r>
        <w:rPr>
          <w:rFonts w:cs="B Nazanin" w:hint="cs"/>
          <w:rtl/>
          <w:lang w:bidi="fa-IR"/>
        </w:rPr>
        <w:t>ی</w:t>
      </w:r>
      <w:r w:rsidRPr="002C7FF2">
        <w:rPr>
          <w:rFonts w:cs="B Nazanin" w:hint="cs"/>
          <w:rtl/>
          <w:lang w:bidi="fa-IR"/>
        </w:rPr>
        <w:t xml:space="preserve"> چون "سلاح‌های غیرمرگبار" و "عملیات نظامی بدون جنگ" همچنان ادامه دارد.</w:t>
      </w:r>
    </w:p>
  </w:footnote>
  <w:footnote w:id="22">
    <w:p w:rsidR="00C54861" w:rsidRDefault="00C54861">
      <w:pPr>
        <w:pStyle w:val="FootnoteText"/>
        <w:rPr>
          <w:lang w:bidi="fa-IR"/>
        </w:rPr>
      </w:pPr>
      <w:r>
        <w:rPr>
          <w:rStyle w:val="FootnoteReference"/>
        </w:rPr>
        <w:footnoteRef/>
      </w:r>
      <w:r>
        <w:t xml:space="preserve"> </w:t>
      </w:r>
      <w:r>
        <w:rPr>
          <w:lang w:bidi="fa-IR"/>
        </w:rPr>
        <w:t>Silent Sound Spread Spectrum Technology</w:t>
      </w:r>
    </w:p>
  </w:footnote>
  <w:footnote w:id="23">
    <w:p w:rsidR="00C54861" w:rsidRDefault="00C54861" w:rsidP="00030EE6">
      <w:pPr>
        <w:pStyle w:val="FootnoteText"/>
        <w:rPr>
          <w:lang w:bidi="fa-IR"/>
        </w:rPr>
      </w:pPr>
      <w:r>
        <w:rPr>
          <w:rStyle w:val="FootnoteReference"/>
        </w:rPr>
        <w:footnoteRef/>
      </w:r>
      <w:r>
        <w:t xml:space="preserve"> </w:t>
      </w:r>
      <w:r>
        <w:rPr>
          <w:lang w:bidi="fa-IR"/>
        </w:rPr>
        <w:t>Electro-Encephalogram (E.E.G)</w:t>
      </w:r>
    </w:p>
  </w:footnote>
  <w:footnote w:id="24">
    <w:p w:rsidR="00C54861" w:rsidRDefault="00C54861">
      <w:pPr>
        <w:pStyle w:val="FootnoteText"/>
        <w:rPr>
          <w:lang w:bidi="fa-IR"/>
        </w:rPr>
      </w:pPr>
      <w:r>
        <w:rPr>
          <w:rStyle w:val="FootnoteReference"/>
        </w:rPr>
        <w:footnoteRef/>
      </w:r>
      <w:r>
        <w:t xml:space="preserve"> </w:t>
      </w:r>
      <w:r>
        <w:rPr>
          <w:lang w:bidi="fa-IR"/>
        </w:rPr>
        <w:t>Edvard Tilton</w:t>
      </w:r>
    </w:p>
  </w:footnote>
  <w:footnote w:id="25">
    <w:p w:rsidR="00C54861" w:rsidRDefault="00C54861">
      <w:pPr>
        <w:pStyle w:val="FootnoteText"/>
      </w:pPr>
      <w:r>
        <w:rPr>
          <w:rStyle w:val="FootnoteReference"/>
        </w:rPr>
        <w:footnoteRef/>
      </w:r>
      <w:r>
        <w:t xml:space="preserve"> Silent Sounds. Inc</w:t>
      </w:r>
    </w:p>
  </w:footnote>
  <w:footnote w:id="26">
    <w:p w:rsidR="00C54861" w:rsidRDefault="00C54861" w:rsidP="00CF6E3C">
      <w:pPr>
        <w:pStyle w:val="FootnoteText"/>
        <w:bidi/>
        <w:jc w:val="lowKashida"/>
        <w:rPr>
          <w:rFonts w:cs="B Nazanin"/>
          <w:rtl/>
          <w:lang w:bidi="fa-IR"/>
        </w:rPr>
      </w:pPr>
      <w:r w:rsidRPr="007559FF">
        <w:rPr>
          <w:rStyle w:val="FootnoteReference"/>
          <w:rFonts w:cs="B Nazanin"/>
        </w:rPr>
        <w:footnoteRef/>
      </w:r>
      <w:r w:rsidRPr="007559FF">
        <w:rPr>
          <w:rFonts w:cs="B Nazanin" w:hint="cs"/>
          <w:rtl/>
          <w:lang w:bidi="fa-IR"/>
        </w:rPr>
        <w:t xml:space="preserve"> </w:t>
      </w:r>
      <w:r w:rsidRPr="007559FF">
        <w:rPr>
          <w:rFonts w:cs="B Nazanin"/>
          <w:lang w:bidi="fa-IR"/>
        </w:rPr>
        <w:t>HARP</w:t>
      </w:r>
      <w:r>
        <w:rPr>
          <w:rFonts w:cs="B Nazanin" w:hint="cs"/>
          <w:rtl/>
          <w:lang w:bidi="fa-IR"/>
        </w:rPr>
        <w:t xml:space="preserve"> به ظاهر پروژه‌ای است علمی برای</w:t>
      </w:r>
      <w:r w:rsidRPr="007559FF">
        <w:rPr>
          <w:rFonts w:cs="B Nazanin" w:hint="cs"/>
          <w:rtl/>
          <w:lang w:bidi="fa-IR"/>
        </w:rPr>
        <w:t xml:space="preserve"> مطالعه ویژگی‌ها و عملکرد لایه یونسفر. هدف اعلام شده این برنامه شناخت و استفاده از این لایه برای ارتقای سیستم‌های ارتباطاتی و مراقبتی، جهت مقاصد نظامی و نیز غیرنظامی، می‌باشد. این مرکز تحقیقاتی که به طور مشترک از سوی نیروهای هوایی و دریایی امریکا و چند دانشگاه معتبر پشتیبانی می‌شود در آلاسکای شرقی احداث شده است. اما تعداد بسیاری معتقدند که این عناوین و توجهات پوششی، چیزی نیست جز اسلحه</w:t>
      </w:r>
      <w:r>
        <w:rPr>
          <w:rFonts w:cs="B Nazanin" w:hint="cs"/>
          <w:rtl/>
          <w:lang w:bidi="fa-IR"/>
        </w:rPr>
        <w:t xml:space="preserve"> جدید و زمین‌</w:t>
      </w:r>
      <w:r w:rsidRPr="007559FF">
        <w:rPr>
          <w:rFonts w:cs="B Nazanin" w:hint="cs"/>
          <w:rtl/>
          <w:lang w:bidi="fa-IR"/>
        </w:rPr>
        <w:t>پای</w:t>
      </w:r>
      <w:r>
        <w:rPr>
          <w:rFonts w:cs="B Nazanin" w:hint="cs"/>
          <w:rtl/>
          <w:lang w:bidi="fa-IR"/>
        </w:rPr>
        <w:t>ة</w:t>
      </w:r>
      <w:r w:rsidRPr="007559FF">
        <w:rPr>
          <w:rFonts w:cs="B Nazanin" w:hint="cs"/>
          <w:rtl/>
          <w:lang w:bidi="fa-IR"/>
        </w:rPr>
        <w:t xml:space="preserve"> "جنگ ستارگان" امریکا که در منطقه دورافتاده شرق آلاسکا در حال آزمایش و تکامل است. در خصوص قابلیت‌های دهشتناک این برنامه، نقدها و ادعاهای بسیاری مطرح شده که مجال شرح آنها در این مجمل نیست. آنچه در پی می‌آید تنها نمونه‌ای از این</w:t>
      </w:r>
      <w:r>
        <w:rPr>
          <w:rFonts w:cs="B Nazanin" w:hint="cs"/>
          <w:rtl/>
          <w:lang w:bidi="fa-IR"/>
        </w:rPr>
        <w:t xml:space="preserve"> </w:t>
      </w:r>
      <w:r w:rsidRPr="007559FF">
        <w:rPr>
          <w:rFonts w:cs="B Nazanin" w:hint="cs"/>
          <w:rtl/>
          <w:lang w:bidi="fa-IR"/>
        </w:rPr>
        <w:t>قابلیت‌هاست که عمدتاً ب</w:t>
      </w:r>
      <w:r>
        <w:rPr>
          <w:rFonts w:cs="B Nazanin" w:hint="cs"/>
          <w:rtl/>
          <w:lang w:bidi="fa-IR"/>
        </w:rPr>
        <w:t xml:space="preserve">ا توضیحات علمی نیز همراه هستند: </w:t>
      </w:r>
    </w:p>
    <w:p w:rsidR="00C54861" w:rsidRDefault="00C54861" w:rsidP="007559FF">
      <w:pPr>
        <w:pStyle w:val="FootnoteText"/>
        <w:numPr>
          <w:ilvl w:val="0"/>
          <w:numId w:val="1"/>
        </w:numPr>
        <w:bidi/>
        <w:ind w:left="425"/>
        <w:jc w:val="lowKashida"/>
        <w:rPr>
          <w:rFonts w:cs="B Nazanin"/>
          <w:lang w:bidi="fa-IR"/>
        </w:rPr>
      </w:pPr>
      <w:r>
        <w:rPr>
          <w:rFonts w:cs="B Nazanin" w:hint="cs"/>
          <w:rtl/>
          <w:lang w:bidi="fa-IR"/>
        </w:rPr>
        <w:t>ایجاد اختلال در فرایند مغزی و کنترل رفتار انسان از طریق امواج صوتی غیرشنیداری</w:t>
      </w:r>
    </w:p>
    <w:p w:rsidR="00C54861" w:rsidRDefault="00C54861" w:rsidP="007559FF">
      <w:pPr>
        <w:pStyle w:val="FootnoteText"/>
        <w:numPr>
          <w:ilvl w:val="0"/>
          <w:numId w:val="1"/>
        </w:numPr>
        <w:bidi/>
        <w:ind w:left="425"/>
        <w:jc w:val="lowKashida"/>
        <w:rPr>
          <w:rFonts w:cs="B Nazanin"/>
          <w:lang w:bidi="fa-IR"/>
        </w:rPr>
      </w:pPr>
      <w:r>
        <w:rPr>
          <w:rFonts w:cs="B Nazanin" w:hint="cs"/>
          <w:rtl/>
          <w:lang w:bidi="fa-IR"/>
        </w:rPr>
        <w:t>از کار انداختن همه سیستم‌های ارتباطاتی جهانی</w:t>
      </w:r>
    </w:p>
    <w:p w:rsidR="00C54861" w:rsidRDefault="00C54861" w:rsidP="007559FF">
      <w:pPr>
        <w:pStyle w:val="FootnoteText"/>
        <w:numPr>
          <w:ilvl w:val="0"/>
          <w:numId w:val="1"/>
        </w:numPr>
        <w:bidi/>
        <w:ind w:left="425"/>
        <w:jc w:val="lowKashida"/>
        <w:rPr>
          <w:rFonts w:cs="B Nazanin"/>
          <w:lang w:bidi="fa-IR"/>
        </w:rPr>
      </w:pPr>
      <w:r>
        <w:rPr>
          <w:rFonts w:cs="B Nazanin" w:hint="cs"/>
          <w:rtl/>
          <w:lang w:bidi="fa-IR"/>
        </w:rPr>
        <w:t>تغییر الگوهای جوی در سطح وسیعی از کره زمین (جنگ جوی)</w:t>
      </w:r>
    </w:p>
    <w:p w:rsidR="00C54861" w:rsidRDefault="00C54861" w:rsidP="007559FF">
      <w:pPr>
        <w:pStyle w:val="FootnoteText"/>
        <w:numPr>
          <w:ilvl w:val="0"/>
          <w:numId w:val="1"/>
        </w:numPr>
        <w:bidi/>
        <w:ind w:left="425"/>
        <w:jc w:val="lowKashida"/>
        <w:rPr>
          <w:rFonts w:cs="B Nazanin"/>
          <w:lang w:bidi="fa-IR"/>
        </w:rPr>
      </w:pPr>
      <w:r>
        <w:rPr>
          <w:rFonts w:cs="B Nazanin" w:hint="cs"/>
          <w:rtl/>
          <w:lang w:bidi="fa-IR"/>
        </w:rPr>
        <w:t>اثرات نامطلوب بر سلامتی انسان و محیط‌زیست</w:t>
      </w:r>
    </w:p>
    <w:p w:rsidR="00C54861" w:rsidRPr="007559FF" w:rsidRDefault="00C54861" w:rsidP="007559FF">
      <w:pPr>
        <w:pStyle w:val="FootnoteText"/>
        <w:numPr>
          <w:ilvl w:val="0"/>
          <w:numId w:val="1"/>
        </w:numPr>
        <w:bidi/>
        <w:ind w:left="425"/>
        <w:jc w:val="lowKashida"/>
        <w:rPr>
          <w:rFonts w:cs="B Nazanin"/>
          <w:rtl/>
          <w:lang w:bidi="fa-IR"/>
        </w:rPr>
      </w:pPr>
      <w:r>
        <w:rPr>
          <w:rFonts w:cs="B Nazanin" w:hint="cs"/>
          <w:rtl/>
          <w:lang w:bidi="fa-IR"/>
        </w:rPr>
        <w:t>شناسایی و مکان‌یابی تأسیسات زیرزمینی</w:t>
      </w:r>
    </w:p>
  </w:footnote>
  <w:footnote w:id="27">
    <w:p w:rsidR="00C54861" w:rsidRDefault="00C54861">
      <w:pPr>
        <w:pStyle w:val="FootnoteText"/>
        <w:rPr>
          <w:lang w:bidi="fa-IR"/>
        </w:rPr>
      </w:pPr>
      <w:r>
        <w:rPr>
          <w:rStyle w:val="FootnoteReference"/>
        </w:rPr>
        <w:footnoteRef/>
      </w:r>
      <w:r>
        <w:t xml:space="preserve"> </w:t>
      </w:r>
      <w:r>
        <w:rPr>
          <w:lang w:bidi="fa-IR"/>
        </w:rPr>
        <w:t>Michael Persinger</w:t>
      </w:r>
    </w:p>
  </w:footnote>
  <w:footnote w:id="28">
    <w:p w:rsidR="00C54861" w:rsidRDefault="00C54861">
      <w:pPr>
        <w:pStyle w:val="FootnoteText"/>
        <w:rPr>
          <w:lang w:bidi="fa-IR"/>
        </w:rPr>
      </w:pPr>
      <w:r>
        <w:rPr>
          <w:rStyle w:val="FootnoteReference"/>
        </w:rPr>
        <w:footnoteRef/>
      </w:r>
      <w:r>
        <w:t xml:space="preserve"> </w:t>
      </w:r>
      <w:r>
        <w:rPr>
          <w:lang w:bidi="fa-IR"/>
        </w:rPr>
        <w:t>Eleanor White</w:t>
      </w:r>
    </w:p>
  </w:footnote>
  <w:footnote w:id="29">
    <w:p w:rsidR="00C54861" w:rsidRDefault="00C54861">
      <w:pPr>
        <w:pStyle w:val="FootnoteText"/>
        <w:rPr>
          <w:rtl/>
          <w:lang w:bidi="fa-IR"/>
        </w:rPr>
      </w:pPr>
      <w:r>
        <w:rPr>
          <w:rStyle w:val="FootnoteReference"/>
        </w:rPr>
        <w:footnoteRef/>
      </w:r>
      <w:r>
        <w:t xml:space="preserve"> </w:t>
      </w:r>
      <w:r>
        <w:rPr>
          <w:rFonts w:cs="B Nazanin"/>
          <w:sz w:val="28"/>
          <w:szCs w:val="28"/>
          <w:lang w:bidi="fa-IR"/>
        </w:rPr>
        <w:t>ITV</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317E" w:rsidRDefault="0092317E">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640001" o:spid="_x0000_s7170" type="#_x0000_t136" style="position:absolute;margin-left:0;margin-top:0;width:552pt;height:127.35pt;rotation:315;z-index:-251654144;mso-position-horizontal:center;mso-position-horizontal-relative:margin;mso-position-vertical:center;mso-position-vertical-relative:margin" o:allowincell="f" fillcolor="#76923c [2406]" stroked="f">
          <v:fill opacity=".5"/>
          <v:textpath style="font-family:&quot;Calibri&quot;;font-size:1pt" string="فصلنامه عملیات روانی"/>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317E" w:rsidRDefault="0092317E">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640002" o:spid="_x0000_s7171" type="#_x0000_t136" style="position:absolute;margin-left:0;margin-top:0;width:552pt;height:127.35pt;rotation:315;z-index:-251652096;mso-position-horizontal:center;mso-position-horizontal-relative:margin;mso-position-vertical:center;mso-position-vertical-relative:margin" o:allowincell="f" fillcolor="#76923c [2406]" stroked="f">
          <v:fill opacity=".5"/>
          <v:textpath style="font-family:&quot;Calibri&quot;;font-size:1pt" string="فصلنامه عملیات روانی"/>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317E" w:rsidRDefault="0092317E">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640000" o:spid="_x0000_s7169" type="#_x0000_t136" style="position:absolute;margin-left:0;margin-top:0;width:552pt;height:127.35pt;rotation:315;z-index:-251656192;mso-position-horizontal:center;mso-position-horizontal-relative:margin;mso-position-vertical:center;mso-position-vertical-relative:margin" o:allowincell="f" fillcolor="#76923c [2406]" stroked="f">
          <v:fill opacity=".5"/>
          <v:textpath style="font-family:&quot;Calibri&quot;;font-size:1pt" string="فصلنامه عملیات روانی"/>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E5C3A9D"/>
    <w:multiLevelType w:val="hybridMultilevel"/>
    <w:tmpl w:val="BA6C5506"/>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20"/>
  <w:drawingGridHorizontalSpacing w:val="110"/>
  <w:displayHorizontalDrawingGridEvery w:val="2"/>
  <w:characterSpacingControl w:val="doNotCompress"/>
  <w:hdrShapeDefaults>
    <o:shapedefaults v:ext="edit" spidmax="8194"/>
    <o:shapelayout v:ext="edit">
      <o:idmap v:ext="edit" data="7"/>
    </o:shapelayout>
  </w:hdrShapeDefaults>
  <w:footnotePr>
    <w:numRestart w:val="eachPage"/>
    <w:footnote w:id="-1"/>
    <w:footnote w:id="0"/>
  </w:footnotePr>
  <w:endnotePr>
    <w:endnote w:id="-1"/>
    <w:endnote w:id="0"/>
  </w:endnotePr>
  <w:compat/>
  <w:rsids>
    <w:rsidRoot w:val="00481534"/>
    <w:rsid w:val="00000782"/>
    <w:rsid w:val="000032DA"/>
    <w:rsid w:val="0000569D"/>
    <w:rsid w:val="000078E2"/>
    <w:rsid w:val="000105EB"/>
    <w:rsid w:val="0001270F"/>
    <w:rsid w:val="00016816"/>
    <w:rsid w:val="0002298E"/>
    <w:rsid w:val="00024D31"/>
    <w:rsid w:val="00025BD8"/>
    <w:rsid w:val="0002764B"/>
    <w:rsid w:val="00030EE6"/>
    <w:rsid w:val="000317D6"/>
    <w:rsid w:val="000332B2"/>
    <w:rsid w:val="00033595"/>
    <w:rsid w:val="00036F97"/>
    <w:rsid w:val="0004020E"/>
    <w:rsid w:val="00040FF1"/>
    <w:rsid w:val="000417AB"/>
    <w:rsid w:val="00044A16"/>
    <w:rsid w:val="0004516A"/>
    <w:rsid w:val="0004519A"/>
    <w:rsid w:val="0004721F"/>
    <w:rsid w:val="00047880"/>
    <w:rsid w:val="00047B4E"/>
    <w:rsid w:val="0005003E"/>
    <w:rsid w:val="00051E19"/>
    <w:rsid w:val="00052912"/>
    <w:rsid w:val="00052A32"/>
    <w:rsid w:val="00052AAE"/>
    <w:rsid w:val="0006280A"/>
    <w:rsid w:val="00063231"/>
    <w:rsid w:val="0006375B"/>
    <w:rsid w:val="00063994"/>
    <w:rsid w:val="00063B6C"/>
    <w:rsid w:val="00065E78"/>
    <w:rsid w:val="00066A6E"/>
    <w:rsid w:val="000671BD"/>
    <w:rsid w:val="000716A5"/>
    <w:rsid w:val="00071E34"/>
    <w:rsid w:val="000725A3"/>
    <w:rsid w:val="000739D8"/>
    <w:rsid w:val="00074ECA"/>
    <w:rsid w:val="0007790E"/>
    <w:rsid w:val="00081765"/>
    <w:rsid w:val="0008206B"/>
    <w:rsid w:val="00082B8F"/>
    <w:rsid w:val="00085618"/>
    <w:rsid w:val="0009162D"/>
    <w:rsid w:val="00093EFD"/>
    <w:rsid w:val="000941A0"/>
    <w:rsid w:val="00094C2E"/>
    <w:rsid w:val="00096E16"/>
    <w:rsid w:val="000A34D1"/>
    <w:rsid w:val="000A4442"/>
    <w:rsid w:val="000A5407"/>
    <w:rsid w:val="000B0D2C"/>
    <w:rsid w:val="000B0F1B"/>
    <w:rsid w:val="000B2778"/>
    <w:rsid w:val="000B3AB8"/>
    <w:rsid w:val="000B3FA1"/>
    <w:rsid w:val="000B6C6C"/>
    <w:rsid w:val="000B6DAA"/>
    <w:rsid w:val="000B758E"/>
    <w:rsid w:val="000C2925"/>
    <w:rsid w:val="000C3C2C"/>
    <w:rsid w:val="000C61A2"/>
    <w:rsid w:val="000C6EC4"/>
    <w:rsid w:val="000C7388"/>
    <w:rsid w:val="000D05CC"/>
    <w:rsid w:val="000D0BAA"/>
    <w:rsid w:val="000D247E"/>
    <w:rsid w:val="000D33D4"/>
    <w:rsid w:val="000D5341"/>
    <w:rsid w:val="000D7C0D"/>
    <w:rsid w:val="000E1878"/>
    <w:rsid w:val="000E21E3"/>
    <w:rsid w:val="000E2CEC"/>
    <w:rsid w:val="000E44CE"/>
    <w:rsid w:val="000E4A7F"/>
    <w:rsid w:val="000E5E55"/>
    <w:rsid w:val="000F0D27"/>
    <w:rsid w:val="000F2E83"/>
    <w:rsid w:val="000F3284"/>
    <w:rsid w:val="000F3A28"/>
    <w:rsid w:val="000F59B5"/>
    <w:rsid w:val="000F5C7A"/>
    <w:rsid w:val="00103BA1"/>
    <w:rsid w:val="00104CD2"/>
    <w:rsid w:val="00106EC8"/>
    <w:rsid w:val="001071E9"/>
    <w:rsid w:val="001112DA"/>
    <w:rsid w:val="0012201C"/>
    <w:rsid w:val="001235BF"/>
    <w:rsid w:val="00125DA8"/>
    <w:rsid w:val="00126530"/>
    <w:rsid w:val="00127C3B"/>
    <w:rsid w:val="00133BCD"/>
    <w:rsid w:val="001349A1"/>
    <w:rsid w:val="00136179"/>
    <w:rsid w:val="0014075C"/>
    <w:rsid w:val="0014080D"/>
    <w:rsid w:val="00140D21"/>
    <w:rsid w:val="00140EB0"/>
    <w:rsid w:val="0014316A"/>
    <w:rsid w:val="00145143"/>
    <w:rsid w:val="00147237"/>
    <w:rsid w:val="0014793C"/>
    <w:rsid w:val="0015011C"/>
    <w:rsid w:val="00156909"/>
    <w:rsid w:val="0016228C"/>
    <w:rsid w:val="00164410"/>
    <w:rsid w:val="00170C5B"/>
    <w:rsid w:val="00172B95"/>
    <w:rsid w:val="00173A33"/>
    <w:rsid w:val="001803B8"/>
    <w:rsid w:val="00182F97"/>
    <w:rsid w:val="00183E6F"/>
    <w:rsid w:val="001849A8"/>
    <w:rsid w:val="00186AA8"/>
    <w:rsid w:val="00191AE3"/>
    <w:rsid w:val="001949DD"/>
    <w:rsid w:val="001A0E21"/>
    <w:rsid w:val="001A2299"/>
    <w:rsid w:val="001A330A"/>
    <w:rsid w:val="001A3A80"/>
    <w:rsid w:val="001A4E0C"/>
    <w:rsid w:val="001A6FA0"/>
    <w:rsid w:val="001B00BA"/>
    <w:rsid w:val="001B0977"/>
    <w:rsid w:val="001B3B9B"/>
    <w:rsid w:val="001B60D2"/>
    <w:rsid w:val="001C1C44"/>
    <w:rsid w:val="001C5099"/>
    <w:rsid w:val="001C78F3"/>
    <w:rsid w:val="001D3618"/>
    <w:rsid w:val="001D42D9"/>
    <w:rsid w:val="001E0135"/>
    <w:rsid w:val="001E0FCD"/>
    <w:rsid w:val="001E2645"/>
    <w:rsid w:val="001E2B02"/>
    <w:rsid w:val="001E5031"/>
    <w:rsid w:val="001E7A46"/>
    <w:rsid w:val="001F1641"/>
    <w:rsid w:val="001F175B"/>
    <w:rsid w:val="001F31DD"/>
    <w:rsid w:val="001F7520"/>
    <w:rsid w:val="002024D8"/>
    <w:rsid w:val="00202834"/>
    <w:rsid w:val="00202EAD"/>
    <w:rsid w:val="002062FA"/>
    <w:rsid w:val="002063C9"/>
    <w:rsid w:val="00211294"/>
    <w:rsid w:val="00211318"/>
    <w:rsid w:val="00211CA8"/>
    <w:rsid w:val="002131C1"/>
    <w:rsid w:val="00213BD1"/>
    <w:rsid w:val="00215A0C"/>
    <w:rsid w:val="00216E80"/>
    <w:rsid w:val="00220A82"/>
    <w:rsid w:val="002214E4"/>
    <w:rsid w:val="00221CFA"/>
    <w:rsid w:val="00222EA4"/>
    <w:rsid w:val="00223218"/>
    <w:rsid w:val="00223641"/>
    <w:rsid w:val="00230459"/>
    <w:rsid w:val="0023152E"/>
    <w:rsid w:val="00233A68"/>
    <w:rsid w:val="00233E0D"/>
    <w:rsid w:val="00236723"/>
    <w:rsid w:val="00242AB8"/>
    <w:rsid w:val="00243C53"/>
    <w:rsid w:val="00245CA5"/>
    <w:rsid w:val="00246EAE"/>
    <w:rsid w:val="00246EC4"/>
    <w:rsid w:val="00247E9A"/>
    <w:rsid w:val="00250324"/>
    <w:rsid w:val="0025066E"/>
    <w:rsid w:val="002513C7"/>
    <w:rsid w:val="00253FCE"/>
    <w:rsid w:val="00253FE8"/>
    <w:rsid w:val="00256F85"/>
    <w:rsid w:val="00257D37"/>
    <w:rsid w:val="00257FA6"/>
    <w:rsid w:val="00261082"/>
    <w:rsid w:val="00261427"/>
    <w:rsid w:val="002650E9"/>
    <w:rsid w:val="00265566"/>
    <w:rsid w:val="002664C1"/>
    <w:rsid w:val="00267171"/>
    <w:rsid w:val="00267A65"/>
    <w:rsid w:val="00270830"/>
    <w:rsid w:val="0027136D"/>
    <w:rsid w:val="00272EB6"/>
    <w:rsid w:val="00273325"/>
    <w:rsid w:val="0027522C"/>
    <w:rsid w:val="00276D24"/>
    <w:rsid w:val="0027749A"/>
    <w:rsid w:val="00281864"/>
    <w:rsid w:val="0028325C"/>
    <w:rsid w:val="002845AC"/>
    <w:rsid w:val="002928BB"/>
    <w:rsid w:val="002A1034"/>
    <w:rsid w:val="002A2ECC"/>
    <w:rsid w:val="002A415E"/>
    <w:rsid w:val="002A5617"/>
    <w:rsid w:val="002A7880"/>
    <w:rsid w:val="002B06FD"/>
    <w:rsid w:val="002B08AB"/>
    <w:rsid w:val="002B2D77"/>
    <w:rsid w:val="002B5644"/>
    <w:rsid w:val="002B61A5"/>
    <w:rsid w:val="002C0B0E"/>
    <w:rsid w:val="002C5503"/>
    <w:rsid w:val="002C7590"/>
    <w:rsid w:val="002C7649"/>
    <w:rsid w:val="002C7C67"/>
    <w:rsid w:val="002C7FF2"/>
    <w:rsid w:val="002D1078"/>
    <w:rsid w:val="002D35B3"/>
    <w:rsid w:val="002D42A0"/>
    <w:rsid w:val="002D61E4"/>
    <w:rsid w:val="002D6BE9"/>
    <w:rsid w:val="002D719C"/>
    <w:rsid w:val="002D789D"/>
    <w:rsid w:val="002E09D1"/>
    <w:rsid w:val="002E0C8F"/>
    <w:rsid w:val="002E200F"/>
    <w:rsid w:val="002E4804"/>
    <w:rsid w:val="002E73CF"/>
    <w:rsid w:val="002E7402"/>
    <w:rsid w:val="002E7D72"/>
    <w:rsid w:val="002F07B9"/>
    <w:rsid w:val="002F18B2"/>
    <w:rsid w:val="002F1E7D"/>
    <w:rsid w:val="002F46B2"/>
    <w:rsid w:val="002F4A7D"/>
    <w:rsid w:val="002F4BE1"/>
    <w:rsid w:val="002F74DC"/>
    <w:rsid w:val="003018C1"/>
    <w:rsid w:val="00302F51"/>
    <w:rsid w:val="00310D20"/>
    <w:rsid w:val="00312C3C"/>
    <w:rsid w:val="00312CA7"/>
    <w:rsid w:val="00315D20"/>
    <w:rsid w:val="00322235"/>
    <w:rsid w:val="003249A4"/>
    <w:rsid w:val="0032514B"/>
    <w:rsid w:val="00325315"/>
    <w:rsid w:val="0033153B"/>
    <w:rsid w:val="00331962"/>
    <w:rsid w:val="0033723A"/>
    <w:rsid w:val="00337482"/>
    <w:rsid w:val="0034357F"/>
    <w:rsid w:val="00347F06"/>
    <w:rsid w:val="003519C3"/>
    <w:rsid w:val="00351BAB"/>
    <w:rsid w:val="00352314"/>
    <w:rsid w:val="00352A3F"/>
    <w:rsid w:val="00356DB8"/>
    <w:rsid w:val="0036304E"/>
    <w:rsid w:val="00363DC2"/>
    <w:rsid w:val="00363DC4"/>
    <w:rsid w:val="00364C58"/>
    <w:rsid w:val="0037089E"/>
    <w:rsid w:val="00372CD1"/>
    <w:rsid w:val="00375620"/>
    <w:rsid w:val="00376B8A"/>
    <w:rsid w:val="00377546"/>
    <w:rsid w:val="00377601"/>
    <w:rsid w:val="00381A62"/>
    <w:rsid w:val="00382CF8"/>
    <w:rsid w:val="00386657"/>
    <w:rsid w:val="0038748F"/>
    <w:rsid w:val="003876BE"/>
    <w:rsid w:val="003904B8"/>
    <w:rsid w:val="003909D1"/>
    <w:rsid w:val="00390B06"/>
    <w:rsid w:val="00391354"/>
    <w:rsid w:val="003922CC"/>
    <w:rsid w:val="00394DB9"/>
    <w:rsid w:val="00394E89"/>
    <w:rsid w:val="003950C8"/>
    <w:rsid w:val="003A0B8E"/>
    <w:rsid w:val="003A1105"/>
    <w:rsid w:val="003A17BE"/>
    <w:rsid w:val="003A55DC"/>
    <w:rsid w:val="003A59AF"/>
    <w:rsid w:val="003B2A77"/>
    <w:rsid w:val="003B4359"/>
    <w:rsid w:val="003B5A96"/>
    <w:rsid w:val="003C0177"/>
    <w:rsid w:val="003C11E5"/>
    <w:rsid w:val="003C2657"/>
    <w:rsid w:val="003C4197"/>
    <w:rsid w:val="003C6619"/>
    <w:rsid w:val="003C76A7"/>
    <w:rsid w:val="003D13F7"/>
    <w:rsid w:val="003E0CD6"/>
    <w:rsid w:val="003E483C"/>
    <w:rsid w:val="003E7E49"/>
    <w:rsid w:val="003F002D"/>
    <w:rsid w:val="003F17F9"/>
    <w:rsid w:val="003F2AB3"/>
    <w:rsid w:val="003F36F4"/>
    <w:rsid w:val="003F7CFD"/>
    <w:rsid w:val="00400653"/>
    <w:rsid w:val="00400850"/>
    <w:rsid w:val="004009FD"/>
    <w:rsid w:val="00401055"/>
    <w:rsid w:val="00402A80"/>
    <w:rsid w:val="0040300D"/>
    <w:rsid w:val="0040485F"/>
    <w:rsid w:val="004051D3"/>
    <w:rsid w:val="00405DB1"/>
    <w:rsid w:val="0040750F"/>
    <w:rsid w:val="00410482"/>
    <w:rsid w:val="00413ACF"/>
    <w:rsid w:val="00414BF8"/>
    <w:rsid w:val="00416076"/>
    <w:rsid w:val="004172F6"/>
    <w:rsid w:val="004173FB"/>
    <w:rsid w:val="00417D08"/>
    <w:rsid w:val="004208D3"/>
    <w:rsid w:val="004261D4"/>
    <w:rsid w:val="00426E8B"/>
    <w:rsid w:val="004306DF"/>
    <w:rsid w:val="004317C2"/>
    <w:rsid w:val="004374D0"/>
    <w:rsid w:val="00440C23"/>
    <w:rsid w:val="0044177F"/>
    <w:rsid w:val="004426FF"/>
    <w:rsid w:val="004429A2"/>
    <w:rsid w:val="0044314E"/>
    <w:rsid w:val="00443495"/>
    <w:rsid w:val="00443F71"/>
    <w:rsid w:val="004463B7"/>
    <w:rsid w:val="004516A3"/>
    <w:rsid w:val="00455B4E"/>
    <w:rsid w:val="00456C16"/>
    <w:rsid w:val="004576FA"/>
    <w:rsid w:val="0045783D"/>
    <w:rsid w:val="0046061C"/>
    <w:rsid w:val="004607A2"/>
    <w:rsid w:val="00463B3F"/>
    <w:rsid w:val="00464304"/>
    <w:rsid w:val="00464804"/>
    <w:rsid w:val="00466404"/>
    <w:rsid w:val="00472291"/>
    <w:rsid w:val="00472BA0"/>
    <w:rsid w:val="00473F3D"/>
    <w:rsid w:val="00474393"/>
    <w:rsid w:val="00476ECF"/>
    <w:rsid w:val="00480C82"/>
    <w:rsid w:val="00481534"/>
    <w:rsid w:val="00483093"/>
    <w:rsid w:val="00483C10"/>
    <w:rsid w:val="00484893"/>
    <w:rsid w:val="00484DFF"/>
    <w:rsid w:val="0048548A"/>
    <w:rsid w:val="004873DB"/>
    <w:rsid w:val="004913BB"/>
    <w:rsid w:val="00494E69"/>
    <w:rsid w:val="0049502C"/>
    <w:rsid w:val="004A0929"/>
    <w:rsid w:val="004A0FF2"/>
    <w:rsid w:val="004A1934"/>
    <w:rsid w:val="004A2D51"/>
    <w:rsid w:val="004A38EB"/>
    <w:rsid w:val="004A5214"/>
    <w:rsid w:val="004B1BD1"/>
    <w:rsid w:val="004B4596"/>
    <w:rsid w:val="004B7BB9"/>
    <w:rsid w:val="004C0EFB"/>
    <w:rsid w:val="004C25A9"/>
    <w:rsid w:val="004C3C79"/>
    <w:rsid w:val="004C43D7"/>
    <w:rsid w:val="004C5D0A"/>
    <w:rsid w:val="004C62A6"/>
    <w:rsid w:val="004C75BB"/>
    <w:rsid w:val="004C7665"/>
    <w:rsid w:val="004D0823"/>
    <w:rsid w:val="004D13BC"/>
    <w:rsid w:val="004D2363"/>
    <w:rsid w:val="004D4452"/>
    <w:rsid w:val="004D7FFC"/>
    <w:rsid w:val="004E1569"/>
    <w:rsid w:val="004E6FC1"/>
    <w:rsid w:val="004F2500"/>
    <w:rsid w:val="004F29BC"/>
    <w:rsid w:val="00500249"/>
    <w:rsid w:val="005029EB"/>
    <w:rsid w:val="0050624D"/>
    <w:rsid w:val="00506433"/>
    <w:rsid w:val="00507A47"/>
    <w:rsid w:val="00513B1B"/>
    <w:rsid w:val="005159C2"/>
    <w:rsid w:val="00516695"/>
    <w:rsid w:val="00516849"/>
    <w:rsid w:val="00516C7B"/>
    <w:rsid w:val="00517BD9"/>
    <w:rsid w:val="0052144A"/>
    <w:rsid w:val="00523FCE"/>
    <w:rsid w:val="005323AF"/>
    <w:rsid w:val="00534C14"/>
    <w:rsid w:val="00535394"/>
    <w:rsid w:val="00536E39"/>
    <w:rsid w:val="00543205"/>
    <w:rsid w:val="0054412D"/>
    <w:rsid w:val="00545BF4"/>
    <w:rsid w:val="005464FF"/>
    <w:rsid w:val="00551363"/>
    <w:rsid w:val="00552DD8"/>
    <w:rsid w:val="00554016"/>
    <w:rsid w:val="00554C9C"/>
    <w:rsid w:val="00557B4D"/>
    <w:rsid w:val="00560873"/>
    <w:rsid w:val="0056154F"/>
    <w:rsid w:val="0056184A"/>
    <w:rsid w:val="00564007"/>
    <w:rsid w:val="0056437A"/>
    <w:rsid w:val="00570903"/>
    <w:rsid w:val="00570B13"/>
    <w:rsid w:val="005765BE"/>
    <w:rsid w:val="00576930"/>
    <w:rsid w:val="00580E8E"/>
    <w:rsid w:val="00580F5F"/>
    <w:rsid w:val="00583264"/>
    <w:rsid w:val="00591384"/>
    <w:rsid w:val="0059168D"/>
    <w:rsid w:val="00591DF8"/>
    <w:rsid w:val="0059467A"/>
    <w:rsid w:val="00594DD6"/>
    <w:rsid w:val="00595F46"/>
    <w:rsid w:val="005A0053"/>
    <w:rsid w:val="005A0337"/>
    <w:rsid w:val="005A060C"/>
    <w:rsid w:val="005A122F"/>
    <w:rsid w:val="005A175C"/>
    <w:rsid w:val="005A19AD"/>
    <w:rsid w:val="005A3DE8"/>
    <w:rsid w:val="005A64E3"/>
    <w:rsid w:val="005A79A7"/>
    <w:rsid w:val="005B20A9"/>
    <w:rsid w:val="005B2DE4"/>
    <w:rsid w:val="005B38FE"/>
    <w:rsid w:val="005B4E06"/>
    <w:rsid w:val="005B645F"/>
    <w:rsid w:val="005B64DB"/>
    <w:rsid w:val="005C06AA"/>
    <w:rsid w:val="005C0DF3"/>
    <w:rsid w:val="005C165F"/>
    <w:rsid w:val="005C3EC5"/>
    <w:rsid w:val="005C42D3"/>
    <w:rsid w:val="005C523E"/>
    <w:rsid w:val="005C5978"/>
    <w:rsid w:val="005C6BD8"/>
    <w:rsid w:val="005C7294"/>
    <w:rsid w:val="005D1B77"/>
    <w:rsid w:val="005D4333"/>
    <w:rsid w:val="005D5DE1"/>
    <w:rsid w:val="005E2003"/>
    <w:rsid w:val="005E270B"/>
    <w:rsid w:val="005E71A7"/>
    <w:rsid w:val="005F150C"/>
    <w:rsid w:val="005F3D2B"/>
    <w:rsid w:val="005F4E32"/>
    <w:rsid w:val="00601E00"/>
    <w:rsid w:val="006029C5"/>
    <w:rsid w:val="00602DC5"/>
    <w:rsid w:val="00605925"/>
    <w:rsid w:val="00605EA4"/>
    <w:rsid w:val="0060680E"/>
    <w:rsid w:val="00613D1E"/>
    <w:rsid w:val="00616333"/>
    <w:rsid w:val="006169D1"/>
    <w:rsid w:val="00620030"/>
    <w:rsid w:val="0062082F"/>
    <w:rsid w:val="00622AB1"/>
    <w:rsid w:val="006245C5"/>
    <w:rsid w:val="006246F2"/>
    <w:rsid w:val="00624BAB"/>
    <w:rsid w:val="00630F3C"/>
    <w:rsid w:val="00633760"/>
    <w:rsid w:val="006348C6"/>
    <w:rsid w:val="00634F77"/>
    <w:rsid w:val="00635D2A"/>
    <w:rsid w:val="00637A5F"/>
    <w:rsid w:val="006470F1"/>
    <w:rsid w:val="0064719B"/>
    <w:rsid w:val="00647850"/>
    <w:rsid w:val="006500CE"/>
    <w:rsid w:val="00653505"/>
    <w:rsid w:val="00655B4E"/>
    <w:rsid w:val="00656ED2"/>
    <w:rsid w:val="006607DC"/>
    <w:rsid w:val="00662493"/>
    <w:rsid w:val="00662E23"/>
    <w:rsid w:val="00664E9F"/>
    <w:rsid w:val="00670402"/>
    <w:rsid w:val="00673B00"/>
    <w:rsid w:val="00674187"/>
    <w:rsid w:val="00674192"/>
    <w:rsid w:val="00674C95"/>
    <w:rsid w:val="00674D1E"/>
    <w:rsid w:val="00675413"/>
    <w:rsid w:val="0067606A"/>
    <w:rsid w:val="0067608A"/>
    <w:rsid w:val="00676160"/>
    <w:rsid w:val="00682580"/>
    <w:rsid w:val="00683A45"/>
    <w:rsid w:val="00683BE6"/>
    <w:rsid w:val="00684125"/>
    <w:rsid w:val="006846F8"/>
    <w:rsid w:val="006848A5"/>
    <w:rsid w:val="00685986"/>
    <w:rsid w:val="0069147E"/>
    <w:rsid w:val="00691EA9"/>
    <w:rsid w:val="00693C69"/>
    <w:rsid w:val="00696788"/>
    <w:rsid w:val="006A004D"/>
    <w:rsid w:val="006A5F7D"/>
    <w:rsid w:val="006A5F88"/>
    <w:rsid w:val="006B22FF"/>
    <w:rsid w:val="006B4F6C"/>
    <w:rsid w:val="006B5040"/>
    <w:rsid w:val="006C082F"/>
    <w:rsid w:val="006C0886"/>
    <w:rsid w:val="006C1709"/>
    <w:rsid w:val="006C2C39"/>
    <w:rsid w:val="006C423C"/>
    <w:rsid w:val="006C4F8D"/>
    <w:rsid w:val="006C50F2"/>
    <w:rsid w:val="006D0CA9"/>
    <w:rsid w:val="006D12EF"/>
    <w:rsid w:val="006D33E7"/>
    <w:rsid w:val="006D34AF"/>
    <w:rsid w:val="006D48F3"/>
    <w:rsid w:val="006D65C4"/>
    <w:rsid w:val="006E07EA"/>
    <w:rsid w:val="006E4295"/>
    <w:rsid w:val="006E7C25"/>
    <w:rsid w:val="006F0268"/>
    <w:rsid w:val="006F1787"/>
    <w:rsid w:val="006F253B"/>
    <w:rsid w:val="00700682"/>
    <w:rsid w:val="007006CE"/>
    <w:rsid w:val="0070078A"/>
    <w:rsid w:val="00700AC7"/>
    <w:rsid w:val="0070194C"/>
    <w:rsid w:val="00704D05"/>
    <w:rsid w:val="007059D3"/>
    <w:rsid w:val="00706EB6"/>
    <w:rsid w:val="0071196F"/>
    <w:rsid w:val="0071512F"/>
    <w:rsid w:val="00715ABB"/>
    <w:rsid w:val="00715E27"/>
    <w:rsid w:val="007171E5"/>
    <w:rsid w:val="00720FB3"/>
    <w:rsid w:val="00720FF1"/>
    <w:rsid w:val="00722BC8"/>
    <w:rsid w:val="00723865"/>
    <w:rsid w:val="00726773"/>
    <w:rsid w:val="0073004F"/>
    <w:rsid w:val="00730192"/>
    <w:rsid w:val="00731C12"/>
    <w:rsid w:val="00732327"/>
    <w:rsid w:val="007332B5"/>
    <w:rsid w:val="0073384F"/>
    <w:rsid w:val="0073449A"/>
    <w:rsid w:val="00734E43"/>
    <w:rsid w:val="00735AA9"/>
    <w:rsid w:val="00737851"/>
    <w:rsid w:val="00737DBB"/>
    <w:rsid w:val="00740551"/>
    <w:rsid w:val="007406DA"/>
    <w:rsid w:val="007427E0"/>
    <w:rsid w:val="00745DCA"/>
    <w:rsid w:val="00750BA6"/>
    <w:rsid w:val="007513F1"/>
    <w:rsid w:val="0075380D"/>
    <w:rsid w:val="007559FF"/>
    <w:rsid w:val="00760394"/>
    <w:rsid w:val="00760996"/>
    <w:rsid w:val="00764019"/>
    <w:rsid w:val="00764195"/>
    <w:rsid w:val="00764279"/>
    <w:rsid w:val="007645B4"/>
    <w:rsid w:val="0076705D"/>
    <w:rsid w:val="0076735E"/>
    <w:rsid w:val="00767D20"/>
    <w:rsid w:val="007701C3"/>
    <w:rsid w:val="007733D7"/>
    <w:rsid w:val="007736B7"/>
    <w:rsid w:val="00782ECD"/>
    <w:rsid w:val="00783275"/>
    <w:rsid w:val="00783A5B"/>
    <w:rsid w:val="0078517B"/>
    <w:rsid w:val="007854FC"/>
    <w:rsid w:val="00790610"/>
    <w:rsid w:val="0079570C"/>
    <w:rsid w:val="007970DD"/>
    <w:rsid w:val="007A1770"/>
    <w:rsid w:val="007A50B5"/>
    <w:rsid w:val="007A5C1C"/>
    <w:rsid w:val="007A7B3C"/>
    <w:rsid w:val="007A7B54"/>
    <w:rsid w:val="007B0EA0"/>
    <w:rsid w:val="007B0EBA"/>
    <w:rsid w:val="007B0F2A"/>
    <w:rsid w:val="007B15AD"/>
    <w:rsid w:val="007B1BB9"/>
    <w:rsid w:val="007B21A7"/>
    <w:rsid w:val="007B2201"/>
    <w:rsid w:val="007B23F8"/>
    <w:rsid w:val="007B2C91"/>
    <w:rsid w:val="007B43C8"/>
    <w:rsid w:val="007B5124"/>
    <w:rsid w:val="007B550E"/>
    <w:rsid w:val="007B5650"/>
    <w:rsid w:val="007B7599"/>
    <w:rsid w:val="007B7DFA"/>
    <w:rsid w:val="007C0DAC"/>
    <w:rsid w:val="007C121F"/>
    <w:rsid w:val="007C3441"/>
    <w:rsid w:val="007C34EF"/>
    <w:rsid w:val="007C3980"/>
    <w:rsid w:val="007C71AF"/>
    <w:rsid w:val="007D0926"/>
    <w:rsid w:val="007D143F"/>
    <w:rsid w:val="007E16EE"/>
    <w:rsid w:val="007E18DB"/>
    <w:rsid w:val="007E5A93"/>
    <w:rsid w:val="007E7003"/>
    <w:rsid w:val="007F071E"/>
    <w:rsid w:val="007F2532"/>
    <w:rsid w:val="007F404C"/>
    <w:rsid w:val="007F4591"/>
    <w:rsid w:val="007F63DD"/>
    <w:rsid w:val="007F6D57"/>
    <w:rsid w:val="0080140E"/>
    <w:rsid w:val="0080346E"/>
    <w:rsid w:val="008042B2"/>
    <w:rsid w:val="00804FD3"/>
    <w:rsid w:val="00805A93"/>
    <w:rsid w:val="00807DCD"/>
    <w:rsid w:val="00812E92"/>
    <w:rsid w:val="00813479"/>
    <w:rsid w:val="00813AB6"/>
    <w:rsid w:val="00816E5E"/>
    <w:rsid w:val="008208A0"/>
    <w:rsid w:val="0082116F"/>
    <w:rsid w:val="00821E76"/>
    <w:rsid w:val="0082228F"/>
    <w:rsid w:val="008259FE"/>
    <w:rsid w:val="00827195"/>
    <w:rsid w:val="00830F7A"/>
    <w:rsid w:val="0083258E"/>
    <w:rsid w:val="008325FA"/>
    <w:rsid w:val="008345E2"/>
    <w:rsid w:val="00835255"/>
    <w:rsid w:val="00837DDC"/>
    <w:rsid w:val="00843E3D"/>
    <w:rsid w:val="00845B25"/>
    <w:rsid w:val="00846FD3"/>
    <w:rsid w:val="0084718B"/>
    <w:rsid w:val="00850852"/>
    <w:rsid w:val="008535EA"/>
    <w:rsid w:val="00855343"/>
    <w:rsid w:val="008556ED"/>
    <w:rsid w:val="00860702"/>
    <w:rsid w:val="00861D2D"/>
    <w:rsid w:val="00863FDA"/>
    <w:rsid w:val="00865CD2"/>
    <w:rsid w:val="00866ACA"/>
    <w:rsid w:val="00867DCD"/>
    <w:rsid w:val="008700F3"/>
    <w:rsid w:val="008715E1"/>
    <w:rsid w:val="008733FE"/>
    <w:rsid w:val="00873E03"/>
    <w:rsid w:val="00874F1D"/>
    <w:rsid w:val="008775B8"/>
    <w:rsid w:val="008802FF"/>
    <w:rsid w:val="00881593"/>
    <w:rsid w:val="0088232A"/>
    <w:rsid w:val="00884971"/>
    <w:rsid w:val="00885540"/>
    <w:rsid w:val="00890069"/>
    <w:rsid w:val="008908FA"/>
    <w:rsid w:val="00893487"/>
    <w:rsid w:val="008941F0"/>
    <w:rsid w:val="00895873"/>
    <w:rsid w:val="008A12FF"/>
    <w:rsid w:val="008B0E16"/>
    <w:rsid w:val="008B57D8"/>
    <w:rsid w:val="008B7172"/>
    <w:rsid w:val="008C11E7"/>
    <w:rsid w:val="008C1B59"/>
    <w:rsid w:val="008C21A5"/>
    <w:rsid w:val="008C2292"/>
    <w:rsid w:val="008C2759"/>
    <w:rsid w:val="008C509B"/>
    <w:rsid w:val="008C6E0C"/>
    <w:rsid w:val="008D1244"/>
    <w:rsid w:val="008D179F"/>
    <w:rsid w:val="008D2321"/>
    <w:rsid w:val="008D2EC1"/>
    <w:rsid w:val="008D493B"/>
    <w:rsid w:val="008E0C2A"/>
    <w:rsid w:val="008E1288"/>
    <w:rsid w:val="008E1F9E"/>
    <w:rsid w:val="008E48C2"/>
    <w:rsid w:val="008E4DCE"/>
    <w:rsid w:val="008F1BCF"/>
    <w:rsid w:val="008F20A6"/>
    <w:rsid w:val="008F3316"/>
    <w:rsid w:val="008F395C"/>
    <w:rsid w:val="008F695F"/>
    <w:rsid w:val="008F6F96"/>
    <w:rsid w:val="008F79AA"/>
    <w:rsid w:val="00903A93"/>
    <w:rsid w:val="00904695"/>
    <w:rsid w:val="00907E28"/>
    <w:rsid w:val="00910B8C"/>
    <w:rsid w:val="00917450"/>
    <w:rsid w:val="009201FF"/>
    <w:rsid w:val="00920549"/>
    <w:rsid w:val="00920822"/>
    <w:rsid w:val="00920A4F"/>
    <w:rsid w:val="0092317E"/>
    <w:rsid w:val="00926E31"/>
    <w:rsid w:val="009306BD"/>
    <w:rsid w:val="00932A15"/>
    <w:rsid w:val="009337ED"/>
    <w:rsid w:val="00942293"/>
    <w:rsid w:val="00946336"/>
    <w:rsid w:val="00947625"/>
    <w:rsid w:val="00952939"/>
    <w:rsid w:val="00952D88"/>
    <w:rsid w:val="0095316F"/>
    <w:rsid w:val="00953AE7"/>
    <w:rsid w:val="009545F5"/>
    <w:rsid w:val="009554A8"/>
    <w:rsid w:val="00955ADB"/>
    <w:rsid w:val="00956977"/>
    <w:rsid w:val="00956BF8"/>
    <w:rsid w:val="009613B7"/>
    <w:rsid w:val="00961E73"/>
    <w:rsid w:val="00962062"/>
    <w:rsid w:val="009668D5"/>
    <w:rsid w:val="009706C1"/>
    <w:rsid w:val="00970759"/>
    <w:rsid w:val="00974319"/>
    <w:rsid w:val="009746CB"/>
    <w:rsid w:val="00974BC8"/>
    <w:rsid w:val="009816E0"/>
    <w:rsid w:val="00983590"/>
    <w:rsid w:val="00983A20"/>
    <w:rsid w:val="009841B3"/>
    <w:rsid w:val="0098508A"/>
    <w:rsid w:val="0098553B"/>
    <w:rsid w:val="0098682E"/>
    <w:rsid w:val="00990C41"/>
    <w:rsid w:val="0099148B"/>
    <w:rsid w:val="00991995"/>
    <w:rsid w:val="00991B86"/>
    <w:rsid w:val="00991C35"/>
    <w:rsid w:val="0099393A"/>
    <w:rsid w:val="00994E9E"/>
    <w:rsid w:val="0099676E"/>
    <w:rsid w:val="009A3E3F"/>
    <w:rsid w:val="009A4925"/>
    <w:rsid w:val="009A743C"/>
    <w:rsid w:val="009B356D"/>
    <w:rsid w:val="009B4B41"/>
    <w:rsid w:val="009B5D12"/>
    <w:rsid w:val="009C28EA"/>
    <w:rsid w:val="009C58E2"/>
    <w:rsid w:val="009C6875"/>
    <w:rsid w:val="009C71D3"/>
    <w:rsid w:val="009C7B1D"/>
    <w:rsid w:val="009D2E27"/>
    <w:rsid w:val="009D6A8E"/>
    <w:rsid w:val="009E1199"/>
    <w:rsid w:val="009E1D06"/>
    <w:rsid w:val="009E2A6D"/>
    <w:rsid w:val="009E4887"/>
    <w:rsid w:val="009E6BD8"/>
    <w:rsid w:val="009E6C9A"/>
    <w:rsid w:val="009F0B41"/>
    <w:rsid w:val="009F1078"/>
    <w:rsid w:val="009F11A3"/>
    <w:rsid w:val="009F2867"/>
    <w:rsid w:val="009F30F7"/>
    <w:rsid w:val="009F62FA"/>
    <w:rsid w:val="00A01401"/>
    <w:rsid w:val="00A020F4"/>
    <w:rsid w:val="00A0273C"/>
    <w:rsid w:val="00A040EE"/>
    <w:rsid w:val="00A0491F"/>
    <w:rsid w:val="00A05635"/>
    <w:rsid w:val="00A068C2"/>
    <w:rsid w:val="00A072B5"/>
    <w:rsid w:val="00A111AB"/>
    <w:rsid w:val="00A112F3"/>
    <w:rsid w:val="00A137FD"/>
    <w:rsid w:val="00A153ED"/>
    <w:rsid w:val="00A15AD0"/>
    <w:rsid w:val="00A15FD7"/>
    <w:rsid w:val="00A160A9"/>
    <w:rsid w:val="00A202AE"/>
    <w:rsid w:val="00A209C5"/>
    <w:rsid w:val="00A21FB6"/>
    <w:rsid w:val="00A23875"/>
    <w:rsid w:val="00A238E8"/>
    <w:rsid w:val="00A25CA1"/>
    <w:rsid w:val="00A2783C"/>
    <w:rsid w:val="00A27A92"/>
    <w:rsid w:val="00A3021F"/>
    <w:rsid w:val="00A31AD0"/>
    <w:rsid w:val="00A345A2"/>
    <w:rsid w:val="00A3493A"/>
    <w:rsid w:val="00A36B03"/>
    <w:rsid w:val="00A36DD2"/>
    <w:rsid w:val="00A36F06"/>
    <w:rsid w:val="00A45307"/>
    <w:rsid w:val="00A47CCF"/>
    <w:rsid w:val="00A50C1C"/>
    <w:rsid w:val="00A520C4"/>
    <w:rsid w:val="00A52D67"/>
    <w:rsid w:val="00A54865"/>
    <w:rsid w:val="00A56A38"/>
    <w:rsid w:val="00A56ED9"/>
    <w:rsid w:val="00A6306B"/>
    <w:rsid w:val="00A6313E"/>
    <w:rsid w:val="00A6405E"/>
    <w:rsid w:val="00A67722"/>
    <w:rsid w:val="00A709FB"/>
    <w:rsid w:val="00A711DF"/>
    <w:rsid w:val="00A82B90"/>
    <w:rsid w:val="00A831E9"/>
    <w:rsid w:val="00A845A5"/>
    <w:rsid w:val="00A85FFF"/>
    <w:rsid w:val="00A86DB0"/>
    <w:rsid w:val="00A87142"/>
    <w:rsid w:val="00A90928"/>
    <w:rsid w:val="00A911E5"/>
    <w:rsid w:val="00A91B16"/>
    <w:rsid w:val="00A92C3E"/>
    <w:rsid w:val="00A93A5E"/>
    <w:rsid w:val="00A94F82"/>
    <w:rsid w:val="00A96CE8"/>
    <w:rsid w:val="00AA0BB9"/>
    <w:rsid w:val="00AA11EC"/>
    <w:rsid w:val="00AA1A6B"/>
    <w:rsid w:val="00AA4DF8"/>
    <w:rsid w:val="00AA7843"/>
    <w:rsid w:val="00AB0AE2"/>
    <w:rsid w:val="00AB4E4B"/>
    <w:rsid w:val="00AB6189"/>
    <w:rsid w:val="00AB682B"/>
    <w:rsid w:val="00AB7F92"/>
    <w:rsid w:val="00AC1890"/>
    <w:rsid w:val="00AC265B"/>
    <w:rsid w:val="00AC3468"/>
    <w:rsid w:val="00AC35DF"/>
    <w:rsid w:val="00AD34A0"/>
    <w:rsid w:val="00AD6D87"/>
    <w:rsid w:val="00AD7A53"/>
    <w:rsid w:val="00AE06C5"/>
    <w:rsid w:val="00AE0787"/>
    <w:rsid w:val="00AE1C51"/>
    <w:rsid w:val="00AE455B"/>
    <w:rsid w:val="00AE5AE8"/>
    <w:rsid w:val="00AE60F7"/>
    <w:rsid w:val="00AF0331"/>
    <w:rsid w:val="00AF04A6"/>
    <w:rsid w:val="00AF10D4"/>
    <w:rsid w:val="00AF62ED"/>
    <w:rsid w:val="00B01226"/>
    <w:rsid w:val="00B01925"/>
    <w:rsid w:val="00B01B91"/>
    <w:rsid w:val="00B03141"/>
    <w:rsid w:val="00B0379F"/>
    <w:rsid w:val="00B03E70"/>
    <w:rsid w:val="00B05455"/>
    <w:rsid w:val="00B05D16"/>
    <w:rsid w:val="00B070D5"/>
    <w:rsid w:val="00B07BA0"/>
    <w:rsid w:val="00B07C45"/>
    <w:rsid w:val="00B1328D"/>
    <w:rsid w:val="00B132F0"/>
    <w:rsid w:val="00B1722D"/>
    <w:rsid w:val="00B20A00"/>
    <w:rsid w:val="00B20F8F"/>
    <w:rsid w:val="00B21B44"/>
    <w:rsid w:val="00B2249D"/>
    <w:rsid w:val="00B2278F"/>
    <w:rsid w:val="00B23CAC"/>
    <w:rsid w:val="00B24800"/>
    <w:rsid w:val="00B25F57"/>
    <w:rsid w:val="00B2647A"/>
    <w:rsid w:val="00B3008F"/>
    <w:rsid w:val="00B3106B"/>
    <w:rsid w:val="00B320E7"/>
    <w:rsid w:val="00B321B6"/>
    <w:rsid w:val="00B377ED"/>
    <w:rsid w:val="00B3783B"/>
    <w:rsid w:val="00B40498"/>
    <w:rsid w:val="00B43835"/>
    <w:rsid w:val="00B45C74"/>
    <w:rsid w:val="00B46537"/>
    <w:rsid w:val="00B47975"/>
    <w:rsid w:val="00B47DBB"/>
    <w:rsid w:val="00B51330"/>
    <w:rsid w:val="00B53B42"/>
    <w:rsid w:val="00B54BFF"/>
    <w:rsid w:val="00B55480"/>
    <w:rsid w:val="00B5631E"/>
    <w:rsid w:val="00B56911"/>
    <w:rsid w:val="00B56ED8"/>
    <w:rsid w:val="00B56F4B"/>
    <w:rsid w:val="00B57FCD"/>
    <w:rsid w:val="00B63136"/>
    <w:rsid w:val="00B64B8B"/>
    <w:rsid w:val="00B65634"/>
    <w:rsid w:val="00B65EE3"/>
    <w:rsid w:val="00B65FDF"/>
    <w:rsid w:val="00B704AB"/>
    <w:rsid w:val="00B70799"/>
    <w:rsid w:val="00B73B2C"/>
    <w:rsid w:val="00B73B86"/>
    <w:rsid w:val="00B7650B"/>
    <w:rsid w:val="00B81276"/>
    <w:rsid w:val="00B844B1"/>
    <w:rsid w:val="00B846BE"/>
    <w:rsid w:val="00B865D5"/>
    <w:rsid w:val="00B86B6F"/>
    <w:rsid w:val="00B86EC7"/>
    <w:rsid w:val="00B92E98"/>
    <w:rsid w:val="00B92F75"/>
    <w:rsid w:val="00B93D00"/>
    <w:rsid w:val="00B93E2F"/>
    <w:rsid w:val="00B9523F"/>
    <w:rsid w:val="00BA0C25"/>
    <w:rsid w:val="00BA0DD3"/>
    <w:rsid w:val="00BA1574"/>
    <w:rsid w:val="00BA477E"/>
    <w:rsid w:val="00BA4AD6"/>
    <w:rsid w:val="00BA4EA1"/>
    <w:rsid w:val="00BA51AD"/>
    <w:rsid w:val="00BA6465"/>
    <w:rsid w:val="00BA65A1"/>
    <w:rsid w:val="00BA6DDC"/>
    <w:rsid w:val="00BA7768"/>
    <w:rsid w:val="00BB13C3"/>
    <w:rsid w:val="00BB52BC"/>
    <w:rsid w:val="00BB6016"/>
    <w:rsid w:val="00BB697E"/>
    <w:rsid w:val="00BB6BDA"/>
    <w:rsid w:val="00BC07F4"/>
    <w:rsid w:val="00BC2118"/>
    <w:rsid w:val="00BC2526"/>
    <w:rsid w:val="00BC2971"/>
    <w:rsid w:val="00BC29EB"/>
    <w:rsid w:val="00BC4273"/>
    <w:rsid w:val="00BC592F"/>
    <w:rsid w:val="00BC6F78"/>
    <w:rsid w:val="00BC7936"/>
    <w:rsid w:val="00BD0F38"/>
    <w:rsid w:val="00BD0FB0"/>
    <w:rsid w:val="00BD108F"/>
    <w:rsid w:val="00BD153C"/>
    <w:rsid w:val="00BD58FE"/>
    <w:rsid w:val="00BD5984"/>
    <w:rsid w:val="00BD770B"/>
    <w:rsid w:val="00BE03BB"/>
    <w:rsid w:val="00BE0B0C"/>
    <w:rsid w:val="00BE0E06"/>
    <w:rsid w:val="00BE109B"/>
    <w:rsid w:val="00BE3D59"/>
    <w:rsid w:val="00BE641D"/>
    <w:rsid w:val="00BF40AE"/>
    <w:rsid w:val="00BF53F1"/>
    <w:rsid w:val="00BF7FD6"/>
    <w:rsid w:val="00C013ED"/>
    <w:rsid w:val="00C045E3"/>
    <w:rsid w:val="00C125AD"/>
    <w:rsid w:val="00C1320D"/>
    <w:rsid w:val="00C13D86"/>
    <w:rsid w:val="00C149A7"/>
    <w:rsid w:val="00C21CC5"/>
    <w:rsid w:val="00C221B9"/>
    <w:rsid w:val="00C244FB"/>
    <w:rsid w:val="00C260F2"/>
    <w:rsid w:val="00C277AC"/>
    <w:rsid w:val="00C3092E"/>
    <w:rsid w:val="00C30CA9"/>
    <w:rsid w:val="00C33985"/>
    <w:rsid w:val="00C36CD0"/>
    <w:rsid w:val="00C4063A"/>
    <w:rsid w:val="00C41A45"/>
    <w:rsid w:val="00C41C48"/>
    <w:rsid w:val="00C438A8"/>
    <w:rsid w:val="00C44906"/>
    <w:rsid w:val="00C501C8"/>
    <w:rsid w:val="00C50961"/>
    <w:rsid w:val="00C53813"/>
    <w:rsid w:val="00C53DD4"/>
    <w:rsid w:val="00C54861"/>
    <w:rsid w:val="00C55416"/>
    <w:rsid w:val="00C55D27"/>
    <w:rsid w:val="00C57413"/>
    <w:rsid w:val="00C604E3"/>
    <w:rsid w:val="00C64606"/>
    <w:rsid w:val="00C64825"/>
    <w:rsid w:val="00C66948"/>
    <w:rsid w:val="00C67485"/>
    <w:rsid w:val="00C71594"/>
    <w:rsid w:val="00C730BC"/>
    <w:rsid w:val="00C75B6E"/>
    <w:rsid w:val="00C76D48"/>
    <w:rsid w:val="00C77A83"/>
    <w:rsid w:val="00C803BB"/>
    <w:rsid w:val="00C8312F"/>
    <w:rsid w:val="00C83B93"/>
    <w:rsid w:val="00C85915"/>
    <w:rsid w:val="00C86F50"/>
    <w:rsid w:val="00C945FC"/>
    <w:rsid w:val="00C94942"/>
    <w:rsid w:val="00C95ECA"/>
    <w:rsid w:val="00CA0634"/>
    <w:rsid w:val="00CA15B2"/>
    <w:rsid w:val="00CA22C5"/>
    <w:rsid w:val="00CA4028"/>
    <w:rsid w:val="00CA583B"/>
    <w:rsid w:val="00CA5B8C"/>
    <w:rsid w:val="00CA5EA8"/>
    <w:rsid w:val="00CA5FED"/>
    <w:rsid w:val="00CB16EE"/>
    <w:rsid w:val="00CB2164"/>
    <w:rsid w:val="00CB56DB"/>
    <w:rsid w:val="00CB59A9"/>
    <w:rsid w:val="00CB6F15"/>
    <w:rsid w:val="00CB7685"/>
    <w:rsid w:val="00CC4177"/>
    <w:rsid w:val="00CD274D"/>
    <w:rsid w:val="00CD46D1"/>
    <w:rsid w:val="00CE02CC"/>
    <w:rsid w:val="00CE45DB"/>
    <w:rsid w:val="00CE5CD9"/>
    <w:rsid w:val="00CF0005"/>
    <w:rsid w:val="00CF20EF"/>
    <w:rsid w:val="00CF24E1"/>
    <w:rsid w:val="00CF3E01"/>
    <w:rsid w:val="00CF5251"/>
    <w:rsid w:val="00CF5EB5"/>
    <w:rsid w:val="00CF6E3C"/>
    <w:rsid w:val="00CF7122"/>
    <w:rsid w:val="00D0290B"/>
    <w:rsid w:val="00D03DDF"/>
    <w:rsid w:val="00D040A4"/>
    <w:rsid w:val="00D05202"/>
    <w:rsid w:val="00D05389"/>
    <w:rsid w:val="00D05F5F"/>
    <w:rsid w:val="00D10625"/>
    <w:rsid w:val="00D12AAA"/>
    <w:rsid w:val="00D134C0"/>
    <w:rsid w:val="00D1631A"/>
    <w:rsid w:val="00D16754"/>
    <w:rsid w:val="00D17316"/>
    <w:rsid w:val="00D176B9"/>
    <w:rsid w:val="00D2241F"/>
    <w:rsid w:val="00D31985"/>
    <w:rsid w:val="00D340B4"/>
    <w:rsid w:val="00D34AB3"/>
    <w:rsid w:val="00D36495"/>
    <w:rsid w:val="00D404CA"/>
    <w:rsid w:val="00D45D03"/>
    <w:rsid w:val="00D46CDD"/>
    <w:rsid w:val="00D51EA9"/>
    <w:rsid w:val="00D54B26"/>
    <w:rsid w:val="00D55923"/>
    <w:rsid w:val="00D5729C"/>
    <w:rsid w:val="00D612BC"/>
    <w:rsid w:val="00D70878"/>
    <w:rsid w:val="00D72B80"/>
    <w:rsid w:val="00D72DE3"/>
    <w:rsid w:val="00D74E07"/>
    <w:rsid w:val="00D758FD"/>
    <w:rsid w:val="00D760B4"/>
    <w:rsid w:val="00D76671"/>
    <w:rsid w:val="00D76AC6"/>
    <w:rsid w:val="00D77397"/>
    <w:rsid w:val="00D80FE1"/>
    <w:rsid w:val="00D821FF"/>
    <w:rsid w:val="00D8606B"/>
    <w:rsid w:val="00D8697F"/>
    <w:rsid w:val="00D924FE"/>
    <w:rsid w:val="00D962C0"/>
    <w:rsid w:val="00D96B7B"/>
    <w:rsid w:val="00DA0B98"/>
    <w:rsid w:val="00DA2092"/>
    <w:rsid w:val="00DA400C"/>
    <w:rsid w:val="00DA6EC6"/>
    <w:rsid w:val="00DA7A18"/>
    <w:rsid w:val="00DB2FC0"/>
    <w:rsid w:val="00DB3B95"/>
    <w:rsid w:val="00DB42D9"/>
    <w:rsid w:val="00DB4AEA"/>
    <w:rsid w:val="00DB50C4"/>
    <w:rsid w:val="00DB5781"/>
    <w:rsid w:val="00DB5851"/>
    <w:rsid w:val="00DB5AEC"/>
    <w:rsid w:val="00DB5B6C"/>
    <w:rsid w:val="00DC757C"/>
    <w:rsid w:val="00DC772A"/>
    <w:rsid w:val="00DD0C45"/>
    <w:rsid w:val="00DD1C58"/>
    <w:rsid w:val="00DD1F81"/>
    <w:rsid w:val="00DD3ADF"/>
    <w:rsid w:val="00DD3BF2"/>
    <w:rsid w:val="00DD44A2"/>
    <w:rsid w:val="00DD51DE"/>
    <w:rsid w:val="00DE04F4"/>
    <w:rsid w:val="00DE0887"/>
    <w:rsid w:val="00DE44D5"/>
    <w:rsid w:val="00DE4EFC"/>
    <w:rsid w:val="00DE7477"/>
    <w:rsid w:val="00DF2073"/>
    <w:rsid w:val="00DF3600"/>
    <w:rsid w:val="00DF584F"/>
    <w:rsid w:val="00DF68BD"/>
    <w:rsid w:val="00E00FDA"/>
    <w:rsid w:val="00E0330D"/>
    <w:rsid w:val="00E05171"/>
    <w:rsid w:val="00E05FA2"/>
    <w:rsid w:val="00E06F0E"/>
    <w:rsid w:val="00E07CA7"/>
    <w:rsid w:val="00E143C5"/>
    <w:rsid w:val="00E17AFC"/>
    <w:rsid w:val="00E218BE"/>
    <w:rsid w:val="00E22F7A"/>
    <w:rsid w:val="00E2419E"/>
    <w:rsid w:val="00E302B5"/>
    <w:rsid w:val="00E309DB"/>
    <w:rsid w:val="00E31964"/>
    <w:rsid w:val="00E32816"/>
    <w:rsid w:val="00E332E9"/>
    <w:rsid w:val="00E335C5"/>
    <w:rsid w:val="00E349A4"/>
    <w:rsid w:val="00E34D46"/>
    <w:rsid w:val="00E40DC2"/>
    <w:rsid w:val="00E42035"/>
    <w:rsid w:val="00E442CD"/>
    <w:rsid w:val="00E50DCD"/>
    <w:rsid w:val="00E5175A"/>
    <w:rsid w:val="00E53724"/>
    <w:rsid w:val="00E53906"/>
    <w:rsid w:val="00E54DDB"/>
    <w:rsid w:val="00E56A1A"/>
    <w:rsid w:val="00E57671"/>
    <w:rsid w:val="00E60244"/>
    <w:rsid w:val="00E66AEC"/>
    <w:rsid w:val="00E66B5F"/>
    <w:rsid w:val="00E67D55"/>
    <w:rsid w:val="00E705E2"/>
    <w:rsid w:val="00E7127F"/>
    <w:rsid w:val="00E733E6"/>
    <w:rsid w:val="00E738C6"/>
    <w:rsid w:val="00E742E7"/>
    <w:rsid w:val="00E75690"/>
    <w:rsid w:val="00E77A72"/>
    <w:rsid w:val="00E80711"/>
    <w:rsid w:val="00E82119"/>
    <w:rsid w:val="00E842BD"/>
    <w:rsid w:val="00E860DA"/>
    <w:rsid w:val="00E909A0"/>
    <w:rsid w:val="00E91B6B"/>
    <w:rsid w:val="00E94238"/>
    <w:rsid w:val="00E960EF"/>
    <w:rsid w:val="00E97A08"/>
    <w:rsid w:val="00EA0BDE"/>
    <w:rsid w:val="00EA118C"/>
    <w:rsid w:val="00EA228D"/>
    <w:rsid w:val="00EA26E0"/>
    <w:rsid w:val="00EA2D1E"/>
    <w:rsid w:val="00EA4C47"/>
    <w:rsid w:val="00EA4D26"/>
    <w:rsid w:val="00EA4E57"/>
    <w:rsid w:val="00EB1641"/>
    <w:rsid w:val="00EB28D6"/>
    <w:rsid w:val="00EB2C6A"/>
    <w:rsid w:val="00EB3135"/>
    <w:rsid w:val="00EB6FE6"/>
    <w:rsid w:val="00EB710C"/>
    <w:rsid w:val="00EC10D9"/>
    <w:rsid w:val="00EC16E6"/>
    <w:rsid w:val="00EC22E4"/>
    <w:rsid w:val="00EC2AD4"/>
    <w:rsid w:val="00EC2CD4"/>
    <w:rsid w:val="00EC43BF"/>
    <w:rsid w:val="00EC619D"/>
    <w:rsid w:val="00ED2295"/>
    <w:rsid w:val="00ED2A11"/>
    <w:rsid w:val="00ED30D0"/>
    <w:rsid w:val="00ED62C3"/>
    <w:rsid w:val="00ED754D"/>
    <w:rsid w:val="00EE0B4F"/>
    <w:rsid w:val="00EE159F"/>
    <w:rsid w:val="00EE35B2"/>
    <w:rsid w:val="00EF19A8"/>
    <w:rsid w:val="00EF22E8"/>
    <w:rsid w:val="00EF63A7"/>
    <w:rsid w:val="00EF69F9"/>
    <w:rsid w:val="00F00D5B"/>
    <w:rsid w:val="00F04CA1"/>
    <w:rsid w:val="00F109CE"/>
    <w:rsid w:val="00F118F1"/>
    <w:rsid w:val="00F1273E"/>
    <w:rsid w:val="00F13952"/>
    <w:rsid w:val="00F14B73"/>
    <w:rsid w:val="00F14CBA"/>
    <w:rsid w:val="00F166FA"/>
    <w:rsid w:val="00F16D14"/>
    <w:rsid w:val="00F235DD"/>
    <w:rsid w:val="00F24668"/>
    <w:rsid w:val="00F24C72"/>
    <w:rsid w:val="00F25734"/>
    <w:rsid w:val="00F25AFB"/>
    <w:rsid w:val="00F26B83"/>
    <w:rsid w:val="00F27AB6"/>
    <w:rsid w:val="00F27F32"/>
    <w:rsid w:val="00F27FF7"/>
    <w:rsid w:val="00F30D17"/>
    <w:rsid w:val="00F319E8"/>
    <w:rsid w:val="00F33064"/>
    <w:rsid w:val="00F333ED"/>
    <w:rsid w:val="00F4296E"/>
    <w:rsid w:val="00F44EA1"/>
    <w:rsid w:val="00F46731"/>
    <w:rsid w:val="00F47B11"/>
    <w:rsid w:val="00F5119A"/>
    <w:rsid w:val="00F51E3F"/>
    <w:rsid w:val="00F51E49"/>
    <w:rsid w:val="00F52BA0"/>
    <w:rsid w:val="00F52F8F"/>
    <w:rsid w:val="00F54300"/>
    <w:rsid w:val="00F557B4"/>
    <w:rsid w:val="00F56839"/>
    <w:rsid w:val="00F57E3D"/>
    <w:rsid w:val="00F609FE"/>
    <w:rsid w:val="00F60CE7"/>
    <w:rsid w:val="00F61E69"/>
    <w:rsid w:val="00F62B01"/>
    <w:rsid w:val="00F62E2C"/>
    <w:rsid w:val="00F635F8"/>
    <w:rsid w:val="00F64E7E"/>
    <w:rsid w:val="00F65BB8"/>
    <w:rsid w:val="00F66D2C"/>
    <w:rsid w:val="00F67271"/>
    <w:rsid w:val="00F70839"/>
    <w:rsid w:val="00F742D7"/>
    <w:rsid w:val="00F76C6A"/>
    <w:rsid w:val="00F76E24"/>
    <w:rsid w:val="00F76FE3"/>
    <w:rsid w:val="00F828AA"/>
    <w:rsid w:val="00F83D70"/>
    <w:rsid w:val="00F8690A"/>
    <w:rsid w:val="00F86D09"/>
    <w:rsid w:val="00F913B2"/>
    <w:rsid w:val="00F91A36"/>
    <w:rsid w:val="00F92319"/>
    <w:rsid w:val="00F93034"/>
    <w:rsid w:val="00F95CB6"/>
    <w:rsid w:val="00FA4899"/>
    <w:rsid w:val="00FA6C73"/>
    <w:rsid w:val="00FA7250"/>
    <w:rsid w:val="00FB32EA"/>
    <w:rsid w:val="00FB35C0"/>
    <w:rsid w:val="00FB42D5"/>
    <w:rsid w:val="00FB4C6F"/>
    <w:rsid w:val="00FB5350"/>
    <w:rsid w:val="00FB6382"/>
    <w:rsid w:val="00FC266A"/>
    <w:rsid w:val="00FC3FF6"/>
    <w:rsid w:val="00FC567B"/>
    <w:rsid w:val="00FC61CC"/>
    <w:rsid w:val="00FC71C9"/>
    <w:rsid w:val="00FC7673"/>
    <w:rsid w:val="00FC792B"/>
    <w:rsid w:val="00FD40FC"/>
    <w:rsid w:val="00FD43E4"/>
    <w:rsid w:val="00FE092F"/>
    <w:rsid w:val="00FE0D68"/>
    <w:rsid w:val="00FE1DF8"/>
    <w:rsid w:val="00FE2EBD"/>
    <w:rsid w:val="00FE4571"/>
    <w:rsid w:val="00FF01F5"/>
    <w:rsid w:val="00FF06F0"/>
    <w:rsid w:val="00FF12A7"/>
    <w:rsid w:val="00FF1ED7"/>
    <w:rsid w:val="00FF3E4D"/>
    <w:rsid w:val="00FF55C8"/>
    <w:rsid w:val="00FF7758"/>
    <w:rsid w:val="00FF7D23"/>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E4887"/>
  </w:style>
  <w:style w:type="paragraph" w:styleId="Heading1">
    <w:name w:val="heading 1"/>
    <w:basedOn w:val="Normal"/>
    <w:link w:val="Heading1Char"/>
    <w:uiPriority w:val="9"/>
    <w:qFormat/>
    <w:rsid w:val="002B5644"/>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B5644"/>
    <w:rPr>
      <w:rFonts w:ascii="Times New Roman" w:eastAsia="Times New Roman" w:hAnsi="Times New Roman" w:cs="Times New Roman"/>
      <w:b/>
      <w:bCs/>
      <w:kern w:val="36"/>
      <w:sz w:val="48"/>
      <w:szCs w:val="48"/>
    </w:rPr>
  </w:style>
  <w:style w:type="paragraph" w:styleId="FootnoteText">
    <w:name w:val="footnote text"/>
    <w:basedOn w:val="Normal"/>
    <w:link w:val="FootnoteTextChar"/>
    <w:uiPriority w:val="99"/>
    <w:semiHidden/>
    <w:unhideWhenUsed/>
    <w:rsid w:val="007B43C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B43C8"/>
    <w:rPr>
      <w:sz w:val="20"/>
      <w:szCs w:val="20"/>
    </w:rPr>
  </w:style>
  <w:style w:type="character" w:styleId="FootnoteReference">
    <w:name w:val="footnote reference"/>
    <w:basedOn w:val="DefaultParagraphFont"/>
    <w:uiPriority w:val="99"/>
    <w:semiHidden/>
    <w:unhideWhenUsed/>
    <w:rsid w:val="007B43C8"/>
    <w:rPr>
      <w:vertAlign w:val="superscript"/>
    </w:rPr>
  </w:style>
  <w:style w:type="paragraph" w:styleId="ListParagraph">
    <w:name w:val="List Paragraph"/>
    <w:basedOn w:val="Normal"/>
    <w:uiPriority w:val="34"/>
    <w:qFormat/>
    <w:rsid w:val="005323AF"/>
    <w:pPr>
      <w:ind w:left="720"/>
      <w:contextualSpacing/>
    </w:pPr>
  </w:style>
  <w:style w:type="character" w:styleId="Hyperlink">
    <w:name w:val="Hyperlink"/>
    <w:basedOn w:val="DefaultParagraphFont"/>
    <w:uiPriority w:val="99"/>
    <w:unhideWhenUsed/>
    <w:rsid w:val="00737851"/>
    <w:rPr>
      <w:color w:val="0000FF" w:themeColor="hyperlink"/>
      <w:u w:val="single"/>
    </w:rPr>
  </w:style>
  <w:style w:type="paragraph" w:styleId="Header">
    <w:name w:val="header"/>
    <w:basedOn w:val="Normal"/>
    <w:link w:val="HeaderChar"/>
    <w:uiPriority w:val="99"/>
    <w:semiHidden/>
    <w:unhideWhenUsed/>
    <w:rsid w:val="003C11E5"/>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3C11E5"/>
  </w:style>
  <w:style w:type="paragraph" w:styleId="Footer">
    <w:name w:val="footer"/>
    <w:basedOn w:val="Normal"/>
    <w:link w:val="FooterChar"/>
    <w:uiPriority w:val="99"/>
    <w:unhideWhenUsed/>
    <w:rsid w:val="003C11E5"/>
    <w:pPr>
      <w:tabs>
        <w:tab w:val="center" w:pos="4680"/>
        <w:tab w:val="right" w:pos="9360"/>
      </w:tabs>
      <w:spacing w:after="0" w:line="240" w:lineRule="auto"/>
    </w:pPr>
  </w:style>
  <w:style w:type="character" w:customStyle="1" w:styleId="FooterChar">
    <w:name w:val="Footer Char"/>
    <w:basedOn w:val="DefaultParagraphFont"/>
    <w:link w:val="Footer"/>
    <w:uiPriority w:val="99"/>
    <w:rsid w:val="003C11E5"/>
  </w:style>
  <w:style w:type="paragraph" w:customStyle="1" w:styleId="NoParagraphStyle">
    <w:name w:val="[No Paragraph Style]"/>
    <w:rsid w:val="009E2A6D"/>
    <w:pPr>
      <w:autoSpaceDE w:val="0"/>
      <w:autoSpaceDN w:val="0"/>
      <w:bidi/>
      <w:adjustRightInd w:val="0"/>
      <w:spacing w:after="0" w:line="288" w:lineRule="auto"/>
      <w:textAlignment w:val="center"/>
    </w:pPr>
    <w:rPr>
      <w:rFonts w:ascii="WinSoft Pro" w:hAnsi="WinSoft Pro" w:cs="WinSoft Pro"/>
      <w:color w:val="000000"/>
      <w:sz w:val="24"/>
      <w:szCs w:val="24"/>
      <w:lang w:bidi="ar-YE"/>
    </w:rPr>
  </w:style>
  <w:style w:type="character" w:customStyle="1" w:styleId="a">
    <w:name w:val="پاورقی فارسی"/>
    <w:uiPriority w:val="99"/>
    <w:rsid w:val="009E2A6D"/>
    <w:rPr>
      <w:rFonts w:ascii="B Nazanin" w:cs="B Nazanin"/>
      <w:spacing w:val="-2"/>
      <w:w w:val="95"/>
      <w:sz w:val="16"/>
      <w:szCs w:val="16"/>
      <w:lang w:bidi="ar-SA"/>
    </w:rPr>
  </w:style>
</w:styles>
</file>

<file path=word/webSettings.xml><?xml version="1.0" encoding="utf-8"?>
<w:webSettings xmlns:r="http://schemas.openxmlformats.org/officeDocument/2006/relationships" xmlns:w="http://schemas.openxmlformats.org/wordprocessingml/2006/main">
  <w:divs>
    <w:div w:id="20898816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2EC0CF-9F7F-4804-816E-59272F5296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7</TotalTime>
  <Pages>16</Pages>
  <Words>3405</Words>
  <Characters>19411</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7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SYOPS</dc:creator>
  <cp:keywords/>
  <dc:description/>
  <cp:lastModifiedBy>PSYOPS</cp:lastModifiedBy>
  <cp:revision>118</cp:revision>
  <dcterms:created xsi:type="dcterms:W3CDTF">2013-02-06T10:07:00Z</dcterms:created>
  <dcterms:modified xsi:type="dcterms:W3CDTF">2013-09-12T07:14:00Z</dcterms:modified>
</cp:coreProperties>
</file>